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7EE" w:rsidRDefault="00DE57EE" w:rsidP="00272536">
      <w:bookmarkStart w:id="0" w:name="_GoBack"/>
      <w:bookmarkEnd w:id="0"/>
    </w:p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0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DC3857" id="Rectángulo redondeado 1" o:spid="_x0000_s1026" style="position:absolute;margin-left:7.8pt;margin-top:19.65pt;width:537.3pt;height:6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7F92D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6" o:spid="_x0000_s1026" type="#_x0000_t202" style="position:absolute;margin-left:437.7pt;margin-top:7.8pt;width:86.5pt;height:4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DsdnoYMCAAB0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7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B10E23C" id="Rectángulo redondeado 5" o:spid="_x0000_s1026" style="position:absolute;margin-left:428.25pt;margin-top:5.15pt;width:90pt;height:5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1AR59qUCAACX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8" o:spid="_x0000_s1027" type="#_x0000_t202" style="position:absolute;margin-left:.25pt;margin-top:-.35pt;width:28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CF&#10;VwwRhgIAAHQ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9" o:spid="_x0000_s1028" type="#_x0000_t202" style="position:absolute;margin-left:171.35pt;margin-top:18.35pt;width:233pt;height:2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oGoKYYgCAAB0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8.65pt;margin-top:20pt;width:113.5pt;height:34.5pt;z-index:25165824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26" DrawAspect="Content" ObjectID="_1837234605" r:id="rId6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LOZA ORTEGA ABDON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188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629958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97,22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92,72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2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389,94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32,06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5A4AC4" id="Rectángulo redondeado 1" o:spid="_x0000_s1026" style="position:absolute;margin-left:7.8pt;margin-top:19.65pt;width:537.3pt;height:6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" o:spid="_x0000_s1029" type="#_x0000_t202" style="position:absolute;margin-left:437.7pt;margin-top:7.8pt;width:86.5pt;height:49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0B42E9" id="Rectángulo redondeado 5" o:spid="_x0000_s1026" style="position:absolute;margin-left:428.25pt;margin-top:5.15pt;width:90pt;height:5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L+xpAIAAJY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" o:spid="_x0000_s1030" type="#_x0000_t202" style="position:absolute;margin-left:.25pt;margin-top:-.35pt;width:28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AK&#10;MT9phgIAAHI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" o:spid="_x0000_s1031" type="#_x0000_t202" style="position:absolute;margin-left:171.35pt;margin-top:18.35pt;width:233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27" type="#_x0000_t75" style="position:absolute;margin-left:18.65pt;margin-top:20pt;width:113.5pt;height:34.5pt;z-index:25167052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27" DrawAspect="Content" ObjectID="_1837234606" r:id="rId7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LOZADA CORNEJO EDDY DANIEL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0757649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788615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9.477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531,69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5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2.05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981,69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069,31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009E5B" id="Rectángulo redondeado 1" o:spid="_x0000_s1026" style="position:absolute;margin-left:7.8pt;margin-top:19.65pt;width:537.3pt;height:6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M+bpwIAAJY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W9TPm6cCAACW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" o:spid="_x0000_s1032" type="#_x0000_t202" style="position:absolute;margin-left:437.7pt;margin-top:7.8pt;width:86.5pt;height:49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64C2D0" id="Rectángulo redondeado 5" o:spid="_x0000_s1026" style="position:absolute;margin-left:428.25pt;margin-top:5.15pt;width:90pt;height:5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A/pAIAAJY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" o:spid="_x0000_s1033" type="#_x0000_t202" style="position:absolute;margin-left:.25pt;margin-top:-.35pt;width:28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Ce&#10;UdRFhgIAAHI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" o:spid="_x0000_s1034" type="#_x0000_t202" style="position:absolute;margin-left:171.35pt;margin-top:18.35pt;width:233pt;height:2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NXbd0CGAgAAdA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28" type="#_x0000_t75" style="position:absolute;margin-left:18.65pt;margin-top:20pt;width:113.5pt;height:34.5pt;z-index:25167769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28" DrawAspect="Content" ObjectID="_1837234607" r:id="rId8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LUIZAGA SANDOVAL GISELLE CAROL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820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05522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64,12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15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84,12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974,88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908863" id="Rectángulo redondeado 1" o:spid="_x0000_s1026" style="position:absolute;margin-left:7.8pt;margin-top:19.65pt;width:537.3pt;height:6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" o:spid="_x0000_s1035" type="#_x0000_t202" style="position:absolute;margin-left:437.7pt;margin-top:7.8pt;width:86.5pt;height:49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gV7ZA4MCAAB0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97FDAF" id="Rectángulo redondeado 5" o:spid="_x0000_s1026" style="position:absolute;margin-left:428.25pt;margin-top:5.15pt;width:90pt;height:5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LoKpAIAAJc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4" o:spid="_x0000_s1036" type="#_x0000_t202" style="position:absolute;margin-left:.25pt;margin-top:-.35pt;width:28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Aq&#10;uxF2hgIAAHQ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5" o:spid="_x0000_s1037" type="#_x0000_t202" style="position:absolute;margin-left:171.35pt;margin-top:18.35pt;width:233pt;height:2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w5Pl3hwIAAHQ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29" type="#_x0000_t75" style="position:absolute;margin-left:18.65pt;margin-top:20pt;width:113.5pt;height:34.5pt;z-index:25168486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29" DrawAspect="Content" ObjectID="_1837234608" r:id="rId9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LUNDA LEONOR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1328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28385-1B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5,03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6.667,6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5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652,67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 97,33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AC2B0A" id="Rectángulo redondeado 1" o:spid="_x0000_s1026" style="position:absolute;margin-left:7.8pt;margin-top:19.65pt;width:537.3pt;height:64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NfpgIAAJc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2" o:spid="_x0000_s1038" type="#_x0000_t202" style="position:absolute;margin-left:437.7pt;margin-top:7.8pt;width:86.5pt;height:49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HnkHSiEAgAAdA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C001B9" id="Rectángulo redondeado 5" o:spid="_x0000_s1026" style="position:absolute;margin-left:428.25pt;margin-top:5.15pt;width:90pt;height:5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klpQIAAJc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3hF5JaUCAACX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4" name="Cuadro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4" o:spid="_x0000_s1039" type="#_x0000_t202" style="position:absolute;margin-left:.25pt;margin-top:-.35pt;width:28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Cu&#10;Ki/ThgIAAHQ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5" name="Cuadro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5" o:spid="_x0000_s1040" type="#_x0000_t202" style="position:absolute;margin-left:171.35pt;margin-top:18.35pt;width:233pt;height:24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30" type="#_x0000_t75" style="position:absolute;margin-left:18.65pt;margin-top:20pt;width:113.5pt;height:34.5pt;z-index:25169203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30" DrawAspect="Content" ObjectID="_1837234609" r:id="rId10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AITA TORREZ JAQUELINE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735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81207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35,67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43,25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2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78,92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143,08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B8B5DD" id="Rectángulo redondeado 1" o:spid="_x0000_s1026" style="position:absolute;margin-left:7.8pt;margin-top:19.65pt;width:537.3pt;height:6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kPpwIAAJc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iDEJD6cCAACX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7" o:spid="_x0000_s1041" type="#_x0000_t202" style="position:absolute;margin-left:437.7pt;margin-top:7.8pt;width:86.5pt;height:49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1E3AEF" id="Rectángulo redondeado 5" o:spid="_x0000_s1026" style="position:absolute;margin-left:428.25pt;margin-top:5.15pt;width:90pt;height:50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GarpAIAAJc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9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9" o:spid="_x0000_s1042" type="#_x0000_t202" style="position:absolute;margin-left:.25pt;margin-top:-.35pt;width:28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0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0" o:spid="_x0000_s1043" type="#_x0000_t202" style="position:absolute;margin-left:171.35pt;margin-top:18.35pt;width:233pt;height:2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ZPtP5hwIAAHQ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31" type="#_x0000_t75" style="position:absolute;margin-left:18.65pt;margin-top:20pt;width:113.5pt;height:34.5pt;z-index:25169920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31" DrawAspect="Content" ObjectID="_1837234610" r:id="rId11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AIZMAN SOLIZ RIERI ELVIS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493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179886-1F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88,37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96,97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56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185,34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377,66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E94888" id="Rectángulo redondeado 1" o:spid="_x0000_s1026" style="position:absolute;margin-left:7.8pt;margin-top:19.65pt;width:537.3pt;height:64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uWNN86cCAACX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2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2" o:spid="_x0000_s1044" type="#_x0000_t202" style="position:absolute;margin-left:437.7pt;margin-top:7.8pt;width:86.5pt;height:49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MwcTyiEAgAAdA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B4192C" id="Rectángulo redondeado 5" o:spid="_x0000_s1026" style="position:absolute;margin-left:428.25pt;margin-top:5.15pt;width:90pt;height:5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/WAXiaUCAACX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4" name="Cuadro de tex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4" o:spid="_x0000_s1045" type="#_x0000_t202" style="position:absolute;margin-left:.25pt;margin-top:-.35pt;width:28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Cm&#10;XrXPhgIAAHQ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5" name="Cuadro de tex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5" o:spid="_x0000_s1046" type="#_x0000_t202" style="position:absolute;margin-left:171.35pt;margin-top:18.35pt;width:233pt;height:24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DY7O/hwIAAHQ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32" type="#_x0000_t75" style="position:absolute;margin-left:18.65pt;margin-top:20pt;width:113.5pt;height:34.5pt;z-index:25170636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32" DrawAspect="Content" ObjectID="_1837234611" r:id="rId12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ALLCU MAMANI ALFRED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127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39387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22,43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906,35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83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028,78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802,22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64610D" id="Rectángulo redondeado 1" o:spid="_x0000_s1026" style="position:absolute;margin-left:7.8pt;margin-top:19.65pt;width:537.3pt;height:64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q0Bno6cCAACX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7" name="Cuadro de tex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7" o:spid="_x0000_s1047" type="#_x0000_t202" style="position:absolute;margin-left:437.7pt;margin-top:7.8pt;width:86.5pt;height:49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7BEA5F" id="Rectángulo redondeado 5" o:spid="_x0000_s1026" style="position:absolute;margin-left:428.25pt;margin-top:5.15pt;width:90pt;height:50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gHpQIAAJc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3MUIB6UCAACX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9" name="Cuadro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9" o:spid="_x0000_s1048" type="#_x0000_t202" style="position:absolute;margin-left:.25pt;margin-top:-.35pt;width:285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ndFE3ocCAAB0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0" name="Cuadro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0" o:spid="_x0000_s1049" type="#_x0000_t202" style="position:absolute;margin-left:171.35pt;margin-top:18.35pt;width:233pt;height:24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C25IrhwIAAHQ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33" type="#_x0000_t75" style="position:absolute;margin-left:18.65pt;margin-top:20pt;width:113.5pt;height:34.5pt;z-index:25171353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33" DrawAspect="Content" ObjectID="_1837234612" r:id="rId13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ALLON MARTINEZ FRANCISC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9057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439894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60,79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62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280,79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42,21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5A2FDF" id="Rectángulo redondeado 1" o:spid="_x0000_s1026" style="position:absolute;margin-left:7.8pt;margin-top:19.65pt;width:537.3pt;height:64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QApwIAAJc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0jikAKcCAACX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2" name="Cuadro de tex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2" o:spid="_x0000_s1050" type="#_x0000_t202" style="position:absolute;margin-left:437.7pt;margin-top:7.8pt;width:86.5pt;height:49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Bf5DvqEAgAAdA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B4B5AE" id="Rectángulo redondeado 5" o:spid="_x0000_s1026" style="position:absolute;margin-left:428.25pt;margin-top:5.15pt;width:90pt;height:50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/56pQIAAJc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ljv+eqUCAACX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4" name="Cuadro de tex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4" o:spid="_x0000_s1051" type="#_x0000_t202" style="position:absolute;margin-left:.25pt;margin-top:-.35pt;width:285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5" name="Cuadro de tex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5" o:spid="_x0000_s1052" type="#_x0000_t202" style="position:absolute;margin-left:171.35pt;margin-top:18.35pt;width:233pt;height:24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7jmcjhwIAAHQ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34" type="#_x0000_t75" style="position:absolute;margin-left:18.65pt;margin-top:20pt;width:113.5pt;height:34.5pt;z-index:25172070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34" DrawAspect="Content" ObjectID="_1837234613" r:id="rId14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AMANI ALZU CARMEN ENRRIQUET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1291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3354173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77,2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26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0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103,24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798,76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104569" id="Rectángulo redondeado 1" o:spid="_x0000_s1026" style="position:absolute;margin-left:7.8pt;margin-top:19.65pt;width:537.3pt;height:64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45QpwIAAJc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wBuOUKcCAACX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7" name="Cuadro de text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7" o:spid="_x0000_s1053" type="#_x0000_t202" style="position:absolute;margin-left:437.7pt;margin-top:7.8pt;width:86.5pt;height:49.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BHOFYOEAgAAdA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D4E138" id="Rectángulo redondeado 5" o:spid="_x0000_s1026" style="position:absolute;margin-left:428.25pt;margin-top:5.15pt;width:90pt;height:50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uH0pAIAAJc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9" name="Cuadro de tex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9" o:spid="_x0000_s1054" type="#_x0000_t202" style="position:absolute;margin-left:.25pt;margin-top:-.35pt;width:285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JTyQQocCAAB0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0" name="Cuadro de tex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0" o:spid="_x0000_s1055" type="#_x0000_t202" style="position:absolute;margin-left:171.35pt;margin-top:18.35pt;width:233pt;height:24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35" type="#_x0000_t75" style="position:absolute;margin-left:18.65pt;margin-top:20pt;width:113.5pt;height:34.5pt;z-index:25172787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35" DrawAspect="Content" ObjectID="_1837234614" r:id="rId15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AMANI ASTETE NADIA ESMERALD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6319743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05050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  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356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26,55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356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426,55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929,45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0EA4E0" id="Rectángulo redondeado 1" o:spid="_x0000_s1026" style="position:absolute;margin-left:7.8pt;margin-top:19.65pt;width:537.3pt;height:64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qspwIAAJc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8UnKrKcCAACX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2" name="Cuadro de text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2" o:spid="_x0000_s1056" type="#_x0000_t202" style="position:absolute;margin-left:437.7pt;margin-top:7.8pt;width:86.5pt;height:49.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CNKqb+EAgAAdA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252C5C4" id="Rectángulo redondeado 5" o:spid="_x0000_s1026" style="position:absolute;margin-left:428.25pt;margin-top:5.15pt;width:90pt;height:50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pDWpQIAAJc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tUqQ1qUCAACX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4" name="Cuadro de text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4" o:spid="_x0000_s1057" type="#_x0000_t202" style="position:absolute;margin-left:.25pt;margin-top:-.35pt;width:285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N82Pu4cCAAB0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5" name="Cuadro de tex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5" o:spid="_x0000_s1058" type="#_x0000_t202" style="position:absolute;margin-left:171.35pt;margin-top:18.35pt;width:233pt;height:24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S8InLhwIAAHQ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36" type="#_x0000_t75" style="position:absolute;margin-left:18.65pt;margin-top:20pt;width:113.5pt;height:34.5pt;z-index:25173504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36" DrawAspect="Content" ObjectID="_1837234615" r:id="rId16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AMANI BENITEZ VDA. DE CHOQUETICLLA AURELI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142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2908475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33,8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8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853,80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726,20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B9C259" id="Rectángulo redondeado 1" o:spid="_x0000_s1026" style="position:absolute;margin-left:7.8pt;margin-top:19.65pt;width:537.3pt;height:64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D8qAIAAJc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Nq4PyoAgAAlw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7" name="Cuadro de text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7" o:spid="_x0000_s1059" type="#_x0000_t202" style="position:absolute;margin-left:437.7pt;margin-top:7.8pt;width:86.5pt;height:49.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Pv575SEAgAAdA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E6FF14B" id="Rectángulo redondeado 5" o:spid="_x0000_s1026" style="position:absolute;margin-left:428.25pt;margin-top:5.15pt;width:90pt;height:50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49YpAIAAJc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9" name="Cuadro de tex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9" o:spid="_x0000_s1060" type="#_x0000_t202" style="position:absolute;margin-left:.25pt;margin-top:-.35pt;width:285pt;height:2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DP&#10;C2pVhgIAAHQ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0" name="Cuadro de tex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0" o:spid="_x0000_s1061" type="#_x0000_t202" style="position:absolute;margin-left:171.35pt;margin-top:18.35pt;width:233pt;height:24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ISB5/qGAgAAdA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37" type="#_x0000_t75" style="position:absolute;margin-left:18.65pt;margin-top:20pt;width:113.5pt;height:34.5pt;z-index:25174220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37" DrawAspect="Content" ObjectID="_1837234616" r:id="rId17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AMANI GRAMAJO ERNESTO AGUSTIN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582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811657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77,2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80,36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0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57,60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844,40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47AD11" id="Rectángulo redondeado 1" o:spid="_x0000_s1026" style="position:absolute;margin-left:7.8pt;margin-top:19.65pt;width:537.3pt;height:64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AmDpwIAAJc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1dwJg6cCAACX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2" name="Cuadro de text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2" o:spid="_x0000_s1062" type="#_x0000_t202" style="position:absolute;margin-left:437.7pt;margin-top:7.8pt;width:86.5pt;height:49.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EaN7K4MCAAB0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33274D" id="Rectángulo redondeado 5" o:spid="_x0000_s1026" style="position:absolute;margin-left:428.25pt;margin-top:5.15pt;width:90pt;height:50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1P5pQIAAJc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kd9T+aUCAACX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4" name="Cuadro de text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4" o:spid="_x0000_s1063" type="#_x0000_t202" style="position:absolute;margin-left:.25pt;margin-top:-.35pt;width:285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BSRdL4cCAAB0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5" name="Cuadro de text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5" o:spid="_x0000_s1064" type="#_x0000_t202" style="position:absolute;margin-left:171.35pt;margin-top:18.35pt;width:233pt;height:24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IBlbX4gCAAB0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38" type="#_x0000_t75" style="position:absolute;margin-left:18.65pt;margin-top:20pt;width:113.5pt;height:34.5pt;z-index:25174937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38" DrawAspect="Content" ObjectID="_1837234617" r:id="rId18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AMANI MALDONADO ELVIA MIREY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673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63565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62,75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62,1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788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924,89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863,11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1DFF49" id="Rectángulo redondeado 1" o:spid="_x0000_s1026" style="position:absolute;margin-left:7.8pt;margin-top:19.65pt;width:537.3pt;height:64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x/8j06cCAACX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7" name="Cuadro de text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7" o:spid="_x0000_s1065" type="#_x0000_t202" style="position:absolute;margin-left:437.7pt;margin-top:7.8pt;width:86.5pt;height:49.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HSc9RyEAgAAdA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78ADA4E" id="Rectángulo redondeado 5" o:spid="_x0000_s1026" style="position:absolute;margin-left:428.25pt;margin-top:5.15pt;width:90pt;height:50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x3pQIAAJc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sHpMd6UCAACX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9" name="Cuadro de texto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9" o:spid="_x0000_s1066" type="#_x0000_t202" style="position:absolute;margin-left:.25pt;margin-top:-.35pt;width:285pt;height:2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QG5w3YcCAAB0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0" name="Cuadro de texto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0" o:spid="_x0000_s1067" type="#_x0000_t202" style="position:absolute;margin-left:171.35pt;margin-top:18.35pt;width:233pt;height:24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t/wkShwIAAHQ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39" type="#_x0000_t75" style="position:absolute;margin-left:18.65pt;margin-top:20pt;width:113.5pt;height:34.5pt;z-index:25175654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39" DrawAspect="Content" ObjectID="_1837234618" r:id="rId19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AMANI MIGUEL ANGEL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3255209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27819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32,35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4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76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872,35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889,65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A1EB5A" id="Rectángulo redondeado 1" o:spid="_x0000_s1026" style="position:absolute;margin-left:7.8pt;margin-top:19.65pt;width:537.3pt;height:64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WcvpwIAAJc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9q1nL6cCAACX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2" name="Cuadro de texto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2" o:spid="_x0000_s1068" type="#_x0000_t202" style="position:absolute;margin-left:437.7pt;margin-top:7.8pt;width:86.5pt;height:49.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ON2Vw4MCAAB0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8B4DA6A" id="Rectángulo redondeado 5" o:spid="_x0000_s1026" style="position:absolute;margin-left:428.25pt;margin-top:5.15pt;width:90pt;height:50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sq49VaUCAACX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4" name="Cuadro de text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4" o:spid="_x0000_s1069" type="#_x0000_t202" style="position:absolute;margin-left:.25pt;margin-top:-.35pt;width:285pt;height:2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7xOnOIcCAAB0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5" name="Cuadro de texto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5" o:spid="_x0000_s1070" type="#_x0000_t202" style="position:absolute;margin-left:171.35pt;margin-top:18.35pt;width:233pt;height:24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MouoUiGAgAAdA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40" type="#_x0000_t75" style="position:absolute;margin-left:18.65pt;margin-top:20pt;width:113.5pt;height:34.5pt;z-index:25176371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40" DrawAspect="Content" ObjectID="_1837234619" r:id="rId20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AMANI TOLA LEYDI DISMIR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805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799571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5,03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545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5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530,03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219,97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A0223B" id="Rectángulo redondeado 1" o:spid="_x0000_s1026" style="position:absolute;margin-left:7.8pt;margin-top:19.65pt;width:537.3pt;height:64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1/qAIAAJc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SOTX+oAgAAlw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7" name="Cuadro de texto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7" o:spid="_x0000_s1071" type="#_x0000_t202" style="position:absolute;margin-left:437.7pt;margin-top:7.8pt;width:86.5pt;height:49.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3B39448" id="Rectángulo redondeado 5" o:spid="_x0000_s1026" style="position:absolute;margin-left:428.25pt;margin-top:5.15pt;width:90pt;height:50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kwsi26UCAACX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9" name="Cuadro de text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9" o:spid="_x0000_s1072" type="#_x0000_t202" style="position:absolute;margin-left:.25pt;margin-top:-.35pt;width:285pt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DJ&#10;UR+EhgIAAHQ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0" name="Cuadro de texto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0" o:spid="_x0000_s1073" type="#_x0000_t202" style="position:absolute;margin-left:171.35pt;margin-top:18.35pt;width:233pt;height:24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DX0dnuhwIAAHQ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41" type="#_x0000_t75" style="position:absolute;margin-left:18.65pt;margin-top:20pt;width:113.5pt;height:34.5pt;z-index:25177088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41" DrawAspect="Content" ObjectID="_1837234620" r:id="rId21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AMANI VENTURA AGUSTIN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9069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03423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85,69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25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54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610,69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31,31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277E02" id="Rectángulo redondeado 1" o:spid="_x0000_s1026" style="position:absolute;margin-left:7.8pt;margin-top:19.65pt;width:537.3pt;height:64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Qmyqv6cCAACX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2" name="Cuadro de text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2" o:spid="_x0000_s1074" type="#_x0000_t202" style="position:absolute;margin-left:437.7pt;margin-top:7.8pt;width:86.5pt;height:49.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ELzRT+EAgAAdA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B4281B" id="Rectángulo redondeado 5" o:spid="_x0000_s1026" style="position:absolute;margin-left:428.25pt;margin-top:5.15pt;width:90pt;height:50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Bm/wxaUCAACX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4" name="Cuadro de texto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4" o:spid="_x0000_s1075" type="#_x0000_t202" style="position:absolute;margin-left:.25pt;margin-top:-.35pt;width:285pt;height:2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Ao&#10;sb/YhgIAAHQ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5" name="Cuadro de texto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5" o:spid="_x0000_s1076" type="#_x0000_t202" style="position:absolute;margin-left:171.35pt;margin-top:18.35pt;width:233pt;height:24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NjLmohwIAAHQ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42" type="#_x0000_t75" style="position:absolute;margin-left:18.65pt;margin-top:20pt;width:113.5pt;height:34.5pt;z-index:25177804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42" DrawAspect="Content" ObjectID="_1837234621" r:id="rId22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ANCILLA AVENDAÑO GROVER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8801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800075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22,43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5.410,19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83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532,62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298,38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AE1CA3" id="Rectángulo redondeado 1" o:spid="_x0000_s1026" style="position:absolute;margin-left:7.8pt;margin-top:19.65pt;width:537.3pt;height:64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UE+A76cCAACX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7" name="Cuadro de texto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7" o:spid="_x0000_s1077" type="#_x0000_t202" style="position:absolute;margin-left:437.7pt;margin-top:7.8pt;width:86.5pt;height:49.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CfMywiEAgAAdA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E9EF453" id="Rectángulo redondeado 5" o:spid="_x0000_s1026" style="position:absolute;margin-left:428.25pt;margin-top:5.15pt;width:90pt;height:50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J8rvS6UCAACX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9" name="Cuadro de texto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9" o:spid="_x0000_s1078" type="#_x0000_t202" style="position:absolute;margin-left:.25pt;margin-top:-.35pt;width:285pt;height:2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Ez5OyYcCAAB0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0" name="Cuadro de texto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0" o:spid="_x0000_s1079" type="#_x0000_t202" style="position:absolute;margin-left:171.35pt;margin-top:18.35pt;width:233pt;height:24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95iP5hwIAAHQ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43" type="#_x0000_t75" style="position:absolute;margin-left:18.65pt;margin-top:20pt;width:113.5pt;height:34.5pt;z-index:25178521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43" DrawAspect="Content" ObjectID="_1837234622" r:id="rId23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ANCILLA CAZON ALEJANDRA DOR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874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45430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5,03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23,8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5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008,87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741,13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073A20" id="Rectángulo redondeado 1" o:spid="_x0000_s1026" style="position:absolute;margin-left:7.8pt;margin-top:19.65pt;width:537.3pt;height:64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YR3EE6cCAACX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2" name="Cuadro de texto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2" o:spid="_x0000_s1080" type="#_x0000_t202" style="position:absolute;margin-left:437.7pt;margin-top:7.8pt;width:86.5pt;height:49.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KjEvyiEAgAAdA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1FF53A0" id="Rectángulo redondeado 5" o:spid="_x0000_s1026" style="position:absolute;margin-left:428.25pt;margin-top:5.15pt;width:90pt;height:50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JR6eaaUCAACX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4" name="Cuadro de texto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4" o:spid="_x0000_s1081" type="#_x0000_t202" style="position:absolute;margin-left:.25pt;margin-top:-.35pt;width:285pt;height:2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De&#10;zn/ahgIAAHQ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5" name="Cuadro de text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5" o:spid="_x0000_s1082" type="#_x0000_t202" style="position:absolute;margin-left:171.35pt;margin-top:18.35pt;width:233pt;height:24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PvzeaqGAgAAdA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44" type="#_x0000_t75" style="position:absolute;margin-left:18.65pt;margin-top:20pt;width:113.5pt;height:34.5pt;z-index:25179238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44" DrawAspect="Content" ObjectID="_1837234623" r:id="rId24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ANCILLA ZUTARA CARLOS MARI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0760696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54961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9.477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632,36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5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2.84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082,36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60,64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B9B437" id="Rectángulo redondeado 1" o:spid="_x0000_s1026" style="position:absolute;margin-left:7.8pt;margin-top:19.65pt;width:537.3pt;height:64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HM+7kOoAgAAlw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7" name="Cuadro de texto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7" o:spid="_x0000_s1083" type="#_x0000_t202" style="position:absolute;margin-left:437.7pt;margin-top:7.8pt;width:86.5pt;height:49.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0bMLCoMCAAB0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9DC3EA" id="Rectángulo redondeado 5" o:spid="_x0000_s1026" style="position:absolute;margin-left:428.25pt;margin-top:5.15pt;width:90pt;height:50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BLuB56UCAACX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9" name="Cuadro de texto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9" o:spid="_x0000_s1084" type="#_x0000_t202" style="position:absolute;margin-left:.25pt;margin-top:-.35pt;width:285pt;height:2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Dl&#10;QY7LhgIAAHQ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0" name="Cuadro de texto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0" o:spid="_x0000_s1085" type="#_x0000_t202" style="position:absolute;margin-left:171.35pt;margin-top:18.35pt;width:233pt;height:24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CAswBS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45" type="#_x0000_t75" style="position:absolute;margin-left:18.65pt;margin-top:20pt;width:113.5pt;height:34.5pt;z-index:25179955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45" DrawAspect="Content" ObjectID="_1837234624" r:id="rId25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ANGUIA AGUILAR FEDR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8820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40289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63,42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8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963,42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616,58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21CCEB" id="Rectángulo redondeado 1" o:spid="_x0000_s1026" style="position:absolute;margin-left:7.8pt;margin-top:19.65pt;width:537.3pt;height:64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UpTs/6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2" name="Cuadro de text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2" o:spid="_x0000_s1086" type="#_x0000_t202" style="position:absolute;margin-left:437.7pt;margin-top:7.8pt;width:86.5pt;height:49.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MRkmAC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453F4E8" id="Rectángulo redondeado 5" o:spid="_x0000_s1026" style="position:absolute;margin-left:428.25pt;margin-top:5.15pt;width:90pt;height:50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7aFpQIAAJg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Fpe2h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4" name="Cuadro de texto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4" o:spid="_x0000_s1087" type="#_x0000_t202" style="position:absolute;margin-left:.25pt;margin-top:-.35pt;width:285pt;height:2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AJbg5G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5" name="Cuadro de texto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5" o:spid="_x0000_s1088" type="#_x0000_t202" style="position:absolute;margin-left:171.35pt;margin-top:18.35pt;width:233pt;height:24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P9Dfb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46" type="#_x0000_t75" style="position:absolute;margin-left:18.65pt;margin-top:20pt;width:113.5pt;height:34.5pt;z-index:25180672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46" DrawAspect="Content" ObjectID="_1837234625" r:id="rId26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ARIN MARIA DEL CARMEN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911336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34293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87,85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55,36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625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643,21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981,79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439A0F" id="Rectángulo redondeado 1" o:spid="_x0000_s1026" style="position:absolute;margin-left:7.8pt;margin-top:19.65pt;width:537.3pt;height:64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EC3xq+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7" name="Cuadro de texto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7" o:spid="_x0000_s1089" type="#_x0000_t202" style="position:absolute;margin-left:437.7pt;margin-top:7.8pt;width:86.5pt;height:49.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ns330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290AFFA" id="Rectángulo redondeado 5" o:spid="_x0000_s1026" style="position:absolute;margin-left:428.25pt;margin-top:5.15pt;width:90pt;height:50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qkLpQIAAJg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NzKpC6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9" name="Cuadro de texto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9" o:spid="_x0000_s1090" type="#_x0000_t202" style="position:absolute;margin-left:.25pt;margin-top:-.35pt;width:285pt;height:2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B1w2A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0" name="Cuadro de texto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0" o:spid="_x0000_s1091" type="#_x0000_t202" style="position:absolute;margin-left:171.35pt;margin-top:18.35pt;width:233pt;height:24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EnRTF6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47" type="#_x0000_t75" style="position:absolute;margin-left:18.65pt;margin-top:20pt;width:113.5pt;height:34.5pt;z-index:25181388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47" DrawAspect="Content" ObjectID="_1837234626" r:id="rId27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ARTINEZ  FERNANDEZ  JESUS LEONARD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837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41128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4,9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5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64,90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687,10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9AEBDE" id="Rectángulo redondeado 1" o:spid="_x0000_s1026" style="position:absolute;margin-left:7.8pt;margin-top:19.65pt;width:537.3pt;height:64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ceWCU6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2" name="Cuadro de texto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2" o:spid="_x0000_s1092" type="#_x0000_t202" style="position:absolute;margin-left:437.7pt;margin-top:7.8pt;width:86.5pt;height:49.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K2ZFEq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D1ADB7" id="Rectángulo redondeado 5" o:spid="_x0000_s1026" style="position:absolute;margin-left:428.25pt;margin-top:5.15pt;width:90pt;height:50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tgp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NebYK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4" name="Cuadro de texto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4" o:spid="_x0000_s1093" type="#_x0000_t202" style="position:absolute;margin-left:.25pt;margin-top:-.35pt;width:285pt;height:2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a6YP24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5" name="Cuadro de texto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5" o:spid="_x0000_s1094" type="#_x0000_t202" style="position:absolute;margin-left:171.35pt;margin-top:18.35pt;width:233pt;height:24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Vi1TJ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48" type="#_x0000_t75" style="position:absolute;margin-left:18.65pt;margin-top:20pt;width:113.5pt;height:34.5pt;z-index:25182105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48" DrawAspect="Content" ObjectID="_1837234627" r:id="rId28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ARTINEZ BARCA VICTOR LUIS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738359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39716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32,35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571,55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76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303,90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58,10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7694A7" id="Rectángulo redondeado 1" o:spid="_x0000_s1026" style="position:absolute;margin-left:7.8pt;margin-top:19.65pt;width:537.3pt;height:6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GPGqAO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7" name="Cuadro de texto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7" o:spid="_x0000_s1095" type="#_x0000_t202" style="position:absolute;margin-left:437.7pt;margin-top:7.8pt;width:86.5pt;height:49.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zwjmi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AAEA13" id="Rectángulo redondeado 5" o:spid="_x0000_s1026" style="position:absolute;margin-left:428.25pt;margin-top:5.15pt;width:90pt;height:50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8en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FEPHp6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9" name="Cuadro de texto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9" o:spid="_x0000_s1096" type="#_x0000_t202" style="position:absolute;margin-left:.25pt;margin-top:-.35pt;width:285pt;height:2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NMtcle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0" name="Cuadro de texto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0" o:spid="_x0000_s1097" type="#_x0000_t202" style="position:absolute;margin-left:171.35pt;margin-top:18.35pt;width:233pt;height:24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QWz93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49" type="#_x0000_t75" style="position:absolute;margin-left:18.65pt;margin-top:20pt;width:113.5pt;height:34.5pt;z-index:25182822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49" DrawAspect="Content" ObjectID="_1837234628" r:id="rId29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ARTINEZ DE LOS RIOS CRISTIAN FEDERIC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064043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55620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1,73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265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2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526,73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400,27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7D2F3F" id="Rectángulo redondeado 1" o:spid="_x0000_s1026" style="position:absolute;margin-left:7.8pt;margin-top:19.65pt;width:537.3pt;height:64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VXBBf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2" name="Cuadro de texto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2" o:spid="_x0000_s1098" type="#_x0000_t202" style="position:absolute;margin-left:437.7pt;margin-top:7.8pt;width:86.5pt;height:49.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HQTZ2O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48C871" id="Rectángulo redondeado 5" o:spid="_x0000_s1026" style="position:absolute;margin-left:428.25pt;margin-top:5.15pt;width:90pt;height:50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sG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EXMbBq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4" name="Cuadro de texto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4" o:spid="_x0000_s1099" type="#_x0000_t202" style="position:absolute;margin-left:.25pt;margin-top:-.35pt;width:285pt;height:2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FlaA2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5" name="Cuadro de texto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5" o:spid="_x0000_s1100" type="#_x0000_t202" style="position:absolute;margin-left:171.35pt;margin-top:18.35pt;width:233pt;height:24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EzuNPK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50" type="#_x0000_t75" style="position:absolute;margin-left:18.65pt;margin-top:20pt;width:113.5pt;height:34.5pt;z-index:25183539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50" DrawAspect="Content" ObjectID="_1837234629" r:id="rId30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ARTINEZ GIRA JUAN CLAUDI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558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80274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62,39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1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62,39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56,61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626962" id="Rectángulo redondeado 1" o:spid="_x0000_s1026" style="position:absolute;margin-left:7.8pt;margin-top:19.65pt;width:537.3pt;height:64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R1NrL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7" name="Cuadro de texto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7" o:spid="_x0000_s1101" type="#_x0000_t202" style="position:absolute;margin-left:437.7pt;margin-top:7.8pt;width:86.5pt;height:49.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i8k61oMCAAB2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CE3768" id="Rectángulo redondeado 5" o:spid="_x0000_s1026" style="position:absolute;margin-left:428.25pt;margin-top:5.15pt;width:90pt;height:50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gSI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MNYEiK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9" name="Cuadro de texto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9" o:spid="_x0000_s1102" type="#_x0000_t202" style="position:absolute;margin-left:.25pt;margin-top:-.35pt;width:285pt;height:2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KyZxI4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30" name="Cuadro de texto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30" o:spid="_x0000_s1103" type="#_x0000_t202" style="position:absolute;margin-left:171.35pt;margin-top:18.35pt;width:233pt;height:24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4ZkLR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51" type="#_x0000_t75" style="position:absolute;margin-left:18.65pt;margin-top:20pt;width:113.5pt;height:34.5pt;z-index:25184256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51" DrawAspect="Content" ObjectID="_1837234630" r:id="rId31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ARTINEZ REYNOSO JOHN BECKER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852641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08178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  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7.35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34,69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5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35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84,69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069,31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3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610DC2" id="Rectángulo redondeado 1" o:spid="_x0000_s1026" style="position:absolute;margin-left:7.8pt;margin-top:19.65pt;width:537.3pt;height:64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dgEv0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32" name="Cuadro de texto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32" o:spid="_x0000_s1104" type="#_x0000_t202" style="position:absolute;margin-left:437.7pt;margin-top:7.8pt;width:86.5pt;height:49.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JwuGsW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3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5857587" id="Rectángulo redondeado 5" o:spid="_x0000_s1026" style="position:absolute;margin-left:428.25pt;margin-top:5.15pt;width:90pt;height:50.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MgJ1qq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34" name="Cuadro de texto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34" o:spid="_x0000_s1105" type="#_x0000_t202" style="position:absolute;margin-left:.25pt;margin-top:-.35pt;width:285pt;height:2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Ak&#10;1N23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35" name="Cuadro de texto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35" o:spid="_x0000_s1106" type="#_x0000_t202" style="position:absolute;margin-left:171.35pt;margin-top:18.35pt;width:233pt;height:24.5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ZX4FI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52" type="#_x0000_t75" style="position:absolute;margin-left:18.65pt;margin-top:20pt;width:113.5pt;height:34.5pt;z-index:25184972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52" DrawAspect="Content" ObjectID="_1837234631" r:id="rId32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EDINA CORIA ANTONI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491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082635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77,2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0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0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977,24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924,76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3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B73DC4" id="Rectángulo redondeado 1" o:spid="_x0000_s1026" style="position:absolute;margin-left:7.8pt;margin-top:19.65pt;width:537.3pt;height:64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GQiBYC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37" name="Cuadro de texto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37" o:spid="_x0000_s1107" type="#_x0000_t202" style="position:absolute;margin-left:437.7pt;margin-top:7.8pt;width:86.5pt;height:49.5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CdTct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3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790B781" id="Rectángulo redondeado 5" o:spid="_x0000_s1026" style="position:absolute;margin-left:428.25pt;margin-top:5.15pt;width:90pt;height:50.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2ok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E6dqJK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39" name="Cuadro de texto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39" o:spid="_x0000_s1108" type="#_x0000_t202" style="position:absolute;margin-left:.25pt;margin-top:-.35pt;width:285pt;height:2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4pp82I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40" name="Cuadro de texto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40" o:spid="_x0000_s1109" type="#_x0000_t202" style="position:absolute;margin-left:171.35pt;margin-top:18.35pt;width:233pt;height:24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Dz6h4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53" type="#_x0000_t75" style="position:absolute;margin-left:18.65pt;margin-top:20pt;width:113.5pt;height:34.5pt;z-index:25185689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53" DrawAspect="Content" ObjectID="_1837234632" r:id="rId33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EDRANO ESPINOZA EDZON JAVIER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744399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50827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87,85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31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625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618,85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006,15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4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761469" id="Rectángulo redondeado 1" o:spid="_x0000_s1026" style="position:absolute;margin-left:7.8pt;margin-top:19.65pt;width:537.3pt;height:64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HVrGI6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42" name="Cuadro de texto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42" o:spid="_x0000_s1110" type="#_x0000_t202" style="position:absolute;margin-left:437.7pt;margin-top:7.8pt;width:86.5pt;height:49.5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nh/Bs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4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DE30071" id="Rectángulo redondeado 5" o:spid="_x0000_s1026" style="position:absolute;margin-left:428.25pt;margin-top:5.15pt;width:90pt;height:50.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xZpA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44" name="Cuadro de texto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44" o:spid="_x0000_s1111" type="#_x0000_t202" style="position:absolute;margin-left:.25pt;margin-top:-.35pt;width:285pt;height:2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A8&#10;daJQ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45" name="Cuadro de texto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45" o:spid="_x0000_s1112" type="#_x0000_t202" style="position:absolute;margin-left:171.35pt;margin-top:18.35pt;width:233pt;height:24.5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B/v6v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54" type="#_x0000_t75" style="position:absolute;margin-left:18.65pt;margin-top:20pt;width:113.5pt;height:34.5pt;z-index:25186406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54" DrawAspect="Content" ObjectID="_1837234633" r:id="rId34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EDRANO VEGA EFRAIN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0573874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22961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08,0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62,1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16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70,18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093,82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4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E13F8F" id="Rectángulo redondeado 1" o:spid="_x0000_s1026" style="position:absolute;margin-left:7.8pt;margin-top:19.65pt;width:537.3pt;height:64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A957HO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47" name="Cuadro de texto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47" o:spid="_x0000_s1113" type="#_x0000_t202" style="position:absolute;margin-left:437.7pt;margin-top:7.8pt;width:86.5pt;height:49.5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a1EjK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4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E8CAAE3" id="Rectángulo redondeado 5" o:spid="_x0000_s1026" style="position:absolute;margin-left:428.25pt;margin-top:5.15pt;width:90pt;height:50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IPX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ePyD16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49" name="Cuadro de texto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49" o:spid="_x0000_s1114" type="#_x0000_t202" style="position:absolute;margin-left:.25pt;margin-top:-.35pt;width:285pt;height:2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+jsDP4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50" name="Cuadro de texto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50" o:spid="_x0000_s1115" type="#_x0000_t202" style="position:absolute;margin-left:171.35pt;margin-top:18.35pt;width:233pt;height:24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Ne+7C6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55" type="#_x0000_t75" style="position:absolute;margin-left:18.65pt;margin-top:20pt;width:113.5pt;height:34.5pt;z-index:25187123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55" DrawAspect="Content" ObjectID="_1837234634" r:id="rId35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EJIA AGUILAR FLORENCIO RUF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630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45055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63,42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8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983,42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596,58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5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652713" id="Rectángulo redondeado 1" o:spid="_x0000_s1026" style="position:absolute;margin-left:7.8pt;margin-top:19.65pt;width:537.3pt;height:64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Piuoj6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52" name="Cuadro de texto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52" o:spid="_x0000_s1116" type="#_x0000_t202" style="position:absolute;margin-left:437.7pt;margin-top:7.8pt;width:86.5pt;height:49.5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DP2tDq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5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4E71B3E" id="Rectángulo redondeado 5" o:spid="_x0000_s1026" style="position:absolute;margin-left:428.25pt;margin-top:5.15pt;width:90pt;height:50.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L1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eijy9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54" name="Cuadro de texto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54" o:spid="_x0000_s1117" type="#_x0000_t202" style="position:absolute;margin-left:.25pt;margin-top:-.35pt;width:285pt;height:2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9cmvq4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55" name="Cuadro de texto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55" o:spid="_x0000_s1118" type="#_x0000_t202" style="position:absolute;margin-left:171.35pt;margin-top:18.35pt;width:233pt;height:24.5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yELzV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56" type="#_x0000_t75" style="position:absolute;margin-left:18.65pt;margin-top:20pt;width:113.5pt;height:34.5pt;z-index:25187840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56" DrawAspect="Content" ObjectID="_1837234635" r:id="rId36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EJIA PORTALES RAFAEL NESTOR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0083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24996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22,43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83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42,43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688,57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5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9B8FE9" id="Rectángulo redondeado 1" o:spid="_x0000_s1026" style="position:absolute;margin-left:7.8pt;margin-top:19.65pt;width:537.3pt;height:64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CwIgt+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57" name="Cuadro de texto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57" o:spid="_x0000_s1119" type="#_x0000_t202" style="position:absolute;margin-left:437.7pt;margin-top:7.8pt;width:86.5pt;height:49.5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QIVHO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5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CC0CB45" id="Rectángulo redondeado 5" o:spid="_x0000_s1026" style="position:absolute;margin-left:428.25pt;margin-top:5.15pt;width:90pt;height:50.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17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W43te6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59" name="Cuadro de texto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59" o:spid="_x0000_s1120" type="#_x0000_t202" style="position:absolute;margin-left:.25pt;margin-top:-.35pt;width:285pt;height:2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Dw&#10;zho7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60" name="Cuadro de texto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60" o:spid="_x0000_s1121" type="#_x0000_t202" style="position:absolute;margin-left:171.35pt;margin-top:18.35pt;width:233pt;height:24.5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NE1se2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57" type="#_x0000_t75" style="position:absolute;margin-left:18.65pt;margin-top:20pt;width:113.5pt;height:34.5pt;z-index:25188556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57" DrawAspect="Content" ObjectID="_1837234636" r:id="rId37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ENACHO NUÑEZ LILIAN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5613147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84715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8.256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678,48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3.206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678,48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527,52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6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17171C" id="Rectángulo redondeado 1" o:spid="_x0000_s1026" style="position:absolute;margin-left:7.8pt;margin-top:19.65pt;width:537.3pt;height:64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Gr5ro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62" name="Cuadro de texto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62" o:spid="_x0000_s1122" type="#_x0000_t202" style="position:absolute;margin-left:437.7pt;margin-top:7.8pt;width:86.5pt;height:49.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DV96fm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6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4F6E3D" id="Rectángulo redondeado 5" o:spid="_x0000_s1026" style="position:absolute;margin-left:428.25pt;margin-top:5.15pt;width:90pt;height:50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Ha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Xr0x2q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64" name="Cuadro de texto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64" o:spid="_x0000_s1123" type="#_x0000_t202" style="position:absolute;margin-left:.25pt;margin-top:-.35pt;width:285pt;height:2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80LyaI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65" name="Cuadro de texto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65" o:spid="_x0000_s1124" type="#_x0000_t202" style="position:absolute;margin-left:171.35pt;margin-top:18.35pt;width:233pt;height:24.5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zsmul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58" type="#_x0000_t75" style="position:absolute;margin-left:18.65pt;margin-top:20pt;width:113.5pt;height:34.5pt;z-index:25189273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58" DrawAspect="Content" ObjectID="_1837234637" r:id="rId38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ENDEZ SALAS DE RUIZ MELISSA GILK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169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33265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63,57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95,02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68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58,59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09,41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6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F2229F" id="Rectángulo redondeado 1" o:spid="_x0000_s1026" style="position:absolute;margin-left:7.8pt;margin-top:19.65pt;width:537.3pt;height:64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AidQfC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67" name="Cuadro de texto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67" o:spid="_x0000_s1125" type="#_x0000_t202" style="position:absolute;margin-left:437.7pt;margin-top:7.8pt;width:86.5pt;height:49.5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rJsQR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6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EFBE705" id="Rectángulo redondeado 5" o:spid="_x0000_s1026" style="position:absolute;margin-left:428.25pt;margin-top:5.15pt;width:90pt;height:50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5U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fxguVK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69" name="Cuadro de texto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69" o:spid="_x0000_s1126" type="#_x0000_t202" style="position:absolute;margin-left:.25pt;margin-top:-.35pt;width:285pt;height:21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S8mP5I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70" name="Cuadro de texto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70" o:spid="_x0000_s1127" type="#_x0000_t202" style="position:absolute;margin-left:171.35pt;margin-top:18.35pt;width:233pt;height:24.5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YibwW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59" type="#_x0000_t75" style="position:absolute;margin-left:18.65pt;margin-top:20pt;width:113.5pt;height:34.5pt;z-index:25189990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59" DrawAspect="Content" ObjectID="_1837234638" r:id="rId39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ENDIETA NAVIA FERNAND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0108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7361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64,7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62,1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16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26,88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937,12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7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FF0DF0" id="Rectángulo redondeado 1" o:spid="_x0000_s1026" style="position:absolute;margin-left:7.8pt;margin-top:19.65pt;width:537.3pt;height:64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Oc8FD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72" name="Cuadro de texto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72" o:spid="_x0000_s1128" type="#_x0000_t202" style="position:absolute;margin-left:437.7pt;margin-top:7.8pt;width:86.5pt;height:49.5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8weQC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7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AA0D3F8" id="Rectángulo redondeado 5" o:spid="_x0000_s1026" style="position:absolute;margin-left:428.25pt;margin-top:5.15pt;width:90pt;height:50.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F92pgIAAJg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3MX3a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74" name="Cuadro de texto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74" o:spid="_x0000_s1129" type="#_x0000_t202" style="position:absolute;margin-left:.25pt;margin-top:-.35pt;width:285pt;height:21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+bfrbI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75" name="Cuadro de texto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75" o:spid="_x0000_s1130" type="#_x0000_t202" style="position:absolute;margin-left:171.35pt;margin-top:18.35pt;width:233pt;height:24.5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DEPLeT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60" type="#_x0000_t75" style="position:absolute;margin-left:18.65pt;margin-top:20pt;width:113.5pt;height:34.5pt;z-index:25190707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60" DrawAspect="Content" ObjectID="_1837234639" r:id="rId40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ENDOZA  AMAYA MARINA DAMIAN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855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22601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99,52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567,02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5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666,54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285,46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7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C7ACD2" id="Rectángulo redondeado 1" o:spid="_x0000_s1026" style="position:absolute;margin-left:7.8pt;margin-top:19.65pt;width:537.3pt;height:64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CvsL1y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77" name="Cuadro de texto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77" o:spid="_x0000_s1131" type="#_x0000_t202" style="position:absolute;margin-left:437.7pt;margin-top:7.8pt;width:86.5pt;height:49.5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gttIW4MCAAB2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7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01DD184" id="Rectángulo redondeado 5" o:spid="_x0000_s1026" style="position:absolute;margin-left:428.25pt;margin-top:5.15pt;width:90pt;height:50.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XGlA+K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79" name="Cuadro de texto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79" o:spid="_x0000_s1132" type="#_x0000_t202" style="position:absolute;margin-left:.25pt;margin-top:-.35pt;width:285pt;height:2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IjQDro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80" name="Cuadro de texto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80" o:spid="_x0000_s1133" type="#_x0000_t202" style="position:absolute;margin-left:171.35pt;margin-top:18.35pt;width:233pt;height:24.5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wvzZD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61" type="#_x0000_t75" style="position:absolute;margin-left:18.65pt;margin-top:20pt;width:113.5pt;height:34.5pt;z-index:25191424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61" DrawAspect="Content" ObjectID="_1837234640" r:id="rId41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ENDOZA PINO PAUL ERNEST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3308593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24349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9.75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667,55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8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3.12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147,55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972,45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8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52A92B" id="Rectángulo redondeado 1" o:spid="_x0000_s1026" style="position:absolute;margin-left:7.8pt;margin-top:19.65pt;width:537.3pt;height:64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jQ7In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82" name="Cuadro de texto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82" o:spid="_x0000_s1134" type="#_x0000_t202" style="position:absolute;margin-left:437.7pt;margin-top:7.8pt;width:86.5pt;height:49.5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mtIEa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8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784E4DB" id="Rectángulo redondeado 5" o:spid="_x0000_s1026" style="position:absolute;margin-left:428.25pt;margin-top:5.15pt;width:90pt;height:50.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MkNkua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84" name="Cuadro de texto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84" o:spid="_x0000_s1135" type="#_x0000_t202" style="position:absolute;margin-left:.25pt;margin-top:-.35pt;width:285pt;height:21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nk5GaI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85" name="Cuadro de texto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85" o:spid="_x0000_s1136" type="#_x0000_t202" style="position:absolute;margin-left:171.35pt;margin-top:18.35pt;width:233pt;height:24.5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jxRqX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62" type="#_x0000_t75" style="position:absolute;margin-left:18.65pt;margin-top:20pt;width:113.5pt;height:34.5pt;z-index:25192140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62" DrawAspect="Content" ObjectID="_1837234641" r:id="rId42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ENDOZA RAMOS NATIVIDAD RIN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890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42403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63,57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45,02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68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08,59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059,41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8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3EBF7D" id="Rectángulo redondeado 1" o:spid="_x0000_s1026" style="position:absolute;margin-left:7.8pt;margin-top:19.65pt;width:537.3pt;height:64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J8t4sy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87" name="Cuadro de texto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87" o:spid="_x0000_s1137" type="#_x0000_t202" style="position:absolute;margin-left:437.7pt;margin-top:7.8pt;width:86.5pt;height:49.5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476zy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8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F3CEC8" id="Rectángulo redondeado 5" o:spid="_x0000_s1026" style="position:absolute;margin-left:428.25pt;margin-top:5.15pt;width:90pt;height:50.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6KiNaK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89" name="Cuadro de texto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89" o:spid="_x0000_s1138" type="#_x0000_t202" style="position:absolute;margin-left:.25pt;margin-top:-.35pt;width:285pt;height:21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FgA5we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90" name="Cuadro de texto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90" o:spid="_x0000_s1139" type="#_x0000_t202" style="position:absolute;margin-left:171.35pt;margin-top:18.35pt;width:233pt;height:24.5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yAnAC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63" type="#_x0000_t75" style="position:absolute;margin-left:18.65pt;margin-top:20pt;width:113.5pt;height:34.5pt;z-index:25192857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63" DrawAspect="Content" ObjectID="_1837234642" r:id="rId43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ENDOZA VASQUEZ MACEDONIO FERNAND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816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41082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34,3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67,72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138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02,06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035,94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9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F45EE0" id="Rectángulo redondeado 1" o:spid="_x0000_s1026" style="position:absolute;margin-left:7.8pt;margin-top:19.65pt;width:537.3pt;height:64pt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rn+mM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92" name="Cuadro de texto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92" o:spid="_x0000_s1140" type="#_x0000_t202" style="position:absolute;margin-left:437.7pt;margin-top:7.8pt;width:86.5pt;height:49.5p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sQZge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9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C8BF9E" id="Rectángulo redondeado 5" o:spid="_x0000_s1026" style="position:absolute;margin-left:428.25pt;margin-top:5.15pt;width:90pt;height:50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Op8/Eq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94" name="Cuadro de texto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94" o:spid="_x0000_s1141" type="#_x0000_t202" style="position:absolute;margin-left:.25pt;margin-top:-.35pt;width:285pt;height:21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DL&#10;dPd7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95" name="Cuadro de texto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95" o:spid="_x0000_s1142" type="#_x0000_t202" style="position:absolute;margin-left:171.35pt;margin-top:18.35pt;width:233pt;height:24.5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D2/6uE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64" type="#_x0000_t75" style="position:absolute;margin-left:18.65pt;margin-top:20pt;width:113.5pt;height:34.5pt;z-index:25193574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64" DrawAspect="Content" ObjectID="_1837234643" r:id="rId44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ERLOS RODRIGUEZ GROVER PASCUAL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570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76304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5,03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5.203,02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5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188,05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61,95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9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4B35EC" id="Rectángulo redondeado 1" o:spid="_x0000_s1026" style="position:absolute;margin-left:7.8pt;margin-top:19.65pt;width:537.3pt;height:64p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LxcjGC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97" name="Cuadro de texto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97" o:spid="_x0000_s1143" type="#_x0000_t202" style="position:absolute;margin-left:437.7pt;margin-top:7.8pt;width:86.5pt;height:49.5pt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t1R3h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9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03E922" id="Rectángulo redondeado 5" o:spid="_x0000_s1026" style="position:absolute;margin-left:428.25pt;margin-top:5.15pt;width:90pt;height:50.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y9njxK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99" name="Cuadro de texto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99" o:spid="_x0000_s1144" type="#_x0000_t202" style="position:absolute;margin-left:.25pt;margin-top:-.35pt;width:285pt;height:21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A06VhS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00" name="Cuadro de texto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00" o:spid="_x0000_s1145" type="#_x0000_t202" style="position:absolute;margin-left:171.35pt;margin-top:18.35pt;width:233pt;height:24.5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ZsnTp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65" type="#_x0000_t75" style="position:absolute;margin-left:18.65pt;margin-top:20pt;width:113.5pt;height:34.5pt;z-index:25194291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65" DrawAspect="Content" ObjectID="_1837234644" r:id="rId45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ICHEL IÑIGUEZ JAVIER AGUSTIN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3459565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37560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782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33,01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55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853,01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700,99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0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0DDE61" id="Rectángulo redondeado 1" o:spid="_x0000_s1026" style="position:absolute;margin-left:7.8pt;margin-top:19.65pt;width:537.3pt;height:64pt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FrPAw6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02" name="Cuadro de texto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02" o:spid="_x0000_s1146" type="#_x0000_t202" style="position:absolute;margin-left:437.7pt;margin-top:7.8pt;width:86.5pt;height:49.5p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9+iz9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0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7AF0EE" id="Rectángulo redondeado 5" o:spid="_x0000_s1026" style="position:absolute;margin-left:428.25pt;margin-top:5.15pt;width:90pt;height:50.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Kwmrm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04" name="Cuadro de texto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04" o:spid="_x0000_s1147" type="#_x0000_t202" style="position:absolute;margin-left:.25pt;margin-top:-.35pt;width:285pt;height:21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LvFN2y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05" name="Cuadro de texto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05" o:spid="_x0000_s1148" type="#_x0000_t202" style="position:absolute;margin-left:171.35pt;margin-top:18.35pt;width:233pt;height:24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IZOa5O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66" type="#_x0000_t75" style="position:absolute;margin-left:18.65pt;margin-top:20pt;width:113.5pt;height:34.5pt;z-index:25195008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66" DrawAspect="Content" ObjectID="_1837234645" r:id="rId46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ICHEL NUÑEZ MARIA DOLORES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450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38614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89,69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31,97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14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221,66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925,34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0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A1BA1E" id="Rectángulo redondeado 1" o:spid="_x0000_s1026" style="position:absolute;margin-left:7.8pt;margin-top:19.65pt;width:537.3pt;height:64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qTqA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ASQ6pO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07" name="Cuadro de texto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07" o:spid="_x0000_s1149" type="#_x0000_t202" style="position:absolute;margin-left:437.7pt;margin-top:7.8pt;width:86.5pt;height:49.5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Hi3JCYYCAAB2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0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3C45CB6" id="Rectángulo redondeado 5" o:spid="_x0000_s1026" style="position:absolute;margin-left:428.25pt;margin-top:5.15pt;width:90pt;height:50.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U3pQIAAJg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cxWFN6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09" name="Cuadro de texto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09" o:spid="_x0000_s1150" type="#_x0000_t202" style="position:absolute;margin-left:.25pt;margin-top:-.35pt;width:285pt;height:21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L7Cgvy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10" name="Cuadro de texto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10" o:spid="_x0000_s1151" type="#_x0000_t202" style="position:absolute;margin-left:171.35pt;margin-top:18.35pt;width:233pt;height:24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DwT/ij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67" type="#_x0000_t75" style="position:absolute;margin-left:18.65pt;margin-top:20pt;width:113.5pt;height:34.5pt;z-index:25195724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67" DrawAspect="Content" ObjectID="_1837234646" r:id="rId47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IER TAPIA MABEL VARINI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027505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3663649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  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7.35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34,69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5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35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84,69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069,31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1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CBA551" id="Rectángulo redondeado 1" o:spid="_x0000_s1026" style="position:absolute;margin-left:7.8pt;margin-top:19.65pt;width:537.3pt;height:64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q5vpw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NcKub6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12" name="Cuadro de texto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12" o:spid="_x0000_s1152" type="#_x0000_t202" style="position:absolute;margin-left:437.7pt;margin-top:7.8pt;width:86.5pt;height:49.5pt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UB6C3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1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855124" id="Rectángulo redondeado 5" o:spid="_x0000_s1026" style="position:absolute;margin-left:428.25pt;margin-top:5.15pt;width:90pt;height:50.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fQV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HB9BW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14" name="Cuadro de texto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14" o:spid="_x0000_s1153" type="#_x0000_t202" style="position:absolute;margin-left:.25pt;margin-top:-.35pt;width:285pt;height:21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NI4uya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15" name="Cuadro de texto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15" o:spid="_x0000_s1154" type="#_x0000_t202" style="position:absolute;margin-left:171.35pt;margin-top:18.35pt;width:233pt;height:24.5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O+z59m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68" type="#_x0000_t75" style="position:absolute;margin-left:18.65pt;margin-top:20pt;width:113.5pt;height:34.5pt;z-index:25196441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68" DrawAspect="Content" ObjectID="_1837234647" r:id="rId48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IRANDA DAVALOS MARIA DEL CARMEN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852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480730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7,7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56,97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7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44,67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426,33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1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767907" id="Rectángulo redondeado 1" o:spid="_x0000_s1026" style="position:absolute;margin-left:7.8pt;margin-top:19.65pt;width:537.3pt;height:64pt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YQ/qA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CfhhD+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17" name="Cuadro de texto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17" o:spid="_x0000_s1155" type="#_x0000_t202" style="position:absolute;margin-left:437.7pt;margin-top:7.8pt;width:86.5pt;height:49.5pt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ylyNX4YCAAB2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1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3223976" id="Rectángulo redondeado 5" o:spid="_x0000_s1026" style="position:absolute;margin-left:428.25pt;margin-top:5.15pt;width:90pt;height:50.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ub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UGTrm6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19" name="Cuadro de texto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19" o:spid="_x0000_s1156" type="#_x0000_t202" style="position:absolute;margin-left:.25pt;margin-top:-.35pt;width:285pt;height:21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Gqzxqq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20" name="Cuadro de texto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20" o:spid="_x0000_s1157" type="#_x0000_t202" style="position:absolute;margin-left:171.35pt;margin-top:18.35pt;width:233pt;height:24.5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KcWLi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69" type="#_x0000_t75" style="position:absolute;margin-left:18.65pt;margin-top:20pt;width:113.5pt;height:34.5pt;z-index:25197158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69" DrawAspect="Content" ObjectID="_1837234648" r:id="rId49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OGRO CASTRO CARLOS ALBERT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049268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76685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  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57,21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40,71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38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97,92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286,08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2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B47875" id="Rectángulo redondeado 1" o:spid="_x0000_s1026" style="position:absolute;margin-left:7.8pt;margin-top:19.65pt;width:537.3pt;height:64pt;z-index:25197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1Apw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EVdtQ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22" name="Cuadro de texto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22" o:spid="_x0000_s1158" type="#_x0000_t202" style="position:absolute;margin-left:437.7pt;margin-top:7.8pt;width:86.5pt;height:49.5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zY3TnoYCAAB2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2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B3E55C6" id="Rectángulo redondeado 5" o:spid="_x0000_s1026" style="position:absolute;margin-left:428.25pt;margin-top:5.15pt;width:90pt;height:50.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c6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VUNzq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24" name="Cuadro de texto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24" o:spid="_x0000_s1159" type="#_x0000_t202" style="position:absolute;margin-left:.25pt;margin-top:-.35pt;width:285pt;height:21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Mj73PC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25" name="Cuadro de texto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25" o:spid="_x0000_s1160" type="#_x0000_t202" style="position:absolute;margin-left:171.35pt;margin-top:18.35pt;width:233pt;height:24.5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PVwgA+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70" type="#_x0000_t75" style="position:absolute;margin-left:18.65pt;margin-top:20pt;width:113.5pt;height:34.5pt;z-index:25197875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70" DrawAspect="Content" ObjectID="_1837234649" r:id="rId50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OGRO NICHOLS IVAN FRANCISC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8767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3463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89,69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71,97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14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61,66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785,34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2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197A7E" id="Rectángulo redondeado 1" o:spid="_x0000_s1026" style="position:absolute;margin-left:7.8pt;margin-top:19.65pt;width:537.3pt;height:64pt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cQqA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AN0RxC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27" name="Cuadro de texto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27" o:spid="_x0000_s1161" type="#_x0000_t202" style="position:absolute;margin-left:437.7pt;margin-top:7.8pt;width:86.5pt;height:49.5pt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K6wKGW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2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6F08FF" id="Rectángulo redondeado 5" o:spid="_x0000_s1026" style="position:absolute;margin-left:428.25pt;margin-top:5.15pt;width:90pt;height:50.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Si0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dPEotK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29" name="Cuadro de texto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29" o:spid="_x0000_s1162" type="#_x0000_t202" style="position:absolute;margin-left:.25pt;margin-top:-.35pt;width:285pt;height:21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Dl9jkI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30" name="Cuadro de texto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30" o:spid="_x0000_s1163" type="#_x0000_t202" style="position:absolute;margin-left:171.35pt;margin-top:18.35pt;width:233pt;height:24.5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XR9QY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71" type="#_x0000_t75" style="position:absolute;margin-left:18.65pt;margin-top:20pt;width:113.5pt;height:34.5pt;z-index:25198592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71" DrawAspect="Content" ObjectID="_1837234650" r:id="rId51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OLINA VALDEZ DE GEREZ SILVIA YANET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688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55428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7.35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33,4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4.183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2.30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516,44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87,56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3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907875" id="Rectángulo redondeado 1" o:spid="_x0000_s1026" style="position:absolute;margin-left:7.8pt;margin-top:19.65pt;width:537.3pt;height:64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MiYD7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32" name="Cuadro de texto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32" o:spid="_x0000_s1164" type="#_x0000_t202" style="position:absolute;margin-left:437.7pt;margin-top:7.8pt;width:86.5pt;height:49.5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5Vwh2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3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8579B3" id="Rectángulo redondeado 5" o:spid="_x0000_s1026" style="position:absolute;margin-left:428.25pt;margin-top:5.15pt;width:90pt;height:50.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YlWZa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34" name="Cuadro de texto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34" o:spid="_x0000_s1165" type="#_x0000_t202" style="position:absolute;margin-left:.25pt;margin-top:-.35pt;width:285pt;height:21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Aa3PBI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35" name="Cuadro de texto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35" o:spid="_x0000_s1166" type="#_x0000_t202" style="position:absolute;margin-left:171.35pt;margin-top:18.35pt;width:233pt;height:24.5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PCaT+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72" type="#_x0000_t75" style="position:absolute;margin-left:18.65pt;margin-top:20pt;width:113.5pt;height:34.5pt;z-index:25199308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72" DrawAspect="Content" ObjectID="_1837234651" r:id="rId52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OLLO GUERRERO CARLOS FERMIN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599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396313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07,4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77,93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4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185,37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557,63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3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7E24DD" id="Rectángulo redondeado 1" o:spid="_x0000_s1026" style="position:absolute;margin-left:7.8pt;margin-top:19.65pt;width:537.3pt;height:64pt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IAUpv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37" name="Cuadro de texto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37" o:spid="_x0000_s1167" type="#_x0000_t202" style="position:absolute;margin-left:437.7pt;margin-top:7.8pt;width:86.5pt;height:49.5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nDCWe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3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17ED91" id="Rectángulo redondeado 5" o:spid="_x0000_s1026" style="position:absolute;margin-left:428.25pt;margin-top:5.15pt;width:90pt;height:50.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YY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V4BGGK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39" name="Cuadro de texto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39" o:spid="_x0000_s1168" type="#_x0000_t202" style="position:absolute;margin-left:.25pt;margin-top:-.35pt;width:285pt;height:21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Mfjbmu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40" name="Cuadro de texto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40" o:spid="_x0000_s1169" type="#_x0000_t202" style="position:absolute;margin-left:171.35pt;margin-top:18.35pt;width:233pt;height:24.5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Jra6y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73" type="#_x0000_t75" style="position:absolute;margin-left:18.65pt;margin-top:20pt;width:113.5pt;height:34.5pt;z-index:25200025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73" DrawAspect="Content" ObjectID="_1837234652" r:id="rId53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OLLO QUISPE JUDITH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273866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74717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8.256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77,16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0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62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877,16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44,84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4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FB79F5" id="Rectángulo redondeado 1" o:spid="_x0000_s1026" style="position:absolute;margin-left:7.8pt;margin-top:19.65pt;width:537.3pt;height:64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Fl96h+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42" name="Cuadro de texto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42" o:spid="_x0000_s1170" type="#_x0000_t202" style="position:absolute;margin-left:437.7pt;margin-top:7.8pt;width:86.5pt;height:49.5pt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C/uLf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4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77165D2" id="Rectángulo redondeado 5" o:spid="_x0000_s1026" style="position:absolute;margin-left:428.25pt;margin-top:5.15pt;width:90pt;height:50.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Bl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1+sGW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44" name="Cuadro de texto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44" o:spid="_x0000_s1171" type="#_x0000_t202" style="position:absolute;margin-left:.25pt;margin-top:-.35pt;width:285pt;height:21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AZ&#10;DLDj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45" name="Cuadro de texto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45" o:spid="_x0000_s1172" type="#_x0000_t202" style="position:absolute;margin-left:171.35pt;margin-top:18.35pt;width:233pt;height:24.5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JIfsH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74" type="#_x0000_t75" style="position:absolute;margin-left:18.65pt;margin-top:20pt;width:113.5pt;height:34.5pt;z-index:25200742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74" DrawAspect="Content" ObjectID="_1837234653" r:id="rId54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ONCADA DE DE QUISPE ELBIR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740198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95440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356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64,97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25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445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789,97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655,03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4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B874CD" id="Rectángulo redondeado 1" o:spid="_x0000_s1026" style="position:absolute;margin-left:7.8pt;margin-top:19.65pt;width:537.3pt;height:64pt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EtewE+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47" name="Cuadro de texto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47" o:spid="_x0000_s1173" type="#_x0000_t202" style="position:absolute;margin-left:437.7pt;margin-top:7.8pt;width:86.5pt;height:49.5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/rVp5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4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6DDCB1" id="Rectángulo redondeado 5" o:spid="_x0000_s1026" style="position:absolute;margin-left:428.25pt;margin-top:5.15pt;width:90pt;height:50.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6/r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PNuv66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49" name="Cuadro de texto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49" o:spid="_x0000_s1174" type="#_x0000_t202" style="position:absolute;margin-left:.25pt;margin-top:-.35pt;width:285pt;height:21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N9CEYy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50" name="Cuadro de texto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50" o:spid="_x0000_s1175" type="#_x0000_t202" style="position:absolute;margin-left:171.35pt;margin-top:18.35pt;width:233pt;height:24.5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Dyx/6d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75" type="#_x0000_t75" style="position:absolute;margin-left:18.65pt;margin-top:20pt;width:113.5pt;height:34.5pt;z-index:25201459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75" DrawAspect="Content" ObjectID="_1837234654" r:id="rId55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ONDOCORRE GARCIA CRISTHIAN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436853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220782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782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60,41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85,61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4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46,02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196,98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5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9850B9" id="Rectángulo redondeado 1" o:spid="_x0000_s1026" style="position:absolute;margin-left:7.8pt;margin-top:19.65pt;width:537.3pt;height:64pt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egyEs6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52" name="Cuadro de texto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52" o:spid="_x0000_s1176" type="#_x0000_t202" style="position:absolute;margin-left:437.7pt;margin-top:7.8pt;width:86.5pt;height:49.5pt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Wj6aJ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5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0F0C3D" id="Rectángulo redondeado 5" o:spid="_x0000_s1026" style="position:absolute;margin-left:428.25pt;margin-top:5.15pt;width:90pt;height:50.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97J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4P3sm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54" name="Cuadro de texto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54" o:spid="_x0000_s1177" type="#_x0000_t202" style="position:absolute;margin-left:.25pt;margin-top:-.35pt;width:285pt;height:21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NCwvRi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55" name="Cuadro de texto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55" o:spid="_x0000_s1178" type="#_x0000_t202" style="position:absolute;margin-left:171.35pt;margin-top:18.35pt;width:233pt;height:24.5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7Tvh5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76" type="#_x0000_t75" style="position:absolute;margin-left:18.65pt;margin-top:20pt;width:113.5pt;height:34.5pt;z-index:25202176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76" DrawAspect="Content" ObjectID="_1837234655" r:id="rId56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ONTELLANOS FERNANDEZ EDMON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819180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  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8.256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49,3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256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49,34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206,66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5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801ED9" id="Rectángulo redondeado 1" o:spid="_x0000_s1026" style="position:absolute;margin-left:7.8pt;margin-top:19.65pt;width:537.3pt;height:64pt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7jqA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GgvruO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57" name="Cuadro de texto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57" o:spid="_x0000_s1179" type="#_x0000_t202" style="position:absolute;margin-left:437.7pt;margin-top:7.8pt;width:86.5pt;height:49.5pt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1WEN9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5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85B155" id="Rectángulo redondeado 5" o:spid="_x0000_s1026" style="position:absolute;margin-left:428.25pt;margin-top:5.15pt;width:90pt;height:50.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FH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H6rBR6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59" name="Cuadro de texto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59" o:spid="_x0000_s1180" type="#_x0000_t202" style="position:absolute;margin-left:.25pt;margin-top:-.35pt;width:285pt;height:21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1bcIiI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60" name="Cuadro de texto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60" o:spid="_x0000_s1181" type="#_x0000_t202" style="position:absolute;margin-left:171.35pt;margin-top:18.35pt;width:233pt;height:24.5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D0TKNe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77" type="#_x0000_t75" style="position:absolute;margin-left:18.65pt;margin-top:20pt;width:113.5pt;height:34.5pt;z-index:25202892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77" DrawAspect="Content" ObjectID="_1837234656" r:id="rId57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ONTELLANOS ROMERO ADELF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591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33232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35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72,72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93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207,72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722,28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6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05A760" id="Rectángulo redondeado 1" o:spid="_x0000_s1026" style="position:absolute;margin-left:7.8pt;margin-top:19.65pt;width:537.3pt;height:64pt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ecpw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XplHn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62" name="Cuadro de texto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62" o:spid="_x0000_s1182" type="#_x0000_t202" style="position:absolute;margin-left:437.7pt;margin-top:7.8pt;width:86.5pt;height:49.5pt;z-index:25203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BAE+0q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6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98754D" id="Rectángulo redondeado 5" o:spid="_x0000_s1026" style="position:absolute;margin-left:428.25pt;margin-top:5.15pt;width:90pt;height:50.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3m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qaHea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64" name="Cuadro de texto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64" o:spid="_x0000_s1183" type="#_x0000_t202" style="position:absolute;margin-left:.25pt;margin-top:-.35pt;width:285pt;height:21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NY74Nu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65" name="Cuadro de texto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65" o:spid="_x0000_s1184" type="#_x0000_t202" style="position:absolute;margin-left:171.35pt;margin-top:18.35pt;width:233pt;height:24.5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OuwvCS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78" type="#_x0000_t75" style="position:absolute;margin-left:18.65pt;margin-top:20pt;width:113.5pt;height:34.5pt;z-index:25203609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78" DrawAspect="Content" ObjectID="_1837234657" r:id="rId58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ORA LEON MAUR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873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98028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89,03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981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55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170,03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184,97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6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899CD7" id="Rectángulo redondeado 1" o:spid="_x0000_s1026" style="position:absolute;margin-left:7.8pt;margin-top:19.65pt;width:537.3pt;height:64pt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Ey6bcy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67" name="Cuadro de texto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67" o:spid="_x0000_s1185" type="#_x0000_t202" style="position:absolute;margin-left:437.7pt;margin-top:7.8pt;width:86.5pt;height:49.5pt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OX9ai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6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E1166B0" id="Rectángulo redondeado 5" o:spid="_x0000_s1026" style="position:absolute;margin-left:428.25pt;margin-top:5.15pt;width:90pt;height:50.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wJo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Oz8CaK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69" name="Cuadro de texto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69" o:spid="_x0000_s1186" type="#_x0000_t202" style="position:absolute;margin-left:.25pt;margin-top:-.35pt;width:285pt;height:21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G6wnVe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70" name="Cuadro de texto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70" o:spid="_x0000_s1187" type="#_x0000_t202" style="position:absolute;margin-left:171.35pt;margin-top:18.35pt;width:233pt;height:24.5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PfCup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79" type="#_x0000_t75" style="position:absolute;margin-left:18.65pt;margin-top:20pt;width:113.5pt;height:34.5pt;z-index:25204326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79" DrawAspect="Content" ObjectID="_1837234658" r:id="rId59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ORALES CARDOZO MARCEL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295233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792771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74,7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6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88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34,70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847,30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7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446F6C" id="Rectángulo redondeado 1" o:spid="_x0000_s1026" style="position:absolute;margin-left:7.8pt;margin-top:19.65pt;width:537.3pt;height:64pt;z-index:25204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fegpM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72" name="Cuadro de texto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72" o:spid="_x0000_s1188" type="#_x0000_t202" style="position:absolute;margin-left:437.7pt;margin-top:7.8pt;width:86.5pt;height:49.5pt;z-index:25204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ZuPax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7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586299" id="Rectángulo redondeado 5" o:spid="_x0000_s1026" style="position:absolute;margin-left:428.25pt;margin-top:5.15pt;width:90pt;height:50.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nrc0q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74" name="Cuadro de texto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74" o:spid="_x0000_s1189" type="#_x0000_t202" style="position:absolute;margin-left:.25pt;margin-top:-.35pt;width:285pt;height:21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NzO+d+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75" name="Cuadro de texto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75" o:spid="_x0000_s1190" type="#_x0000_t202" style="position:absolute;margin-left:171.35pt;margin-top:18.35pt;width:233pt;height:24.5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DhRaUg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80" type="#_x0000_t75" style="position:absolute;margin-left:18.65pt;margin-top:20pt;width:113.5pt;height:34.5pt;z-index:25205043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80" DrawAspect="Content" ObjectID="_1837234659" r:id="rId60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ORALES ORTEGA HENRRY DAVID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167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54575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7.35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62,51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49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2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711,51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008,49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7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AC70DB" id="Rectángulo redondeado 1" o:spid="_x0000_s1026" style="position:absolute;margin-left:7.8pt;margin-top:19.65pt;width:537.3pt;height:64pt;z-index:2520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NgqA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G/LA2C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77" name="Cuadro de texto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77" o:spid="_x0000_s1191" type="#_x0000_t202" style="position:absolute;margin-left:437.7pt;margin-top:7.8pt;width:86.5pt;height:49.5pt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KeiWui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7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4AABE5" id="Rectángulo redondeado 5" o:spid="_x0000_s1026" style="position:absolute;margin-left:428.25pt;margin-top:5.15pt;width:90pt;height:50.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EpgIAAJg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hObMS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79" name="Cuadro de texto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79" o:spid="_x0000_s1192" type="#_x0000_t202" style="position:absolute;margin-left:.25pt;margin-top:-.35pt;width:285pt;height:21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AdNER2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80" name="Cuadro de texto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80" o:spid="_x0000_s1193" type="#_x0000_t202" style="position:absolute;margin-left:171.35pt;margin-top:18.35pt;width:233pt;height:24.5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54XLv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81" type="#_x0000_t75" style="position:absolute;margin-left:18.65pt;margin-top:20pt;width:113.5pt;height:34.5pt;z-index:25205760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81" DrawAspect="Content" ObjectID="_1837234660" r:id="rId61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ORALES ZENTENO DE GARECA DELIN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8862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33687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23,09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62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23,09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99,91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8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78872A" id="Rectángulo redondeado 1" o:spid="_x0000_s1026" style="position:absolute;margin-left:7.8pt;margin-top:19.65pt;width:537.3pt;height:64pt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Sgpw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ySnko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82" name="Cuadro de texto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82" o:spid="_x0000_s1194" type="#_x0000_t202" style="position:absolute;margin-left:437.7pt;margin-top:7.8pt;width:86.5pt;height:49.5pt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DzZOp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8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36154D" id="Rectángulo redondeado 5" o:spid="_x0000_s1026" style="position:absolute;margin-left:428.25pt;margin-top:5.15pt;width:90pt;height:50.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0qvtq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84" name="Cuadro de texto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84" o:spid="_x0000_s1195" type="#_x0000_t202" style="position:absolute;margin-left:.25pt;margin-top:-.35pt;width:285pt;height:21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Ls3VNu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85" name="Cuadro de texto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85" o:spid="_x0000_s1196" type="#_x0000_t202" style="position:absolute;margin-left:171.35pt;margin-top:18.35pt;width:233pt;height:24.5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hrwIJ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82" type="#_x0000_t75" style="position:absolute;margin-left:18.65pt;margin-top:20pt;width:113.5pt;height:34.5pt;z-index:25206476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82" DrawAspect="Content" ObjectID="_1837234661" r:id="rId62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OREIRA MARTINEZ EVANGELIN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389436-1N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96,2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191,73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62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287,97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335,03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8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2859B7" id="Rectángulo redondeado 1" o:spid="_x0000_s1026" style="position:absolute;margin-left:7.8pt;margin-top:19.65pt;width:537.3pt;height:64pt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7wqA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NsKzvC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87" name="Cuadro de texto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87" o:spid="_x0000_s1197" type="#_x0000_t202" style="position:absolute;margin-left:437.7pt;margin-top:7.8pt;width:86.5pt;height:49.5pt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dlr5B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8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9F903EA" id="Rectángulo redondeado 5" o:spid="_x0000_s1026" style="position:absolute;margin-left:428.25pt;margin-top:5.15pt;width:90pt;height:50.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yPoVS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89" name="Cuadro de texto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89" o:spid="_x0000_s1198" type="#_x0000_t202" style="position:absolute;margin-left:.25pt;margin-top:-.35pt;width:285pt;height:21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159bS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90" name="Cuadro de texto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90" o:spid="_x0000_s1199" type="#_x0000_t202" style="position:absolute;margin-left:171.35pt;margin-top:18.35pt;width:233pt;height:24.5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7XDSu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83" type="#_x0000_t75" style="position:absolute;margin-left:18.65pt;margin-top:20pt;width:113.5pt;height:34.5pt;z-index:25207193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83" DrawAspect="Content" ObjectID="_1837234662" r:id="rId63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MURILLO HERVAS JACQUELINE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853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40701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22,43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91,73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83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14,16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316,84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9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CF7408" id="Rectángulo redondeado 1" o:spid="_x0000_s1026" style="position:absolute;margin-left:7.8pt;margin-top:19.65pt;width:537.3pt;height:64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6liKD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92" name="Cuadro de texto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92" o:spid="_x0000_s1200" type="#_x0000_t202" style="position:absolute;margin-left:437.7pt;margin-top:7.8pt;width:86.5pt;height:49.5pt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JOIqt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9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8470C7E" id="Rectángulo redondeado 5" o:spid="_x0000_s1026" style="position:absolute;margin-left:428.25pt;margin-top:5.15pt;width:90pt;height:50.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5b0Ha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94" name="Cuadro de texto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94" o:spid="_x0000_s1201" type="#_x0000_t202" style="position:absolute;margin-left:.25pt;margin-top:-.35pt;width:285pt;height:21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BT&#10;Cil9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295" name="Cuadro de texto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295" o:spid="_x0000_s1202" type="#_x0000_t202" style="position:absolute;margin-left:171.35pt;margin-top:18.35pt;width:233pt;height:24.5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G6BdYK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84" type="#_x0000_t75" style="position:absolute;margin-left:18.65pt;margin-top:20pt;width:113.5pt;height:34.5pt;z-index:25207910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84" DrawAspect="Content" ObjectID="_1837234663" r:id="rId64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NARVAEZ MARTINEZ PABLO SANDR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0626263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28179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9.477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531,69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5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2.05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981,69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069,31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29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506891" id="Rectángulo redondeado 1" o:spid="_x0000_s1026" style="position:absolute;margin-left:7.8pt;margin-top:19.65pt;width:537.3pt;height:64pt;z-index:25208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Ph7oFy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297" name="Cuadro de texto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297" o:spid="_x0000_s1203" type="#_x0000_t202" style="position:absolute;margin-left:437.7pt;margin-top:7.8pt;width:86.5pt;height:49.5pt;z-index:25208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1q8Pn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29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B1E8F0" id="Rectángulo redondeado 5" o:spid="_x0000_s1026" style="position:absolute;margin-left:428.25pt;margin-top:5.15pt;width:90pt;height:50.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/+z/i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299" name="Cuadro de texto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299" o:spid="_x0000_s1204" type="#_x0000_t202" style="position:absolute;margin-left:.25pt;margin-top:-.35pt;width:285pt;height:21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JVEiBK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00" name="Cuadro de texto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00" o:spid="_x0000_s1205" type="#_x0000_t202" style="position:absolute;margin-left:171.35pt;margin-top:18.35pt;width:233pt;height:24.5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Tos/y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85" type="#_x0000_t75" style="position:absolute;margin-left:18.65pt;margin-top:20pt;width:113.5pt;height:34.5pt;z-index:25208627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85" DrawAspect="Content" ObjectID="_1837234664" r:id="rId65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NINA CACERES CANDID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164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06318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77,2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45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0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22,24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679,76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0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D9BEF2" id="Rectángulo redondeado 1" o:spid="_x0000_s1026" style="position:absolute;margin-left:7.8pt;margin-top:19.65pt;width:537.3pt;height:64pt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FawLYa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02" name="Cuadro de texto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02" o:spid="_x0000_s1206" type="#_x0000_t202" style="position:absolute;margin-left:437.7pt;margin-top:7.8pt;width:86.5pt;height:49.5pt;z-index:25209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36pfm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0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7ED837" id="Rectángulo redondeado 5" o:spid="_x0000_s1026" style="position:absolute;margin-left:428.25pt;margin-top:5.15pt;width:90pt;height:50.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GvURu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04" name="Cuadro de texto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04" o:spid="_x0000_s1207" type="#_x0000_t202" style="position:absolute;margin-left:.25pt;margin-top:-.35pt;width:285pt;height:21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HVjHe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05" name="Cuadro de texto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05" o:spid="_x0000_s1208" type="#_x0000_t202" style="position:absolute;margin-left:171.35pt;margin-top:18.35pt;width:233pt;height:24.5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Exe0Ii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86" type="#_x0000_t75" style="position:absolute;margin-left:18.65pt;margin-top:20pt;width:113.5pt;height:34.5pt;z-index:25209344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86" DrawAspect="Content" ObjectID="_1837234665" r:id="rId66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NINAJA CAYO MAIR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738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3865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77,2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662,36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0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39,60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362,40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0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2690EF" id="Rectángulo redondeado 1" o:spid="_x0000_s1026" style="position:absolute;margin-left:7.8pt;margin-top:19.65pt;width:537.3pt;height:64pt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AePITG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07" name="Cuadro de texto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07" o:spid="_x0000_s1209" type="#_x0000_t202" style="position:absolute;margin-left:437.7pt;margin-top:7.8pt;width:86.5pt;height:49.5pt;z-index:25209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UPXIS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0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BA7E72F" id="Rectángulo redondeado 5" o:spid="_x0000_s1026" style="position:absolute;margin-left:428.25pt;margin-top:5.15pt;width:90pt;height:50.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6VpQIAAJg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cApOl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09" name="Cuadro de texto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09" o:spid="_x0000_s1210" type="#_x0000_t202" style="position:absolute;margin-left:.25pt;margin-top:-.35pt;width:285pt;height:21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dNI554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10" name="Cuadro de texto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10" o:spid="_x0000_s1211" type="#_x0000_t202" style="position:absolute;margin-left:171.35pt;margin-top:18.35pt;width:233pt;height:24.5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Ol9Du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87" type="#_x0000_t75" style="position:absolute;margin-left:18.65pt;margin-top:20pt;width:113.5pt;height:34.5pt;z-index:25210060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87" DrawAspect="Content" ObjectID="_1837234666" r:id="rId67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NOGALES GUTIERREZ ANGELIC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140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2731083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22,43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5.414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83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536,43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294,57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1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DB4754" id="Rectángulo redondeado 1" o:spid="_x0000_s1026" style="position:absolute;margin-left:7.8pt;margin-top:19.65pt;width:537.3pt;height:64pt;z-index:25210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Nt1lza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12" name="Cuadro de texto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12" o:spid="_x0000_s1212" type="#_x0000_t202" style="position:absolute;margin-left:437.7pt;margin-top:7.8pt;width:86.5pt;height:49.5pt;z-index:25210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N4XG6y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1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4827FB" id="Rectángulo redondeado 5" o:spid="_x0000_s1026" style="position:absolute;margin-left:428.25pt;margin-top:5.15pt;width:90pt;height:50.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LeP7e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14" name="Cuadro de texto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14" o:spid="_x0000_s1213" type="#_x0000_t202" style="position:absolute;margin-left:.25pt;margin-top:-.35pt;width:285pt;height:21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BgoAD2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15" name="Cuadro de texto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15" o:spid="_x0000_s1214" type="#_x0000_t202" style="position:absolute;margin-left:171.35pt;margin-top:18.35pt;width:233pt;height:24.5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CWjXMK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88" type="#_x0000_t75" style="position:absolute;margin-left:18.65pt;margin-top:20pt;width:113.5pt;height:34.5pt;z-index:25210777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88" DrawAspect="Content" ObjectID="_1837234667" r:id="rId68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NOGALES GUTIERREZ SERGI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201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88593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34,3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74,4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138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008,74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129,26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1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08C30A" id="Rectángulo redondeado 1" o:spid="_x0000_s1026" style="position:absolute;margin-left:7.8pt;margin-top:19.65pt;width:537.3pt;height:64pt;z-index:25210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CT+T52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17" name="Cuadro de texto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17" o:spid="_x0000_s1215" type="#_x0000_t202" style="position:absolute;margin-left:437.7pt;margin-top:7.8pt;width:86.5pt;height:49.5pt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ATDZE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1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87EF83" id="Rectángulo redondeado 5" o:spid="_x0000_s1026" style="position:absolute;margin-left:428.25pt;margin-top:5.15pt;width:90pt;height:50.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A5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U3sgO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19" name="Cuadro de texto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19" o:spid="_x0000_s1216" type="#_x0000_t202" style="position:absolute;margin-left:.25pt;margin-top:-.35pt;width:285pt;height:21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KCjfbG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20" name="Cuadro de texto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20" o:spid="_x0000_s1217" type="#_x0000_t202" style="position:absolute;margin-left:171.35pt;margin-top:18.35pt;width:233pt;height:24.5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49Uwk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89" type="#_x0000_t75" style="position:absolute;margin-left:18.65pt;margin-top:20pt;width:113.5pt;height:34.5pt;z-index:25211494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89" DrawAspect="Content" ObjectID="_1837234668" r:id="rId69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NOGUERA SANCHEZ RAFAEL ALEJANDR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3293775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03812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74,7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88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874,70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007,30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2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E4604F" id="Rectángulo redondeado 1" o:spid="_x0000_s1026" style="position:absolute;margin-left:7.8pt;margin-top:19.65pt;width:537.3pt;height:64pt;z-index:25211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Ekim4q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22" name="Cuadro de texto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22" o:spid="_x0000_s1218" type="#_x0000_t202" style="position:absolute;margin-left:437.7pt;margin-top:7.8pt;width:86.5pt;height:49.5pt;z-index:25212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HnWiF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2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A9525C7" id="Rectángulo redondeado 5" o:spid="_x0000_s1026" style="position:absolute;margin-left:428.25pt;margin-top:5.15pt;width:90pt;height:50.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ZL/Ji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24" name="Cuadro de texto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24" o:spid="_x0000_s1219" type="#_x0000_t202" style="position:absolute;margin-left:.25pt;margin-top:-.35pt;width:285pt;height:21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ALrZ+u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25" name="Cuadro de texto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25" o:spid="_x0000_s1220" type="#_x0000_t202" style="position:absolute;margin-left:171.35pt;margin-top:18.35pt;width:233pt;height:24.5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/YDsU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90" type="#_x0000_t75" style="position:absolute;margin-left:18.65pt;margin-top:20pt;width:113.5pt;height:34.5pt;z-index:25212211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90" DrawAspect="Content" ObjectID="_1837234669" r:id="rId70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NUÑEZ CONDORI MONIC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0220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39799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88,37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76,97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56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65,34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297,66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2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894769" id="Rectángulo redondeado 1" o:spid="_x0000_s1026" style="position:absolute;margin-left:7.8pt;margin-top:19.65pt;width:537.3pt;height:64pt;z-index:25212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AGuMsq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27" name="Cuadro de texto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27" o:spid="_x0000_s1221" type="#_x0000_t202" style="position:absolute;margin-left:437.7pt;margin-top:7.8pt;width:86.5pt;height:49.5pt;z-index:25212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AbHa4e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2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8809C7" id="Rectángulo redondeado 5" o:spid="_x0000_s1026" style="position:absolute;margin-left:428.25pt;margin-top:5.15pt;width:90pt;height:50.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uMW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d+7jFq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29" name="Cuadro de texto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29" o:spid="_x0000_s1222" type="#_x0000_t202" style="position:absolute;margin-left:.25pt;margin-top:-.35pt;width:285pt;height:21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KYoIHK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30" name="Cuadro de texto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30" o:spid="_x0000_s1223" type="#_x0000_t202" style="position:absolute;margin-left:171.35pt;margin-top:18.35pt;width:233pt;height:24.5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9WgTg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91" type="#_x0000_t75" style="position:absolute;margin-left:18.65pt;margin-top:20pt;width:113.5pt;height:34.5pt;z-index:25212928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91" DrawAspect="Content" ObjectID="_1837234670" r:id="rId71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OCAMPO MARTINEZ ALBERTO ALBAR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6972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807859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84,36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695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58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579,36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378,64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3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37A6DD" id="Rectángulo redondeado 1" o:spid="_x0000_s1026" style="position:absolute;margin-left:7.8pt;margin-top:19.65pt;width:537.3pt;height:64pt;z-index:25213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DE5yE6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32" name="Cuadro de texto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32" o:spid="_x0000_s1224" type="#_x0000_t202" style="position:absolute;margin-left:437.7pt;margin-top:7.8pt;width:86.5pt;height:49.5pt;z-index:25213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RIEuU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3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62030E" id="Rectángulo redondeado 5" o:spid="_x0000_s1026" style="position:absolute;margin-left:428.25pt;margin-top:5.15pt;width:90pt;height:50.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U6kjS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34" name="Cuadro de texto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34" o:spid="_x0000_s1225" type="#_x0000_t202" style="position:absolute;margin-left:.25pt;margin-top:-.35pt;width:285pt;height:21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qdqM5o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35" name="Cuadro de texto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35" o:spid="_x0000_s1226" type="#_x0000_t202" style="position:absolute;margin-left:171.35pt;margin-top:18.35pt;width:233pt;height:24.5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lFHQG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92" type="#_x0000_t75" style="position:absolute;margin-left:18.65pt;margin-top:20pt;width:113.5pt;height:34.5pt;z-index:25213644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92" DrawAspect="Content" ObjectID="_1837234671" r:id="rId72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OCHOA CASTILLO GUSTAV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023839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95231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63,06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610,61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51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073,67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437,33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3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8A454F" id="Rectángulo redondeado 1" o:spid="_x0000_s1026" style="position:absolute;margin-left:7.8pt;margin-top:19.65pt;width:537.3pt;height:64pt;z-index:25213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CMa4h6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37" name="Cuadro de texto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37" o:spid="_x0000_s1227" type="#_x0000_t202" style="position:absolute;margin-left:437.7pt;margin-top:7.8pt;width:86.5pt;height:49.5pt;z-index:25214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z3tmfIYCAAB2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3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383F50" id="Rectángulo redondeado 5" o:spid="_x0000_s1026" style="position:absolute;margin-left:428.25pt;margin-top:5.15pt;width:90pt;height:50.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Sfjbq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39" name="Cuadro de texto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39" o:spid="_x0000_s1228" type="#_x0000_t202" style="position:absolute;margin-left:.25pt;margin-top:-.35pt;width:285pt;height:21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G+ULYm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40" name="Cuadro de texto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40" o:spid="_x0000_s1229" type="#_x0000_t202" style="position:absolute;margin-left:171.35pt;margin-top:18.35pt;width:233pt;height:24.5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jsH5K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93" type="#_x0000_t75" style="position:absolute;margin-left:18.65pt;margin-top:20pt;width:113.5pt;height:34.5pt;z-index:25214361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93" DrawAspect="Content" ObjectID="_1837234672" r:id="rId73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OCHOA VARGAS MARIA HORTENCI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4324754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785498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495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698,68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6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49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858,68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638,32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4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771676" id="Rectángulo redondeado 1" o:spid="_x0000_s1026" style="position:absolute;margin-left:7.8pt;margin-top:19.65pt;width:537.3pt;height:64pt;z-index:25214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FpiIb2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42" name="Cuadro de texto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42" o:spid="_x0000_s1230" type="#_x0000_t202" style="position:absolute;margin-left:437.7pt;margin-top:7.8pt;width:86.5pt;height:49.5pt;z-index:25214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qiaE9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4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1AB10F1" id="Rectángulo redondeado 5" o:spid="_x0000_s1026" style="position:absolute;margin-left:428.25pt;margin-top:5.15pt;width:90pt;height:50.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5he8e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44" name="Cuadro de texto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44" o:spid="_x0000_s1231" type="#_x0000_t202" style="position:absolute;margin-left:.25pt;margin-top:-.35pt;width:285pt;height:21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Cx&#10;e/MB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45" name="Cuadro de texto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45" o:spid="_x0000_s1232" type="#_x0000_t202" style="position:absolute;margin-left:171.35pt;margin-top:18.35pt;width:233pt;height:24.5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jPCv/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94" type="#_x0000_t75" style="position:absolute;margin-left:18.65pt;margin-top:20pt;width:113.5pt;height:34.5pt;z-index:25215078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94" DrawAspect="Content" ObjectID="_1837234673" r:id="rId74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OJALVO TOLAY CARLOS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0092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1161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62,39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1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82,39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36,61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4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64FA3B" id="Rectángulo redondeado 1" o:spid="_x0000_s1026" style="position:absolute;margin-left:7.8pt;margin-top:19.65pt;width:537.3pt;height:64pt;z-index:25215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BIQQvt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47" name="Cuadro de texto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47" o:spid="_x0000_s1233" type="#_x0000_t202" style="position:absolute;margin-left:437.7pt;margin-top:7.8pt;width:86.5pt;height:49.5pt;z-index:25215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19oZm4YCAAB2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4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C9A9F4" id="Rectángulo redondeado 5" o:spid="_x0000_s1026" style="position:absolute;margin-left:428.25pt;margin-top:5.15pt;width:90pt;height:50.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GRJ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P8RkS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49" name="Cuadro de texto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49" o:spid="_x0000_s1234" type="#_x0000_t202" style="position:absolute;margin-left:.25pt;margin-top:-.35pt;width:285pt;height:21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c1Um6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50" name="Cuadro de texto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50" o:spid="_x0000_s1235" type="#_x0000_t202" style="position:absolute;margin-left:171.35pt;margin-top:18.35pt;width:233pt;height:24.5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FqwvX+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95" type="#_x0000_t75" style="position:absolute;margin-left:18.65pt;margin-top:20pt;width:113.5pt;height:34.5pt;z-index:25215795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95" DrawAspect="Content" ObjectID="_1837234674" r:id="rId75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OLMOS TEJADA  FRIDA NIEVES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992980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779144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7.35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63,18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51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63,18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048,82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5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B95672" id="Rectángulo redondeado 1" o:spid="_x0000_s1026" style="position:absolute;margin-left:7.8pt;margin-top:19.65pt;width:537.3pt;height:64pt;z-index:25216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HkTTxG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52" name="Cuadro de texto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52" o:spid="_x0000_s1236" type="#_x0000_t202" style="position:absolute;margin-left:437.7pt;margin-top:7.8pt;width:86.5pt;height:49.5pt;z-index:25216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++OVr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5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88E0E4" id="Rectángulo redondeado 5" o:spid="_x0000_s1026" style="position:absolute;margin-left:428.25pt;margin-top:5.15pt;width:90pt;height:50.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0QFWu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54" name="Cuadro de texto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54" o:spid="_x0000_s1237" type="#_x0000_t202" style="position:absolute;margin-left:.25pt;margin-top:-.35pt;width:285pt;height:21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jH/vq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55" name="Cuadro de texto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55" o:spid="_x0000_s1238" type="#_x0000_t202" style="position:absolute;margin-left:171.35pt;margin-top:18.35pt;width:233pt;height:24.5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EVMogW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96" type="#_x0000_t75" style="position:absolute;margin-left:18.65pt;margin-top:20pt;width:113.5pt;height:34.5pt;z-index:25216512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96" DrawAspect="Content" ObjectID="_1837234675" r:id="rId76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ONTIVEROS CABEZAS BEATRIZ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132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314733-1N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63,57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68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83,57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284,43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5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EA8DB0" id="Rectángulo redondeado 1" o:spid="_x0000_s1026" style="position:absolute;margin-left:7.8pt;margin-top:19.65pt;width:537.3pt;height:64pt;z-index:25216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GswZUG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57" name="Cuadro de texto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57" o:spid="_x0000_s1239" type="#_x0000_t202" style="position:absolute;margin-left:437.7pt;margin-top:7.8pt;width:86.5pt;height:49.5pt;z-index:25217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3S8An4YCAAB2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5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BF0581" id="Rectángulo redondeado 5" o:spid="_x0000_s1026" style="position:absolute;margin-left:428.25pt;margin-top:5.15pt;width:90pt;height:50.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rl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HLUK5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59" name="Cuadro de texto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59" o:spid="_x0000_s1240" type="#_x0000_t202" style="position:absolute;margin-left:.25pt;margin-top:-.35pt;width:285pt;height:21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fcBLao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60" name="Cuadro de texto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60" o:spid="_x0000_s1241" type="#_x0000_t202" style="position:absolute;margin-left:171.35pt;margin-top:18.35pt;width:233pt;height:24.5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fvHK+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97" type="#_x0000_t75" style="position:absolute;margin-left:18.65pt;margin-top:20pt;width:113.5pt;height:34.5pt;z-index:25217228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97" DrawAspect="Content" ObjectID="_1837234676" r:id="rId77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ORTEGA CAZASOLA GLADYS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881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224646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300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47,25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76,01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666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23,26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442,74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6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151FD4" id="Rectángulo redondeado 1" o:spid="_x0000_s1026" style="position:absolute;margin-left:7.8pt;margin-top:19.65pt;width:537.3pt;height:64pt;z-index:25217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F2GjD6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62" name="Cuadro de texto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62" o:spid="_x0000_s1242" type="#_x0000_t202" style="position:absolute;margin-left:437.7pt;margin-top:7.8pt;width:86.5pt;height:49.5pt;z-index:25217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Pv0Kqq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6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002297" id="Rectángulo redondeado 5" o:spid="_x0000_s1026" style="position:absolute;margin-left:428.25pt;margin-top:5.15pt;width:90pt;height:50.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mF1kS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64" name="Cuadro de texto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64" o:spid="_x0000_s1243" type="#_x0000_t202" style="position:absolute;margin-left:.25pt;margin-top:-.35pt;width:285pt;height:21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65" name="Cuadro de texto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65" o:spid="_x0000_s1244" type="#_x0000_t202" style="position:absolute;margin-left:171.35pt;margin-top:18.35pt;width:233pt;height:24.5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ABAbcS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98" type="#_x0000_t75" style="position:absolute;margin-left:18.65pt;margin-top:20pt;width:113.5pt;height:34.5pt;z-index:25217945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98" DrawAspect="Content" ObjectID="_1837234677" r:id="rId78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ORTEGA DE CESPEDES CELIDONIA SANDR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735075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406456-1U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300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82,8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38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502,80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886,20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6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FFA7DE" id="Rectángulo redondeado 1" o:spid="_x0000_s1026" style="position:absolute;margin-left:7.8pt;margin-top:19.65pt;width:537.3pt;height:64pt;z-index:25218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BPpaZu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67" name="Cuadro de texto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67" o:spid="_x0000_s1245" type="#_x0000_t202" style="position:absolute;margin-left:437.7pt;margin-top:7.8pt;width:86.5pt;height:49.5pt;z-index:25218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lrwdC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6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A927AD" id="Rectángulo redondeado 5" o:spid="_x0000_s1026" style="position:absolute;margin-left:428.25pt;margin-top:5.15pt;width:90pt;height:50.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nKpg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ggycq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69" name="Cuadro de texto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69" o:spid="_x0000_s1246" type="#_x0000_t202" style="position:absolute;margin-left:.25pt;margin-top:-.35pt;width:285pt;height:21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IVATLe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70" name="Cuadro de texto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70" o:spid="_x0000_s1247" type="#_x0000_t202" style="position:absolute;margin-left:171.35pt;margin-top:18.35pt;width:233pt;height:24.5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NYAf0W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099" type="#_x0000_t75" style="position:absolute;margin-left:18.65pt;margin-top:20pt;width:113.5pt;height:34.5pt;z-index:25218662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99" DrawAspect="Content" ObjectID="_1837234678" r:id="rId79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ORTEGA OLARTE YAMIL RODRIG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891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11207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4,78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82,93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5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847,71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103,29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7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D76591" id="Rectángulo redondeado 1" o:spid="_x0000_s1026" style="position:absolute;margin-left:7.8pt;margin-top:19.65pt;width:537.3pt;height:64pt;z-index:25218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fvfikq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72" name="Cuadro de texto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72" o:spid="_x0000_s1248" type="#_x0000_t202" style="position:absolute;margin-left:437.7pt;margin-top:7.8pt;width:86.5pt;height:49.5pt;z-index:25219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MkgnUYYCAAB2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7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580E60C" id="Rectángulo redondeado 5" o:spid="_x0000_s1026" style="position:absolute;margin-left:428.25pt;margin-top:5.15pt;width:90pt;height:50.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r0uOi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74" name="Cuadro de texto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74" o:spid="_x0000_s1249" type="#_x0000_t202" style="position:absolute;margin-left:.25pt;margin-top:-.35pt;width:285pt;height:21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Dc+KD+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75" name="Cuadro de texto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75" o:spid="_x0000_s1250" type="#_x0000_t202" style="position:absolute;margin-left:171.35pt;margin-top:18.35pt;width:233pt;height:24.5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KtXTA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00" type="#_x0000_t75" style="position:absolute;margin-left:18.65pt;margin-top:20pt;width:113.5pt;height:34.5pt;z-index:25219379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00" DrawAspect="Content" ObjectID="_1837234679" r:id="rId80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ORTEGA ORTIZ SIXT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942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2863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5,03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4.155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5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140,03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609,97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7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79207F" id="Rectángulo redondeado 1" o:spid="_x0000_s1026" style="position:absolute;margin-left:7.8pt;margin-top:19.65pt;width:537.3pt;height:64pt;z-index:25219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GzUyMK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77" name="Cuadro de texto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77" o:spid="_x0000_s1251" type="#_x0000_t202" style="position:absolute;margin-left:437.7pt;margin-top:7.8pt;width:86.5pt;height:49.5pt;z-index:25219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ExSiwi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7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503484A" id="Rectángulo redondeado 5" o:spid="_x0000_s1026" style="position:absolute;margin-left:428.25pt;margin-top:5.15pt;width:90pt;height:50.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dmpgIAAJg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tRp2a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79" name="Cuadro de texto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79" o:spid="_x0000_s1252" type="#_x0000_t202" style="position:absolute;margin-left:.25pt;margin-top:-.35pt;width:285pt;height:21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7L3A/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80" name="Cuadro de texto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80" o:spid="_x0000_s1253" type="#_x0000_t202" style="position:absolute;margin-left:171.35pt;margin-top:18.35pt;width:233pt;height:24.5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DHUaX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01" type="#_x0000_t75" style="position:absolute;margin-left:18.65pt;margin-top:20pt;width:113.5pt;height:34.5pt;z-index:25220096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01" DrawAspect="Content" ObjectID="_1837234680" r:id="rId81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ORTEGA ROMERO ROSMERY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696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48250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5,03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25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5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10,03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539,97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8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6924A6" id="Rectángulo redondeado 1" o:spid="_x0000_s1026" style="position:absolute;margin-left:7.8pt;margin-top:19.65pt;width:537.3pt;height:64pt;z-index:25220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yjYvAq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82" name="Cuadro de texto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82" o:spid="_x0000_s1254" type="#_x0000_t202" style="position:absolute;margin-left:437.7pt;margin-top:7.8pt;width:86.5pt;height:49.5pt;z-index:25220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oPUJJ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8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C670D1" id="Rectángulo redondeado 5" o:spid="_x0000_s1026" style="position:absolute;margin-left:428.25pt;margin-top:5.15pt;width:90pt;height:50.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41dXi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84" name="Cuadro de texto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84" o:spid="_x0000_s1255" type="#_x0000_t202" style="position:absolute;margin-left:.25pt;margin-top:-.35pt;width:285pt;height:21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UMeFO4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85" name="Cuadro de texto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85" o:spid="_x0000_s1256" type="#_x0000_t202" style="position:absolute;margin-left:171.35pt;margin-top:18.35pt;width:233pt;height:24.5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bUzZx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02" type="#_x0000_t75" style="position:absolute;margin-left:18.65pt;margin-top:20pt;width:113.5pt;height:34.5pt;z-index:25220812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02" DrawAspect="Content" ObjectID="_1837234681" r:id="rId82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ORTEGA SALVADOR ROBERT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623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438642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63,47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157,5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2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420,97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301,03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8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74FA1F" id="Rectángulo redondeado 1" o:spid="_x0000_s1026" style="position:absolute;margin-left:7.8pt;margin-top:19.65pt;width:537.3pt;height:64pt;z-index:25221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NgVBVK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87" name="Cuadro de texto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87" o:spid="_x0000_s1257" type="#_x0000_t202" style="position:absolute;margin-left:437.7pt;margin-top:7.8pt;width:86.5pt;height:49.5pt;z-index:25221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NmZvoYYCAAB2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8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B06A2B" id="Rectángulo redondeado 5" o:spid="_x0000_s1026" style="position:absolute;margin-left:428.25pt;margin-top:5.15pt;width:90pt;height:50.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+Qava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89" name="Cuadro de texto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89" o:spid="_x0000_s1258" type="#_x0000_t202" style="position:absolute;margin-left:.25pt;margin-top:-.35pt;width:285pt;height:21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JaJJFS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90" name="Cuadro de texto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90" o:spid="_x0000_s1259" type="#_x0000_t202" style="position:absolute;margin-left:171.35pt;margin-top:18.35pt;width:233pt;height:24.5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BoADW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03" type="#_x0000_t75" style="position:absolute;margin-left:18.65pt;margin-top:20pt;width:113.5pt;height:34.5pt;z-index:25221529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03" DrawAspect="Content" ObjectID="_1837234682" r:id="rId83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ORTEGA YARBY GABRIEL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884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11295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97,22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2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 97,22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624,78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9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0456E6" id="Rectángulo redondeado 1" o:spid="_x0000_s1026" style="position:absolute;margin-left:7.8pt;margin-top:19.65pt;width:537.3pt;height:64pt;z-index:25221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lHQa6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92" name="Cuadro de texto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92" o:spid="_x0000_s1260" type="#_x0000_t202" style="position:absolute;margin-left:437.7pt;margin-top:7.8pt;width:86.5pt;height:49.5pt;z-index:25222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iyFtN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9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D77C2A" id="Rectángulo redondeado 5" o:spid="_x0000_s1026" style="position:absolute;margin-left:428.25pt;margin-top:5.15pt;width:90pt;height:50.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1EG9S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94" name="Cuadro de texto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94" o:spid="_x0000_s1261" type="#_x0000_t202" style="position:absolute;margin-left:.25pt;margin-top:-.35pt;width:285pt;height:21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FJfDUm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395" name="Cuadro de texto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395" o:spid="_x0000_s1262" type="#_x0000_t202" style="position:absolute;margin-left:171.35pt;margin-top:18.35pt;width:233pt;height:24.5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b9RRt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04" type="#_x0000_t75" style="position:absolute;margin-left:18.65pt;margin-top:20pt;width:113.5pt;height:34.5pt;z-index:25222246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04" DrawAspect="Content" ObjectID="_1837234683" r:id="rId84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ORTEGA ZAMORA JESUS GABRIEL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9119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42677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77,2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75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0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252,24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649,76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39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E1E756" id="Rectángulo redondeado 1" o:spid="_x0000_s1026" style="position:absolute;margin-left:7.8pt;margin-top:19.65pt;width:537.3pt;height:64pt;z-index:25222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Ptka/6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397" name="Cuadro de texto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397" o:spid="_x0000_s1263" type="#_x0000_t202" style="position:absolute;margin-left:437.7pt;margin-top:7.8pt;width:86.5pt;height:49.5pt;z-index:25222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NP7n04YCAAB2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39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8DFB81" id="Rectángulo redondeado 5" o:spid="_x0000_s1026" style="position:absolute;margin-left:428.25pt;margin-top:5.15pt;width:90pt;height:50.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zhBFq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399" name="Cuadro de texto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399" o:spid="_x0000_s1264" type="#_x0000_t202" style="position:absolute;margin-left:.25pt;margin-top:-.35pt;width:285pt;height:21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JQRrCa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00" name="Cuadro de texto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00" o:spid="_x0000_s1265" type="#_x0000_t202" style="position:absolute;margin-left:171.35pt;margin-top:18.35pt;width:233pt;height:24.5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kRUTh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05" type="#_x0000_t75" style="position:absolute;margin-left:18.65pt;margin-top:20pt;width:113.5pt;height:34.5pt;z-index:25222963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05" DrawAspect="Content" ObjectID="_1837234684" r:id="rId85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ORTIZ CARDOZO RICARDO EDGAR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866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15684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23,09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66,73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62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89,82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33,18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0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7BC8DB" id="Rectángulo redondeado 1" o:spid="_x0000_s1026" style="position:absolute;margin-left:7.8pt;margin-top:19.65pt;width:537.3pt;height:64pt;z-index:25223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J79mLu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02" name="Cuadro de texto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02" o:spid="_x0000_s1266" type="#_x0000_t202" style="position:absolute;margin-left:437.7pt;margin-top:7.8pt;width:86.5pt;height:49.5pt;z-index:25223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ADRz1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0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C3E9B0" id="Rectángulo redondeado 5" o:spid="_x0000_s1026" style="position:absolute;margin-left:428.25pt;margin-top:5.15pt;width:90pt;height:50.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Nr+wsG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04" name="Cuadro de texto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04" o:spid="_x0000_s1267" type="#_x0000_t202" style="position:absolute;margin-left:.25pt;margin-top:-.35pt;width:285pt;height:21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IYyB2S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05" name="Cuadro de texto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05" o:spid="_x0000_s1268" type="#_x0000_t202" style="position:absolute;margin-left:171.35pt;margin-top:18.35pt;width:233pt;height:24.5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Lu5W5u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06" type="#_x0000_t75" style="position:absolute;margin-left:18.65pt;margin-top:20pt;width:113.5pt;height:34.5pt;z-index:25223680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06" DrawAspect="Content" ObjectID="_1837234685" r:id="rId86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ORTIZ FERNANDEZ HERNAN OMAR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872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794730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33,8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87,1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8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20,94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559,06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0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D6B889" id="Rectángulo redondeado 1" o:spid="_x0000_s1026" style="position:absolute;margin-left:7.8pt;margin-top:19.65pt;width:537.3pt;height:64pt;z-index:25223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Izesuu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07" name="Cuadro de texto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07" o:spid="_x0000_s1269" type="#_x0000_t202" style="position:absolute;margin-left:437.7pt;margin-top:7.8pt;width:86.5pt;height:49.5pt;z-index:25224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j2vkB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0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99F1A0" id="Rectángulo redondeado 5" o:spid="_x0000_s1026" style="position:absolute;margin-left:428.25pt;margin-top:5.15pt;width:90pt;height:50.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91PpQIAAJg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+1vdT6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09" name="Cuadro de texto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09" o:spid="_x0000_s1270" type="#_x0000_t202" style="position:absolute;margin-left:.25pt;margin-top:-.35pt;width:285pt;height:21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CD&#10;NbL0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10" name="Cuadro de texto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10" o:spid="_x0000_s1271" type="#_x0000_t202" style="position:absolute;margin-left:171.35pt;margin-top:18.35pt;width:233pt;height:24.5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M24yKu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07" type="#_x0000_t75" style="position:absolute;margin-left:18.65pt;margin-top:20pt;width:113.5pt;height:34.5pt;z-index:25224396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07" DrawAspect="Content" ObjectID="_1837234686" r:id="rId87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ORTIZ ORDOÑEZ JOSE CLIVER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721614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03587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495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656,85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5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168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921,85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246,15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1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B27C6B" id="Rectángulo redondeado 1" o:spid="_x0000_s1026" style="position:absolute;margin-left:7.8pt;margin-top:19.65pt;width:537.3pt;height:64pt;z-index:25224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vYz2F6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12" name="Cuadro de texto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12" o:spid="_x0000_s1272" type="#_x0000_t202" style="position:absolute;margin-left:437.7pt;margin-top:7.8pt;width:86.5pt;height:49.5pt;z-index:25224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p8JC/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1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76F8ED" id="Rectángulo redondeado 5" o:spid="_x0000_s1026" style="position:absolute;margin-left:428.25pt;margin-top:5.15pt;width:90pt;height:50.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6xtpQ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+Y+sb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14" name="Cuadro de texto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14" o:spid="_x0000_s1273" type="#_x0000_t202" style="position:absolute;margin-left:.25pt;margin-top:-.35pt;width:285pt;height:21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O/Piy6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15" name="Cuadro de texto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15" o:spid="_x0000_s1274" type="#_x0000_t202" style="position:absolute;margin-left:171.35pt;margin-top:18.35pt;width:233pt;height:24.5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0kTX0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08" type="#_x0000_t75" style="position:absolute;margin-left:18.65pt;margin-top:20pt;width:113.5pt;height:34.5pt;z-index:25225113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08" DrawAspect="Content" ObjectID="_1837234687" r:id="rId88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ORTIZ RODRIGUEZ FATIMA DANIEL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236877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801577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7.35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62,51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2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82,51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37,49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1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2AAC4E" id="Rectángulo redondeado 1" o:spid="_x0000_s1026" style="position:absolute;margin-left:7.8pt;margin-top:19.65pt;width:537.3pt;height:64pt;z-index:25225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9xHqAIAAJg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K+v3Ee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17" name="Cuadro de texto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17" o:spid="_x0000_s1275" type="#_x0000_t202" style="position:absolute;margin-left:437.7pt;margin-top:7.8pt;width:86.5pt;height:49.5pt;z-index:25225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3q71X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1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EEC2B4" id="Rectángulo redondeado 5" o:spid="_x0000_s1026" style="position:absolute;margin-left:428.25pt;margin-top:5.15pt;width:90pt;height:50.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Pj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2Cqz46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19" name="Cuadro de texto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19" o:spid="_x0000_s1276" type="#_x0000_t202" style="position:absolute;margin-left:.25pt;margin-top:-.35pt;width:285pt;height:21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FdE9qK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20" name="Cuadro de texto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20" o:spid="_x0000_s1277" type="#_x0000_t202" style="position:absolute;margin-left:171.35pt;margin-top:18.35pt;width:233pt;height:24.5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FDK7g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09" type="#_x0000_t75" style="position:absolute;margin-left:18.65pt;margin-top:20pt;width:113.5pt;height:34.5pt;z-index:25225830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09" DrawAspect="Content" ObjectID="_1837234688" r:id="rId89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ORTIZ VICENTE VITERMAN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708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28453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34,3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45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138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79,34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858,66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2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D4E9AE" id="Rectángulo redondeado 1" o:spid="_x0000_s1026" style="position:absolute;margin-left:7.8pt;margin-top:19.65pt;width:537.3pt;height:64pt;z-index:25226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JkZNT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22" name="Cuadro de texto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22" o:spid="_x0000_s1278" type="#_x0000_t202" style="position:absolute;margin-left:437.7pt;margin-top:7.8pt;width:86.5pt;height:49.5pt;z-index:25226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weuOW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2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F62D6CE" id="Rectángulo redondeado 5" o:spid="_x0000_s1026" style="position:absolute;margin-left:428.25pt;margin-top:5.15pt;width:90pt;height:50.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9C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N0ab0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24" name="Cuadro de texto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24" o:spid="_x0000_s1279" type="#_x0000_t202" style="position:absolute;margin-left:.25pt;margin-top:-.35pt;width:285pt;height:21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PUM7Pi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25" name="Cuadro de texto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25" o:spid="_x0000_s1280" type="#_x0000_t202" style="position:absolute;margin-left:171.35pt;margin-top:18.35pt;width:233pt;height:24.5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DIh7AH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10" type="#_x0000_t75" style="position:absolute;margin-left:18.65pt;margin-top:20pt;width:113.5pt;height:34.5pt;z-index:25226547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10" DrawAspect="Content" ObjectID="_1837234689" r:id="rId90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ORTUÑO CASSON FREDDY ESTEBAN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3248416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51425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  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9.477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04,5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5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47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654,54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822,46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2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DFE98A" id="Rectángulo redondeado 1" o:spid="_x0000_s1026" style="position:absolute;margin-left:7.8pt;margin-top:19.65pt;width:537.3pt;height:64pt;z-index:25226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Is6H2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27" name="Cuadro de texto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27" o:spid="_x0000_s1281" type="#_x0000_t202" style="position:absolute;margin-left:437.7pt;margin-top:7.8pt;width:86.5pt;height:49.5pt;z-index:25227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PEg4JS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2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9476967" id="Rectángulo redondeado 5" o:spid="_x0000_s1026" style="position:absolute;margin-left:428.25pt;margin-top:5.15pt;width:90pt;height:50.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3DM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/L9wzK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29" name="Cuadro de texto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29" o:spid="_x0000_s1282" type="#_x0000_t202" style="position:absolute;margin-left:.25pt;margin-top:-.35pt;width:285pt;height:21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Uc+rY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30" name="Cuadro de texto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30" o:spid="_x0000_s1283" type="#_x0000_t202" style="position:absolute;margin-left:171.35pt;margin-top:18.35pt;width:233pt;height:24.5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Ao+Yk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11" type="#_x0000_t75" style="position:absolute;margin-left:18.65pt;margin-top:20pt;width:113.5pt;height:34.5pt;z-index:25227264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11" DrawAspect="Content" ObjectID="_1837234690" r:id="rId91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OSSIO OROSCO LUIS ALBERT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582068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67771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495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23,45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668,97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69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392,42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299,58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3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418B56" id="Rectángulo redondeado 1" o:spid="_x0000_s1026" style="position:absolute;margin-left:7.8pt;margin-top:19.65pt;width:537.3pt;height:64pt;z-index:25227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LpoW5S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32" name="Cuadro de texto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32" o:spid="_x0000_s1284" type="#_x0000_t202" style="position:absolute;margin-left:437.7pt;margin-top:7.8pt;width:86.5pt;height:49.5pt;z-index:25227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mx8CH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3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7802CA1" id="Rectángulo redondeado 5" o:spid="_x0000_s1026" style="position:absolute;margin-left:428.25pt;margin-top:5.15pt;width:90pt;height:50.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P5rAe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34" name="Cuadro de texto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34" o:spid="_x0000_s1285" type="#_x0000_t202" style="position:absolute;margin-left:.25pt;margin-top:-.35pt;width:285pt;height:21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Xj0H9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35" name="Cuadro de texto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35" o:spid="_x0000_s1286" type="#_x0000_t202" style="position:absolute;margin-left:171.35pt;margin-top:18.35pt;width:233pt;height:24.5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Y7ZbC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12" type="#_x0000_t75" style="position:absolute;margin-left:18.65pt;margin-top:20pt;width:113.5pt;height:34.5pt;z-index:25227980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12" DrawAspect="Content" ObjectID="_1837234691" r:id="rId92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PACHECO SHIGLER MARIO EDGAR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817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13953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77,2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56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0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333,24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568,76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3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6B2F64" id="Rectángulo redondeado 1" o:spid="_x0000_s1026" style="position:absolute;margin-left:7.8pt;margin-top:19.65pt;width:537.3pt;height:64pt;z-index:25228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CoS3HE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37" name="Cuadro de texto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37" o:spid="_x0000_s1287" type="#_x0000_t202" style="position:absolute;margin-left:437.7pt;margin-top:7.8pt;width:86.5pt;height:49.5pt;z-index:25228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4nO1v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3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68FA17" id="Rectángulo redondeado 5" o:spid="_x0000_s1026" style="position:absolute;margin-left:428.25pt;margin-top:5.15pt;width:90pt;height:50.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5g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384eYK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39" name="Cuadro de texto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39" o:spid="_x0000_s1288" type="#_x0000_t202" style="position:absolute;margin-left:.25pt;margin-top:-.35pt;width:285pt;height:21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Jhzppq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40" name="Cuadro de texto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40" o:spid="_x0000_s1289" type="#_x0000_t202" style="position:absolute;margin-left:171.35pt;margin-top:18.35pt;width:233pt;height:24.5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5JnI6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13" type="#_x0000_t75" style="position:absolute;margin-left:18.65pt;margin-top:20pt;width:113.5pt;height:34.5pt;z-index:25228697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13" DrawAspect="Content" ObjectID="_1837234692" r:id="rId93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PALALA EIZAGUIRRE MARGARIT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755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10416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33,8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67,1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8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00,94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479,06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4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AE319C" id="Rectángulo redondeado 1" o:spid="_x0000_s1026" style="position:absolute;margin-left:7.8pt;margin-top:19.65pt;width:537.3pt;height:64pt;z-index:25228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NEzsme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42" name="Cuadro de texto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42" o:spid="_x0000_s1290" type="#_x0000_t202" style="position:absolute;margin-left:437.7pt;margin-top:7.8pt;width:86.5pt;height:49.5pt;z-index:25229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dbiou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4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198E19" id="Rectángulo redondeado 5" o:spid="_x0000_s1026" style="position:absolute;margin-left:428.25pt;margin-top:5.15pt;width:90pt;height:50.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JUw6B2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44" name="Cuadro de texto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44" o:spid="_x0000_s1291" type="#_x0000_t202" style="position:absolute;margin-left:.25pt;margin-top:-.35pt;width:285pt;height:21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Rpx4Eo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45" name="Cuadro de texto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45" o:spid="_x0000_s1292" type="#_x0000_t202" style="position:absolute;margin-left:171.35pt;margin-top:18.35pt;width:233pt;height:24.5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exck7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14" type="#_x0000_t75" style="position:absolute;margin-left:18.65pt;margin-top:20pt;width:113.5pt;height:34.5pt;z-index:25229414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14" DrawAspect="Content" ObjectID="_1837234693" r:id="rId94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PALAVECINO MAZZA GRACIEL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657784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87551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72,32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85,61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65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57,93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592,07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4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830449" id="Rectángulo redondeado 1" o:spid="_x0000_s1026" style="position:absolute;margin-left:7.8pt;margin-top:19.65pt;width:537.3pt;height:64pt;z-index:25229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MMQmDe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47" name="Cuadro de texto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47" o:spid="_x0000_s1293" type="#_x0000_t202" style="position:absolute;margin-left:437.7pt;margin-top:7.8pt;width:86.5pt;height:49.5pt;z-index:25229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gPZKI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4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2DA2D8" id="Rectángulo redondeado 5" o:spid="_x0000_s1026" style="position:absolute;margin-left:428.25pt;margin-top:5.15pt;width:90pt;height:50.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tJX3k6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49" name="Cuadro de texto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49" o:spid="_x0000_s1294" type="#_x0000_t202" style="position:absolute;margin-left:.25pt;margin-top:-.35pt;width:285pt;height:21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gNLZf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50" name="Cuadro de texto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50" o:spid="_x0000_s1295" type="#_x0000_t202" style="position:absolute;margin-left:171.35pt;margin-top:18.35pt;width:233pt;height:24.5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tVzZs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15" type="#_x0000_t75" style="position:absolute;margin-left:18.65pt;margin-top:20pt;width:113.5pt;height:34.5pt;z-index:25230131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15" DrawAspect="Content" ObjectID="_1837234694" r:id="rId95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PANTOJA CELIND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9942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86254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300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48,58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474,01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25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522,59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727,41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5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6399FE" id="Rectángulo redondeado 1" o:spid="_x0000_s1026" style="position:absolute;margin-left:7.8pt;margin-top:19.65pt;width:537.3pt;height:64pt;z-index:25230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zLqAIAAJg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PJC3Mu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52" name="Cuadro de texto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52" o:spid="_x0000_s1296" type="#_x0000_t202" style="position:absolute;margin-left:437.7pt;margin-top:7.8pt;width:86.5pt;height:49.5pt;z-index:25230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JH254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5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E8B2261" id="Rectángulo redondeado 5" o:spid="_x0000_s1026" style="position:absolute;margin-left:428.25pt;margin-top:5.15pt;width:90pt;height:50.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Yax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LZBhrG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54" name="Cuadro de texto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54" o:spid="_x0000_s1297" type="#_x0000_t202" style="position:absolute;margin-left:.25pt;margin-top:-.35pt;width:285pt;height:21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I8gdem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55" name="Cuadro de texto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55" o:spid="_x0000_s1298" type="#_x0000_t202" style="position:absolute;margin-left:171.35pt;margin-top:18.35pt;width:233pt;height:24.5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LKrKRa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16" type="#_x0000_t75" style="position:absolute;margin-left:18.65pt;margin-top:20pt;width:113.5pt;height:34.5pt;z-index:25230848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16" DrawAspect="Content" ObjectID="_1837234695" r:id="rId96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PAREDES NAVIA GERMAN ANTONI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0249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58622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495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620,13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87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620,13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258,87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5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40C9FA" id="Rectángulo redondeado 1" o:spid="_x0000_s1026" style="position:absolute;margin-left:7.8pt;margin-top:19.65pt;width:537.3pt;height:64pt;z-index:25231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abqAIAAJg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Bh9pu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57" name="Cuadro de texto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57" o:spid="_x0000_s1299" type="#_x0000_t202" style="position:absolute;margin-left:437.7pt;margin-top:7.8pt;width:86.5pt;height:49.5pt;z-index:25231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qyIuM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5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973D10" id="Rectángulo redondeado 5" o:spid="_x0000_s1026" style="position:absolute;margin-left:428.25pt;margin-top:5.15pt;width:90pt;height:50.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Jk/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l+SZP6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59" name="Cuadro de texto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59" o:spid="_x0000_s1300" type="#_x0000_t202" style="position:absolute;margin-left:.25pt;margin-top:-.35pt;width:285pt;height:21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iifAe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60" name="Cuadro de texto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60" o:spid="_x0000_s1301" type="#_x0000_t202" style="position:absolute;margin-left:171.35pt;margin-top:18.35pt;width:233pt;height:24.5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VXDUY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17" type="#_x0000_t75" style="position:absolute;margin-left:18.65pt;margin-top:20pt;width:113.5pt;height:34.5pt;z-index:25231564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17" DrawAspect="Content" ObjectID="_1837234696" r:id="rId97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PEDRAZA CUELLAR YGOR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683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86283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62,39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13,11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1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775,50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943,50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6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9F88DB" id="Rectángulo redondeado 1" o:spid="_x0000_s1026" style="position:absolute;margin-left:7.8pt;margin-top:19.65pt;width:537.3pt;height:64pt;z-index:25231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x/kqAIAAJg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NbXH+S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62" name="Cuadro de texto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62" o:spid="_x0000_s1302" type="#_x0000_t202" style="position:absolute;margin-left:437.7pt;margin-top:7.8pt;width:86.5pt;height:49.5pt;z-index:25232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LEUbQy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6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BCFA7C" id="Rectángulo redondeado 5" o:spid="_x0000_s1026" style="position:absolute;margin-left:428.25pt;margin-top:5.15pt;width:90pt;height:50.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EWe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JLURZ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64" name="Cuadro de texto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64" o:spid="_x0000_s1303" type="#_x0000_t202" style="position:absolute;margin-left:.25pt;margin-top:-.35pt;width:285pt;height:21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crdp2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65" name="Cuadro de texto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65" o:spid="_x0000_s1304" type="#_x0000_t202" style="position:absolute;margin-left:171.35pt;margin-top:18.35pt;width:233pt;height:24.5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EqgKmK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18" type="#_x0000_t75" style="position:absolute;margin-left:18.65pt;margin-top:20pt;width:113.5pt;height:34.5pt;z-index:25232281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18" DrawAspect="Content" ObjectID="_1837234697" r:id="rId98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PEÑALOZA TRIGO DE MOLINA GILDA DEL ROSARI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5771153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629818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91,6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393,53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15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485,13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673,87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6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0AA0EA" id="Rectángulo redondeado 1" o:spid="_x0000_s1026" style="position:absolute;margin-left:7.8pt;margin-top:19.65pt;width:537.3pt;height:64pt;z-index:25232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MT0NbS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67" name="Cuadro de texto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67" o:spid="_x0000_s1305" type="#_x0000_t202" style="position:absolute;margin-left:437.7pt;margin-top:7.8pt;width:86.5pt;height:49.5pt;z-index:25232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vT0Dk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6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5189BB4" id="Rectángulo redondeado 5" o:spid="_x0000_s1026" style="position:absolute;margin-left:428.25pt;margin-top:5.15pt;width:90pt;height:50.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oQ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s3FaEK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69" name="Cuadro de texto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69" o:spid="_x0000_s1306" type="#_x0000_t202" style="position:absolute;margin-left:.25pt;margin-top:-.35pt;width:285pt;height:21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M+gCxG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70" name="Cuadro de texto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70" o:spid="_x0000_s1307" type="#_x0000_t202" style="position:absolute;margin-left:171.35pt;margin-top:18.35pt;width:233pt;height:24.5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nOA44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19" type="#_x0000_t75" style="position:absolute;margin-left:18.65pt;margin-top:20pt;width:113.5pt;height:34.5pt;z-index:25232998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19" DrawAspect="Content" ObjectID="_1837234698" r:id="rId99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PEÑARANDA ROMERO ROSARIO XIMEN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956763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01675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782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60,41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29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4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489,41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853,59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7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97C0EC" id="Rectángulo redondeado 1" o:spid="_x0000_s1026" style="position:absolute;margin-left:7.8pt;margin-top:19.65pt;width:537.3pt;height:64pt;z-index:25233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nFIqAIAAJg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PWmcU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72" name="Cuadro de texto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72" o:spid="_x0000_s1308" type="#_x0000_t202" style="position:absolute;margin-left:437.7pt;margin-top:7.8pt;width:86.5pt;height:49.5pt;z-index:25233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4qGD3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7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56FEF5" id="Rectángulo redondeado 5" o:spid="_x0000_s1026" style="position:absolute;margin-left:428.25pt;margin-top:5.15pt;width:90pt;height:50.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LGlKz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74" name="Cuadro de texto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74" o:spid="_x0000_s1309" type="#_x0000_t202" style="position:absolute;margin-left:.25pt;margin-top:-.35pt;width:285pt;height:21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3eb5m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75" name="Cuadro de texto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75" o:spid="_x0000_s1310" type="#_x0000_t202" style="position:absolute;margin-left:171.35pt;margin-top:18.35pt;width:233pt;height:24.5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AVTNm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20" type="#_x0000_t75" style="position:absolute;margin-left:18.65pt;margin-top:20pt;width:113.5pt;height:34.5pt;z-index:25233715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20" DrawAspect="Content" ObjectID="_1837234699" r:id="rId100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PEREIRA FRANCO YOSIMARK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821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812998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7.35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1,85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7.304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28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565,85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62,15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7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D71DD9" id="Rectángulo redondeado 1" o:spid="_x0000_s1026" style="position:absolute;margin-left:7.8pt;margin-top:19.65pt;width:537.3pt;height:64pt;z-index:25233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eFWx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77" name="Cuadro de texto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77" o:spid="_x0000_s1311" type="#_x0000_t202" style="position:absolute;margin-left:437.7pt;margin-top:7.8pt;width:86.5pt;height:49.5pt;z-index:25234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Gssyu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7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2ABE38" id="Rectángulo redondeado 5" o:spid="_x0000_s1026" style="position:absolute;margin-left:428.25pt;margin-top:5.15pt;width:90pt;height:50.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S8pgIAAJg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JAANL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79" name="Cuadro de texto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79" o:spid="_x0000_s1312" type="#_x0000_t202" style="position:absolute;margin-left:.25pt;margin-top:-.35pt;width:285pt;height:21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KZdh1u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80" name="Cuadro de texto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80" o:spid="_x0000_s1313" type="#_x0000_t202" style="position:absolute;margin-left:171.35pt;margin-top:18.35pt;width:233pt;height:24.5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RpVd+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21" type="#_x0000_t75" style="position:absolute;margin-left:18.65pt;margin-top:20pt;width:113.5pt;height:34.5pt;z-index:25234432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21" DrawAspect="Content" ObjectID="_1837234700" r:id="rId101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PEREZ AQUINO WILFREDO JUST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5613500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17178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01,48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96,97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14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398,45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48,55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8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38B780" id="Rectángulo redondeado 1" o:spid="_x0000_s1026" style="position:absolute;margin-left:7.8pt;margin-top:19.65pt;width:537.3pt;height:64pt;z-index:25234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7zYqAIAAJg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EFnvN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82" name="Cuadro de texto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82" o:spid="_x0000_s1314" type="#_x0000_t202" style="position:absolute;margin-left:437.7pt;margin-top:7.8pt;width:86.5pt;height:49.5pt;z-index:25234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i3QXv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8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AAF027" id="Rectángulo redondeado 5" o:spid="_x0000_s1026" style="position:absolute;margin-left:428.25pt;margin-top:5.15pt;width:90pt;height:50.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AVk5q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84" name="Cuadro de texto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84" o:spid="_x0000_s1315" type="#_x0000_t202" style="position:absolute;margin-left:.25pt;margin-top:-.35pt;width:285pt;height:21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GifCn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85" name="Cuadro de texto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85" o:spid="_x0000_s1316" type="#_x0000_t202" style="position:absolute;margin-left:171.35pt;margin-top:18.35pt;width:233pt;height:24.5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J6yeY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22" type="#_x0000_t75" style="position:absolute;margin-left:18.65pt;margin-top:20pt;width:113.5pt;height:34.5pt;z-index:25235148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22" DrawAspect="Content" ObjectID="_1837234701" r:id="rId102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PEREZ JURADO RAMIRO JULI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1323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43087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7.35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63,18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51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83,18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028,82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8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1B01DC" id="Rectángulo redondeado 1" o:spid="_x0000_s1026" style="position:absolute;margin-left:7.8pt;margin-top:19.65pt;width:537.3pt;height:64pt;z-index:25235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aIqAIAAJg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FNElo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87" name="Cuadro de texto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87" o:spid="_x0000_s1317" type="#_x0000_t202" style="position:absolute;margin-left:437.7pt;margin-top:7.8pt;width:86.5pt;height:49.5pt;z-index:25235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8higH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8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261059" id="Rectángulo redondeado 5" o:spid="_x0000_s1026" style="position:absolute;margin-left:428.25pt;margin-top:5.15pt;width:90pt;height:50.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CTB+S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89" name="Cuadro de texto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89" o:spid="_x0000_s1318" type="#_x0000_t202" style="position:absolute;margin-left:.25pt;margin-top:-.35pt;width:285pt;height:21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NxpY/K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90" name="Cuadro de texto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90" o:spid="_x0000_s1319" type="#_x0000_t202" style="position:absolute;margin-left:171.35pt;margin-top:18.35pt;width:233pt;height:24.5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TGBE/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23" type="#_x0000_t75" style="position:absolute;margin-left:18.65pt;margin-top:20pt;width:113.5pt;height:34.5pt;z-index:25235865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23" DrawAspect="Content" ObjectID="_1837234702" r:id="rId103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PEREZ PRIETO JUAN PABL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378372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71577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32,35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25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76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57,35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704,65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9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01D432" id="Rectángulo redondeado 1" o:spid="_x0000_s1026" style="position:absolute;margin-left:7.8pt;margin-top:19.65pt;width:537.3pt;height:64pt;z-index:25236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GIW0nS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92" name="Cuadro de texto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92" o:spid="_x0000_s1320" type="#_x0000_t202" style="position:absolute;margin-left:437.7pt;margin-top:7.8pt;width:86.5pt;height:49.5pt;z-index:25236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oKBzr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9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F041229" id="Rectángulo redondeado 5" o:spid="_x0000_s1026" style="position:absolute;margin-left:428.25pt;margin-top:5.15pt;width:90pt;height:50.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CYViA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94" name="Cuadro de texto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94" o:spid="_x0000_s1321" type="#_x0000_t202" style="position:absolute;margin-left:.25pt;margin-top:-.35pt;width:285pt;height:21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DJrhjI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495" name="Cuadro de texto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495" o:spid="_x0000_s1322" type="#_x0000_t202" style="position:absolute;margin-left:171.35pt;margin-top:18.35pt;width:233pt;height:24.5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MRG9c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24" type="#_x0000_t75" style="position:absolute;margin-left:18.65pt;margin-top:20pt;width:113.5pt;height:34.5pt;z-index:25236582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24" DrawAspect="Content" ObjectID="_1837234703" r:id="rId104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PILINCO GUDIÑO CHARLES ELVIS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739048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782873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820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623,9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45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90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68,94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740,06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49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BD73FC" id="Rectángulo redondeado 1" o:spid="_x0000_s1026" style="position:absolute;margin-left:7.8pt;margin-top:19.65pt;width:537.3pt;height:64pt;z-index:25236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BwNfgk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497" name="Cuadro de texto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497" o:spid="_x0000_s1323" type="#_x0000_t202" style="position:absolute;margin-left:437.7pt;margin-top:7.8pt;width:86.5pt;height:49.5pt;z-index:25237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qOwsW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49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0856A6" id="Rectángulo redondeado 5" o:spid="_x0000_s1026" style="position:absolute;margin-left:428.25pt;margin-top:5.15pt;width:90pt;height:50.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Aewl4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499" name="Cuadro de texto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499" o:spid="_x0000_s1324" type="#_x0000_t202" style="position:absolute;margin-left:.25pt;margin-top:-.35pt;width:285pt;height:21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MrUQOO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00" name="Cuadro de texto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00" o:spid="_x0000_s1325" type="#_x0000_t202" style="position:absolute;margin-left:171.35pt;margin-top:18.35pt;width:233pt;height:24.5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MMgcD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25" type="#_x0000_t75" style="position:absolute;margin-left:18.65pt;margin-top:20pt;width:113.5pt;height:34.5pt;z-index:25237299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25" DrawAspect="Content" ObjectID="_1837234704" r:id="rId105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PILINCO RIVERA FERNAND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0089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10702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97,22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45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2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442,22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279,78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0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A03F31" id="Rectángulo redondeado 1" o:spid="_x0000_s1026" style="position:absolute;margin-left:7.8pt;margin-top:19.65pt;width:537.3pt;height:64pt;z-index:25237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J3iUxm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02" name="Cuadro de texto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02" o:spid="_x0000_s1326" type="#_x0000_t202" style="position:absolute;margin-left:437.7pt;margin-top:7.8pt;width:86.5pt;height:49.5pt;z-index:25237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oel8X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0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9E9150" id="Rectángulo redondeado 5" o:spid="_x0000_s1026" style="position:absolute;margin-left:428.25pt;margin-top:5.15pt;width:90pt;height:50.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NnhCWO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04" name="Cuadro de texto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04" o:spid="_x0000_s1327" type="#_x0000_t202" style="position:absolute;margin-left:.25pt;margin-top:-.35pt;width:285pt;height:21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LkVEho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05" name="Cuadro de texto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05" o:spid="_x0000_s1328" type="#_x0000_t202" style="position:absolute;margin-left:171.35pt;margin-top:18.35pt;width:233pt;height:24.5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E84Ye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26" type="#_x0000_t75" style="position:absolute;margin-left:18.65pt;margin-top:20pt;width:113.5pt;height:34.5pt;z-index:25238016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26" DrawAspect="Content" ObjectID="_1837234705" r:id="rId106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POLO ORIHUELA PLACID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860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3680288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86,35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83,2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3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569,59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764,41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0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A02D6F" id="Rectángulo redondeado 1" o:spid="_x0000_s1026" style="position:absolute;margin-left:7.8pt;margin-top:19.65pt;width:537.3pt;height:64pt;z-index:25238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I/BeUm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07" name="Cuadro de texto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07" o:spid="_x0000_s1329" type="#_x0000_t202" style="position:absolute;margin-left:437.7pt;margin-top:7.8pt;width:86.5pt;height:49.5pt;z-index:25238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IutuuO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0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2D52D28" id="Rectángulo redondeado 5" o:spid="_x0000_s1026" style="position:absolute;margin-left:428.25pt;margin-top:5.15pt;width:90pt;height:50.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BbtpQIAAJg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+EQW7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09" name="Cuadro de texto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09" o:spid="_x0000_s1330" type="#_x0000_t202" style="position:absolute;margin-left:.25pt;margin-top:-.35pt;width:285pt;height:21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K0LxFo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10" name="Cuadro de texto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10" o:spid="_x0000_s1331" type="#_x0000_t202" style="position:absolute;margin-left:171.35pt;margin-top:18.35pt;width:233pt;height:24.5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GXPi0m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27" type="#_x0000_t75" style="position:absolute;margin-left:18.65pt;margin-top:20pt;width:113.5pt;height:34.5pt;z-index:25238732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27" DrawAspect="Content" ObjectID="_1837234706" r:id="rId107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POZO  PEREZ VICTORIA ROSARI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345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3108977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34,3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72,72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138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07,06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30,94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1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692EB7" id="Rectángulo redondeado 1" o:spid="_x0000_s1026" style="position:absolute;margin-left:7.8pt;margin-top:19.65pt;width:537.3pt;height:64pt;z-index:25238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z21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L6TPbW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12" name="Cuadro de texto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12" o:spid="_x0000_s1332" type="#_x0000_t202" style="position:absolute;margin-left:437.7pt;margin-top:7.8pt;width:86.5pt;height:49.5pt;z-index:25239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IGH012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1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4590D0" id="Rectángulo redondeado 5" o:spid="_x0000_s1026" style="position:absolute;margin-left:428.25pt;margin-top:5.15pt;width:90pt;height:50.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GfP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PqQZ8+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14" name="Cuadro de texto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14" o:spid="_x0000_s1333" type="#_x0000_t202" style="position:absolute;margin-left:.25pt;margin-top:-.35pt;width:285pt;height:21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R7jIzI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15" name="Cuadro de texto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15" o:spid="_x0000_s1334" type="#_x0000_t202" style="position:absolute;margin-left:171.35pt;margin-top:18.35pt;width:233pt;height:24.5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ejOUM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28" type="#_x0000_t75" style="position:absolute;margin-left:18.65pt;margin-top:20pt;width:113.5pt;height:34.5pt;z-index:25239449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28" DrawAspect="Content" ObjectID="_1837234707" r:id="rId108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PRUDENCIO BARRIOS ALBERTO SAID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150628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12810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7,7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832,17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7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819,87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951,13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1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1E706E" id="Rectángulo redondeado 1" o:spid="_x0000_s1026" style="position:absolute;margin-left:7.8pt;margin-top:19.65pt;width:537.3pt;height:64pt;z-index:25239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fl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KywF+W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17" name="Cuadro de texto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17" o:spid="_x0000_s1335" type="#_x0000_t202" style="position:absolute;margin-left:437.7pt;margin-top:7.8pt;width:86.5pt;height:49.5pt;z-index:25239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F/c/rW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1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78C70A" id="Rectángulo redondeado 5" o:spid="_x0000_s1026" style="position:absolute;margin-left:428.25pt;margin-top:5.15pt;width:90pt;height:50.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hB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2zV4Q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19" name="Cuadro de texto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19" o:spid="_x0000_s1336" type="#_x0000_t202" style="position:absolute;margin-left:.25pt;margin-top:-.35pt;width:285pt;height:21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P8ztUC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20" name="Cuadro de texto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20" o:spid="_x0000_s1337" type="#_x0000_t202" style="position:absolute;margin-left:171.35pt;margin-top:18.35pt;width:233pt;height:24.5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8Rfhg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29" type="#_x0000_t75" style="position:absolute;margin-left:18.65pt;margin-top:20pt;width:113.5pt;height:34.5pt;z-index:25240166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29" DrawAspect="Content" ObjectID="_1837234708" r:id="rId109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QUEREJAZU SALINAS SANDRA ELEN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0757337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52111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7.35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62,51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5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2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712,51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007,49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2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186B52" id="Rectángulo redondeado 1" o:spid="_x0000_s1026" style="position:absolute;margin-left:7.8pt;margin-top:19.65pt;width:537.3pt;height:64pt;z-index:25240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mgb+mq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22" name="Cuadro de texto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22" o:spid="_x0000_s1338" type="#_x0000_t202" style="position:absolute;margin-left:437.7pt;margin-top:7.8pt;width:86.5pt;height:49.5pt;z-index:25240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YDaB0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2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8DBC00" id="Rectángulo redondeado 5" o:spid="_x0000_s1026" style="position:absolute;margin-left:428.25pt;margin-top:5.15pt;width:90pt;height:50.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Tg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N4FpO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24" name="Cuadro de texto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24" o:spid="_x0000_s1339" type="#_x0000_t202" style="position:absolute;margin-left:.25pt;margin-top:-.35pt;width:285pt;height:21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F17rxq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25" name="Cuadro de texto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25" o:spid="_x0000_s1340" type="#_x0000_t202" style="position:absolute;margin-left:171.35pt;margin-top:18.35pt;width:233pt;height:24.5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GDw8+W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30" type="#_x0000_t75" style="position:absolute;margin-left:18.65pt;margin-top:20pt;width:113.5pt;height:34.5pt;z-index:25240883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30" DrawAspect="Content" ObjectID="_1837234709" r:id="rId110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QUIROGA CHAVARRIA FRANZ ROGER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466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41556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62,39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45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1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607,39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111,61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2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FE2210" id="Rectángulo redondeado 1" o:spid="_x0000_s1026" style="position:absolute;margin-left:7.8pt;margin-top:19.65pt;width:537.3pt;height:64pt;z-index:25241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TKqA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Igl1Mq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27" name="Cuadro de texto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27" o:spid="_x0000_s1341" type="#_x0000_t202" style="position:absolute;margin-left:437.7pt;margin-top:7.8pt;width:86.5pt;height:49.5pt;z-index:25241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GtAxdIMCAAB2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2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463DC20" id="Rectángulo redondeado 5" o:spid="_x0000_s1026" style="position:absolute;margin-left:428.25pt;margin-top:5.15pt;width:90pt;height:50.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Ltu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/6C7bq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29" name="Cuadro de texto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29" o:spid="_x0000_s1342" type="#_x0000_t202" style="position:absolute;margin-left:.25pt;margin-top:-.35pt;width:285pt;height:21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uj96g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30" name="Cuadro de texto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30" o:spid="_x0000_s1343" type="#_x0000_t202" style="position:absolute;margin-left:171.35pt;margin-top:18.35pt;width:233pt;height:24.5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Dpf0lz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31" type="#_x0000_t75" style="position:absolute;margin-left:18.65pt;margin-top:20pt;width:113.5pt;height:34.5pt;z-index:25241600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31" DrawAspect="Content" ObjectID="_1837234710" r:id="rId111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QUIROGA CHRISTIAN ANIBAL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738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59602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7.35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62,51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77,5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2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540,01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179,99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3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17BF9B" id="Rectángulo redondeado 1" o:spid="_x0000_s1026" style="position:absolute;margin-left:7.8pt;margin-top:19.65pt;width:537.3pt;height:64pt;z-index:25241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Ll3kDa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32" name="Cuadro de texto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32" o:spid="_x0000_s1344" type="#_x0000_t202" style="position:absolute;margin-left:437.7pt;margin-top:7.8pt;width:86.5pt;height:49.5pt;z-index:25242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A03EWe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3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A120B02" id="Rectángulo redondeado 5" o:spid="_x0000_s1026" style="position:absolute;margin-left:428.25pt;margin-top:5.15pt;width:90pt;height:50.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P10yk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34" name="Cuadro de texto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34" o:spid="_x0000_s1345" type="#_x0000_t202" style="position:absolute;margin-left:.25pt;margin-top:-.35pt;width:285pt;height:21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tc3WF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35" name="Cuadro de texto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35" o:spid="_x0000_s1346" type="#_x0000_t202" style="position:absolute;margin-left:171.35pt;margin-top:18.35pt;width:233pt;height:24.5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IRorq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32" type="#_x0000_t75" style="position:absolute;margin-left:18.65pt;margin-top:20pt;width:113.5pt;height:34.5pt;z-index:25242316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32" DrawAspect="Content" ObjectID="_1837234711" r:id="rId112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QUIROGA RUEDA JENNY ELIZABETH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686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31543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62,39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10,61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1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473,00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246,00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3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C0A65A" id="Rectángulo redondeado 1" o:spid="_x0000_s1026" style="position:absolute;margin-left:7.8pt;margin-top:19.65pt;width:537.3pt;height:64pt;z-index:25242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KtUuma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37" name="Cuadro de texto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37" o:spid="_x0000_s1347" type="#_x0000_t202" style="position:absolute;margin-left:437.7pt;margin-top:7.8pt;width:86.5pt;height:49.5pt;z-index:25242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TbDyP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3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4A2E657" id="Rectángulo redondeado 5" o:spid="_x0000_s1026" style="position:absolute;margin-left:428.25pt;margin-top:5.15pt;width:90pt;height:50.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dXC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3NHVwq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39" name="Cuadro de texto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39" o:spid="_x0000_s1348" type="#_x0000_t202" style="position:absolute;margin-left:.25pt;margin-top:-.35pt;width:285pt;height:21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c4N3eo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40" name="Cuadro de texto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40" o:spid="_x0000_s1349" type="#_x0000_t202" style="position:absolute;margin-left:171.35pt;margin-top:18.35pt;width:233pt;height:24.5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S1qPa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33" type="#_x0000_t75" style="position:absolute;margin-left:18.65pt;margin-top:20pt;width:113.5pt;height:34.5pt;z-index:25243033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33" DrawAspect="Content" ObjectID="_1837234712" r:id="rId113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QUIROZ MAMANI LUIS MANUEL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213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20571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96,2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66,73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62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162,97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460,03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4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D15C69" id="Rectángulo redondeado 1" o:spid="_x0000_s1026" style="position:absolute;margin-left:7.8pt;margin-top:19.65pt;width:537.3pt;height:64pt;z-index:25243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nFqAIAAJg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NIsecW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42" name="Cuadro de texto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42" o:spid="_x0000_s1350" type="#_x0000_t202" style="position:absolute;margin-left:437.7pt;margin-top:7.8pt;width:86.5pt;height:49.5pt;z-index:25243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Hae+86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4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6F839D" id="Rectángulo redondeado 5" o:spid="_x0000_s1026" style="position:absolute;margin-left:428.25pt;margin-top:5.15pt;width:90pt;height:50.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O/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JYvI7+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44" name="Cuadro de texto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44" o:spid="_x0000_s1351" type="#_x0000_t202" style="position:absolute;margin-left:.25pt;margin-top:-.35pt;width:285pt;height:21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Ct&#10;bKny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45" name="Cuadro de texto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45" o:spid="_x0000_s1352" type="#_x0000_t202" style="position:absolute;margin-left:171.35pt;margin-top:18.35pt;width:233pt;height:24.5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Q5/UN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34" type="#_x0000_t75" style="position:absolute;margin-left:18.65pt;margin-top:20pt;width:113.5pt;height:34.5pt;z-index:25243750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34" DrawAspect="Content" ObjectID="_1837234713" r:id="rId114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AMIREZ DUCHEN MIGUEL ANGEL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551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310970-1B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7,7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18,4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7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06,14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364,86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4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EE8B92" id="Rectángulo redondeado 1" o:spid="_x0000_s1026" style="position:absolute;margin-left:7.8pt;margin-top:19.65pt;width:537.3pt;height:64pt;z-index:25243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1OVqAIAAJg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MAPU5W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47" name="Cuadro de texto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47" o:spid="_x0000_s1353" type="#_x0000_t202" style="position:absolute;margin-left:437.7pt;margin-top:7.8pt;width:86.5pt;height:49.5pt;z-index:25244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MvNQ2i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4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6150A2" id="Rectángulo redondeado 5" o:spid="_x0000_s1026" style="position:absolute;margin-left:428.25pt;margin-top:5.15pt;width:90pt;height:50.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jwx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t4o8M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49" name="Cuadro de texto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49" o:spid="_x0000_s1354" type="#_x0000_t202" style="position:absolute;margin-left:.25pt;margin-top:-.35pt;width:285pt;height:21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ayIIn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50" name="Cuadro de texto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50" o:spid="_x0000_s1355" type="#_x0000_t202" style="position:absolute;margin-left:171.35pt;margin-top:18.35pt;width:233pt;height:24.5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Ean54y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35" type="#_x0000_t75" style="position:absolute;margin-left:18.65pt;margin-top:20pt;width:113.5pt;height:34.5pt;z-index:25244467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35" DrawAspect="Content" ObjectID="_1837234714" r:id="rId115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AMIREZ LA FUENTE HECTOR VIDAL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748363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0677552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87,85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01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625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88,85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136,15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5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26A95F" id="Rectángulo redondeado 1" o:spid="_x0000_s1026" style="position:absolute;margin-left:7.8pt;margin-top:19.65pt;width:537.3pt;height:64pt;z-index:25244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dpqAIAAJgFAAAOAAAAZHJzL2Uyb0RvYy54bWysVMFu2zAMvQ/YPwi6r7azps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PFdF2m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52" name="Cuadro de texto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52" o:spid="_x0000_s1356" type="#_x0000_t202" style="position:absolute;margin-left:437.7pt;margin-top:7.8pt;width:86.5pt;height:49.5pt;z-index:25244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i77+Y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5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6473EC" id="Rectángulo redondeado 5" o:spid="_x0000_s1026" style="position:absolute;margin-left:428.25pt;margin-top:5.15pt;width:90pt;height:50.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k0T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LVeTRO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54" name="Cuadro de texto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54" o:spid="_x0000_s1357" type="#_x0000_t202" style="position:absolute;margin-left:.25pt;margin-top:-.35pt;width:285pt;height:21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ZNCkC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55" name="Cuadro de texto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55" o:spid="_x0000_s1358" type="#_x0000_t202" style="position:absolute;margin-left:171.35pt;margin-top:18.35pt;width:233pt;height:24.5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WVv49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36" type="#_x0000_t75" style="position:absolute;margin-left:18.65pt;margin-top:20pt;width:113.5pt;height:34.5pt;z-index:25245184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36" DrawAspect="Content" ObjectID="_1837234715" r:id="rId116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AMIREZ MIRANDA JUAN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9113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22591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93,3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3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113,34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220,66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5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6E585C" id="Rectángulo redondeado 1" o:spid="_x0000_s1026" style="position:absolute;margin-left:7.8pt;margin-top:19.65pt;width:537.3pt;height:64pt;z-index:25245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05qAIAAJgFAAAOAAAAZHJzL2Uyb0RvYy54bWysVMFu2zAMvQ/YPwi6r7azps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N+PTm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57" name="Cuadro de texto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57" o:spid="_x0000_s1359" type="#_x0000_t202" style="position:absolute;margin-left:437.7pt;margin-top:7.8pt;width:86.5pt;height:49.5pt;z-index:25245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ME4Wmy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5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1627C5" id="Rectángulo redondeado 5" o:spid="_x0000_s1026" style="position:absolute;margin-left:428.25pt;margin-top:5.15pt;width:90pt;height:50.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1Kd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lPtSn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59" name="Cuadro de texto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59" o:spid="_x0000_s1360" type="#_x0000_t202" style="position:absolute;margin-left:.25pt;margin-top:-.35pt;width:285pt;height:21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Bh&#10;1xGZ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60" name="Cuadro de texto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60" o:spid="_x0000_s1361" type="#_x0000_t202" style="position:absolute;margin-left:171.35pt;margin-top:18.35pt;width:233pt;height:24.5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ucrw7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37" type="#_x0000_t75" style="position:absolute;margin-left:18.65pt;margin-top:20pt;width:113.5pt;height:34.5pt;z-index:25245900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37" DrawAspect="Content" ObjectID="_1837234716" r:id="rId117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AMIREZ MONTESINOS WILSON PABEL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609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69403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1,73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2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81,73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645,27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6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D9D173" id="Rectángulo redondeado 1" o:spid="_x0000_s1026" style="position:absolute;margin-left:7.8pt;margin-top:19.65pt;width:537.3pt;height:64pt;z-index:25246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RG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NXI1Ea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62" name="Cuadro de texto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62" o:spid="_x0000_s1362" type="#_x0000_t202" style="position:absolute;margin-left:437.7pt;margin-top:7.8pt;width:86.5pt;height:49.5pt;z-index:25246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dgqj4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6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C06CC6D" id="Rectángulo redondeado 5" o:spid="_x0000_s1026" style="position:absolute;margin-left:428.25pt;margin-top:5.15pt;width:90pt;height:50.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448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JHLjj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64" name="Cuadro de texto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64" o:spid="_x0000_s1363" type="#_x0000_t202" style="position:absolute;margin-left:.25pt;margin-top:-.35pt;width:285pt;height:21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Ju9s2m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65" name="Cuadro de texto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65" o:spid="_x0000_s1364" type="#_x0000_t202" style="position:absolute;margin-left:171.35pt;margin-top:18.35pt;width:233pt;height:24.5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pjbvl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38" type="#_x0000_t75" style="position:absolute;margin-left:18.65pt;margin-top:20pt;width:113.5pt;height:34.5pt;z-index:25246617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38" DrawAspect="Content" ObjectID="_1837234717" r:id="rId118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AMOS CAZON DANIEL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162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87738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34,3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134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138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168,34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969,66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6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50C082" id="Rectángulo redondeado 1" o:spid="_x0000_s1026" style="position:absolute;margin-left:7.8pt;margin-top:19.65pt;width:537.3pt;height:64pt;z-index:25246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Mfr/ha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67" name="Cuadro de texto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67" o:spid="_x0000_s1365" type="#_x0000_t202" style="position:absolute;margin-left:437.7pt;margin-top:7.8pt;width:86.5pt;height:49.5pt;z-index:25247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D2YUQ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6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6B612A" id="Rectángulo redondeado 5" o:spid="_x0000_s1026" style="position:absolute;margin-left:428.25pt;margin-top:5.15pt;width:90pt;height:50.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Gy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sG6Rsq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69" name="Cuadro de texto 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69" o:spid="_x0000_s1366" type="#_x0000_t202" style="position:absolute;margin-left:.25pt;margin-top:-.35pt;width:285pt;height:21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CM2zuW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70" name="Cuadro de texto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70" o:spid="_x0000_s1367" type="#_x0000_t202" style="position:absolute;margin-left:171.35pt;margin-top:18.35pt;width:233pt;height:24.5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cHb9F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39" type="#_x0000_t75" style="position:absolute;margin-left:18.65pt;margin-top:20pt;width:113.5pt;height:34.5pt;z-index:25247334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39" DrawAspect="Content" ObjectID="_1837234718" r:id="rId119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AMOS EFRAIN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9052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329501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69,7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33,73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5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603,43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48,57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7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16DCBE" id="Rectángulo redondeado 1" o:spid="_x0000_s1026" style="position:absolute;margin-left:7.8pt;margin-top:19.65pt;width:537.3pt;height:64pt;z-index:25247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Pa5uuq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72" name="Cuadro de texto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72" o:spid="_x0000_s1368" type="#_x0000_t202" style="position:absolute;margin-left:437.7pt;margin-top:7.8pt;width:86.5pt;height:49.5pt;z-index:25247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UPqUD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7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596335F" id="Rectángulo redondeado 5" o:spid="_x0000_s1026" style="position:absolute;margin-left:428.25pt;margin-top:5.15pt;width:90pt;height:50.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LK64J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74" name="Cuadro de texto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74" o:spid="_x0000_s1369" type="#_x0000_t202" style="position:absolute;margin-left:.25pt;margin-top:-.35pt;width:285pt;height:21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JFIqm2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75" name="Cuadro de texto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75" o:spid="_x0000_s1370" type="#_x0000_t202" style="position:absolute;margin-left:171.35pt;margin-top:18.35pt;width:233pt;height:24.5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sw/aS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40" type="#_x0000_t75" style="position:absolute;margin-left:18.65pt;margin-top:20pt;width:113.5pt;height:34.5pt;z-index:25248051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40" DrawAspect="Content" ObjectID="_1837234719" r:id="rId120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ETAMOZO ALDANA ROSARI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512425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88017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8.256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678,48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800,7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3.206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479,18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26,82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7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006574" id="Rectángulo redondeado 1" o:spid="_x0000_s1026" style="position:absolute;margin-left:7.8pt;margin-top:19.65pt;width:537.3pt;height:64pt;z-index:25248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C6qQ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DkmpC6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77" name="Cuadro de texto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77" o:spid="_x0000_s1371" type="#_x0000_t202" style="position:absolute;margin-left:437.7pt;margin-top:7.8pt;width:86.5pt;height:49.5pt;z-index:25248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OokCVq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7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9BFFCF" id="Rectángulo redondeado 5" o:spid="_x0000_s1026" style="position:absolute;margin-left:428.25pt;margin-top:5.15pt;width:90pt;height:50.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8epgIAAJg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JMf/x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79" name="Cuadro de texto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79" o:spid="_x0000_s1372" type="#_x0000_t202" style="position:absolute;margin-left:.25pt;margin-top:-.35pt;width:285pt;height:21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ErLQq+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80" name="Cuadro de texto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80" o:spid="_x0000_s1373" type="#_x0000_t202" style="position:absolute;margin-left:171.35pt;margin-top:18.35pt;width:233pt;height:24.5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qgOYD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41" type="#_x0000_t75" style="position:absolute;margin-left:18.65pt;margin-top:20pt;width:113.5pt;height:34.5pt;z-index:25248768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41" DrawAspect="Content" ObjectID="_1837234720" r:id="rId121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EYNAGA BATALLANOS EDITH PAMEL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8769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51900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34,3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384,72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138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419,06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718,94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8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5081B2" id="Rectángulo redondeado 1" o:spid="_x0000_s1026" style="position:absolute;margin-left:7.8pt;margin-top:19.65pt;width:537.3pt;height:64pt;z-index:25248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EJ4d3q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82" name="Cuadro de texto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82" o:spid="_x0000_s1374" type="#_x0000_t202" style="position:absolute;margin-left:437.7pt;margin-top:7.8pt;width:86.5pt;height:49.5pt;z-index:25249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OS8Ab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8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406CF70" id="Rectángulo redondeado 5" o:spid="_x0000_s1026" style="position:absolute;margin-left:428.25pt;margin-top:5.15pt;width:90pt;height:50.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AZ7LQ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84" name="Cuadro de texto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84" o:spid="_x0000_s1375" type="#_x0000_t202" style="position:absolute;margin-left:.25pt;margin-top:-.35pt;width:285pt;height:21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9rEHa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85" name="Cuadro de texto 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85" o:spid="_x0000_s1376" type="#_x0000_t202" style="position:absolute;margin-left:171.35pt;margin-top:18.35pt;width:233pt;height:24.5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yzpbl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42" type="#_x0000_t75" style="position:absolute;margin-left:18.65pt;margin-top:20pt;width:113.5pt;height:34.5pt;z-index:25249484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42" DrawAspect="Content" ObjectID="_1837234721" r:id="rId122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EYNAGA HERRERA JUAN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887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2725665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52,5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63,8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5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16,34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633,66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8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3597CA" id="Rectángulo redondeado 1" o:spid="_x0000_s1026" style="position:absolute;margin-left:7.8pt;margin-top:19.65pt;width:537.3pt;height:64pt;z-index:25249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10q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FBbXSq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87" name="Cuadro de texto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87" o:spid="_x0000_s1377" type="#_x0000_t202" style="position:absolute;margin-left:437.7pt;margin-top:7.8pt;width:86.5pt;height:49.5pt;z-index:25249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QEO3z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8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F03E4D0" id="Rectángulo redondeado 5" o:spid="_x0000_s1026" style="position:absolute;margin-left:428.25pt;margin-top:5.15pt;width:90pt;height:50.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CfeMo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89" name="Cuadro de texto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89" o:spid="_x0000_s1378" type="#_x0000_t202" style="position:absolute;margin-left:.25pt;margin-top:-.35pt;width:285pt;height:21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DD/pga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90" name="Cuadro de texto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90" o:spid="_x0000_s1379" type="#_x0000_t202" style="position:absolute;margin-left:171.35pt;margin-top:18.35pt;width:233pt;height:24.5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oPaBC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43" type="#_x0000_t75" style="position:absolute;margin-left:18.65pt;margin-top:20pt;width:113.5pt;height:34.5pt;z-index:25250201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43" DrawAspect="Content" ObjectID="_1837234722" r:id="rId123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ICO CASTRILLO JESUS CARLOS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5613275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96552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9.477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632,36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5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2.84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082,36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60,64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9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E87990" id="Rectángulo redondeado 1" o:spid="_x0000_s1026" style="position:absolute;margin-left:7.8pt;margin-top:19.65pt;width:537.3pt;height:64pt;z-index:25250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GEJGda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92" name="Cuadro de texto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92" o:spid="_x0000_s1380" type="#_x0000_t202" style="position:absolute;margin-left:437.7pt;margin-top:7.8pt;width:86.5pt;height:49.5pt;z-index:25250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Evtkf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9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532209A" id="Rectángulo redondeado 5" o:spid="_x0000_s1026" style="position:absolute;margin-left:428.25pt;margin-top:5.15pt;width:90pt;height:50.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CUKQ6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94" name="Cuadro de texto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94" o:spid="_x0000_s1381" type="#_x0000_t202" style="position:absolute;margin-left:.25pt;margin-top:-.35pt;width:285pt;height:21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Dg&#10;DCR4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595" name="Cuadro de texto 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595" o:spid="_x0000_s1382" type="#_x0000_t202" style="position:absolute;margin-left:171.35pt;margin-top:18.35pt;width:233pt;height:24.5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3Yd4h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44" type="#_x0000_t75" style="position:absolute;margin-left:18.65pt;margin-top:20pt;width:113.5pt;height:34.5pt;z-index:25250918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44" DrawAspect="Content" ObjectID="_1837234723" r:id="rId124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IOS FARFAN MARCO ANTONI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503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42302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84,36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58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884,36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073,64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59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F1135D" id="Rectángulo redondeado 1" o:spid="_x0000_s1026" style="position:absolute;margin-left:7.8pt;margin-top:19.65pt;width:537.3pt;height:64pt;z-index:25251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BzKjOG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597" name="Cuadro de texto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597" o:spid="_x0000_s1383" type="#_x0000_t202" style="position:absolute;margin-left:437.7pt;margin-top:7.8pt;width:86.5pt;height:49.5pt;z-index:25251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Grc7i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59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36BC4FB" id="Rectángulo redondeado 5" o:spid="_x0000_s1026" style="position:absolute;margin-left:428.25pt;margin-top:5.15pt;width:90pt;height:50.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ASvXC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599" name="Cuadro de texto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599" o:spid="_x0000_s1384" type="#_x0000_t202" style="position:absolute;margin-left:.25pt;margin-top:-.35pt;width:285pt;height:21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CZChRe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00" name="Cuadro de texto 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00" o:spid="_x0000_s1385" type="#_x0000_t202" style="position:absolute;margin-left:171.35pt;margin-top:18.35pt;width:233pt;height:24.5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LLKp+q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45" type="#_x0000_t75" style="position:absolute;margin-left:18.65pt;margin-top:20pt;width:113.5pt;height:34.5pt;z-index:25251635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45" DrawAspect="Content" ObjectID="_1837234724" r:id="rId125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IOS JAVIER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62593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85,69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7.285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54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70,69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171,31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0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0841B2" id="Rectángulo redondeado 1" o:spid="_x0000_s1026" style="position:absolute;margin-left:7.8pt;margin-top:19.65pt;width:537.3pt;height:64pt;z-index:25251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NnFfyW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02" name="Cuadro de texto 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02" o:spid="_x0000_s1386" type="#_x0000_t202" style="position:absolute;margin-left:437.7pt;margin-top:7.8pt;width:86.5pt;height:49.5pt;z-index:25252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Wgv/+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0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2F29559" id="Rectángulo redondeado 5" o:spid="_x0000_s1026" style="position:absolute;margin-left:428.25pt;margin-top:5.15pt;width:90pt;height:50.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J3GJV+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04" name="Cuadro de texto 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04" o:spid="_x0000_s1387" type="#_x0000_t202" style="position:absolute;margin-left:.25pt;margin-top:-.35pt;width:285pt;height:21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JC95G+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05" name="Cuadro de texto 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05" o:spid="_x0000_s1388" type="#_x0000_t202" style="position:absolute;margin-left:171.35pt;margin-top:18.35pt;width:233pt;height:24.5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rTa4k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46" type="#_x0000_t75" style="position:absolute;margin-left:18.65pt;margin-top:20pt;width:113.5pt;height:34.5pt;z-index:25252352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46" DrawAspect="Content" ObjectID="_1837234725" r:id="rId126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IOS JURADO ALBERTO RICARD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480339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817926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495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98,52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70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618,52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090,48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0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E82C99" id="Rectángulo redondeado 1" o:spid="_x0000_s1026" style="position:absolute;margin-left:7.8pt;margin-top:19.65pt;width:537.3pt;height:64pt;z-index:25252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MvmVXW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07" name="Cuadro de texto 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07" o:spid="_x0000_s1389" type="#_x0000_t202" style="position:absolute;margin-left:437.7pt;margin-top:7.8pt;width:86.5pt;height:49.5pt;z-index:25252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1VRoK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2966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0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E6CF1A" id="Rectángulo redondeado 5" o:spid="_x0000_s1026" style="position:absolute;margin-left:428.25pt;margin-top:5.15pt;width:90pt;height:50.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rRpQIAAJg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vGM60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09" name="Cuadro de texto 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09" o:spid="_x0000_s1390" type="#_x0000_t202" style="position:absolute;margin-left:.25pt;margin-top:-.35pt;width:285pt;height:21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lbpR/4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10" name="Cuadro de texto 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10" o:spid="_x0000_s1391" type="#_x0000_t202" style="position:absolute;margin-left:171.35pt;margin-top:18.35pt;width:233pt;height:24.5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Ns3K6C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47" type="#_x0000_t75" style="position:absolute;margin-left:18.65pt;margin-top:20pt;width:113.5pt;height:34.5pt;z-index:25253068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47" DrawAspect="Content" ObjectID="_1837234726" r:id="rId127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IOS VELASQUEZ KARINA FAVIAN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048304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26700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  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820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85,52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245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82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730,52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 89,48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1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463D75" id="Rectángulo redondeado 1" o:spid="_x0000_s1026" style="position:absolute;margin-left:7.8pt;margin-top:19.65pt;width:537.3pt;height:64pt;z-index:25253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BGJ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Pq0EYm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12" name="Cuadro de texto 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12" o:spid="_x0000_s1392" type="#_x0000_t202" style="position:absolute;margin-left:437.7pt;margin-top:7.8pt;width:86.5pt;height:49.5pt;z-index:25253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D9/c7S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1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ACBCD9E" id="Rectángulo redondeado 5" o:spid="_x0000_s1026" style="position:absolute;margin-left:428.25pt;margin-top:5.15pt;width:90pt;height:50.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0vz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L63S/O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14" name="Cuadro de texto 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14" o:spid="_x0000_s1393" type="#_x0000_t202" style="position:absolute;margin-left:.25pt;margin-top:-.35pt;width:285pt;height:21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PlAaCW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15" name="Cuadro de texto 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15" o:spid="_x0000_s1394" type="#_x0000_t202" style="position:absolute;margin-left:171.35pt;margin-top:18.35pt;width:233pt;height:24.5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xMs02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48" type="#_x0000_t75" style="position:absolute;margin-left:18.65pt;margin-top:20pt;width:113.5pt;height:34.5pt;z-index:25253785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48" DrawAspect="Content" ObjectID="_1837234727" r:id="rId128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IVERA AVILA JOAQUIN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371854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33,8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8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853,80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726,20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1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F019B3" id="Rectángulo redondeado 1" o:spid="_x0000_s1026" style="position:absolute;margin-left:7.8pt;margin-top:19.65pt;width:537.3pt;height:64pt;z-index:25253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iXO9m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17" name="Cuadro de texto 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17" o:spid="_x0000_s1395" type="#_x0000_t202" style="position:absolute;margin-left:437.7pt;margin-top:7.8pt;width:86.5pt;height:49.5pt;z-index:25254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hJF5c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1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04BD22" id="Rectángulo redondeado 5" o:spid="_x0000_s1026" style="position:absolute;margin-left:428.25pt;margin-top:5.15pt;width:90pt;height:50.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R9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nxJUf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19" name="Cuadro de texto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19" o:spid="_x0000_s1396" type="#_x0000_t202" style="position:absolute;margin-left:.25pt;margin-top:-.35pt;width:285pt;height:21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BB&#10;yxWp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20" name="Cuadro de texto 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20" o:spid="_x0000_s1397" type="#_x0000_t202" style="position:absolute;margin-left:171.35pt;margin-top:18.35pt;width:233pt;height:24.5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CvViJ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49" type="#_x0000_t75" style="position:absolute;margin-left:18.65pt;margin-top:20pt;width:113.5pt;height:34.5pt;z-index:25254502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49" DrawAspect="Content" ObjectID="_1837234728" r:id="rId129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IVERA CHAVEZ ASUNTA MARIEL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317636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33298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782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20,4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455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840,44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614,56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2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FCA05A" id="Rectángulo redondeado 1" o:spid="_x0000_s1026" style="position:absolute;margin-left:7.8pt;margin-top:19.65pt;width:537.3pt;height:64pt;z-index:25254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Kmpw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3iHSpq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22" name="Cuadro de texto 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22" o:spid="_x0000_s1398" type="#_x0000_t202" style="position:absolute;margin-left:437.7pt;margin-top:7.8pt;width:86.5pt;height:49.5pt;z-index:25255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m9QCd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2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97BCD6" id="Rectángulo redondeado 5" o:spid="_x0000_s1026" style="position:absolute;margin-left:428.25pt;margin-top:5.15pt;width:90pt;height:50.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jc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JoiiN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24" name="Cuadro de texto 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24" o:spid="_x0000_s1399" type="#_x0000_t202" style="position:absolute;margin-left:.25pt;margin-top:-.35pt;width:285pt;height:21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OODD/O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4912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25" name="Cuadro de texto 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25" o:spid="_x0000_s1400" type="#_x0000_t202" style="position:absolute;margin-left:171.35pt;margin-top:18.35pt;width:233pt;height:24.5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DeCFMM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50" type="#_x0000_t75" style="position:absolute;margin-left:18.65pt;margin-top:20pt;width:113.5pt;height:34.5pt;z-index:25255219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50" DrawAspect="Content" ObjectID="_1837234729" r:id="rId130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IVERA CHAVEZ JOSE ABRAHAM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578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06592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89,69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95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14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84,69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562,31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2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3203CF" id="Rectángulo redondeado 1" o:spid="_x0000_s1026" style="position:absolute;margin-left:7.8pt;margin-top:19.65pt;width:537.3pt;height:64pt;z-index:25255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MwC+Pa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27" name="Cuadro de texto 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27" o:spid="_x0000_s1401" type="#_x0000_t202" style="position:absolute;margin-left:437.7pt;margin-top:7.8pt;width:86.5pt;height:49.5pt;z-index:25255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BkvXSi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5833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2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6F906E" id="Rectángulo redondeado 5" o:spid="_x0000_s1026" style="position:absolute;margin-left:428.25pt;margin-top:5.15pt;width:90pt;height:50.5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5dS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u4eXUq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29" name="Cuadro de texto 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29" o:spid="_x0000_s1402" type="#_x0000_t202" style="position:absolute;margin-left:.25pt;margin-top:-.35pt;width:285pt;height:21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ucAW3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30" name="Cuadro de texto 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30" o:spid="_x0000_s1403" type="#_x0000_t202" style="position:absolute;margin-left:171.35pt;margin-top:18.35pt;width:233pt;height:24.5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OqAJS+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51" type="#_x0000_t75" style="position:absolute;margin-left:18.65pt;margin-top:20pt;width:113.5pt;height:34.5pt;z-index:25255936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51" DrawAspect="Content" ObjectID="_1837234730" r:id="rId131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OCABADO PASTRANA RODRIG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736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7292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89,03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7.505,77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55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694,80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660,20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3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B7EB5F" id="Rectángulo redondeado 1" o:spid="_x0000_s1026" style="position:absolute;margin-left:7.8pt;margin-top:19.65pt;width:537.3pt;height:64pt;z-index:25256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P1QvAq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32" name="Cuadro de texto 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32" o:spid="_x0000_s1404" type="#_x0000_t202" style="position:absolute;margin-left:437.7pt;margin-top:7.8pt;width:86.5pt;height:49.5pt;z-index:25256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A7IfTu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6550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3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4B61403" id="Rectángulo redondeado 5" o:spid="_x0000_s1026" style="position:absolute;margin-left:428.25pt;margin-top:5.15pt;width:90pt;height:50.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LlT5n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34" name="Cuadro de texto 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34" o:spid="_x0000_s1405" type="#_x0000_t202" style="position:absolute;margin-left:.25pt;margin-top:-.35pt;width:285pt;height:21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C2&#10;MrpJ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6345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35" name="Cuadro de texto 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35" o:spid="_x0000_s1406" type="#_x0000_t202" style="position:absolute;margin-left:171.35pt;margin-top:18.35pt;width:233pt;height:24.5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52" type="#_x0000_t75" style="position:absolute;margin-left:18.65pt;margin-top:20pt;width:113.5pt;height:34.5pt;z-index:25256652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52" DrawAspect="Content" ObjectID="_1837234731" r:id="rId132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OCHA IÑIGUEZ VALERIA NINOSHK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5647019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808135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  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635,75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4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00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775,75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226,25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3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9DA2C9" id="Rectángulo redondeado 1" o:spid="_x0000_s1026" style="position:absolute;margin-left:7.8pt;margin-top:19.65pt;width:537.3pt;height:64pt;z-index:25256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Dvc5Za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7164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37" name="Cuadro de texto 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37" o:spid="_x0000_s1407" type="#_x0000_t202" style="position:absolute;margin-left:437.7pt;margin-top:7.8pt;width:86.5pt;height:49.5pt;z-index:25257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NCTUNO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3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948514E" id="Rectángulo redondeado 5" o:spid="_x0000_s1026" style="position:absolute;margin-left:428.25pt;margin-top:5.15pt;width:90pt;height:50.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vn+pg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Jj2+f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6960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39" name="Cuadro de texto 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39" o:spid="_x0000_s1408" type="#_x0000_t202" style="position:absolute;margin-left:.25pt;margin-top:-.35pt;width:285pt;height:21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cHwbJo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40" name="Cuadro de texto 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40" o:spid="_x0000_s1409" type="#_x0000_t202" style="position:absolute;margin-left:171.35pt;margin-top:18.35pt;width:233pt;height:24.5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JEpz4a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53" type="#_x0000_t75" style="position:absolute;margin-left:18.65pt;margin-top:20pt;width:113.5pt;height:34.5pt;z-index:25257369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53" DrawAspect="Content" ObjectID="_1837234732" r:id="rId133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ODRIGUEZ ARAMAYO MARI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764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35059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91,15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80,43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4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771,58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71,42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4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E462A9" id="Rectángulo redondeado 1" o:spid="_x0000_s1026" style="position:absolute;margin-left:7.8pt;margin-top:19.65pt;width:537.3pt;height:64pt;z-index:25257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1X5qAIAAJg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JYLVfm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7881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42" name="Cuadro de texto 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42" o:spid="_x0000_s1410" type="#_x0000_t202" style="position:absolute;margin-left:437.7pt;margin-top:7.8pt;width:86.5pt;height:49.5pt;z-index:25257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HVhl5K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7984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4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B5C807" id="Rectángulo redondeado 5" o:spid="_x0000_s1026" style="position:absolute;margin-left:428.25pt;margin-top:5.15pt;width:90pt;height:50.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+D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NIID4O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7676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44" name="Cuadro de texto 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44" o:spid="_x0000_s1411" type="#_x0000_t202" style="position:absolute;margin-left:.25pt;margin-top:-.35pt;width:285pt;height:21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K6Txa6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7779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45" name="Cuadro de texto 6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45" o:spid="_x0000_s1412" type="#_x0000_t202" style="position:absolute;margin-left:171.35pt;margin-top:18.35pt;width:233pt;height:24.5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TGJlR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54" type="#_x0000_t75" style="position:absolute;margin-left:18.65pt;margin-top:20pt;width:113.5pt;height:34.5pt;z-index:25258086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54" DrawAspect="Content" ObjectID="_1837234733" r:id="rId134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ODRIGUEZ BENITEZ GLADIS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124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86274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35,67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5.850,72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2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086,39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635,61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4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772171" id="Rectángulo redondeado 1" o:spid="_x0000_s1026" style="position:absolute;margin-left:7.8pt;margin-top:19.65pt;width:537.3pt;height:64pt;z-index:25258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IQof6m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8598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47" name="Cuadro de texto 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47" o:spid="_x0000_s1413" type="#_x0000_t202" style="position:absolute;margin-left:437.7pt;margin-top:7.8pt;width:86.5pt;height:49.5pt;z-index:25258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IMi80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4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53E08C" id="Rectángulo redondeado 5" o:spid="_x0000_s1026" style="position:absolute;margin-left:428.25pt;margin-top:5.15pt;width:90pt;height:50.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AN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860QD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8393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49" name="Cuadro de texto 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49" o:spid="_x0000_s1414" type="#_x0000_t202" style="position:absolute;margin-left:.25pt;margin-top:-.35pt;width:285pt;height:21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GjdZMG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50" name="Cuadro de texto 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50" o:spid="_x0000_s1415" type="#_x0000_t202" style="position:absolute;margin-left:171.35pt;margin-top:18.35pt;width:233pt;height:24.5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55" type="#_x0000_t75" style="position:absolute;margin-left:18.65pt;margin-top:20pt;width:113.5pt;height:34.5pt;z-index:25258803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55" DrawAspect="Content" ObjectID="_1837234734" r:id="rId135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ODRIGUEZ CARDOZO AGUSTIN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112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632674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35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22,72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93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57,72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672,28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5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75B0FE" id="Rectángulo redondeado 1" o:spid="_x0000_s1026" style="position:absolute;margin-left:7.8pt;margin-top:19.65pt;width:537.3pt;height:64pt;z-index:25259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jtV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LV6O1W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9315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52" name="Cuadro de texto 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52" o:spid="_x0000_s1416" type="#_x0000_t202" style="position:absolute;margin-left:437.7pt;margin-top:7.8pt;width:86.5pt;height:49.5pt;z-index:25259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KEQ08S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9417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5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8CACD8" id="Rectángulo redondeado 5" o:spid="_x0000_s1026" style="position:absolute;margin-left:428.25pt;margin-top:5.15pt;width:90pt;height:50.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PF5YS+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9110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54" name="Cuadro de texto 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54" o:spid="_x0000_s1417" type="#_x0000_t202" style="position:absolute;margin-left:.25pt;margin-top:-.35pt;width:285pt;height:21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Bn&#10;L8hV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9212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55" name="Cuadro de texto 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55" o:spid="_x0000_s1418" type="#_x0000_t202" style="position:absolute;margin-left:171.35pt;margin-top:18.35pt;width:233pt;height:24.5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apJSq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56" type="#_x0000_t75" style="position:absolute;margin-left:18.65pt;margin-top:20pt;width:113.5pt;height:34.5pt;z-index:25259520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56" DrawAspect="Content" ObjectID="_1837234735" r:id="rId136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ODRIGUEZ DANIELA YAQUIM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3484810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253011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674,02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52,1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30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926,16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376,84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5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11D6F8" id="Rectángulo redondeado 1" o:spid="_x0000_s1026" style="position:absolute;margin-left:7.8pt;margin-top:19.65pt;width:537.3pt;height:64pt;z-index:25259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KdZEQW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57" name="Cuadro de texto 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57" o:spid="_x0000_s1419" type="#_x0000_t202" style="position:absolute;margin-left:437.7pt;margin-top:7.8pt;width:86.5pt;height:49.5pt;z-index:25260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wsc2MIMCAAB2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5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DA2A2A" id="Rectángulo redondeado 5" o:spid="_x0000_s1026" style="position:absolute;margin-left:428.25pt;margin-top:5.15pt;width:90pt;height:50.5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H6hpQIAAJg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0Nx+o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59" name="Cuadro de texto 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59" o:spid="_x0000_s1420" type="#_x0000_t202" style="position:absolute;margin-left:.25pt;margin-top:-.35pt;width:285pt;height:21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Bi&#10;KH3F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59929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60" name="Cuadro de texto 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60" o:spid="_x0000_s1421" type="#_x0000_t202" style="position:absolute;margin-left:171.35pt;margin-top:18.35pt;width:233pt;height:24.5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57" type="#_x0000_t75" style="position:absolute;margin-left:18.65pt;margin-top:20pt;width:113.5pt;height:34.5pt;z-index:25260236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57" DrawAspect="Content" ObjectID="_1837234736" r:id="rId137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ODRIGUEZ FLORES DE AVILA CRISTIN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6999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44606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7.35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563,8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2.30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63,84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40,16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6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428780" id="Rectángulo redondeado 1" o:spid="_x0000_s1026" style="position:absolute;margin-left:7.8pt;margin-top:19.65pt;width:537.3pt;height:64pt;z-index:25260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JHv+Hq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0748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62" name="Cuadro de texto 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62" o:spid="_x0000_s1422" type="#_x0000_t202" style="position:absolute;margin-left:437.7pt;margin-top:7.8pt;width:86.5pt;height:49.5pt;z-index:25260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p5uOB4MCAAB2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0851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6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9C2412" id="Rectángulo redondeado 5" o:spid="_x0000_s1026" style="position:absolute;margin-left:428.25pt;margin-top:5.15pt;width:90pt;height:50.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NXsog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0544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64" name="Cuadro de texto 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64" o:spid="_x0000_s1423" type="#_x0000_t202" style="position:absolute;margin-left:.25pt;margin-top:-.35pt;width:285pt;height:21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YaSVlo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65" name="Cuadro de texto 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65" o:spid="_x0000_s1424" type="#_x0000_t202" style="position:absolute;margin-left:171.35pt;margin-top:18.35pt;width:233pt;height:24.5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cL8lp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58" type="#_x0000_t75" style="position:absolute;margin-left:18.65pt;margin-top:20pt;width:113.5pt;height:34.5pt;z-index:25260953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58" DrawAspect="Content" ObjectID="_1837234737" r:id="rId138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ODRIGUEZ GONZALES WILFRED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695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782549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97,22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67,72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2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164,94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557,06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6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0D5999" id="Rectángulo redondeado 1" o:spid="_x0000_s1026" style="position:absolute;margin-left:7.8pt;margin-top:19.65pt;width:537.3pt;height:64pt;z-index:25261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IPM0iq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1465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67" name="Cuadro de texto 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67" o:spid="_x0000_s1425" type="#_x0000_t202" style="position:absolute;margin-left:437.7pt;margin-top:7.8pt;width:86.5pt;height:49.5pt;z-index:25261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ecCj74MCAAB2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1568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6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A5AB9C" id="Rectángulo redondeado 5" o:spid="_x0000_s1026" style="position:absolute;margin-left:428.25pt;margin-top:5.15pt;width:90pt;height:50.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PRJvY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1260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69" name="Cuadro de texto 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69" o:spid="_x0000_s1426" type="#_x0000_t202" style="position:absolute;margin-left:.25pt;margin-top:-.35pt;width:285pt;height:21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2S/oGo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1363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70" name="Cuadro de texto 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70" o:spid="_x0000_s1427" type="#_x0000_t202" style="position:absolute;margin-left:171.35pt;margin-top:18.35pt;width:233pt;height:24.5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Kb9vo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59" type="#_x0000_t75" style="position:absolute;margin-left:18.65pt;margin-top:20pt;width:113.5pt;height:34.5pt;z-index:25261670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59" DrawAspect="Content" ObjectID="_1837234738" r:id="rId139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ODRIGUEZ OSINAGA HECTOR DAVID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460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31346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89,69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096,97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14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386,66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760,34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7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6CCA7D" id="Rectángulo redondeado 1" o:spid="_x0000_s1026" style="position:absolute;margin-left:7.8pt;margin-top:19.65pt;width:537.3pt;height:64pt;z-index:25261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bW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LKelta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2182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72" name="Cuadro de texto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72" o:spid="_x0000_s1428" type="#_x0000_t202" style="position:absolute;margin-left:437.7pt;margin-top:7.8pt;width:86.5pt;height:49.5pt;z-index:25262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uJ4P8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2284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7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942782" id="Rectángulo redondeado 5" o:spid="_x0000_s1026" style="position:absolute;margin-left:428.25pt;margin-top:5.15pt;width:90pt;height:50.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PadzK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74" name="Cuadro de texto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74" o:spid="_x0000_s1429" type="#_x0000_t202" style="position:absolute;margin-left:.25pt;margin-top:-.35pt;width:285pt;height:21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GtRjJK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2080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75" name="Cuadro de texto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75" o:spid="_x0000_s1430" type="#_x0000_t202" style="position:absolute;margin-left:171.35pt;margin-top:18.35pt;width:233pt;height:24.55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W2tBt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60" type="#_x0000_t75" style="position:absolute;margin-left:18.65pt;margin-top:20pt;width:113.5pt;height:34.5pt;z-index:25262387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60" DrawAspect="Content" ObjectID="_1837234739" r:id="rId140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ODRIGUEZ PANTOJA CESAR AUGUST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0317408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644690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62,91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45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76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07,91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368,09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7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B85420" id="Rectángulo redondeado 1" o:spid="_x0000_s1026" style="position:absolute;margin-left:7.8pt;margin-top:19.65pt;width:537.3pt;height:64pt;z-index:25262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KC9vIa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2899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77" name="Cuadro de texto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77" o:spid="_x0000_s1431" type="#_x0000_t202" style="position:absolute;margin-left:437.7pt;margin-top:7.8pt;width:86.5pt;height:49.5pt;z-index:25262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3001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7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3B862DF" id="Rectángulo redondeado 5" o:spid="_x0000_s1026" style="position:absolute;margin-left:428.25pt;margin-top:5.15pt;width:90pt;height:50.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MipgIAAJg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Nc40y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2694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79" name="Cuadro de texto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79" o:spid="_x0000_s1432" type="#_x0000_t202" style="position:absolute;margin-left:.25pt;margin-top:-.35pt;width:285pt;height:21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Cw&#10;0mRQ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2796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80" name="Cuadro de texto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80" o:spid="_x0000_s1433" type="#_x0000_t202" style="position:absolute;margin-left:171.35pt;margin-top:18.35pt;width:233pt;height:24.5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QGr7w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61" type="#_x0000_t75" style="position:absolute;margin-left:18.65pt;margin-top:20pt;width:113.5pt;height:34.5pt;z-index:25263104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61" DrawAspect="Content" ObjectID="_1837234740" r:id="rId141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ODRIGUEZ RODRIGUEZ ANSELMO ANDRES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176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57143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84,36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95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58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979,36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978,64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8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83F8B3" id="Rectángulo redondeado 1" o:spid="_x0000_s1026" style="position:absolute;margin-left:7.8pt;margin-top:19.65pt;width:537.3pt;height:64pt;z-index:25263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AZfW0a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3616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82" name="Cuadro de texto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82" o:spid="_x0000_s1434" type="#_x0000_t202" style="position:absolute;margin-left:437.7pt;margin-top:7.8pt;width:86.5pt;height:49.5pt;z-index:25263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0Uubk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3718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8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EA1E581" id="Rectángulo redondeado 5" o:spid="_x0000_s1026" style="position:absolute;margin-left:428.25pt;margin-top:5.15pt;width:90pt;height:50.5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EJcAT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3411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84" name="Cuadro de texto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84" o:spid="_x0000_s1435" type="#_x0000_t202" style="position:absolute;margin-left:.25pt;margin-top:-.35pt;width:285pt;height:21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DKghlo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3513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85" name="Cuadro de texto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85" o:spid="_x0000_s1436" type="#_x0000_t202" style="position:absolute;margin-left:171.35pt;margin-top:18.35pt;width:233pt;height:24.5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MSN9a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62" type="#_x0000_t75" style="position:absolute;margin-left:18.65pt;margin-top:20pt;width:113.5pt;height:34.5pt;z-index:25263820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62" DrawAspect="Content" ObjectID="_1837234741" r:id="rId142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OJAS BERNASCONI ESTEBAN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0703650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786739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98,95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367,97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286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166,92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119,08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8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41A748" id="Rectángulo redondeado 1" o:spid="_x0000_s1026" style="position:absolute;margin-left:7.8pt;margin-top:19.65pt;width:537.3pt;height:64pt;z-index:25264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BR8cRa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4332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87" name="Cuadro de texto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87" o:spid="_x0000_s1437" type="#_x0000_t202" style="position:absolute;margin-left:437.7pt;margin-top:7.8pt;width:86.5pt;height:49.5pt;z-index:25264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GoJywy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4435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8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4170BA" id="Rectángulo redondeado 5" o:spid="_x0000_s1026" style="position:absolute;margin-left:428.25pt;margin-top:5.15pt;width:90pt;height:50.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GP5Hr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4128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89" name="Cuadro de texto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89" o:spid="_x0000_s1438" type="#_x0000_t202" style="position:absolute;margin-left:.25pt;margin-top:-.35pt;width:285pt;height:21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MrmgPm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4230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90" name="Cuadro de texto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90" o:spid="_x0000_s1439" type="#_x0000_t202" style="position:absolute;margin-left:171.35pt;margin-top:18.35pt;width:233pt;height:24.5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a76f0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63" type="#_x0000_t75" style="position:absolute;margin-left:18.65pt;margin-top:20pt;width:113.5pt;height:34.5pt;z-index:25264537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63" DrawAspect="Content" ObjectID="_1837234742" r:id="rId143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OJAS SORUCO DE ALFARO CIR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228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24375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77,2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55,36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0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932,60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969,40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9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2A3242" id="Rectángulo redondeado 1" o:spid="_x0000_s1026" style="position:absolute;margin-left:7.8pt;margin-top:19.65pt;width:537.3pt;height:64pt;z-index:25264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CUuNeq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5049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92" name="Cuadro de texto 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92" o:spid="_x0000_s1440" type="#_x0000_t202" style="position:absolute;margin-left:437.7pt;margin-top:7.8pt;width:86.5pt;height:49.5pt;z-index:25265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L6n/+C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5152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9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0783FC" id="Rectángulo redondeado 5" o:spid="_x0000_s1026" style="position:absolute;margin-left:428.25pt;margin-top:5.15pt;width:90pt;height:50.5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GEtb5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4844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94" name="Cuadro de texto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94" o:spid="_x0000_s1441" type="#_x0000_t202" style="position:absolute;margin-left:.25pt;margin-top:-.35pt;width:285pt;height:21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WZKQh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4947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695" name="Cuadro de texto 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695" o:spid="_x0000_s1442" type="#_x0000_t202" style="position:absolute;margin-left:171.35pt;margin-top:18.35pt;width:233pt;height:24.5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kGcx6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64" type="#_x0000_t75" style="position:absolute;margin-left:18.65pt;margin-top:20pt;width:113.5pt;height:34.5pt;z-index:25265254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64" DrawAspect="Content" ObjectID="_1837234743" r:id="rId144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OMERO ANDRES PEDR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1283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39495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77,2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0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897,24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004,76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69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DC1008" id="Rectángulo redondeado 1" o:spid="_x0000_s1026" style="position:absolute;margin-left:7.8pt;margin-top:19.65pt;width:537.3pt;height:64pt;z-index:25265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A3DR+6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5766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697" name="Cuadro de texto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697" o:spid="_x0000_s1443" type="#_x0000_t202" style="position:absolute;margin-left:437.7pt;margin-top:7.8pt;width:86.5pt;height:49.5pt;z-index:25265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D8zeh+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5868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69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36D5CA" id="Rectángulo redondeado 5" o:spid="_x0000_s1026" style="position:absolute;margin-left:428.25pt;margin-top:5.15pt;width:90pt;height:50.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ECIcB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5561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699" name="Cuadro de texto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699" o:spid="_x0000_s1444" type="#_x0000_t202" style="position:absolute;margin-left:.25pt;margin-top:-.35pt;width:285pt;height:21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J/cMeq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5664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00" name="Cuadro de texto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00" o:spid="_x0000_s1445" type="#_x0000_t202" style="position:absolute;margin-left:171.35pt;margin-top:18.35pt;width:233pt;height:24.55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WTp2C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65" type="#_x0000_t75" style="position:absolute;margin-left:18.65pt;margin-top:20pt;width:113.5pt;height:34.5pt;z-index:25265971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65" DrawAspect="Content" ObjectID="_1837234744" r:id="rId145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OMERO CELI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9949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4950-1I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93,3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3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113,34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220,66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0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08ACBE" id="Rectángulo redondeado 1" o:spid="_x0000_s1026" style="position:absolute;margin-left:7.8pt;margin-top:19.65pt;width:537.3pt;height:64pt;z-index:25266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NratIe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6483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02" name="Cuadro de texto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02" o:spid="_x0000_s1446" type="#_x0000_t202" style="position:absolute;margin-left:437.7pt;margin-top:7.8pt;width:86.5pt;height:49.5pt;z-index:25266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9ci4e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6585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0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A67659" id="Rectángulo redondeado 5" o:spid="_x0000_s1026" style="position:absolute;margin-left:428.25pt;margin-top:5.15pt;width:90pt;height:50.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J7Z7v2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6278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04" name="Cuadro de texto 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04" o:spid="_x0000_s1447" type="#_x0000_t202" style="position:absolute;margin-left:.25pt;margin-top:-.35pt;width:285pt;height:21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tNNY+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6380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05" name="Cuadro de texto 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05" o:spid="_x0000_s1448" type="#_x0000_t202" style="position:absolute;margin-left:171.35pt;margin-top:18.35pt;width:233pt;height:24.55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EbGaXC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66" type="#_x0000_t75" style="position:absolute;margin-left:18.65pt;margin-top:20pt;width:113.5pt;height:34.5pt;z-index:25266688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66" DrawAspect="Content" ObjectID="_1837234745" r:id="rId146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OMERO DE CANEDO HILSEN GIOVANN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048260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91924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495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9.477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7,4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5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7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717,44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254,56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0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D756BE" id="Rectángulo redondeado 1" o:spid="_x0000_s1026" style="position:absolute;margin-left:7.8pt;margin-top:19.65pt;width:537.3pt;height:64pt;z-index:25266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Mj5nte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7200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07" name="Cuadro de texto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07" o:spid="_x0000_s1449" type="#_x0000_t202" style="position:absolute;margin-left:437.7pt;margin-top:7.8pt;width:86.5pt;height:49.5pt;z-index:25267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epcvq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7302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0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601AD2" id="Rectángulo redondeado 5" o:spid="_x0000_s1026" style="position:absolute;margin-left:428.25pt;margin-top:5.15pt;width:90pt;height:50.5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L988XO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6995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09" name="Cuadro de texto 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09" o:spid="_x0000_s1450" type="#_x0000_t202" style="position:absolute;margin-left:.25pt;margin-top:-.35pt;width:285pt;height:21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5KgB+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7097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10" name="Cuadro de texto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10" o:spid="_x0000_s1451" type="#_x0000_t202" style="position:absolute;margin-left:171.35pt;margin-top:18.35pt;width:233pt;height:24.55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wx/pA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67" type="#_x0000_t75" style="position:absolute;margin-left:18.65pt;margin-top:20pt;width:113.5pt;height:34.5pt;z-index:25267404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67" DrawAspect="Content" ObjectID="_1837234746" r:id="rId147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OMERO ESPINDOLA MIRTH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555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09243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62,75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5.181,5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788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044,25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743,75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1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61C383" id="Rectángulo redondeado 1" o:spid="_x0000_s1026" style="position:absolute;margin-left:7.8pt;margin-top:19.65pt;width:537.3pt;height:64pt;z-index:25267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Pmr2iu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7916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12" name="Cuadro de texto 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12" o:spid="_x0000_s1452" type="#_x0000_t202" style="position:absolute;margin-left:437.7pt;margin-top:7.8pt;width:86.5pt;height:49.5pt;z-index:25267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Uj6JU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8019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1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AD27979" id="Rectángulo redondeado 5" o:spid="_x0000_s1026" style="position:absolute;margin-left:428.25pt;margin-top:5.15pt;width:90pt;height:50.5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L2ogFG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7712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14" name="Cuadro de texto 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14" o:spid="_x0000_s1453" type="#_x0000_t202" style="position:absolute;margin-left:.25pt;margin-top:-.35pt;width:285pt;height:21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BKwucW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7814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15" name="Cuadro de texto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15" o:spid="_x0000_s1454" type="#_x0000_t202" style="position:absolute;margin-left:171.35pt;margin-top:18.35pt;width:233pt;height:24.55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C875Tq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68" type="#_x0000_t75" style="position:absolute;margin-left:18.65pt;margin-top:20pt;width:113.5pt;height:34.5pt;z-index:25268121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68" DrawAspect="Content" ObjectID="_1837234747" r:id="rId148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OMERO MARTINEZ DORA DOMING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734695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785699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300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57,85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38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557,85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831,15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1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0DF291" id="Rectángulo redondeado 1" o:spid="_x0000_s1026" style="position:absolute;margin-left:7.8pt;margin-top:19.65pt;width:537.3pt;height:64pt;z-index:25268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PB7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uI8Hu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8633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17" name="Cuadro de texto 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17" o:spid="_x0000_s1455" type="#_x0000_t202" style="position:absolute;margin-left:437.7pt;margin-top:7.8pt;width:86.5pt;height:49.5pt;z-index:25268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K1I+8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8736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1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21B2B8A" id="Rectángulo redondeado 5" o:spid="_x0000_s1026" style="position:absolute;margin-left:428.25pt;margin-top:5.15pt;width:90pt;height:50.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JwNn9+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8428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19" name="Cuadro de texto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19" o:spid="_x0000_s1456" type="#_x0000_t202" style="position:absolute;margin-left:.25pt;margin-top:-.35pt;width:285pt;height:21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Ko7xEm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8531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20" name="Cuadro de texto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20" o:spid="_x0000_s1457" type="#_x0000_t202" style="position:absolute;margin-left:171.35pt;margin-top:18.35pt;width:233pt;height:24.5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6U2Ja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69" type="#_x0000_t75" style="position:absolute;margin-left:18.65pt;margin-top:20pt;width:113.5pt;height:34.5pt;z-index:25268838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69" DrawAspect="Content" ObjectID="_1837234748" r:id="rId149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OMERO PALALA HEYVER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4294934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808094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495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99,2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883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288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682,20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605,80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2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3F69CB" id="Rectángulo redondeado 1" o:spid="_x0000_s1026" style="position:absolute;margin-left:7.8pt;margin-top:19.65pt;width:537.3pt;height:64pt;z-index:25269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3T4ZB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9350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22" name="Cuadro de texto 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22" o:spid="_x0000_s1458" type="#_x0000_t202" style="position:absolute;margin-left:437.7pt;margin-top:7.8pt;width:86.5pt;height:49.5pt;z-index:25269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DQXRfYYCAAB2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9452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2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9BDED9" id="Rectángulo redondeado 5" o:spid="_x0000_s1026" style="position:absolute;margin-left:428.25pt;margin-top:5.15pt;width:90pt;height:50.5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Jk9Q3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9145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24" name="Cuadro de texto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24" o:spid="_x0000_s1459" type="#_x0000_t202" style="position:absolute;margin-left:.25pt;margin-top:-.35pt;width:285pt;height:21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Ahz3hO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9248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25" name="Cuadro de texto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25" o:spid="_x0000_s1460" type="#_x0000_t202" style="position:absolute;margin-left:171.35pt;margin-top:18.35pt;width:233pt;height:24.5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DX4guy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70" type="#_x0000_t75" style="position:absolute;margin-left:18.65pt;margin-top:20pt;width:113.5pt;height:34.5pt;z-index:25269555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70" DrawAspect="Content" ObjectID="_1837234749" r:id="rId150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OMERO ROMERO PASTORA ISOLIN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5613218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15324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07,4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92,13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4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999,57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43,43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2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C56ACE" id="Rectángulo redondeado 1" o:spid="_x0000_s1026" style="position:absolute;margin-left:7.8pt;margin-top:19.65pt;width:537.3pt;height:64pt;z-index:25269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NUqA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M8dM1S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0067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27" name="Cuadro de texto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27" o:spid="_x0000_s1461" type="#_x0000_t202" style="position:absolute;margin-left:437.7pt;margin-top:7.8pt;width:86.5pt;height:49.5pt;z-index:25270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GHp5HIMCAAB2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0169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2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5487A14" id="Rectángulo redondeado 5" o:spid="_x0000_s1026" style="position:absolute;margin-left:428.25pt;margin-top:5.15pt;width:90pt;height:50.5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FzwpgIAAJg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LiYXP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9862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29" name="Cuadro de texto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29" o:spid="_x0000_s1462" type="#_x0000_t202" style="position:absolute;margin-left:.25pt;margin-top:-.35pt;width:285pt;height:21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uJUy6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69964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30" name="Cuadro de texto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30" o:spid="_x0000_s1463" type="#_x0000_t202" style="position:absolute;margin-left:171.35pt;margin-top:18.35pt;width:233pt;height:24.5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Dr1QEb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71" type="#_x0000_t75" style="position:absolute;margin-left:18.65pt;margin-top:20pt;width:113.5pt;height:34.5pt;z-index:25270272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71" DrawAspect="Content" ObjectID="_1837234750" r:id="rId151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OMERO TORREJON LUIS FERNAND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441664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30937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  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8.256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49,3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37,6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256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86,94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069,06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3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834710" id="Rectángulo redondeado 1" o:spid="_x0000_s1026" style="position:absolute;margin-left:7.8pt;margin-top:19.65pt;width:537.3pt;height:64pt;z-index:25270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P5Pd6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0784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32" name="Cuadro de texto 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32" o:spid="_x0000_s1464" type="#_x0000_t202" style="position:absolute;margin-left:437.7pt;margin-top:7.8pt;width:86.5pt;height:49.5pt;z-index:25270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A+dWQ+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0886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3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F4FA8A" id="Rectángulo redondeado 5" o:spid="_x0000_s1026" style="position:absolute;margin-left:428.25pt;margin-top:5.15pt;width:90pt;height:50.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LpMLd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0579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34" name="Cuadro de texto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34" o:spid="_x0000_s1465" type="#_x0000_t202" style="position:absolute;margin-left:.25pt;margin-top:-.35pt;width:285pt;height:21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t2eef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0681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35" name="Cuadro de texto 7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35" o:spid="_x0000_s1466" type="#_x0000_t202" style="position:absolute;margin-left:171.35pt;margin-top:18.35pt;width:233pt;height:24.55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K7MKC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72" type="#_x0000_t75" style="position:absolute;margin-left:18.65pt;margin-top:20pt;width:113.5pt;height:34.5pt;z-index:25270988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72" DrawAspect="Content" ObjectID="_1837234751" r:id="rId152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OMERO VILLCA ROLAND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183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40619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63,42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13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8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176,42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403,58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3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10C353" id="Rectángulo redondeado 1" o:spid="_x0000_s1026" style="position:absolute;margin-left:7.8pt;margin-top:19.65pt;width:537.3pt;height:64pt;z-index:25271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xsXf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1500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37" name="Cuadro de texto 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37" o:spid="_x0000_s1467" type="#_x0000_t202" style="position:absolute;margin-left:437.7pt;margin-top:7.8pt;width:86.5pt;height:49.5pt;z-index:25271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RxnTn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1603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3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BB246E" id="Rectángulo redondeado 5" o:spid="_x0000_s1026" style="position:absolute;margin-left:428.25pt;margin-top:5.15pt;width:90pt;height:50.5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TJcpgIAAJg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JvpMl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1296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39" name="Cuadro de texto 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39" o:spid="_x0000_s1468" type="#_x0000_t202" style="position:absolute;margin-left:.25pt;margin-top:-.35pt;width:285pt;height:21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EpPxK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1398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40" name="Cuadro de texto 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40" o:spid="_x0000_s1469" type="#_x0000_t202" style="position:absolute;margin-left:171.35pt;margin-top:18.35pt;width:233pt;height:24.55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QfOuy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73" type="#_x0000_t75" style="position:absolute;margin-left:18.65pt;margin-top:20pt;width:113.5pt;height:34.5pt;z-index:25271705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73" DrawAspect="Content" ObjectID="_1837234752" r:id="rId153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OSADO HERRERA ALIN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0046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27797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4,9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17,02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5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681,92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270,08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4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FA7CA7" id="Rectángulo redondeado 1" o:spid="_x0000_s1026" style="position:absolute;margin-left:7.8pt;margin-top:19.65pt;width:537.3pt;height:64pt;z-index:25271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5bqAIAAJg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JUUnlu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2217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42" name="Cuadro de texto 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42" o:spid="_x0000_s1470" type="#_x0000_t202" style="position:absolute;margin-left:437.7pt;margin-top:7.8pt;width:86.5pt;height:49.5pt;z-index:25272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0NLOm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2320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4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1BBABC" id="Rectángulo redondeado 5" o:spid="_x0000_s1026" style="position:absolute;margin-left:428.25pt;margin-top:5.15pt;width:90pt;height:50.5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NEXxCG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2012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44" name="Cuadro de texto 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44" o:spid="_x0000_s1471" type="#_x0000_t202" style="position:absolute;margin-left:.25pt;margin-top:-.35pt;width:285pt;height:21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Cv&#10;xuGa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2115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45" name="Cuadro de texto 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45" o:spid="_x0000_s1472" type="#_x0000_t202" style="position:absolute;margin-left:171.35pt;margin-top:18.35pt;width:233pt;height:24.5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STb1l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74" type="#_x0000_t75" style="position:absolute;margin-left:18.65pt;margin-top:20pt;width:113.5pt;height:34.5pt;z-index:25272422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74" DrawAspect="Content" ObjectID="_1837234753" r:id="rId154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OSADO RENTERIA MIGUELIN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680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09937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97,22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2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117,22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604,78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4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106869" id="Rectángulo redondeado 1" o:spid="_x0000_s1026" style="position:absolute;margin-left:7.8pt;margin-top:19.65pt;width:537.3pt;height:64pt;z-index:25272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Ic3tAu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2934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47" name="Cuadro de texto 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47" o:spid="_x0000_s1473" type="#_x0000_t202" style="position:absolute;margin-left:437.7pt;margin-top:7.8pt;width:86.5pt;height:49.5pt;z-index:25272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JZwsA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3036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4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9060F66" id="Rectángulo redondeado 5" o:spid="_x0000_s1026" style="position:absolute;margin-left:428.25pt;margin-top:5.15pt;width:90pt;height:50.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uvpgIAAJg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PCy26+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2729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49" name="Cuadro de texto 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49" o:spid="_x0000_s1474" type="#_x0000_t202" style="position:absolute;margin-left:.25pt;margin-top:-.35pt;width:285pt;height:21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GmIQPW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2832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50" name="Cuadro de texto 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50" o:spid="_x0000_s1475" type="#_x0000_t202" style="position:absolute;margin-left:171.35pt;margin-top:18.35pt;width:233pt;height:24.5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EQNr+S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75" type="#_x0000_t75" style="position:absolute;margin-left:18.65pt;margin-top:20pt;width:113.5pt;height:34.5pt;z-index:25273139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75" DrawAspect="Content" ObjectID="_1837234754" r:id="rId155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OSAS URZAGASTE ROLAND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937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083361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782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62,79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425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75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387,79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187,21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5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127682" id="Rectángulo redondeado 1" o:spid="_x0000_s1026" style="position:absolute;margin-left:7.8pt;margin-top:19.65pt;width:537.3pt;height:64pt;z-index:25273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LZl8Pe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3651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52" name="Cuadro de texto 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52" o:spid="_x0000_s1476" type="#_x0000_t202" style="position:absolute;margin-left:437.7pt;margin-top:7.8pt;width:86.5pt;height:49.5pt;z-index:25273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gRffw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3753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5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5A52D12" id="Rectángulo redondeado 5" o:spid="_x0000_s1026" style="position:absolute;margin-left:428.25pt;margin-top:5.15pt;width:90pt;height:50.5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PJmqo2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3446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54" name="Cuadro de texto 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54" o:spid="_x0000_s1477" type="#_x0000_t202" style="position:absolute;margin-left:.25pt;margin-top:-.35pt;width:285pt;height:21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ZnrsY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3548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55" name="Cuadro de texto 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55" o:spid="_x0000_s1478" type="#_x0000_t202" style="position:absolute;margin-left:171.35pt;margin-top:18.35pt;width:233pt;height:24.55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W/Gwn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76" type="#_x0000_t75" style="position:absolute;margin-left:18.65pt;margin-top:20pt;width:113.5pt;height:34.5pt;z-index:25273856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76" DrawAspect="Content" ObjectID="_1837234755" r:id="rId156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UA  GARNICA MARCO ANTONI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628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43009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64,2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99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16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963,24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196,76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5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9F6632" id="Rectángulo redondeado 1" o:spid="_x0000_s1026" style="position:absolute;margin-left:7.8pt;margin-top:19.65pt;width:537.3pt;height:64pt;z-index:25274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qnqQ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CkRtqn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4368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57" name="Cuadro de texto 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57" o:spid="_x0000_s1479" type="#_x0000_t202" style="position:absolute;margin-left:437.7pt;margin-top:7.8pt;width:86.5pt;height:49.5pt;z-index:25274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MOSEgS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4470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5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E4FCBA" id="Rectángulo redondeado 5" o:spid="_x0000_s1026" style="position:absolute;margin-left:428.25pt;margin-top:5.15pt;width:90pt;height:50.5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UDpgIAAJg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NPDtQO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4163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59" name="Cuadro de texto 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59" o:spid="_x0000_s1480" type="#_x0000_t202" style="position:absolute;margin-left:.25pt;margin-top:-.35pt;width:285pt;height:21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Y31Z8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4265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60" name="Cuadro de texto 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60" o:spid="_x0000_s1481" type="#_x0000_t202" style="position:absolute;margin-left:171.35pt;margin-top:18.35pt;width:233pt;height:24.55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ChvIn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77" type="#_x0000_t75" style="position:absolute;margin-left:18.65pt;margin-top:20pt;width:113.5pt;height:34.5pt;z-index:25274572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77" DrawAspect="Content" ObjectID="_1837234756" r:id="rId157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UBIN DE CELIS ESPER GLENDA MARCI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340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68806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22,43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91,73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83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14,16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416,84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6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6405E4" id="Rectángulo redondeado 1" o:spid="_x0000_s1026" style="position:absolute;margin-left:7.8pt;margin-top:19.65pt;width:537.3pt;height:64pt;z-index:25274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DPY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JLwM9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5084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62" name="Cuadro de texto 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62" o:spid="_x0000_s1482" type="#_x0000_t202" style="position:absolute;margin-left:437.7pt;margin-top:7.8pt;width:86.5pt;height:49.5pt;z-index:25275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KbOqjO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5187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6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D93E1E" id="Rectángulo redondeado 5" o:spid="_x0000_s1026" style="position:absolute;margin-left:428.25pt;margin-top:5.15pt;width:90pt;height:50.5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Nbzaa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4880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64" name="Cuadro de texto 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64" o:spid="_x0000_s1483" type="#_x0000_t202" style="position:absolute;margin-left:.25pt;margin-top:-.35pt;width:285pt;height:21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GDxsaK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4982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65" name="Cuadro de texto 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65" o:spid="_x0000_s1484" type="#_x0000_t202" style="position:absolute;margin-left:171.35pt;margin-top:18.35pt;width:233pt;height:24.55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XXrtX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78" type="#_x0000_t75" style="position:absolute;margin-left:18.65pt;margin-top:20pt;width:113.5pt;height:34.5pt;z-index:25275289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78" DrawAspect="Content" ObjectID="_1837234757" r:id="rId158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UEDA ABAN DE LOPEZ LISSETH HELM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42039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783647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21,1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2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24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41,10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205,90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6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E822F0" id="Rectángulo redondeado 1" o:spid="_x0000_s1026" style="position:absolute;margin-left:7.8pt;margin-top:19.65pt;width:537.3pt;height:64pt;z-index:25275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IDTGY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5801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67" name="Cuadro de texto 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67" o:spid="_x0000_s1485" type="#_x0000_t202" style="position:absolute;margin-left:437.7pt;margin-top:7.8pt;width:86.5pt;height:49.5pt;z-index:25275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HiVh9u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5904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6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050281" id="Rectángulo redondeado 5" o:spid="_x0000_s1026" style="position:absolute;margin-left:428.25pt;margin-top:5.15pt;width:90pt;height:50.5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YspgIAAJg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PdWdi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5596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69" name="Cuadro de texto 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69" o:spid="_x0000_s1486" type="#_x0000_t202" style="position:absolute;margin-left:.25pt;margin-top:-.35pt;width:285pt;height:21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Nh6zC6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5699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70" name="Cuadro de texto 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70" o:spid="_x0000_s1487" type="#_x0000_t202" style="position:absolute;margin-left:171.35pt;margin-top:18.35pt;width:233pt;height:24.55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LOv/c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79" type="#_x0000_t75" style="position:absolute;margin-left:18.65pt;margin-top:20pt;width:113.5pt;height:34.5pt;z-index:25276006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79" DrawAspect="Content" ObjectID="_1837234758" r:id="rId159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UEDA VARGAS ANASTACI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0860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358009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63,42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8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983,42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596,58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7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71E30F" id="Rectángulo redondeado 1" o:spid="_x0000_s1026" style="position:absolute;margin-left:7.8pt;margin-top:19.65pt;width:537.3pt;height:64pt;z-index:25276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LGBXXS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6518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72" name="Cuadro de texto 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72" o:spid="_x0000_s1488" type="#_x0000_t202" style="position:absolute;margin-left:437.7pt;margin-top:7.8pt;width:86.5pt;height:49.5pt;z-index:25276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vcqfI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6620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7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A3116B0" id="Rectángulo redondeado 5" o:spid="_x0000_s1026" style="position:absolute;margin-left:428.25pt;margin-top:5.15pt;width:90pt;height:50.5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PWCBw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6313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74" name="Cuadro de texto 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74" o:spid="_x0000_s1489" type="#_x0000_t202" style="position:absolute;margin-left:.25pt;margin-top:-.35pt;width:285pt;height:21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agSopo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6416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75" name="Cuadro de texto 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75" o:spid="_x0000_s1490" type="#_x0000_t202" style="position:absolute;margin-left:171.35pt;margin-top:18.35pt;width:233pt;height:24.55pt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FeP9FmGAgAAdg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80" type="#_x0000_t75" style="position:absolute;margin-left:18.65pt;margin-top:20pt;width:113.5pt;height:34.5pt;z-index:25276723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80" DrawAspect="Content" ObjectID="_1837234759" r:id="rId160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UIZ ACOSTA NELSON FIDEL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348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80896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63,06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85,61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51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48,67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62,33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7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D83A32" id="Rectángulo redondeado 1" o:spid="_x0000_s1026" style="position:absolute;margin-left:7.8pt;margin-top:19.65pt;width:537.3pt;height:64pt;z-index:25276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KOidyS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7235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77" name="Cuadro de texto 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77" o:spid="_x0000_s1491" type="#_x0000_t202" style="position:absolute;margin-left:437.7pt;margin-top:7.8pt;width:86.5pt;height:49.5pt;z-index:25277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BFoC5G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7337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7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25CF09" id="Rectángulo redondeado 5" o:spid="_x0000_s1026" style="position:absolute;margin-left:428.25pt;margin-top:5.15pt;width:90pt;height:50.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iApgIAAJg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NQnGI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7030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79" name="Cuadro de texto 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79" o:spid="_x0000_s1492" type="#_x0000_t202" style="position:absolute;margin-left:.25pt;margin-top:-.35pt;width:285pt;height:21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sYdAZI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7132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80" name="Cuadro de texto 7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80" o:spid="_x0000_s1493" type="#_x0000_t202" style="position:absolute;margin-left:171.35pt;margin-top:18.35pt;width:233pt;height:24.55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UU+ax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81" type="#_x0000_t75" style="position:absolute;margin-left:18.65pt;margin-top:20pt;width:113.5pt;height:34.5pt;z-index:25277440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81" DrawAspect="Content" ObjectID="_1837234760" r:id="rId161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UIZ BALDIVIEZO MARIA RENE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487810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55886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87,85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80,36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625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768,21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856,79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8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0EF4F9" id="Rectángulo redondeado 1" o:spid="_x0000_s1026" style="position:absolute;margin-left:7.8pt;margin-top:19.65pt;width:537.3pt;height:64pt;z-index:25277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Dk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AVAkOS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7952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82" name="Cuadro de texto 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82" o:spid="_x0000_s1494" type="#_x0000_t202" style="position:absolute;margin-left:437.7pt;margin-top:7.8pt;width:86.5pt;height:49.5pt;z-index:25277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1B8LQ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8054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8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4EFB11" id="Rectángulo redondeado 5" o:spid="_x0000_s1026" style="position:absolute;margin-left:428.25pt;margin-top:5.15pt;width:90pt;height:50.5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EFDyp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7747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84" name="Cuadro de texto 7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84" o:spid="_x0000_s1495" type="#_x0000_t202" style="position:absolute;margin-left:.25pt;margin-top:-.35pt;width:285pt;height:21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Df0Foo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7849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85" name="Cuadro de texto 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85" o:spid="_x0000_s1496" type="#_x0000_t202" style="position:absolute;margin-left:171.35pt;margin-top:18.35pt;width:233pt;height:24.5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wdlld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82" type="#_x0000_t75" style="position:absolute;margin-left:18.65pt;margin-top:20pt;width:113.5pt;height:34.5pt;z-index:25278156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82" DrawAspect="Content" ObjectID="_1837234761" r:id="rId162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RUIZ JIMÉNEZ LOYDDI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1319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05027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5,03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95,8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5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880,87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869,13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8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2E12D2" id="Rectángulo redondeado 1" o:spid="_x0000_s1026" style="position:absolute;margin-left:7.8pt;margin-top:19.65pt;width:537.3pt;height:64pt;z-index:25278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q0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BdjurS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8668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87" name="Cuadro de texto 7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87" o:spid="_x0000_s1497" type="#_x0000_t202" style="position:absolute;margin-left:437.7pt;margin-top:7.8pt;width:86.5pt;height:49.5pt;z-index:25278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rXO84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8771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8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975C676" id="Rectángulo redondeado 5" o:spid="_x0000_s1026" style="position:absolute;margin-left:428.25pt;margin-top:5.15pt;width:90pt;height:50.5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GDm1R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8464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89" name="Cuadro de texto 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89" o:spid="_x0000_s1498" type="#_x0000_t202" style="position:absolute;margin-left:.25pt;margin-top:-.35pt;width:285pt;height:21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MuzpM2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8566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90" name="Cuadro de texto 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90" o:spid="_x0000_s1499" type="#_x0000_t202" style="position:absolute;margin-left:171.35pt;margin-top:18.35pt;width:233pt;height:24.55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W7qDw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83" type="#_x0000_t75" style="position:absolute;margin-left:18.65pt;margin-top:20pt;width:113.5pt;height:34.5pt;z-index:25278873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83" DrawAspect="Content" ObjectID="_1837234762" r:id="rId163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AINES OÑA JULIA MARCEL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264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41100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63,42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67,1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8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30,56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049,44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9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222186" id="Rectángulo redondeado 1" o:spid="_x0000_s1026" style="position:absolute;margin-left:7.8pt;margin-top:19.65pt;width:537.3pt;height:64pt;z-index:25279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CYx/k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9385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92" name="Cuadro de texto 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92" o:spid="_x0000_s1500" type="#_x0000_t202" style="position:absolute;margin-left:437.7pt;margin-top:7.8pt;width:86.5pt;height:49.5pt;z-index:25279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/8tvU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9488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9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147E166" id="Rectángulo redondeado 5" o:spid="_x0000_s1026" style="position:absolute;margin-left:428.25pt;margin-top:5.15pt;width:90pt;height:50.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GIypD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9180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94" name="Cuadro de texto 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94" o:spid="_x0000_s1501" type="#_x0000_t202" style="position:absolute;margin-left:.25pt;margin-top:-.35pt;width:285pt;height:21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Dl&#10;wHgE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9283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795" name="Cuadro de texto 7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795" o:spid="_x0000_s1502" type="#_x0000_t202" style="position:absolute;margin-left:171.35pt;margin-top:18.35pt;width:233pt;height:24.5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DYSyT7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84" type="#_x0000_t75" style="position:absolute;margin-left:18.65pt;margin-top:20pt;width:113.5pt;height:34.5pt;z-index:25279590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84" DrawAspect="Content" ObjectID="_1837234763" r:id="rId164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ALAZAR AGUIRRE NOEMI EVANGELIN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8245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60220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89,03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75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55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64,03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090,97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79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2E7D02" id="Rectángulo redondeado 1" o:spid="_x0000_s1026" style="position:absolute;margin-left:7.8pt;margin-top:19.65pt;width:537.3pt;height:64pt;z-index:25279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A0EtQY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0102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797" name="Cuadro de texto 7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797" o:spid="_x0000_s1503" type="#_x0000_t202" style="position:absolute;margin-left:437.7pt;margin-top:7.8pt;width:86.5pt;height:49.5pt;z-index:25280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DYZKe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0204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79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4377990" id="Rectángulo redondeado 5" o:spid="_x0000_s1026" style="position:absolute;margin-left:428.25pt;margin-top:5.15pt;width:90pt;height:50.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EOXu7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79897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799" name="Cuadro de texto 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799" o:spid="_x0000_s1504" type="#_x0000_t202" style="position:absolute;margin-left:.25pt;margin-top:-.35pt;width:285pt;height:21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I47Za4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0000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00" name="Cuadro de texto 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00" o:spid="_x0000_s1505" type="#_x0000_t202" style="position:absolute;margin-left:171.35pt;margin-top:18.35pt;width:233pt;height:24.55pt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W2Ok2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85" type="#_x0000_t75" style="position:absolute;margin-left:18.65pt;margin-top:20pt;width:113.5pt;height:34.5pt;z-index:25280307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85" DrawAspect="Content" ObjectID="_1837234764" r:id="rId165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ALAZAR ALEMAN ROBERTO DANIEL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033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52985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63,57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75,02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68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38,59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029,41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0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E90CA4" id="Rectángulo redondeado 1" o:spid="_x0000_s1026" style="position:absolute;margin-left:7.8pt;margin-top:19.65pt;width:537.3pt;height:64pt;z-index:25280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jmAoS6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0819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02" name="Cuadro de texto 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02" o:spid="_x0000_s1506" type="#_x0000_t202" style="position:absolute;margin-left:437.7pt;margin-top:7.8pt;width:86.5pt;height:49.5pt;z-index:25280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/K/zN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0921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0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649F9D" id="Rectángulo redondeado 5" o:spid="_x0000_s1026" style="position:absolute;margin-left:428.25pt;margin-top:5.15pt;width:90pt;height:50.5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MpjcjG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0614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04" name="Cuadro de texto 8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04" o:spid="_x0000_s1507" type="#_x0000_t202" style="position:absolute;margin-left:.25pt;margin-top:-.35pt;width:285pt;height:21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kU51y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0716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05" name="Cuadro de texto 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05" o:spid="_x0000_s1508" type="#_x0000_t202" style="position:absolute;margin-left:171.35pt;margin-top:18.35pt;width:233pt;height:24.55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ESfu6O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86" type="#_x0000_t75" style="position:absolute;margin-left:18.65pt;margin-top:20pt;width:113.5pt;height:34.5pt;z-index:25281024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86" DrawAspect="Content" ObjectID="_1837234765" r:id="rId166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ALAZAR BARRIONUEVO EDGAR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1284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42763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34,3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14,32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138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348,66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789,34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0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84505B" id="Rectángulo redondeado 1" o:spid="_x0000_s1026" style="position:absolute;margin-left:7.8pt;margin-top:19.65pt;width:537.3pt;height:64pt;z-index:25281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JxDAhu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1536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07" name="Cuadro de texto 8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07" o:spid="_x0000_s1509" type="#_x0000_t202" style="position:absolute;margin-left:437.7pt;margin-top:7.8pt;width:86.5pt;height:49.5pt;z-index:25281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c/Bk5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1638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0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C0F24A7" id="Rectángulo redondeado 5" o:spid="_x0000_s1026" style="position:absolute;margin-left:428.25pt;margin-top:5.15pt;width:90pt;height:50.5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68Ztv6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1331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09" name="Cuadro de texto 8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09" o:spid="_x0000_s1510" type="#_x0000_t202" style="position:absolute;margin-left:.25pt;margin-top:-.35pt;width:285pt;height:21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wTUsy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1433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10" name="Cuadro de texto 8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10" o:spid="_x0000_s1511" type="#_x0000_t202" style="position:absolute;margin-left:171.35pt;margin-top:18.35pt;width:233pt;height:24.55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Mp4ok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87" type="#_x0000_t75" style="position:absolute;margin-left:18.65pt;margin-top:20pt;width:113.5pt;height:34.5pt;z-index:25281740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87" DrawAspect="Content" ObjectID="_1837234766" r:id="rId167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ALAZAR TORRES GROVER MARI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245784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10659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9.477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531,69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5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2.05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981,69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069,31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1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01F5E3" id="Rectángulo redondeado 1" o:spid="_x0000_s1026" style="position:absolute;margin-left:7.8pt;margin-top:19.65pt;width:537.3pt;height:64pt;z-index:25281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bn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K0RRue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2252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12" name="Cuadro de texto 8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12" o:spid="_x0000_s1512" type="#_x0000_t202" style="position:absolute;margin-left:437.7pt;margin-top:7.8pt;width:86.5pt;height:49.5pt;z-index:25282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NbWcIe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2355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1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3399D4" id="Rectángulo redondeado 5" o:spid="_x0000_s1026" style="position:absolute;margin-left:428.25pt;margin-top:5.15pt;width:90pt;height:50.5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OkSHJ2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2048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14" name="Cuadro de texto 8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14" o:spid="_x0000_s1513" type="#_x0000_t202" style="position:absolute;margin-left:.25pt;margin-top:-.35pt;width:285pt;height:21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BDpaxa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2150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15" name="Cuadro de texto 8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15" o:spid="_x0000_s1514" type="#_x0000_t202" style="position:absolute;margin-left:171.35pt;margin-top:18.35pt;width:233pt;height:24.5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C1iN+m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88" type="#_x0000_t75" style="position:absolute;margin-left:18.65pt;margin-top:20pt;width:113.5pt;height:34.5pt;z-index:25282457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88" DrawAspect="Content" ObjectID="_1837234767" r:id="rId168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ALVATIERRA ORTEGA VDA. DE BUSTILLOS DORIS DEL CARMEN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735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612966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91,6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87,1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16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278,78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885,22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1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BC156D" id="Rectángulo redondeado 1" o:spid="_x0000_s1026" style="position:absolute;margin-left:7.8pt;margin-top:19.65pt;width:537.3pt;height:64pt;z-index:25282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L8ybLe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2969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17" name="Cuadro de texto 8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17" o:spid="_x0000_s1515" type="#_x0000_t202" style="position:absolute;margin-left:437.7pt;margin-top:7.8pt;width:86.5pt;height:49.5pt;z-index:25282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IjV1v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3072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1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9BC9B2" id="Rectángulo redondeado 5" o:spid="_x0000_s1026" style="position:absolute;margin-left:428.25pt;margin-top:5.15pt;width:90pt;height:50.5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yLcDE6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2764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19" name="Cuadro de texto 8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19" o:spid="_x0000_s1516" type="#_x0000_t202" style="position:absolute;margin-left:.25pt;margin-top:-.35pt;width:285pt;height:21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KhiFpq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2867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20" name="Cuadro de texto 8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20" o:spid="_x0000_s1517" type="#_x0000_t202" style="position:absolute;margin-left:171.35pt;margin-top:18.35pt;width:233pt;height:24.55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6xRbu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89" type="#_x0000_t75" style="position:absolute;margin-left:18.65pt;margin-top:20pt;width:113.5pt;height:34.5pt;z-index:25283174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89" DrawAspect="Content" ObjectID="_1837234768" r:id="rId169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ALVATIERRA SAAVEDRA CARLA LOREN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3561678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97831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98,95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71,97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286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870,92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415,08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2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90B63B" id="Rectángulo redondeado 1" o:spid="_x0000_s1026" style="position:absolute;margin-left:7.8pt;margin-top:19.65pt;width:537.3pt;height:64pt;z-index:25283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XIpw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iYSFy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3686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22" name="Cuadro de texto 8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22" o:spid="_x0000_s1518" type="#_x0000_t202" style="position:absolute;margin-left:437.7pt;margin-top:7.8pt;width:86.5pt;height:49.5pt;z-index:25283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PXAOu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3788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2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87F19F6" id="Rectángulo redondeado 5" o:spid="_x0000_s1026" style="position:absolute;margin-left:428.25pt;margin-top:5.15pt;width:90pt;height:50.5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M2H37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3481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24" name="Cuadro de texto 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24" o:spid="_x0000_s1519" type="#_x0000_t202" style="position:absolute;margin-left:.25pt;margin-top:-.35pt;width:285pt;height:21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AoqDMC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3584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25" name="Cuadro de texto 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25" o:spid="_x0000_s1520" type="#_x0000_t202" style="position:absolute;margin-left:171.35pt;margin-top:18.35pt;width:233pt;height:24.55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3oVA/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90" type="#_x0000_t75" style="position:absolute;margin-left:18.65pt;margin-top:20pt;width:113.5pt;height:34.5pt;z-index:25283891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90" DrawAspect="Content" ObjectID="_1837234769" r:id="rId170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ANCHEZ ARANIBAR ANGELICA MARI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821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7978-1Q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8.256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577,82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557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2.41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134,82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279,18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2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2F7237" id="Rectángulo redondeado 1" o:spid="_x0000_s1026" style="position:absolute;margin-left:7.8pt;margin-top:19.65pt;width:537.3pt;height:64pt;z-index:25284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Junr5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4403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27" name="Cuadro de texto 8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27" o:spid="_x0000_s1521" type="#_x0000_t202" style="position:absolute;margin-left:437.7pt;margin-top:7.8pt;width:86.5pt;height:49.5pt;z-index:25284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A4GAKy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4505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2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800C79C" id="Rectángulo redondeado 5" o:spid="_x0000_s1026" style="position:absolute;margin-left:428.25pt;margin-top:5.15pt;width:90pt;height:50.5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OwiwD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4198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29" name="Cuadro de texto 8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29" o:spid="_x0000_s1522" type="#_x0000_t202" style="position:absolute;margin-left:.25pt;margin-top:-.35pt;width:285pt;height:21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rulLW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4300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30" name="Cuadro de texto 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30" o:spid="_x0000_s1523" type="#_x0000_t202" style="position:absolute;margin-left:171.35pt;margin-top:18.35pt;width:233pt;height:24.55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P2peKu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91" type="#_x0000_t75" style="position:absolute;margin-left:18.65pt;margin-top:20pt;width:113.5pt;height:34.5pt;z-index:25284608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91" DrawAspect="Content" ObjectID="_1837234770" r:id="rId171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ANCHEZ DELGADO MARIA ANTOLIN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157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52031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35,67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769,8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2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005,47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716,53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3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76C013" id="Rectángulo redondeado 1" o:spid="_x0000_s1026" style="position:absolute;margin-left:7.8pt;margin-top:19.65pt;width:537.3pt;height:64pt;z-index:25284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qvXrZK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5120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32" name="Cuadro de texto 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32" o:spid="_x0000_s1524" type="#_x0000_t202" style="position:absolute;margin-left:437.7pt;margin-top:7.8pt;width:86.5pt;height:49.5pt;z-index:25285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Z4SC/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5222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3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D3CF977" id="Rectángulo redondeado 5" o:spid="_x0000_s1026" style="position:absolute;margin-left:428.25pt;margin-top:5.15pt;width:90pt;height:50.5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O72sR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4915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34" name="Cuadro de texto 8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34" o:spid="_x0000_s1525" type="#_x0000_t202" style="position:absolute;margin-left:.25pt;margin-top:-.35pt;width:285pt;height:21pt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oRvnz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5017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35" name="Cuadro de texto 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35" o:spid="_x0000_s1526" type="#_x0000_t202" style="position:absolute;margin-left:171.35pt;margin-top:18.35pt;width:233pt;height:24.55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nJC7M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92" type="#_x0000_t75" style="position:absolute;margin-left:18.65pt;margin-top:20pt;width:113.5pt;height:34.5pt;z-index:25285324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92" DrawAspect="Content" ObjectID="_1837234771" r:id="rId172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ANCHEZ ESTRADA ROLANDO WILLAN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1320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46456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35,67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45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2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80,67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141,33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3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A59F8F" id="Rectángulo redondeado 1" o:spid="_x0000_s1026" style="position:absolute;margin-left:7.8pt;margin-top:19.65pt;width:537.3pt;height:64pt;z-index:25285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LjWwTS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5836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37" name="Cuadro de texto 8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37" o:spid="_x0000_s1527" type="#_x0000_t202" style="position:absolute;margin-left:437.7pt;margin-top:7.8pt;width:86.5pt;height:49.5pt;z-index:25285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x7oNV4YCAAB2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5939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3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418CFCA" id="Rectángulo redondeado 5" o:spid="_x0000_s1026" style="position:absolute;margin-left:428.25pt;margin-top:5.15pt;width:90pt;height:50.5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M9Trp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5632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39" name="Cuadro de texto 8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39" o:spid="_x0000_s1528" type="#_x0000_t202" style="position:absolute;margin-left:.25pt;margin-top:-.35pt;width:285pt;height:21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5734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40" name="Cuadro de texto 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40" o:spid="_x0000_s1529" type="#_x0000_t202" style="position:absolute;margin-left:171.35pt;margin-top:18.35pt;width:233pt;height:24.55pt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hgCSA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93" type="#_x0000_t75" style="position:absolute;margin-left:18.65pt;margin-top:20pt;width:113.5pt;height:34.5pt;z-index:25286041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93" DrawAspect="Content" ObjectID="_1837234772" r:id="rId173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ANCHEZ GUTIERREZ ANDRE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480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57783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76,58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5,36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11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041,94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068,06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4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76C5C4" id="Rectángulo redondeado 1" o:spid="_x0000_s1026" style="position:absolute;margin-left:7.8pt;margin-top:19.65pt;width:537.3pt;height:64pt;z-index:25286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KXqAIAAJg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MGuApe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6553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42" name="Cuadro de texto 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42" o:spid="_x0000_s1530" type="#_x0000_t202" style="position:absolute;margin-left:437.7pt;margin-top:7.8pt;width:86.5pt;height:49.5pt;z-index:25286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iSMoW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6656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4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B119331" id="Rectángulo redondeado 5" o:spid="_x0000_s1026" style="position:absolute;margin-left:428.25pt;margin-top:5.15pt;width:90pt;height:50.5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WtWO2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6348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44" name="Cuadro de texto 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44" o:spid="_x0000_s1531" type="#_x0000_t202" style="position:absolute;margin-left:.25pt;margin-top:-.35pt;width:285pt;height:21pt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C5&#10;upgqhgIAAHY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6451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45" name="Cuadro de texto 8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45" o:spid="_x0000_s1532" type="#_x0000_t202" style="position:absolute;margin-left:171.35pt;margin-top:18.35pt;width:233pt;height:24.55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hDHE1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94" type="#_x0000_t75" style="position:absolute;margin-left:18.65pt;margin-top:20pt;width:113.5pt;height:34.5pt;z-index:25286758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94" DrawAspect="Content" ObjectID="_1837234773" r:id="rId174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ANCHEZ LLANOS LAURA BEATRIZ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764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53081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7.35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62,51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45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2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707,51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012,49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4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BFFAE1" id="Rectángulo redondeado 1" o:spid="_x0000_s1026" style="position:absolute;margin-left:7.8pt;margin-top:19.65pt;width:537.3pt;height:64pt;z-index:25286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NONKMe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7270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47" name="Cuadro de texto 8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47" o:spid="_x0000_s1533" type="#_x0000_t202" style="position:absolute;margin-left:437.7pt;margin-top:7.8pt;width:86.5pt;height:49.5pt;z-index:25287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fG3Kw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7372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4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AA4E1FC" id="Rectángulo redondeado 5" o:spid="_x0000_s1026" style="position:absolute;margin-left:428.25pt;margin-top:5.15pt;width:90pt;height:50.5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QIR2O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7065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49" name="Cuadro de texto 8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49" o:spid="_x0000_s1534" type="#_x0000_t202" style="position:absolute;margin-left:.25pt;margin-top:-.35pt;width:285pt;height:21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7168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50" name="Cuadro de texto 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50" o:spid="_x0000_s1535" type="#_x0000_t202" style="position:absolute;margin-left:171.35pt;margin-top:18.35pt;width:233pt;height:24.55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ScdZU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95" type="#_x0000_t75" style="position:absolute;margin-left:18.65pt;margin-top:20pt;width:113.5pt;height:34.5pt;z-index:25287475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95" DrawAspect="Content" ObjectID="_1837234774" r:id="rId175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ANCHEZ MENDOZA DE NOGUERA MIRTA GRACIEL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1332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5893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782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62,09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996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782,09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213,91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5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76DA22" id="Rectángulo redondeado 1" o:spid="_x0000_s1026" style="position:absolute;margin-left:7.8pt;margin-top:19.65pt;width:537.3pt;height:64pt;z-index:25287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LfbDu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7987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52" name="Cuadro de texto 8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52" o:spid="_x0000_s1536" type="#_x0000_t202" style="position:absolute;margin-left:437.7pt;margin-top:7.8pt;width:86.5pt;height:49.5pt;z-index:25287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2OY5A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8089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5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B7858C" id="Rectángulo redondeado 5" o:spid="_x0000_s1026" style="position:absolute;margin-left:428.25pt;margin-top:5.15pt;width:90pt;height:50.5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bcNkG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7782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54" name="Cuadro de texto 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54" o:spid="_x0000_s1537" type="#_x0000_t202" style="position:absolute;margin-left:.25pt;margin-top:-.35pt;width:285pt;height:21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AGldG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7884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55" name="Cuadro de texto 8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55" o:spid="_x0000_s1538" type="#_x0000_t202" style="position:absolute;margin-left:171.35pt;margin-top:18.35pt;width:233pt;height:24.55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E2NyS6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96" type="#_x0000_t75" style="position:absolute;margin-left:18.65pt;margin-top:20pt;width:113.5pt;height:34.5pt;z-index:25288192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96" DrawAspect="Content" ObjectID="_1837234775" r:id="rId176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ANCHEZ QUISPE JUSTIN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694165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41802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820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13,3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186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933,34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252,66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5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A75FA4" id="Rectángulo redondeado 1" o:spid="_x0000_s1026" style="position:absolute;margin-left:7.8pt;margin-top:19.65pt;width:537.3pt;height:64pt;z-index:25288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EZr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PD8Rmu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8704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57" name="Cuadro de texto 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57" o:spid="_x0000_s1539" type="#_x0000_t202" style="position:absolute;margin-left:437.7pt;margin-top:7.8pt;width:86.5pt;height:49.5pt;z-index:25288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V7mu0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8806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5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EE6A7E" id="Rectángulo redondeado 5" o:spid="_x0000_s1026" style="position:absolute;margin-left:428.25pt;margin-top:5.15pt;width:90pt;height:50.5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d5Kc+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8499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59" name="Cuadro de texto 8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59" o:spid="_x0000_s1540" type="#_x0000_t202" style="position:absolute;margin-left:.25pt;margin-top:-.35pt;width:285pt;height:21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dQEgQ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8601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60" name="Cuadro de texto 8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60" o:spid="_x0000_s1541" type="#_x0000_t202" style="position:absolute;margin-left:171.35pt;margin-top:18.35pt;width:233pt;height:24.55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F30Zl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97" type="#_x0000_t75" style="position:absolute;margin-left:18.65pt;margin-top:20pt;width:113.5pt;height:34.5pt;z-index:25288908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97" DrawAspect="Content" ObjectID="_1837234776" r:id="rId177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ANCHEZ RODRIGUEZ RENE EDUARD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0493815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22588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11,96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85,61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51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397,57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113,43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6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97B872" id="Rectángulo redondeado 1" o:spid="_x0000_s1026" style="position:absolute;margin-left:7.8pt;margin-top:19.65pt;width:537.3pt;height:64pt;z-index:25289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MZKrxS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9420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62" name="Cuadro de texto 8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62" o:spid="_x0000_s1542" type="#_x0000_t202" style="position:absolute;margin-left:437.7pt;margin-top:7.8pt;width:86.5pt;height:49.5pt;z-index:25289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zNUGB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9523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6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4C8554" id="Rectángulo redondeado 5" o:spid="_x0000_s1026" style="position:absolute;margin-left:428.25pt;margin-top:5.15pt;width:90pt;height:50.5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JJ9W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9216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64" name="Cuadro de texto 8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64" o:spid="_x0000_s1543" type="#_x0000_t202" style="position:absolute;margin-left:.25pt;margin-top:-.35pt;width:285pt;height:21pt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DUKWhC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9318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65" name="Cuadro de texto 8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65" o:spid="_x0000_s1544" type="#_x0000_t202" style="position:absolute;margin-left:171.35pt;margin-top:18.35pt;width:233pt;height:24.55pt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AiBBu+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98" type="#_x0000_t75" style="position:absolute;margin-left:18.65pt;margin-top:20pt;width:113.5pt;height:34.5pt;z-index:25289625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98" DrawAspect="Content" ObjectID="_1837234777" r:id="rId178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ANCHEZ RUIZ ALEJANDR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5830090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2351983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  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49,43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38,93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536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588,36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947,64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6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42309C" id="Rectángulo redondeado 1" o:spid="_x0000_s1026" style="position:absolute;margin-left:7.8pt;margin-top:19.65pt;width:537.3pt;height:64pt;z-index:25289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NRphUS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0137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67" name="Cuadro de texto 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67" o:spid="_x0000_s1545" type="#_x0000_t202" style="position:absolute;margin-left:437.7pt;margin-top:7.8pt;width:86.5pt;height:49.5pt;z-index:25290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tbmxp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0240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6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1E76C2" id="Rectángulo redondeado 5" o:spid="_x0000_s1026" style="position:absolute;margin-left:428.25pt;margin-top:5.15pt;width:90pt;height:50.5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Ps6u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89932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69" name="Cuadro de texto 8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69" o:spid="_x0000_s1546" type="#_x0000_t202" style="position:absolute;margin-left:.25pt;margin-top:-.35pt;width:285pt;height:21pt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I2BJ5y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0035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70" name="Cuadro de texto 8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70" o:spid="_x0000_s1547" type="#_x0000_t202" style="position:absolute;margin-left:171.35pt;margin-top:18.35pt;width:233pt;height:24.55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3sEUb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199" type="#_x0000_t75" style="position:absolute;margin-left:18.65pt;margin-top:20pt;width:113.5pt;height:34.5pt;z-index:25290342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199" DrawAspect="Content" ObjectID="_1837234778" r:id="rId179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ANCHEZ RUIZ SANDRA ROS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8759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40439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35,67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547,72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2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783,39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938,61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7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DE8F06" id="Rectángulo redondeado 1" o:spid="_x0000_s1026" style="position:absolute;margin-left:7.8pt;margin-top:19.65pt;width:537.3pt;height:64pt;z-index:25290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8G4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U7wb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0854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72" name="Cuadro de texto 8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72" o:spid="_x0000_s1548" type="#_x0000_t202" style="position:absolute;margin-left:437.7pt;margin-top:7.8pt;width:86.5pt;height:49.5pt;z-index:25290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6iUx6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0956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7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32B2FD" id="Rectángulo redondeado 5" o:spid="_x0000_s1026" style="position:absolute;margin-left:428.25pt;margin-top:5.15pt;width:90pt;height:50.5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E4m8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0649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74" name="Cuadro de texto 8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74" o:spid="_x0000_s1549" type="#_x0000_t202" style="position:absolute;margin-left:.25pt;margin-top:-.35pt;width:285pt;height:21pt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D//QxS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0752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75" name="Cuadro de texto 8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75" o:spid="_x0000_s1550" type="#_x0000_t202" style="position:absolute;margin-left:171.35pt;margin-top:18.35pt;width:233pt;height:24.55pt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CdB/r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00" type="#_x0000_t75" style="position:absolute;margin-left:18.65pt;margin-top:20pt;width:113.5pt;height:34.5pt;z-index:25291059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00" DrawAspect="Content" ObjectID="_1837234779" r:id="rId180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ANDOVAL BETANCUR PRIMITIVO ROBERT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0869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55840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63,46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32,93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6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96,39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170,61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7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218482" id="Rectángulo redondeado 1" o:spid="_x0000_s1026" style="position:absolute;margin-left:7.8pt;margin-top:19.65pt;width:537.3pt;height:64pt;z-index:25291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Ovo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PcY6+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1571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77" name="Cuadro de texto 8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77" o:spid="_x0000_s1551" type="#_x0000_t202" style="position:absolute;margin-left:437.7pt;margin-top:7.8pt;width:86.5pt;height:49.5pt;z-index:25291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EST4CO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1673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7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0320F7" id="Rectángulo redondeado 5" o:spid="_x0000_s1026" style="position:absolute;margin-left:428.25pt;margin-top:5.15pt;width:90pt;height:50.5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CdhE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1366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79" name="Cuadro de texto 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79" o:spid="_x0000_s1552" type="#_x0000_t202" style="position:absolute;margin-left:.25pt;margin-top:-.35pt;width:285pt;height:21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OR8q9a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1468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80" name="Cuadro de texto 8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80" o:spid="_x0000_s1553" type="#_x0000_t202" style="position:absolute;margin-left:171.35pt;margin-top:18.35pt;width:233pt;height:24.55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BLRxd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01" type="#_x0000_t75" style="position:absolute;margin-left:18.65pt;margin-top:20pt;width:113.5pt;height:34.5pt;z-index:25291776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01" DrawAspect="Content" ObjectID="_1837234780" r:id="rId181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ANDOVAL CASTILLO ANIBAL JORGE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9073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81681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35,67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25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2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60,67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61,33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8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3D86FD" id="Rectángulo redondeado 1" o:spid="_x0000_s1026" style="position:absolute;margin-left:7.8pt;margin-top:19.65pt;width:537.3pt;height:64pt;z-index:25291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FH6DC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2288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82" name="Cuadro de texto 8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82" o:spid="_x0000_s1554" type="#_x0000_t202" style="position:absolute;margin-left:437.7pt;margin-top:7.8pt;width:86.5pt;height:49.5pt;z-index:25292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4PwpYoYCAAB2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2390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8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5FBD432" id="Rectángulo redondeado 5" o:spid="_x0000_s1026" style="position:absolute;margin-left:428.25pt;margin-top:5.15pt;width:90pt;height:50.5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X5Vl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2083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84" name="Cuadro de texto 8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84" o:spid="_x0000_s1555" type="#_x0000_t202" style="position:absolute;margin-left:.25pt;margin-top:-.35pt;width:285pt;height:21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WAbuEI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2185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85" name="Cuadro de texto 8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85" o:spid="_x0000_s1556" type="#_x0000_t202" style="position:absolute;margin-left:171.35pt;margin-top:18.35pt;width:233pt;height:24.55pt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ZY2y74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02" type="#_x0000_t75" style="position:absolute;margin-left:18.65pt;margin-top:20pt;width:113.5pt;height:34.5pt;z-index:25292492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02" DrawAspect="Content" ObjectID="_1837234781" r:id="rId182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ANDY MARAÑON RHINA BETZABETH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5613056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34626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1,73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520,61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2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782,34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144,66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8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6067A3" id="Rectángulo redondeado 1" o:spid="_x0000_s1026" style="position:absolute;margin-left:7.8pt;margin-top:19.65pt;width:537.3pt;height:64pt;z-index:25292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EPZJni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3004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87" name="Cuadro de texto 8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87" o:spid="_x0000_s1557" type="#_x0000_t202" style="position:absolute;margin-left:437.7pt;margin-top:7.8pt;width:86.5pt;height:49.5pt;z-index:25293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+pwSK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3107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8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FF32BA" id="Rectángulo redondeado 5" o:spid="_x0000_s1026" style="position:absolute;margin-left:428.25pt;margin-top:5.15pt;width:90pt;height:50.5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RcSd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2800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89" name="Cuadro de texto 8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89" o:spid="_x0000_s1558" type="#_x0000_t202" style="position:absolute;margin-left:.25pt;margin-top:-.35pt;width:285pt;height:21pt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J5IT3+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2902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90" name="Cuadro de texto 8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90" o:spid="_x0000_s1559" type="#_x0000_t202" style="position:absolute;margin-left:171.35pt;margin-top:18.35pt;width:233pt;height:24.55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DkFoc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03" type="#_x0000_t75" style="position:absolute;margin-left:18.65pt;margin-top:20pt;width:113.5pt;height:34.5pt;z-index:25293209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03" DrawAspect="Content" ObjectID="_1837234782" r:id="rId183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ARACHO DELGADO ARTURO ISSAC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783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0732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35,67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85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2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420,67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301,33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9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0F6F69" id="Rectángulo redondeado 1" o:spid="_x0000_s1026" style="position:absolute;margin-left:7.8pt;margin-top:19.65pt;width:537.3pt;height:64pt;z-index:25293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HKLYoS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3721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92" name="Cuadro de texto 8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92" o:spid="_x0000_s1560" type="#_x0000_t202" style="position:absolute;margin-left:437.7pt;margin-top:7.8pt;width:86.5pt;height:49.5pt;z-index:25293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qCTBm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3824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9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87045C5" id="Rectángulo redondeado 5" o:spid="_x0000_s1026" style="position:absolute;margin-left:428.25pt;margin-top:5.15pt;width:90pt;height:50.5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aIOP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3516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94" name="Cuadro de texto 8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94" o:spid="_x0000_s1561" type="#_x0000_t202" style="position:absolute;margin-left:.25pt;margin-top:-.35pt;width:285pt;height:21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3619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895" name="Cuadro de texto 8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895" o:spid="_x0000_s1562" type="#_x0000_t202" style="position:absolute;margin-left:171.35pt;margin-top:18.35pt;width:233pt;height:24.55pt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nVAyy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04" type="#_x0000_t75" style="position:absolute;margin-left:18.65pt;margin-top:20pt;width:113.5pt;height:34.5pt;z-index:25293926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04" DrawAspect="Content" ObjectID="_1837234783" r:id="rId184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ARAVIA CATOIRA EDWIN CARLOS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3442285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47573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21,1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91,73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24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12,83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034,17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89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0409F3" id="Rectángulo redondeado 1" o:spid="_x0000_s1026" style="position:absolute;margin-left:7.8pt;margin-top:19.65pt;width:537.3pt;height:64pt;z-index:25294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GCoSNS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4438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897" name="Cuadro de texto 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897" o:spid="_x0000_s1563" type="#_x0000_t202" style="position:absolute;margin-left:437.7pt;margin-top:7.8pt;width:86.5pt;height:49.5pt;z-index:25294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8frrX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4540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89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D48474" id="Rectángulo redondeado 5" o:spid="_x0000_s1026" style="position:absolute;margin-left:428.25pt;margin-top:5.15pt;width:90pt;height:50.5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ctJ3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4233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899" name="Cuadro de texto 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899" o:spid="_x0000_s1564" type="#_x0000_t202" style="position:absolute;margin-left:.25pt;margin-top:-.35pt;width:285pt;height:21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NyR8SK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4336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00" name="Cuadro de texto 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00" o:spid="_x0000_s1565" type="#_x0000_t202" style="position:absolute;margin-left:171.35pt;margin-top:18.35pt;width:233pt;height:24.55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Gne2w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05" type="#_x0000_t75" style="position:absolute;margin-left:18.65pt;margin-top:20pt;width:113.5pt;height:34.5pt;z-index:25294643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05" DrawAspect="Content" ObjectID="_1837234784" r:id="rId185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AUCEDO RIVEROS GABRIELA ELEN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9064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80991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63,46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7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6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833,46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533,54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0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49C358" id="Rectángulo redondeado 1" o:spid="_x0000_s1026" style="position:absolute;margin-left:7.8pt;margin-top:19.65pt;width:537.3pt;height:64pt;z-index:25294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I1/4+m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5155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02" name="Cuadro de texto 9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02" o:spid="_x0000_s1566" type="#_x0000_t202" style="position:absolute;margin-left:437.7pt;margin-top:7.8pt;width:86.5pt;height:49.5pt;z-index:25295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+P+7W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5257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0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F7B9C64" id="Rectángulo redondeado 5" o:spid="_x0000_s1026" style="position:absolute;margin-left:428.25pt;margin-top:5.15pt;width:90pt;height:50.5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Ml8uZO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4950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04" name="Cuadro de texto 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04" o:spid="_x0000_s1567" type="#_x0000_t202" style="position:absolute;margin-left:.25pt;margin-top:-.35pt;width:285pt;height:21pt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DgA9Ue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5052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05" name="Cuadro de texto 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05" o:spid="_x0000_s1568" type="#_x0000_t202" style="position:absolute;margin-left:171.35pt;margin-top:18.35pt;width:233pt;height:24.55pt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AWLqbi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06" type="#_x0000_t75" style="position:absolute;margin-left:18.65pt;margin-top:20pt;width:113.5pt;height:34.5pt;z-index:25295360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06" DrawAspect="Content" ObjectID="_1837234785" r:id="rId186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EGOVIA DE RAÑA BALBINA MIRIAM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8780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21807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99,52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70,02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5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169,54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82,46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0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CA9956" id="Rectángulo redondeado 1" o:spid="_x0000_s1026" style="position:absolute;margin-left:7.8pt;margin-top:19.65pt;width:537.3pt;height:64pt;z-index:25295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J9cybm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5872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07" name="Cuadro de texto 9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07" o:spid="_x0000_s1569" type="#_x0000_t202" style="position:absolute;margin-left:437.7pt;margin-top:7.8pt;width:86.5pt;height:49.5pt;z-index:25295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d6Asi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5974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0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7CE1B4" id="Rectángulo redondeado 5" o:spid="_x0000_s1026" style="position:absolute;margin-left:428.25pt;margin-top:5.15pt;width:90pt;height:50.5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6NmmH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5667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09" name="Cuadro de texto 9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09" o:spid="_x0000_s1570" type="#_x0000_t202" style="position:absolute;margin-left:.25pt;margin-top:-.35pt;width:285pt;height:21pt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PQdA14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5769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10" name="Cuadro de texto 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10" o:spid="_x0000_s1571" type="#_x0000_t202" style="position:absolute;margin-left:171.35pt;margin-top:18.35pt;width:233pt;height:24.55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07" type="#_x0000_t75" style="position:absolute;margin-left:18.65pt;margin-top:20pt;width:113.5pt;height:34.5pt;z-index:25296076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07" DrawAspect="Content" ObjectID="_1837234786" r:id="rId187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EGOVIA MUÑOZ REYNALD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782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10601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69,42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47,72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2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17,14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604,86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1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CA135B" id="Rectángulo redondeado 1" o:spid="_x0000_s1026" style="position:absolute;margin-left:7.8pt;margin-top:19.65pt;width:537.3pt;height:64pt;z-index:25296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K4OjUW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6588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12" name="Cuadro de texto 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12" o:spid="_x0000_s1572" type="#_x0000_t202" style="position:absolute;margin-left:437.7pt;margin-top:7.8pt;width:86.5pt;height:49.5pt;z-index:25296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CXwmKc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6691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1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F607AF1" id="Rectángulo redondeado 5" o:spid="_x0000_s1026" style="position:absolute;margin-left:428.25pt;margin-top:5.15pt;width:90pt;height:50.5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OoN1z+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6384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14" name="Cuadro de texto 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14" o:spid="_x0000_s1573" type="#_x0000_t202" style="position:absolute;margin-left:.25pt;margin-top:-.35pt;width:285pt;height:21pt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6486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15" name="Cuadro de texto 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15" o:spid="_x0000_s1574" type="#_x0000_t202" style="position:absolute;margin-left:171.35pt;margin-top:18.35pt;width:233pt;height:24.55pt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bHYl8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08" type="#_x0000_t75" style="position:absolute;margin-left:18.65pt;margin-top:20pt;width:113.5pt;height:34.5pt;z-index:25296793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08" DrawAspect="Content" ObjectID="_1837234787" r:id="rId188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EGOVIA VILLEGAS LUZ MERY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684823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46308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7.35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33,4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2.30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333,44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970,56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1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79150D" id="Rectángulo redondeado 1" o:spid="_x0000_s1026" style="position:absolute;margin-left:7.8pt;margin-top:19.65pt;width:537.3pt;height:64pt;z-index:25296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LwtpxW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7305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17" name="Cuadro de texto 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17" o:spid="_x0000_s1575" type="#_x0000_t202" style="position:absolute;margin-left:437.7pt;margin-top:7.8pt;width:86.5pt;height:49.5pt;z-index:25297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BJmU90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7408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1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77F673" id="Rectángulo redondeado 5" o:spid="_x0000_s1026" style="position:absolute;margin-left:428.25pt;margin-top:5.15pt;width:90pt;height:50.5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y6jIsaUCAACY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7100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19" name="Cuadro de texto 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19" o:spid="_x0000_s1576" type="#_x0000_t202" style="position:absolute;margin-left:.25pt;margin-top:-.35pt;width:285pt;height:21pt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Ol2BIG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7203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20" name="Cuadro de texto 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20" o:spid="_x0000_s1577" type="#_x0000_t202" style="position:absolute;margin-left:171.35pt;margin-top:18.35pt;width:233pt;height:24.55pt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qgBJo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09" type="#_x0000_t75" style="position:absolute;margin-left:18.65pt;margin-top:20pt;width:113.5pt;height:34.5pt;z-index:25297510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09" DrawAspect="Content" ObjectID="_1837234788" r:id="rId189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ERRANO GARCIA SILVI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424961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27350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782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8.256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75,83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95,2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038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71,03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466,97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2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AE2DD1" id="Rectángulo redondeado 1" o:spid="_x0000_s1026" style="position:absolute;margin-left:7.8pt;margin-top:19.65pt;width:537.3pt;height:64pt;z-index:25297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iptOaqcCAACY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8022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22" name="Cuadro de texto 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22" o:spid="_x0000_s1578" type="#_x0000_t202" style="position:absolute;margin-left:437.7pt;margin-top:7.8pt;width:86.5pt;height:49.5pt;z-index:25298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TkgRtYYCAAB2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8124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2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8C3FB2" id="Rectángulo redondeado 5" o:spid="_x0000_s1026" style="position:absolute;margin-left:428.25pt;margin-top:5.15pt;width:90pt;height:50.5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M6YFB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7817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24" name="Cuadro de texto 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24" o:spid="_x0000_s1579" type="#_x0000_t202" style="position:absolute;margin-left:.25pt;margin-top:-.35pt;width:285pt;height:21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Es+Htu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7920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25" name="Cuadro de texto 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25" o:spid="_x0000_s1580" type="#_x0000_t202" style="position:absolute;margin-left:171.35pt;margin-top:18.35pt;width:233pt;height:24.55pt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B2tUIk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10" type="#_x0000_t75" style="position:absolute;margin-left:18.65pt;margin-top:20pt;width:113.5pt;height:34.5pt;z-index:25298227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10" DrawAspect="Content" ObjectID="_1837234789" r:id="rId190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ERRANO VILLA RODOLF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470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19762-1U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35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6.265,8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93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400,80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29,20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2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1BC1CE" id="Rectángulo redondeado 1" o:spid="_x0000_s1026" style="position:absolute;margin-left:7.8pt;margin-top:19.65pt;width:537.3pt;height:64pt;z-index:25298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Ji4ZDq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8739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27" name="Cuadro de texto 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27" o:spid="_x0000_s1581" type="#_x0000_t202" style="position:absolute;margin-left:437.7pt;margin-top:7.8pt;width:86.5pt;height:49.5pt;z-index:25298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E8SEre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8841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2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68A9DB" id="Rectángulo redondeado 5" o:spid="_x0000_s1026" style="position:absolute;margin-left:428.25pt;margin-top:5.15pt;width:90pt;height:50.5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O89C5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8534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29" name="Cuadro de texto 9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29" o:spid="_x0000_s1582" type="#_x0000_t202" style="position:absolute;margin-left:.25pt;margin-top:-.35pt;width:285pt;height:21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O/9WUK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8636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30" name="Cuadro de texto 9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30" o:spid="_x0000_s1583" type="#_x0000_t202" style="position:absolute;margin-left:171.35pt;margin-top:18.35pt;width:233pt;height:24.55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vL1qs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11" type="#_x0000_t75" style="position:absolute;margin-left:18.65pt;margin-top:20pt;width:113.5pt;height:34.5pt;z-index:25298944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11" DrawAspect="Content" ObjectID="_1837234790" r:id="rId191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ERRUDO GONZALES MARLEY SONI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0312867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84664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89,03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16,97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55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06,00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949,00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3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030448" id="Rectángulo redondeado 1" o:spid="_x0000_s1026" style="position:absolute;margin-left:7.8pt;margin-top:19.65pt;width:537.3pt;height:64pt;z-index:25299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KnqIMa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9456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32" name="Cuadro de texto 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32" o:spid="_x0000_s1584" type="#_x0000_t202" style="position:absolute;margin-left:437.7pt;margin-top:7.8pt;width:86.5pt;height:49.5pt;z-index:25299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WPUypIYCAAB2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9558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3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38AA9D" id="Rectángulo redondeado 5" o:spid="_x0000_s1026" style="position:absolute;margin-left:428.25pt;margin-top:5.15pt;width:90pt;height:50.5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O3per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9251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34" name="Cuadro de texto 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34" o:spid="_x0000_s1585" type="#_x0000_t202" style="position:absolute;margin-left:.25pt;margin-top:-.35pt;width:285pt;height:21p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4A/11o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9353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35" name="Cuadro de texto 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35" o:spid="_x0000_s1586" type="#_x0000_t202" style="position:absolute;margin-left:171.35pt;margin-top:18.35pt;width:233pt;height:24.55pt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3YSpK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12" type="#_x0000_t75" style="position:absolute;margin-left:18.65pt;margin-top:20pt;width:113.5pt;height:34.5pt;z-index:25299660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12" DrawAspect="Content" ObjectID="_1837234791" r:id="rId192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EVILLANO WILMER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684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97967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89,69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14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09,69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837,31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3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05A4B4" id="Rectángulo redondeado 1" o:spid="_x0000_s1026" style="position:absolute;margin-left:7.8pt;margin-top:19.65pt;width:537.3pt;height:64pt;z-index:25299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LvJCpa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0172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37" name="Cuadro de texto 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37" o:spid="_x0000_s1587" type="#_x0000_t202" style="position:absolute;margin-left:437.7pt;margin-top:7.8pt;width:86.5pt;height:49.5pt;z-index:25300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hq4fTIYCAAB2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0275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3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ACAA1B2" id="Rectángulo redondeado 5" o:spid="_x0000_s1026" style="position:absolute;margin-left:428.25pt;margin-top:5.15pt;width:90pt;height:50.5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MxMZT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299968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39" name="Cuadro de texto 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39" o:spid="_x0000_s1588" type="#_x0000_t202" style="position:absolute;margin-left:.25pt;margin-top:-.35pt;width:285pt;height:21pt;z-index:2529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CZBVLm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0070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40" name="Cuadro de texto 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40" o:spid="_x0000_s1589" type="#_x0000_t202" style="position:absolute;margin-left:171.35pt;margin-top:18.35pt;width:233pt;height:24.55pt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xxSAG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13" type="#_x0000_t75" style="position:absolute;margin-left:18.65pt;margin-top:20pt;width:113.5pt;height:34.5pt;z-index:25300377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13" DrawAspect="Content" ObjectID="_1837234792" r:id="rId193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IERRA CALVO RUITER OSCAR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5428502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334938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15,12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51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135,12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375,88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4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F991A2" id="Rectángulo redondeado 1" o:spid="_x0000_s1026" style="position:absolute;margin-left:7.8pt;margin-top:19.65pt;width:537.3pt;height:64pt;z-index:25300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MKxyTW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0889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42" name="Cuadro de texto 9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42" o:spid="_x0000_s1590" type="#_x0000_t202" style="position:absolute;margin-left:437.7pt;margin-top:7.8pt;width:86.5pt;height:49.5pt;z-index:25300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jXNgN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0992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4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D10D8D" id="Rectángulo redondeado 5" o:spid="_x0000_s1026" style="position:absolute;margin-left:428.25pt;margin-top:5.15pt;width:90pt;height:50.5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ayk0+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0684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44" name="Cuadro de texto 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44" o:spid="_x0000_s1591" type="#_x0000_t202" style="position:absolute;margin-left:.25pt;margin-top:-.35pt;width:285pt;height:21pt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+K6KMY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0787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45" name="Cuadro de texto 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45" o:spid="_x0000_s1592" type="#_x0000_t202" style="position:absolute;margin-left:171.35pt;margin-top:18.35pt;width:233pt;height:24.55pt;z-index:253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xSXWzo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14" type="#_x0000_t75" style="position:absolute;margin-left:18.65pt;margin-top:20pt;width:113.5pt;height:34.5pt;z-index:25301094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14" DrawAspect="Content" ObjectID="_1837234793" r:id="rId194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ILVA MALLEA ISABEL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0250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65854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35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92,72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93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27,72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602,28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4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EE07FF" id="Rectángulo redondeado 1" o:spid="_x0000_s1026" style="position:absolute;margin-left:7.8pt;margin-top:19.65pt;width:537.3pt;height:64pt;z-index:25301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DQkuNl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1606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47" name="Cuadro de texto 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47" o:spid="_x0000_s1593" type="#_x0000_t202" style="position:absolute;margin-left:437.7pt;margin-top:7.8pt;width:86.5pt;height:49.5pt;z-index:25301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ng9gq4YCAAB2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1708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4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78058AF" id="Rectángulo redondeado 5" o:spid="_x0000_s1026" style="position:absolute;margin-left:428.25pt;margin-top:5.15pt;width:90pt;height:50.5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cXjMG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1401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49" name="Cuadro de texto 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49" o:spid="_x0000_s1594" type="#_x0000_t202" style="position:absolute;margin-left:.25pt;margin-top:-.35pt;width:285pt;height:21pt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D7gK16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1504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50" name="Cuadro de texto 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50" o:spid="_x0000_s1595" type="#_x0000_t202" style="position:absolute;margin-left:171.35pt;margin-top:18.35pt;width:233pt;height:24.55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TZcRP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15" type="#_x0000_t75" style="position:absolute;margin-left:18.65pt;margin-top:20pt;width:113.5pt;height:34.5pt;z-index:25301811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15" DrawAspect="Content" ObjectID="_1837234794" r:id="rId195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OLA ALMENDRAS FRANZ REYNALD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049695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09769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782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60,41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8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4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40,41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102,59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2016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5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CB20DE" id="Rectángulo redondeado 1" o:spid="_x0000_s1026" style="position:absolute;margin-left:7.8pt;margin-top:19.65pt;width:537.3pt;height:64pt;z-index:25302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HAp5m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2323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52" name="Cuadro de texto 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52" o:spid="_x0000_s1596" type="#_x0000_t202" style="position:absolute;margin-left:437.7pt;margin-top:7.8pt;width:86.5pt;height:49.5pt;z-index:25302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3LZxb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2425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5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E13595" id="Rectángulo redondeado 5" o:spid="_x0000_s1026" style="position:absolute;margin-left:428.25pt;margin-top:5.15pt;width:90pt;height:50.5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XD/eO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2118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54" name="Cuadro de texto 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54" o:spid="_x0000_s1597" type="#_x0000_t202" style="position:absolute;margin-left:.25pt;margin-top:-.35pt;width:285pt;height:21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DESh8q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2220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55" name="Cuadro de texto 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55" o:spid="_x0000_s1598" type="#_x0000_t202" style="position:absolute;margin-left:171.35pt;margin-top:18.35pt;width:233pt;height:24.55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AyZ2zW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16" type="#_x0000_t75" style="position:absolute;margin-left:18.65pt;margin-top:20pt;width:113.5pt;height:34.5pt;z-index:25302528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16" DrawAspect="Content" ObjectID="_1837234795" r:id="rId196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OLANO ORTEGA JAVIER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573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3961551-1Q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63,42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029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8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992,42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587,58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2732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5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211FC3" id="Rectángulo redondeado 1" o:spid="_x0000_s1026" style="position:absolute;margin-left:7.8pt;margin-top:19.65pt;width:537.3pt;height:64pt;z-index:25302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Dz443J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3040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57" name="Cuadro de texto 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57" o:spid="_x0000_s1599" type="#_x0000_t202" style="position:absolute;margin-left:437.7pt;margin-top:7.8pt;width:86.5pt;height:49.5pt;z-index:25303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lPp5r4YCAAB2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3142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5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9077F0" id="Rectángulo redondeado 5" o:spid="_x0000_s1026" style="position:absolute;margin-left:428.25pt;margin-top:5.15pt;width:90pt;height:50.5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Rm4m2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2835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59" name="Cuadro de texto 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59" o:spid="_x0000_s1600" type="#_x0000_t202" style="position:absolute;margin-left:.25pt;margin-top:-.35pt;width:285pt;height:21pt;z-index:2530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NBUyWo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2937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60" name="Cuadro de texto 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60" o:spid="_x0000_s1601" type="#_x0000_t202" style="position:absolute;margin-left:171.35pt;margin-top:18.35pt;width:233pt;height:24.55pt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Drbsc7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17" type="#_x0000_t75" style="position:absolute;margin-left:18.65pt;margin-top:20pt;width:113.5pt;height:34.5pt;z-index:25303244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17" DrawAspect="Content" ObjectID="_1837234796" r:id="rId197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OLIZ MANUEL DE MAIZMAN GABRIEL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161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428613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76,58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25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11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01,58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608,42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6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760350" id="Rectángulo redondeado 1" o:spid="_x0000_s1026" style="position:absolute;margin-left:7.8pt;margin-top:19.65pt;width:537.3pt;height:64pt;z-index:25303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MVVZLa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3756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62" name="Cuadro de texto 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62" o:spid="_x0000_s1602" type="#_x0000_t202" style="position:absolute;margin-left:437.7pt;margin-top:7.8pt;width:86.5pt;height:49.5pt;z-index:25303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A8mny+EAgAAdg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3859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6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B31B0F" id="Rectángulo redondeado 5" o:spid="_x0000_s1026" style="position:absolute;margin-left:428.25pt;margin-top:5.15pt;width:90pt;height:50.5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FWPs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3552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64" name="Cuadro de texto 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64" o:spid="_x0000_s1603" type="#_x0000_t202" style="position:absolute;margin-left:.25pt;margin-top:-.35pt;width:285pt;height:21pt;z-index:2530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MkZhL6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3654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65" name="Cuadro de texto 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65" o:spid="_x0000_s1604" type="#_x0000_t202" style="position:absolute;margin-left:171.35pt;margin-top:18.35pt;width:233pt;height:24.55pt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PSS2EGJAgAAdg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18" type="#_x0000_t75" style="position:absolute;margin-left:18.65pt;margin-top:20pt;width:113.5pt;height:34.5pt;z-index:25303961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18" DrawAspect="Content" ObjectID="_1837234797" r:id="rId198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ORUCO YUCA JUAN VICTOR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739623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809306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820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623,9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90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643,94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265,06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6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9F1F49" id="Rectángulo redondeado 1" o:spid="_x0000_s1026" style="position:absolute;margin-left:7.8pt;margin-top:19.65pt;width:537.3pt;height:64pt;z-index:25304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DXdk7m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4473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67" name="Cuadro de texto 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67" o:spid="_x0000_s1605" type="#_x0000_t202" style="position:absolute;margin-left:437.7pt;margin-top:7.8pt;width:86.5pt;height:49.5pt;z-index:25304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RfbLH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4576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6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253C842" id="Rectángulo redondeado 5" o:spid="_x0000_s1026" style="position:absolute;margin-left:428.25pt;margin-top:5.15pt;width:90pt;height:50.5pt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DzIU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4268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69" name="Cuadro de texto 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69" o:spid="_x0000_s1606" type="#_x0000_t202" style="position:absolute;margin-left:.25pt;margin-top:-.35pt;width:285pt;height:21pt;z-index:2530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GS+TK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4371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70" name="Cuadro de texto 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70" o:spid="_x0000_s1607" type="#_x0000_t202" style="position:absolute;margin-left:171.35pt;margin-top:18.35pt;width:233pt;height:24.55pt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ItLKw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19" type="#_x0000_t75" style="position:absolute;margin-left:18.65pt;margin-top:20pt;width:113.5pt;height:34.5pt;z-index:25304678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19" DrawAspect="Content" ObjectID="_1837234798" r:id="rId199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OSSA GONZALES MARIA LUIS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8765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782543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11,96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7,61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51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79,57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31,43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7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EAC71B" id="Rectángulo redondeado 1" o:spid="_x0000_s1026" style="position:absolute;margin-left:7.8pt;margin-top:19.65pt;width:537.3pt;height:64pt;z-index:25304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YkChq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5190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72" name="Cuadro de texto 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72" o:spid="_x0000_s1608" type="#_x0000_t202" style="position:absolute;margin-left:437.7pt;margin-top:7.8pt;width:86.5pt;height:49.5pt;z-index:25305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GmpLU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5292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7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203CD1" id="Rectángulo redondeado 5" o:spid="_x0000_s1026" style="position:absolute;margin-left:428.25pt;margin-top:5.15pt;width:90pt;height:50.5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InUG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4985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74" name="Cuadro de texto 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74" o:spid="_x0000_s1609" type="#_x0000_t202" style="position:absolute;margin-left:.25pt;margin-top:-.35pt;width:285pt;height:21pt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MPsnbq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5088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75" name="Cuadro de texto 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75" o:spid="_x0000_s1610" type="#_x0000_t202" style="position:absolute;margin-left:171.35pt;margin-top:18.35pt;width:233pt;height:24.55pt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D+Z8FFhwIAAHY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20" type="#_x0000_t75" style="position:absolute;margin-left:18.65pt;margin-top:20pt;width:113.5pt;height:34.5pt;z-index:25305395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20" DrawAspect="Content" ObjectID="_1837234799" r:id="rId200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ULCATA  ARECO MADELIN LILIAN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572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37545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34,3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67,72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138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02,06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035,94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7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E1EA23" id="Rectángulo redondeado 1" o:spid="_x0000_s1026" style="position:absolute;margin-left:7.8pt;margin-top:19.65pt;width:537.3pt;height:64pt;z-index:25305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D0ByBK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5907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77" name="Cuadro de texto 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77" o:spid="_x0000_s1611" type="#_x0000_t202" style="position:absolute;margin-left:437.7pt;margin-top:7.8pt;width:86.5pt;height:49.5pt;z-index:25305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uIA+jYMCAAB2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6009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7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7366728" id="Rectángulo redondeado 5" o:spid="_x0000_s1026" style="position:absolute;margin-left:428.25pt;margin-top:5.15pt;width:90pt;height:50.5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OCT+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5702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79" name="Cuadro de texto 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79" o:spid="_x0000_s1612" type="#_x0000_t202" style="position:absolute;margin-left:.25pt;margin-top:-.35pt;width:285pt;height:21pt;z-index:2530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GG91eI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5804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80" name="Cuadro de texto 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80" o:spid="_x0000_s1613" type="#_x0000_t202" style="position:absolute;margin-left:171.35pt;margin-top:18.35pt;width:233pt;height:24.55pt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+Kev2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21" type="#_x0000_t75" style="position:absolute;margin-left:18.65pt;margin-top:20pt;width:113.5pt;height:34.5pt;z-index:25306112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21" DrawAspect="Content" ObjectID="_1837234800" r:id="rId201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SUXO GUACHALLA IRMA ROSARI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747165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782599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356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64,97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846,6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445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411,57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 33,43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6316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8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E1C76D" id="Rectángulo redondeado 1" o:spid="_x0000_s1026" style="position:absolute;margin-left:7.8pt;margin-top:19.65pt;width:537.3pt;height:64pt;z-index:25306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FLlx4q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6624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82" name="Cuadro de texto 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82" o:spid="_x0000_s1614" type="#_x0000_t202" style="position:absolute;margin-left:437.7pt;margin-top:7.8pt;width:86.5pt;height:49.5pt;z-index:25306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c7/fM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6726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8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DD7DB1" id="Rectángulo redondeado 5" o:spid="_x0000_s1026" style="position:absolute;margin-left:428.25pt;margin-top:5.15pt;width:90pt;height:50.5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bmnfC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6419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84" name="Cuadro de texto 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84" o:spid="_x0000_s1615" type="#_x0000_t202" style="position:absolute;margin-left:.25pt;margin-top:-.35pt;width:285pt;height:21pt;z-index:2530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pBUwvo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6521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85" name="Cuadro de texto 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85" o:spid="_x0000_s1616" type="#_x0000_t202" style="position:absolute;margin-left:171.35pt;margin-top:18.35pt;width:233pt;height:24.55pt;z-index:2530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mZ5sQY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22" type="#_x0000_t75" style="position:absolute;margin-left:18.65pt;margin-top:20pt;width:113.5pt;height:34.5pt;z-index:25306828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22" DrawAspect="Content" ObjectID="_1837234801" r:id="rId202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TAPIA GAMARRA ELIAS HORACI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636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781272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63,46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02,93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6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66,39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00,61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8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72990F" id="Rectángulo redondeado 1" o:spid="_x0000_s1026" style="position:absolute;margin-left:7.8pt;margin-top:19.65pt;width:537.3pt;height:64pt;z-index:25307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EDG7dq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7340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87" name="Cuadro de texto 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87" o:spid="_x0000_s1617" type="#_x0000_t202" style="position:absolute;margin-left:437.7pt;margin-top:7.8pt;width:86.5pt;height:49.5pt;z-index:25307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CtNok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7443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8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53D6FB8" id="Rectángulo redondeado 5" o:spid="_x0000_s1026" style="position:absolute;margin-left:428.25pt;margin-top:5.15pt;width:90pt;height:50.5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dDgn6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7136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89" name="Cuadro de texto 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89" o:spid="_x0000_s1618" type="#_x0000_t202" style="position:absolute;margin-left:.25pt;margin-top:-.35pt;width:285pt;height:21pt;z-index:2530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GJbkdG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7238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90" name="Cuadro de texto 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90" o:spid="_x0000_s1619" type="#_x0000_t202" style="position:absolute;margin-left:171.35pt;margin-top:18.35pt;width:233pt;height:24.55pt;z-index:2530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8lK23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23" type="#_x0000_t75" style="position:absolute;margin-left:18.65pt;margin-top:20pt;width:113.5pt;height:34.5pt;z-index:25307545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23" DrawAspect="Content" ObjectID="_1837234802" r:id="rId203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TAPIA PIMENTEL DE CARDOZO HILD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8822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58460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84,36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26,8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58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211,20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746,80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7750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9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6A0B3E" id="Rectángulo redondeado 1" o:spid="_x0000_s1026" style="position:absolute;margin-left:7.8pt;margin-top:19.65pt;width:537.3pt;height:64pt;z-index:25307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HGUqSaoAgAAmA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8057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92" name="Cuadro de texto 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92" o:spid="_x0000_s1620" type="#_x0000_t202" style="position:absolute;margin-left:437.7pt;margin-top:7.8pt;width:86.5pt;height:49.5pt;z-index:25308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AWGu7I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8160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9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EC2127" id="Rectángulo redondeado 5" o:spid="_x0000_s1026" style="position:absolute;margin-left:428.25pt;margin-top:5.15pt;width:90pt;height:50.5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WX81y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7852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94" name="Cuadro de texto 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94" o:spid="_x0000_s1621" type="#_x0000_t202" style="position:absolute;margin-left:.25pt;margin-top:-.35pt;width:285pt;height:21pt;z-index:2530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sqgTr4cCAAB2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7955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995" name="Cuadro de texto 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995" o:spid="_x0000_s1622" type="#_x0000_t202" style="position:absolute;margin-left:171.35pt;margin-top:18.35pt;width:233pt;height:24.55pt;z-index:2530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jyNPUIgCAAB2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24" type="#_x0000_t75" style="position:absolute;margin-left:18.65pt;margin-top:20pt;width:113.5pt;height:34.5pt;z-index:25308262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24" DrawAspect="Content" ObjectID="_1837234803" r:id="rId204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TARIFA WALD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620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92670-1J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8.256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77,16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25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62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002,16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619,84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8467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99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4F9C3F" id="Rectángulo redondeado 1" o:spid="_x0000_s1026" style="position:absolute;margin-left:7.8pt;margin-top:19.65pt;width:537.3pt;height:64pt;z-index:25308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Bjt4N2qQIAAJg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8774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997" name="Cuadro de texto 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997" o:spid="_x0000_s1623" type="#_x0000_t202" style="position:absolute;margin-left:437.7pt;margin-top:7.8pt;width:86.5pt;height:49.5pt;z-index:25308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8876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99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553DAC" id="Rectángulo redondeado 5" o:spid="_x0000_s1026" style="position:absolute;margin-left:428.25pt;margin-top:5.15pt;width:90pt;height:50.5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Qy7NKmAgAAmA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8569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999" name="Cuadro de texto 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999" o:spid="_x0000_s1624" type="#_x0000_t202" style="position:absolute;margin-left:.25pt;margin-top:-.35pt;width:285pt;height:21pt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HTmssCIAgAAdg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8672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00" name="Cuadro de texto 1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00" o:spid="_x0000_s1625" type="#_x0000_t202" style="position:absolute;margin-left:171.35pt;margin-top:18.35pt;width:233pt;height:24.55pt;z-index:2530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IYWgv6JAgAAeA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25" type="#_x0000_t75" style="position:absolute;margin-left:18.65pt;margin-top:20pt;width:113.5pt;height:34.5pt;z-index:25308979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25" DrawAspect="Content" ObjectID="_1837234804" r:id="rId205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TEJERINA CHOQUE DE PRIETO MODESTA ALCIR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144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5673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89,69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96,97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14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86,66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560,34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0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477FE6" id="Rectángulo redondeado 1" o:spid="_x0000_s1026" style="position:absolute;margin-left:7.8pt;margin-top:19.65pt;width:537.3pt;height:64pt;z-index:25309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BI231a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9491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02" name="Cuadro de texto 1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02" o:spid="_x0000_s1626" type="#_x0000_t202" style="position:absolute;margin-left:437.7pt;margin-top:7.8pt;width:86.5pt;height:49.5pt;z-index:25309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otsdzYYCAAB4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9593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0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ABD959" id="Rectángulo redondeado 5" o:spid="_x0000_s1026" style="position:absolute;margin-left:428.25pt;margin-top:5.15pt;width:90pt;height:50.5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Us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Y1hSy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9286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04" name="Cuadro de texto 1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04" o:spid="_x0000_s1627" type="#_x0000_t202" style="position:absolute;margin-left:.25pt;margin-top:-.35pt;width:285pt;height:21pt;z-index:2530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JGpONI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9388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05" name="Cuadro de texto 1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05" o:spid="_x0000_s1628" type="#_x0000_t202" style="position:absolute;margin-left:171.35pt;margin-top:18.35pt;width:233pt;height:24.55pt;z-index:2530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D5I/HY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26" type="#_x0000_t75" style="position:absolute;margin-left:18.65pt;margin-top:20pt;width:113.5pt;height:34.5pt;z-index:25309696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26" DrawAspect="Content" ObjectID="_1837234805" r:id="rId206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TEJERINA DELGADO GONZAL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131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50474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65,45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4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65,45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77,55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0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831C81" id="Rectángulo redondeado 1" o:spid="_x0000_s1026" style="position:absolute;margin-left:7.8pt;margin-top:19.65pt;width:537.3pt;height:64pt;z-index:25309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AAV9Qa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0208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07" name="Cuadro de texto 10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07" o:spid="_x0000_s1629" type="#_x0000_t202" style="position:absolute;margin-left:437.7pt;margin-top:7.8pt;width:86.5pt;height:49.5pt;z-index:25310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KHFlGW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0310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0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E7F28DA" id="Rectángulo redondeado 5" o:spid="_x0000_s1026" style="position:absolute;margin-left:428.25pt;margin-top:5.15pt;width:90pt;height:50.5pt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Jqi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eQmqK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0003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09" name="Cuadro de texto 1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09" o:spid="_x0000_s1630" type="#_x0000_t202" style="position:absolute;margin-left:.25pt;margin-top:-.35pt;width:285pt;height:21pt;z-index:2531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QbOJZ4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0105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10" name="Cuadro de texto 1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10" o:spid="_x0000_s1631" type="#_x0000_t202" style="position:absolute;margin-left:171.35pt;margin-top:18.35pt;width:233pt;height:24.55pt;z-index:2531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FXqFxSGAgAAeA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27" type="#_x0000_t75" style="position:absolute;margin-left:18.65pt;margin-top:20pt;width:113.5pt;height:34.5pt;z-index:25310412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27" DrawAspect="Content" ObjectID="_1837234806" r:id="rId207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TEJERINA PRIETO MARTIN PAUL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3311527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806930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32,35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4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76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872,35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889,65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1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C76C4F" id="Rectángulo redondeado 1" o:spid="_x0000_s1026" style="position:absolute;margin-left:7.8pt;margin-top:19.65pt;width:537.3pt;height:64pt;z-index:25310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DFHsfq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0924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12" name="Cuadro de texto 10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12" o:spid="_x0000_s1632" type="#_x0000_t202" style="position:absolute;margin-left:437.7pt;margin-top:7.8pt;width:86.5pt;height:49.5pt;z-index:25310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cSeIJ4YCAAB4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1027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1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3E56CD" id="Rectángulo redondeado 5" o:spid="_x0000_s1026" style="position:absolute;margin-left:428.25pt;margin-top:5.15pt;width:90pt;height:50.5pt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OuA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VE64C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0720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14" name="Cuadro de texto 10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14" o:spid="_x0000_s1633" type="#_x0000_t202" style="position:absolute;margin-left:.25pt;margin-top:-.35pt;width:285pt;height:21pt;z-index:2531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95bb3o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0822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15" name="Cuadro de texto 10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15" o:spid="_x0000_s1634" type="#_x0000_t202" style="position:absolute;margin-left:171.35pt;margin-top:18.35pt;width:233pt;height:24.55pt;z-index:2531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Aq32Qy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28" type="#_x0000_t75" style="position:absolute;margin-left:18.65pt;margin-top:20pt;width:113.5pt;height:34.5pt;z-index:25311129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28" DrawAspect="Content" ObjectID="_1837234807" r:id="rId208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TEJERINA VEGA JUAN JOSE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122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20844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5,03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4.651,13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5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636,16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113,84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1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17950D" id="Rectángulo redondeado 1" o:spid="_x0000_s1026" style="position:absolute;margin-left:7.8pt;margin-top:19.65pt;width:537.3pt;height:64pt;z-index:25311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CNkm6q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1641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17" name="Cuadro de texto 1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17" o:spid="_x0000_s1635" type="#_x0000_t202" style="position:absolute;margin-left:437.7pt;margin-top:7.8pt;width:86.5pt;height:49.5pt;z-index:25311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M+1yZO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1744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1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4FEE14D" id="Rectángulo redondeado 5" o:spid="_x0000_s1026" style="position:absolute;margin-left:428.25pt;margin-top:5.15pt;width:90pt;height:50.5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fQO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Th9A6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1436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19" name="Cuadro de texto 10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19" o:spid="_x0000_s1636" type="#_x0000_t202" style="position:absolute;margin-left:.25pt;margin-top:-.35pt;width:285pt;height:21pt;z-index:2531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L8PUkY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1539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20" name="Cuadro de texto 10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20" o:spid="_x0000_s1637" type="#_x0000_t202" style="position:absolute;margin-left:171.35pt;margin-top:18.35pt;width:233pt;height:24.55pt;z-index:2531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ANkPgaJAgAAeA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29" type="#_x0000_t75" style="position:absolute;margin-left:18.65pt;margin-top:20pt;width:113.5pt;height:34.5pt;z-index:25311846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29" DrawAspect="Content" ObjectID="_1837234808" r:id="rId209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TELLEZ ROCHA NADINI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893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803599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85,69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76,8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54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562,53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979,47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2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70B722" id="Rectángulo redondeado 1" o:spid="_x0000_s1026" style="position:absolute;margin-left:7.8pt;margin-top:19.65pt;width:537.3pt;height:64pt;z-index:25312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FdJy1acCAACZ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2358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22" name="Cuadro de texto 10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22" o:spid="_x0000_s1638" type="#_x0000_t202" style="position:absolute;margin-left:437.7pt;margin-top:7.8pt;width:86.5pt;height:49.5pt;z-index:25312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CepoTW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2460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2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76CF704" id="Rectángulo redondeado 5" o:spid="_x0000_s1026" style="position:absolute;margin-left:428.25pt;margin-top:5.15pt;width:90pt;height:50.5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Siv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HRKK+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2153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24" name="Cuadro de texto 1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24" o:spid="_x0000_s1639" type="#_x0000_t202" style="position:absolute;margin-left:.25pt;margin-top:-.35pt;width:285pt;height:21pt;z-index:253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YlHmM4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2256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25" name="Cuadro de texto 1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25" o:spid="_x0000_s1640" type="#_x0000_t202" style="position:absolute;margin-left:171.35pt;margin-top:18.35pt;width:233pt;height:24.55pt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/GFnfhwIAAHg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30" type="#_x0000_t75" style="position:absolute;margin-left:18.65pt;margin-top:20pt;width:113.5pt;height:34.5pt;z-index:25312563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30" DrawAspect="Content" ObjectID="_1837234809" r:id="rId210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TERRAZAS AGUIRRE ROBERTO ANTONI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0903734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808521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782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7.35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61,19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5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136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11,19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624,81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2768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2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E0597D" id="Rectángulo redondeado 1" o:spid="_x0000_s1026" style="position:absolute;margin-left:7.8pt;margin-top:19.65pt;width:537.3pt;height:64pt;z-index:25312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AfxWIW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3075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27" name="Cuadro de texto 1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27" o:spid="_x0000_s1641" type="#_x0000_t202" style="position:absolute;margin-left:437.7pt;margin-top:7.8pt;width:86.5pt;height:49.5pt;z-index:25313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Bb1caYMCAAB4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3177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2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7509737" id="Rectángulo redondeado 5" o:spid="_x0000_s1026" style="position:absolute;margin-left:428.25pt;margin-top:5.15pt;width:90pt;height:50.5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ch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B0NyG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2870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29" name="Cuadro de texto 1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29" o:spid="_x0000_s1642" type="#_x0000_t202" style="position:absolute;margin-left:.25pt;margin-top:-.35pt;width:285pt;height:21pt;z-index:2531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2972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30" name="Cuadro de texto 1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30" o:spid="_x0000_s1643" type="#_x0000_t202" style="position:absolute;margin-left:171.35pt;margin-top:18.35pt;width:233pt;height:24.55pt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OxflrWJAgAAeA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31" type="#_x0000_t75" style="position:absolute;margin-left:18.65pt;margin-top:20pt;width:113.5pt;height:34.5pt;z-index:25313280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31" DrawAspect="Content" ObjectID="_1837234810" r:id="rId211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TILERA CONDORI FELIS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0039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85061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85,69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58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54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443,69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098,31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3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3DEF33" id="Rectángulo redondeado 1" o:spid="_x0000_s1026" style="position:absolute;margin-left:7.8pt;margin-top:19.65pt;width:537.3pt;height:64pt;z-index:25313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DajHHm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3792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32" name="Cuadro de texto 1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32" o:spid="_x0000_s1644" type="#_x0000_t202" style="position:absolute;margin-left:437.7pt;margin-top:7.8pt;width:86.5pt;height:49.5pt;z-index:25313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MiSCYa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3894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3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373E369" id="Rectángulo redondeado 5" o:spid="_x0000_s1026" style="position:absolute;margin-left:428.25pt;margin-top:5.15pt;width:90pt;height:50.5pt;z-index:2531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KgRgO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3587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34" name="Cuadro de texto 1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34" o:spid="_x0000_s1645" type="#_x0000_t202" style="position:absolute;margin-left:.25pt;margin-top:-.35pt;width:285pt;height:21pt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MOaGnI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3689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35" name="Cuadro de texto 1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35" o:spid="_x0000_s1646" type="#_x0000_t202" style="position:absolute;margin-left:171.35pt;margin-top:18.35pt;width:233pt;height:24.55pt;z-index:2531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Dtrzlw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32" type="#_x0000_t75" style="position:absolute;margin-left:18.65pt;margin-top:20pt;width:113.5pt;height:34.5pt;z-index:25313996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32" DrawAspect="Content" ObjectID="_1837234811" r:id="rId212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TORREJON CRUZ ALBERT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180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27750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5,03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63,8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5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48,87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701,13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3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5E3E6D" id="Rectángulo redondeado 1" o:spid="_x0000_s1026" style="position:absolute;margin-left:7.8pt;margin-top:19.65pt;width:537.3pt;height:64pt;z-index:25314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CSANim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4508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37" name="Cuadro de texto 10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37" o:spid="_x0000_s1647" type="#_x0000_t202" style="position:absolute;margin-left:437.7pt;margin-top:7.8pt;width:86.5pt;height:49.5pt;z-index:25314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4611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3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0F016EB" id="Rectángulo redondeado 5" o:spid="_x0000_s1026" style="position:absolute;margin-left:428.25pt;margin-top:5.15pt;width:90pt;height:50.5pt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mN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MFWY2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4304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39" name="Cuadro de texto 10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39" o:spid="_x0000_s1648" type="#_x0000_t202" style="position:absolute;margin-left:.25pt;margin-top:-.35pt;width:285pt;height:21pt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lnZVMI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4406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40" name="Cuadro de texto 10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40" o:spid="_x0000_s1649" type="#_x0000_t202" style="position:absolute;margin-left:171.35pt;margin-top:18.35pt;width:233pt;height:24.55pt;z-index:2531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DP+0cqJAgAAeA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33" type="#_x0000_t75" style="position:absolute;margin-left:18.65pt;margin-top:20pt;width:113.5pt;height:34.5pt;z-index:25314713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33" DrawAspect="Content" ObjectID="_1837234812" r:id="rId213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TORRES TERZO JOHNNY MARCEL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0761149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0439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13.131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197,4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7.28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197,44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5.091,56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4918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4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E5547D" id="Rectángulo redondeado 1" o:spid="_x0000_s1026" style="position:absolute;margin-left:7.8pt;margin-top:19.65pt;width:537.3pt;height:64pt;z-index:25314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F349Yq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5225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42" name="Cuadro de texto 1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42" o:spid="_x0000_s1650" type="#_x0000_t202" style="position:absolute;margin-left:437.7pt;margin-top:7.8pt;width:86.5pt;height:49.5pt;z-index:25315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BczTvm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5328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4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B96DCC" id="Rectángulo redondeado 5" o:spid="_x0000_s1026" style="position:absolute;margin-left:428.25pt;margin-top:5.15pt;width:90pt;height:50.5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6/w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n7r/C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5020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44" name="Cuadro de texto 10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44" o:spid="_x0000_s1651" type="#_x0000_t202" style="position:absolute;margin-left:.25pt;margin-top:-.35pt;width:285pt;height:21pt;z-index:2531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CM&#10;T1SthgIAAHg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5123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45" name="Cuadro de texto 1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45" o:spid="_x0000_s1652" type="#_x0000_t202" style="position:absolute;margin-left:171.35pt;margin-top:18.35pt;width:233pt;height:24.55pt;z-index:2531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FEG60GJAgAAeA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34" type="#_x0000_t75" style="position:absolute;margin-left:18.65pt;margin-top:20pt;width:113.5pt;height:34.5pt;z-index:25315430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34" DrawAspect="Content" ObjectID="_1837234813" r:id="rId214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TORREZ SOLORZANO JUAN JOSE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895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792248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62,39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85,61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1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48,00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271,00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4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2EB7C0" id="Rectángulo redondeado 1" o:spid="_x0000_s1026" style="position:absolute;margin-left:7.8pt;margin-top:19.65pt;width:537.3pt;height:64pt;z-index:25315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BP29/a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5942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47" name="Cuadro de texto 1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47" o:spid="_x0000_s1653" type="#_x0000_t202" style="position:absolute;margin-left:437.7pt;margin-top:7.8pt;width:86.5pt;height:49.5pt;z-index:25315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MqpmgO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6044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4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7EECB3" id="Rectángulo redondeado 5" o:spid="_x0000_s1026" style="position:absolute;margin-left:428.25pt;margin-top:5.15pt;width:90pt;height:50.5pt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B+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hesH6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5737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49" name="Cuadro de texto 1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49" o:spid="_x0000_s1654" type="#_x0000_t202" style="position:absolute;margin-left:.25pt;margin-top:-.35pt;width:285pt;height:21pt;z-index:2531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Kt+HAY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5840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50" name="Cuadro de texto 1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50" o:spid="_x0000_s1655" type="#_x0000_t202" style="position:absolute;margin-left:171.35pt;margin-top:18.35pt;width:233pt;height:24.55pt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XY6MPIgCAAB4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35" type="#_x0000_t75" style="position:absolute;margin-left:18.65pt;margin-top:20pt;width:113.5pt;height:34.5pt;z-index:25316147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35" DrawAspect="Content" ObjectID="_1837234814" r:id="rId215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TOTOLA FLORES RUTH MARLENE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0242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3417426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64,12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02,93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15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67,05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91,95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6352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5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E721D4" id="Rectángulo redondeado 1" o:spid="_x0000_s1026" style="position:absolute;margin-left:7.8pt;margin-top:19.65pt;width:537.3pt;height:64pt;z-index:25316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H6Jmya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6659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52" name="Cuadro de texto 1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52" o:spid="_x0000_s1656" type="#_x0000_t202" style="position:absolute;margin-left:437.7pt;margin-top:7.8pt;width:86.5pt;height:49.5pt;z-index:25316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HlDEw+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6761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5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39C9A3" id="Rectángulo redondeado 5" o:spid="_x0000_s1026" style="position:absolute;margin-left:428.25pt;margin-top:5.15pt;width:90pt;height:50.5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sFc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qKwVy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6454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54" name="Cuadro de texto 1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54" o:spid="_x0000_s1657" type="#_x0000_t202" style="position:absolute;margin-left:.25pt;margin-top:-.35pt;width:285pt;height:21pt;z-index:2531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//JA9o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6556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55" name="Cuadro de texto 1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55" o:spid="_x0000_s1658" type="#_x0000_t202" style="position:absolute;margin-left:171.35pt;margin-top:18.35pt;width:233pt;height:24.55pt;z-index:2531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Aiu/8a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36" type="#_x0000_t75" style="position:absolute;margin-left:18.65pt;margin-top:20pt;width:113.5pt;height:34.5pt;z-index:25316864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36" DrawAspect="Content" ObjectID="_1837234815" r:id="rId216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TRIGO FLOR HERBERT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505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95736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22,43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46,73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83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69,16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661,84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7068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5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38C2D4" id="Rectángulo redondeado 1" o:spid="_x0000_s1026" style="position:absolute;margin-left:7.8pt;margin-top:19.65pt;width:537.3pt;height:64pt;z-index:25317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BsqrF2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7376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57" name="Cuadro de texto 1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57" o:spid="_x0000_s1659" type="#_x0000_t202" style="position:absolute;margin-left:437.7pt;margin-top:7.8pt;width:86.5pt;height:49.5pt;z-index:25317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Hpdmqe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7478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5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77B23E" id="Rectángulo redondeado 5" o:spid="_x0000_s1026" style="position:absolute;margin-left:428.25pt;margin-top:5.15pt;width:90pt;height:50.5pt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97S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sv3tK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7171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59" name="Cuadro de texto 1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59" o:spid="_x0000_s1660" type="#_x0000_t202" style="position:absolute;margin-left:.25pt;margin-top:-.35pt;width:285pt;height:21pt;z-index:2531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miuHpY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7273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60" name="Cuadro de texto 10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60" o:spid="_x0000_s1661" type="#_x0000_t202" style="position:absolute;margin-left:171.35pt;margin-top:18.35pt;width:233pt;height:24.55pt;z-index:2531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MAkIKeJAgAAeA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37" type="#_x0000_t75" style="position:absolute;margin-left:18.65pt;margin-top:20pt;width:113.5pt;height:34.5pt;z-index:25317580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37" DrawAspect="Content" ObjectID="_1837234816" r:id="rId217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TRIGO FLOR LUIS MANUEL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681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50246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11,96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90,61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51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502,57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1.008,43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7785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6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3F65B3" id="Rectángulo redondeado 1" o:spid="_x0000_s1026" style="position:absolute;margin-left:7.8pt;margin-top:19.65pt;width:537.3pt;height:64pt;z-index:25317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FocWAm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8092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62" name="Cuadro de texto 1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62" o:spid="_x0000_s1662" type="#_x0000_t202" style="position:absolute;margin-left:437.7pt;margin-top:7.8pt;width:86.5pt;height:49.5pt;z-index:25318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5Om/lIYCAAB4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8195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6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55201F" id="Rectángulo redondeado 5" o:spid="_x0000_s1026" style="position:absolute;margin-left:428.25pt;margin-top:5.15pt;width:90pt;height:50.5pt;z-index:2531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Jz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4fAnO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7888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64" name="Cuadro de texto 1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64" o:spid="_x0000_s1663" type="#_x0000_t202" style="position:absolute;margin-left:.25pt;margin-top:-.35pt;width:285pt;height:21pt;z-index:2531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YljsbY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7990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65" name="Cuadro de texto 1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65" o:spid="_x0000_s1664" type="#_x0000_t202" style="position:absolute;margin-left:171.35pt;margin-top:18.35pt;width:233pt;height:24.55pt;z-index:2531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C/EVOB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38" type="#_x0000_t75" style="position:absolute;margin-left:18.65pt;margin-top:20pt;width:113.5pt;height:34.5pt;z-index:25318297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38" DrawAspect="Content" ObjectID="_1837234817" r:id="rId218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TRIGO ROLLANO ALVARO FERNAND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961804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54752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495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9.75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02,66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8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24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782,66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466,34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8502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6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A0F1FC" id="Rectángulo redondeado 1" o:spid="_x0000_s1026" style="position:absolute;margin-left:7.8pt;margin-top:19.65pt;width:537.3pt;height:64pt;z-index:25318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BIP3JZ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8809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67" name="Cuadro de texto 1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67" o:spid="_x0000_s1665" type="#_x0000_t202" style="position:absolute;margin-left:437.7pt;margin-top:7.8pt;width:86.5pt;height:49.5pt;z-index:25318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Fp7/iC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8912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6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9B55BE" id="Rectángulo redondeado 5" o:spid="_x0000_s1026" style="position:absolute;margin-left:428.25pt;margin-top:5.15pt;width:90pt;height:50.5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h39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+6Hf2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8604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69" name="Cuadro de texto 1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69" o:spid="_x0000_s1666" type="#_x0000_t202" style="position:absolute;margin-left:.25pt;margin-top:-.35pt;width:285pt;height:21pt;z-index:2531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ug3jIo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8707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70" name="Cuadro de texto 1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70" o:spid="_x0000_s1667" type="#_x0000_t202" style="position:absolute;margin-left:171.35pt;margin-top:18.35pt;width:233pt;height:24.55pt;z-index:2531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LOZNPyJAgAAeA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39" type="#_x0000_t75" style="position:absolute;margin-left:18.65pt;margin-top:20pt;width:113.5pt;height:34.5pt;z-index:25319014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39" DrawAspect="Content" ObjectID="_1837234818" r:id="rId219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URBANO BARAÑADO GERARD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9804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07340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01,48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81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14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82,48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564,52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9219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7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CAE804" id="Rectángulo redondeado 1" o:spid="_x0000_s1026" style="position:absolute;margin-left:7.8pt;margin-top:19.65pt;width:537.3pt;height:64pt;z-index:25319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HltNqW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9526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72" name="Cuadro de texto 1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72" o:spid="_x0000_s1668" type="#_x0000_t202" style="position:absolute;margin-left:437.7pt;margin-top:7.8pt;width:86.5pt;height:49.5pt;z-index:25319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JdUq8+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9628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7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49E128" id="Rectángulo redondeado 5" o:spid="_x0000_s1026" style="position:absolute;margin-left:428.25pt;margin-top:5.15pt;width:90pt;height:50.5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zfpgIAAJk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1ubN+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9321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74" name="Cuadro de texto 1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74" o:spid="_x0000_s1669" type="#_x0000_t202" style="position:absolute;margin-left:.25pt;margin-top:-.35pt;width:285pt;height:21pt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0qzsyY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19424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75" name="Cuadro de texto 1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75" o:spid="_x0000_s1670" type="#_x0000_t202" style="position:absolute;margin-left:171.35pt;margin-top:18.35pt;width:233pt;height:24.55pt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P5VMlhwIAAHg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40" type="#_x0000_t75" style="position:absolute;margin-left:18.65pt;margin-top:20pt;width:113.5pt;height:34.5pt;z-index:25319731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40" DrawAspect="Content" ObjectID="_1837234819" r:id="rId220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URZAGASTE VALERIANO CLAUDIA MARCEL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321678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229988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  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660,55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5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19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810,55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386,45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19936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7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C74933" id="Rectángulo redondeado 1" o:spid="_x0000_s1026" style="position:absolute;margin-left:7.8pt;margin-top:19.65pt;width:537.3pt;height:64pt;z-index:25319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BrThz1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0243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77" name="Cuadro de texto 1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77" o:spid="_x0000_s1671" type="#_x0000_t202" style="position:absolute;margin-left:437.7pt;margin-top:7.8pt;width:86.5pt;height:49.5pt;z-index:25320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iYdryoMCAAB4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0345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7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C808EA4" id="Rectángulo redondeado 5" o:spid="_x0000_s1026" style="position:absolute;margin-left:428.25pt;margin-top:5.15pt;width:90pt;height:50.5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zLc1G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0038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79" name="Cuadro de texto 1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79" o:spid="_x0000_s1672" type="#_x0000_t202" style="position:absolute;margin-left:.25pt;margin-top:-.35pt;width:285pt;height:21pt;z-index:2532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0140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80" name="Cuadro de texto 10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80" o:spid="_x0000_s1673" type="#_x0000_t202" style="position:absolute;margin-left:171.35pt;margin-top:18.35pt;width:233pt;height:24.55pt;z-index:2532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Nr6YzKJAgAAeA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41" type="#_x0000_t75" style="position:absolute;margin-left:18.65pt;margin-top:20pt;width:113.5pt;height:34.5pt;z-index:25320448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41" DrawAspect="Content" ObjectID="_1837234820" r:id="rId221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USTAREZ VALDEZ DARWIN ROLAND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725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56810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63,46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35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6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98,46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168,54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0652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8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614356" id="Rectángulo redondeado 1" o:spid="_x0000_s1026" style="position:absolute;margin-left:7.8pt;margin-top:19.65pt;width:537.3pt;height:64pt;z-index:25320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M2s+zW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0960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82" name="Cuadro de texto 1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82" o:spid="_x0000_s1674" type="#_x0000_t202" style="position:absolute;margin-left:437.7pt;margin-top:7.8pt;width:86.5pt;height:49.5pt;z-index:25320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P43/AG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1062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8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D79E036" id="Rectángulo redondeado 5" o:spid="_x0000_s1026" style="position:absolute;margin-left:428.25pt;margin-top:5.15pt;width:90pt;height:50.5pt;z-index: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mvoU+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0755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84" name="Cuadro de texto 10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84" o:spid="_x0000_s1675" type="#_x0000_t202" style="position:absolute;margin-left:.25pt;margin-top:-.35pt;width:285pt;height:21pt;z-index:2532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BkNzG4cCAAB4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0857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85" name="Cuadro de texto 10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85" o:spid="_x0000_s1676" type="#_x0000_t202" style="position:absolute;margin-left:171.35pt;margin-top:18.35pt;width:233pt;height:24.55pt;z-index:2532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DbCsz3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42" type="#_x0000_t75" style="position:absolute;margin-left:18.65pt;margin-top:20pt;width:113.5pt;height:34.5pt;z-index:25321164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42" DrawAspect="Content" ObjectID="_1837234821" r:id="rId222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ACAFLOR QUISPE MARIEL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3330348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63069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356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64,97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53,56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445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618,53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826,47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8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A37DEF" id="Rectángulo redondeado 1" o:spid="_x0000_s1026" style="position:absolute;margin-left:7.8pt;margin-top:19.65pt;width:537.3pt;height:64pt;z-index:25321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Dfj9Fl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1676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87" name="Cuadro de texto 10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87" o:spid="_x0000_s1677" type="#_x0000_t202" style="position:absolute;margin-left:437.7pt;margin-top:7.8pt;width:86.5pt;height:49.5pt;z-index:25321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EClvbW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1779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8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0F362CD" id="Rectángulo redondeado 5" o:spid="_x0000_s1026" style="position:absolute;margin-left:428.25pt;margin-top:5.15pt;width:90pt;height:50.5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gKvsG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1472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89" name="Cuadro de texto 10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89" o:spid="_x0000_s1678" type="#_x0000_t202" style="position:absolute;margin-left:.25pt;margin-top:-.35pt;width:285pt;height:21pt;z-index:2532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oNOgt4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1574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90" name="Cuadro de texto 1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90" o:spid="_x0000_s1679" type="#_x0000_t202" style="position:absolute;margin-left:171.35pt;margin-top:18.35pt;width:233pt;height:24.55pt;z-index:2532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GoOY5aJAgAAeA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43" type="#_x0000_t75" style="position:absolute;margin-left:18.65pt;margin-top:20pt;width:113.5pt;height:34.5pt;z-index:25321881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43" DrawAspect="Content" ObjectID="_1837234822" r:id="rId223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ACAFLOR RODRIGUEZ ERVIN EDSON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8768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47027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002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63,57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70,02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368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533,59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834,41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2086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9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BFAABD" id="Rectángulo redondeado 1" o:spid="_x0000_s1026" style="position:absolute;margin-left:7.8pt;margin-top:19.65pt;width:537.3pt;height:64pt;z-index:2532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7dlZm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2393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92" name="Cuadro de texto 10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92" o:spid="_x0000_s1680" type="#_x0000_t202" style="position:absolute;margin-left:437.7pt;margin-top:7.8pt;width:86.5pt;height:49.5pt;z-index:25322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E7D/KW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2496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9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C7CCC1" id="Rectángulo redondeado 5" o:spid="_x0000_s1026" style="position:absolute;margin-left:428.25pt;margin-top:5.15pt;width:90pt;height:50.5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rez+O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2188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94" name="Cuadro de texto 10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94" o:spid="_x0000_s1681" type="#_x0000_t202" style="position:absolute;margin-left:.25pt;margin-top:-.35pt;width:285pt;height:21pt;z-index:2532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qv9JqocCAAB4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2291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095" name="Cuadro de texto 10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095" o:spid="_x0000_s1682" type="#_x0000_t202" style="position:absolute;margin-left:171.35pt;margin-top:18.35pt;width:233pt;height:24.55pt;z-index:2532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He29kaJAgAAeA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44" type="#_x0000_t75" style="position:absolute;margin-left:18.65pt;margin-top:20pt;width:113.5pt;height:34.5pt;z-index:25322598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44" DrawAspect="Content" ObjectID="_1837234823" r:id="rId224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ALDEZ GARECA TAMARA GUISELL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3343995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36510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495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7.35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97,62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84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997,62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851,38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2803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09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8A7640" id="Rectángulo redondeado 1" o:spid="_x0000_s1026" style="position:absolute;margin-left:7.8pt;margin-top:19.65pt;width:537.3pt;height:64pt;z-index:25322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D8/r/J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3110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097" name="Cuadro de texto 1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097" o:spid="_x0000_s1683" type="#_x0000_t202" style="position:absolute;margin-left:437.7pt;margin-top:7.8pt;width:86.5pt;height:49.5pt;z-index:25323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OwZhwS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3212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09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3DE0923" id="Rectángulo redondeado 5" o:spid="_x0000_s1026" style="position:absolute;margin-left:428.25pt;margin-top:5.15pt;width:90pt;height:50.5pt;z-index:2532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t70G2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2905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099" name="Cuadro de texto 1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099" o:spid="_x0000_s1684" type="#_x0000_t202" style="position:absolute;margin-left:.25pt;margin-top:-.35pt;width:285pt;height:21pt;z-index:2532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DG+aBo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3008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00" name="Cuadro de texto 1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00" o:spid="_x0000_s1685" type="#_x0000_t202" style="position:absolute;margin-left:171.35pt;margin-top:18.35pt;width:233pt;height:24.55pt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BQAsuGGAgAAeA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45" type="#_x0000_t75" style="position:absolute;margin-left:18.65pt;margin-top:20pt;width:113.5pt;height:34.5pt;z-index:25323315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45" DrawAspect="Content" ObjectID="_1837234824" r:id="rId225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ALDEZ MARAZ LORENA VANES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207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808103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1,73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85,61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2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47,34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579,66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3520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0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77855E" id="Rectángulo redondeado 1" o:spid="_x0000_s1026" style="position:absolute;margin-left:7.8pt;margin-top:19.65pt;width:537.3pt;height:64pt;z-index:2532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BEpFPS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3827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02" name="Cuadro de texto 1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02" o:spid="_x0000_s1686" type="#_x0000_t202" style="position:absolute;margin-left:437.7pt;margin-top:7.8pt;width:86.5pt;height:49.5pt;z-index:2532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DDNLdK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3929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0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8E534B" id="Rectángulo redondeado 5" o:spid="_x0000_s1026" style="position:absolute;margin-left:428.25pt;margin-top:5.15pt;width:90pt;height:50.5pt;z-index:2532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6O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UqTo6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3622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04" name="Cuadro de texto 1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04" o:spid="_x0000_s1687" type="#_x0000_t202" style="position:absolute;margin-left:.25pt;margin-top:-.35pt;width:285pt;height:21pt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tnx+K4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3724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05" name="Cuadro de texto 1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05" o:spid="_x0000_s1688" type="#_x0000_t202" style="position:absolute;margin-left:171.35pt;margin-top:18.35pt;width:233pt;height:24.55pt;z-index:2532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BrNcHH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46" type="#_x0000_t75" style="position:absolute;margin-left:18.65pt;margin-top:20pt;width:113.5pt;height:34.5pt;z-index:25324032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46" DrawAspect="Content" ObjectID="_1837234825" r:id="rId226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ALDEZ VALDEZ DE SANCHEZ TERESA MART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732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44902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85,69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25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54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110,69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431,31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4236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0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1A7F08" id="Rectángulo redondeado 1" o:spid="_x0000_s1026" style="position:absolute;margin-left:7.8pt;margin-top:19.65pt;width:537.3pt;height:64pt;z-index:2532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AMKPqS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4544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07" name="Cuadro de texto 1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07" o:spid="_x0000_s1689" type="#_x0000_t202" style="position:absolute;margin-left:437.7pt;margin-top:7.8pt;width:86.5pt;height:49.5pt;z-index:2532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DPTpHq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4646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0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3A7E10" id="Rectángulo redondeado 5" o:spid="_x0000_s1026" style="position:absolute;margin-left:428.25pt;margin-top:5.15pt;width:90pt;height:50.5pt;z-index: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1EA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SPUQC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4339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09" name="Cuadro de texto 1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09" o:spid="_x0000_s1690" type="#_x0000_t202" style="position:absolute;margin-left:.25pt;margin-top:-.35pt;width:285pt;height:21pt;z-index:2532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06W5eI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4441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10" name="Cuadro de texto 1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10" o:spid="_x0000_s1691" type="#_x0000_t202" style="position:absolute;margin-left:171.35pt;margin-top:18.35pt;width:233pt;height:24.55pt;z-index:2532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Mf8JwuGAgAAeA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47" type="#_x0000_t75" style="position:absolute;margin-left:18.65pt;margin-top:20pt;width:113.5pt;height:34.5pt;z-index:25324748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47" DrawAspect="Content" ObjectID="_1837234826" r:id="rId227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ALDEZ VASQUEZ CARLA CECILI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243780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05439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798,95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75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286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873,95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412,05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4953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1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586E1F" id="Rectángulo redondeado 1" o:spid="_x0000_s1026" style="position:absolute;margin-left:7.8pt;margin-top:19.65pt;width:537.3pt;height:64pt;z-index:2532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Mlh6WKcCAACZ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5260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12" name="Cuadro de texto 1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12" o:spid="_x0000_s1692" type="#_x0000_t202" style="position:absolute;margin-left:437.7pt;margin-top:7.8pt;width:86.5pt;height:49.5pt;z-index:2532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4zG4OIYCAAB4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5363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1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10C5C4" id="Rectángulo redondeado 5" o:spid="_x0000_s1026" style="position:absolute;margin-left:428.25pt;margin-top:5.15pt;width:90pt;height:50.5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Ai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ZbICK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5056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14" name="Cuadro de texto 1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14" o:spid="_x0000_s1693" type="#_x0000_t202" style="position:absolute;margin-left:.25pt;margin-top:-.35pt;width:285pt;height:21pt;z-index:2532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ZYDrwY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5158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15" name="Cuadro de texto 1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15" o:spid="_x0000_s1694" type="#_x0000_t202" style="position:absolute;margin-left:171.35pt;margin-top:18.35pt;width:233pt;height:24.55pt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C4yVQt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48" type="#_x0000_t75" style="position:absolute;margin-left:18.65pt;margin-top:20pt;width:113.5pt;height:34.5pt;z-index:25325465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48" DrawAspect="Content" ObjectID="_1837234827" r:id="rId228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ALDEZ ZENTENO NELID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5429764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7572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35,67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05,12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2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140,79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81,21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5670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1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5E626E" id="Rectángulo redondeado 1" o:spid="_x0000_s1026" style="position:absolute;margin-left:7.8pt;margin-top:19.65pt;width:537.3pt;height:64pt;z-index:2532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Age1AI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5977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17" name="Cuadro de texto 1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17" o:spid="_x0000_s1695" type="#_x0000_t202" style="position:absolute;margin-left:437.7pt;margin-top:7.8pt;width:86.5pt;height:49.5pt;z-index:2532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F2j+Yy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6080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1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FC496BD" id="Rectángulo redondeado 5" o:spid="_x0000_s1026" style="position:absolute;margin-left:428.25pt;margin-top:5.15pt;width:90pt;height:50.5pt;z-index:2532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j+s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f+P6y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5772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19" name="Cuadro de texto 1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19" o:spid="_x0000_s1696" type="#_x0000_t202" style="position:absolute;margin-left:.25pt;margin-top:-.35pt;width:285pt;height:21pt;z-index:2532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vdXkjo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5875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20" name="Cuadro de texto 1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20" o:spid="_x0000_s1697" type="#_x0000_t202" style="position:absolute;margin-left:171.35pt;margin-top:18.35pt;width:233pt;height:24.55pt;z-index:2532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JFyDhmJAgAAeA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49" type="#_x0000_t75" style="position:absolute;margin-left:18.65pt;margin-top:20pt;width:113.5pt;height:34.5pt;z-index:25326182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49" DrawAspect="Content" ObjectID="_1837234828" r:id="rId229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ALDEZ ZENTENO PLACID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741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71504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77,2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02,86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0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180,10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721,90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6387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2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7AE8C6" id="Rectángulo redondeado 1" o:spid="_x0000_s1026" style="position:absolute;margin-left:7.8pt;margin-top:19.65pt;width:537.3pt;height:64pt;z-index:2532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Fs25d6cCAACZ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6694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22" name="Cuadro de texto 1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22" o:spid="_x0000_s1698" type="#_x0000_t202" style="position:absolute;margin-left:437.7pt;margin-top:7.8pt;width:86.5pt;height:49.5pt;z-index:2532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LW/kSq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6796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2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8F05FA" id="Rectángulo redondeado 5" o:spid="_x0000_s1026" style="position:absolute;margin-left:428.25pt;margin-top:5.15pt;width:90pt;height:50.5pt;z-index:2532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MN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LO4w2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6489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24" name="Cuadro de texto 1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24" o:spid="_x0000_s1699" type="#_x0000_t202" style="position:absolute;margin-left:.25pt;margin-top:-.35pt;width:285pt;height:21pt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8EfWLI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6592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25" name="Cuadro de texto 1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25" o:spid="_x0000_s1700" type="#_x0000_t202" style="position:absolute;margin-left:171.35pt;margin-top:18.35pt;width:233pt;height:24.55pt;z-index:2532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C0OacCGAgAAeA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50" type="#_x0000_t75" style="position:absolute;margin-left:18.65pt;margin-top:20pt;width:113.5pt;height:34.5pt;z-index:25326899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50" DrawAspect="Content" ObjectID="_1837234829" r:id="rId230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ALENCIA VARGAS WALTER IVAR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864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53561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64,7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6.962,4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16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127,18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36,82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2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B6247E" id="Rectángulo redondeado 1" o:spid="_x0000_s1026" style="position:absolute;margin-left:7.8pt;margin-top:19.65pt;width:537.3pt;height:64pt;z-index:2532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ATukye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7411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27" name="Cuadro de texto 1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27" o:spid="_x0000_s1701" type="#_x0000_t202" style="position:absolute;margin-left:437.7pt;margin-top:7.8pt;width:86.5pt;height:49.5pt;z-index:2532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7513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2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5F54B9" id="Rectángulo redondeado 5" o:spid="_x0000_s1026" style="position:absolute;margin-left:428.25pt;margin-top:5.15pt;width:90pt;height:50.5pt;z-index:2532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/yD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Nr/IO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7206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29" name="Cuadro de texto 1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29" o:spid="_x0000_s1702" type="#_x0000_t202" style="position:absolute;margin-left:.25pt;margin-top:-.35pt;width:285pt;height:21pt;z-index:2532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7308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30" name="Cuadro de texto 1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30" o:spid="_x0000_s1703" type="#_x0000_t202" style="position:absolute;margin-left:171.35pt;margin-top:18.35pt;width:233pt;height:24.55pt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MNOah+JAgAAeA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51" type="#_x0000_t75" style="position:absolute;margin-left:18.65pt;margin-top:20pt;width:113.5pt;height:34.5pt;z-index:25327616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51" DrawAspect="Content" ObjectID="_1837234830" r:id="rId231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ALENZUELA ZURITA NILTON MIRK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3316925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3107177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  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8.256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49,3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0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256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49,34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806,66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7820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3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8A753A" id="Rectángulo redondeado 1" o:spid="_x0000_s1026" style="position:absolute;margin-left:7.8pt;margin-top:19.65pt;width:537.3pt;height:64pt;z-index:2532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DW819u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8128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32" name="Cuadro de texto 1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32" o:spid="_x0000_s1704" type="#_x0000_t202" style="position:absolute;margin-left:437.7pt;margin-top:7.8pt;width:86.5pt;height:49.5pt;z-index:2532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OeD9Sy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8230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3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3E8054" id="Rectángulo redondeado 5" o:spid="_x0000_s1026" style="position:absolute;margin-left:428.25pt;margin-top:5.15pt;width:90pt;height:50.5pt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G/jaG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7923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34" name="Cuadro de texto 1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34" o:spid="_x0000_s1705" type="#_x0000_t202" style="position:absolute;margin-left:.25pt;margin-top:-.35pt;width:285pt;height:21pt;z-index:2532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H/d6No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8025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35" name="Cuadro de texto 1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35" o:spid="_x0000_s1706" type="#_x0000_t202" style="position:absolute;margin-left:171.35pt;margin-top:18.35pt;width:233pt;height:24.55pt;z-index:2532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DCvsXa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52" type="#_x0000_t75" style="position:absolute;margin-left:18.65pt;margin-top:20pt;width:113.5pt;height:34.5pt;z-index:25328332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52" DrawAspect="Content" ObjectID="_1837234831" r:id="rId232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ALERIANO MUÑOZ RAMIR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24694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89,69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45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14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34,69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612,31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8537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3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C67492" id="Rectángulo redondeado 1" o:spid="_x0000_s1026" style="position:absolute;margin-left:7.8pt;margin-top:19.65pt;width:537.3pt;height:64pt;z-index:2532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Cef/Yu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8844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37" name="Cuadro de texto 1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37" o:spid="_x0000_s1707" type="#_x0000_t202" style="position:absolute;margin-left:437.7pt;margin-top:7.8pt;width:86.5pt;height:49.5pt;z-index:2532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8947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3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DEDBE34" id="Rectángulo redondeado 5" o:spid="_x0000_s1026" style="position:absolute;margin-left:428.25pt;margin-top:5.15pt;width:90pt;height:50.5pt;z-index:2532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Iv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Aaki+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8640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39" name="Cuadro de texto 1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39" o:spid="_x0000_s1708" type="#_x0000_t202" style="position:absolute;margin-left:.25pt;margin-top:-.35pt;width:285pt;height:21pt;z-index:2532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uWepmo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8742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40" name="Cuadro de texto 1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40" o:spid="_x0000_s1709" type="#_x0000_t202" style="position:absolute;margin-left:171.35pt;margin-top:18.35pt;width:233pt;height:24.55pt;z-index:2532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HO8tYIgCAAB4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53" type="#_x0000_t75" style="position:absolute;margin-left:18.65pt;margin-top:20pt;width:113.5pt;height:34.5pt;z-index:25329049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53" DrawAspect="Content" ObjectID="_1837234832" r:id="rId233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ALERIANO ZENTENO GUSTAV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205295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820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623,9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853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90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476,94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432,06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9254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4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29BF9A" id="Rectángulo redondeado 1" o:spid="_x0000_s1026" style="position:absolute;margin-left:7.8pt;margin-top:19.65pt;width:537.3pt;height:64pt;z-index:2532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F7nPii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9561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42" name="Cuadro de texto 1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42" o:spid="_x0000_s1710" type="#_x0000_t202" style="position:absolute;margin-left:437.7pt;margin-top:7.8pt;width:86.5pt;height:49.5pt;z-index:2532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DgislO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9664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4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6F5E96" id="Rectángulo redondeado 5" o:spid="_x0000_s1026" style="position:absolute;margin-left:428.25pt;margin-top:5.15pt;width:90pt;height:50.5pt;z-index:2532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GRSpA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9356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44" name="Cuadro de texto 1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44" o:spid="_x0000_s1711" type="#_x0000_t202" style="position:absolute;margin-left:.25pt;margin-top:-.35pt;width:285pt;height:21pt;z-index:2532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29459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45" name="Cuadro de texto 1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45" o:spid="_x0000_s1712" type="#_x0000_t202" style="position:absolute;margin-left:171.35pt;margin-top:18.35pt;width:233pt;height:24.55pt;z-index:2532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fhcX64gCAAB4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54" type="#_x0000_t75" style="position:absolute;margin-left:18.65pt;margin-top:20pt;width:113.5pt;height:34.5pt;z-index:25329766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54" DrawAspect="Content" ObjectID="_1837234833" r:id="rId234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AQUERA WILLAN GERMAN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039763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32081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9.477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531,69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5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2.05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881,69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169,31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29971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4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5D2438" id="Rectángulo redondeado 1" o:spid="_x0000_s1026" style="position:absolute;margin-left:7.8pt;margin-top:19.65pt;width:537.3pt;height:64pt;z-index:2532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BMxBR4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0278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47" name="Cuadro de texto 1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47" o:spid="_x0000_s1713" type="#_x0000_t202" style="position:absolute;margin-left:437.7pt;margin-top:7.8pt;width:86.5pt;height:49.5pt;z-index:2533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OW4Zqm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0380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4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A7AC48" id="Rectángulo redondeado 5" o:spid="_x0000_s1026" style="position:absolute;margin-left:428.25pt;margin-top:5.15pt;width:90pt;height:50.5pt;z-index:2533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XvcpQ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0073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49" name="Cuadro de texto 1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49" o:spid="_x0000_s1714" type="#_x0000_t202" style="position:absolute;margin-left:.25pt;margin-top:-.35pt;width:285pt;height:21pt;z-index:2533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Bc57q4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0176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50" name="Cuadro de texto 1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50" o:spid="_x0000_s1715" type="#_x0000_t202" style="position:absolute;margin-left:171.35pt;margin-top:18.35pt;width:233pt;height:24.55pt;z-index:2533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cp9wlogCAAB4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55" type="#_x0000_t75" style="position:absolute;margin-left:18.65pt;margin-top:20pt;width:113.5pt;height:34.5pt;z-index:25330483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55" DrawAspect="Content" ObjectID="_1837234834" r:id="rId235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ARGAS CORO FERNAND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685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33409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7.35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62,51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2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62,51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57,49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0688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5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5FE5B6" id="Rectángulo redondeado 1" o:spid="_x0000_s1026" style="position:absolute;margin-left:7.8pt;margin-top:19.65pt;width:537.3pt;height:64pt;z-index:2533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H2WUIS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0995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52" name="Cuadro de texto 1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52" o:spid="_x0000_s1716" type="#_x0000_t202" style="position:absolute;margin-left:437.7pt;margin-top:7.8pt;width:86.5pt;height:49.5pt;z-index:2533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FZS76W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1097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5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32535FB" id="Rectángulo redondeado 5" o:spid="_x0000_s1026" style="position:absolute;margin-left:428.25pt;margin-top:5.15pt;width:90pt;height:50.5pt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Qr+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mVCv6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0790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54" name="Cuadro de texto 1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54" o:spid="_x0000_s1717" type="#_x0000_t202" style="position:absolute;margin-left:.25pt;margin-top:-.35pt;width:285pt;height:21pt;z-index:2533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0OO8XI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0892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55" name="Cuadro de texto 1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55" o:spid="_x0000_s1718" type="#_x0000_t202" style="position:absolute;margin-left:171.35pt;margin-top:18.35pt;width:233pt;height:24.55pt;z-index:2533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ANqgOw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56" type="#_x0000_t75" style="position:absolute;margin-left:18.65pt;margin-top:20pt;width:113.5pt;height:34.5pt;z-index:25331200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56" DrawAspect="Content" ObjectID="_1837234835" r:id="rId236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ARGAS FERNANDEZ ANDRES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251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93473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7,7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13,57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7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201,27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569,73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1404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5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EF7483" id="Rectángulo redondeado 1" o:spid="_x0000_s1026" style="position:absolute;margin-left:7.8pt;margin-top:19.65pt;width:537.3pt;height:64pt;z-index:2533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BvtXrU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1712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57" name="Cuadro de texto 1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57" o:spid="_x0000_s1719" type="#_x0000_t202" style="position:absolute;margin-left:437.7pt;margin-top:7.8pt;width:86.5pt;height:49.5pt;z-index:2533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FVMZg2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1814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5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C9DB3E" id="Rectángulo redondeado 5" o:spid="_x0000_s1026" style="position:absolute;margin-left:428.25pt;margin-top:5.15pt;width:90pt;height:50.5pt;z-index:2533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Vw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gwFXC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1507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59" name="Cuadro de texto 1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59" o:spid="_x0000_s1720" type="#_x0000_t202" style="position:absolute;margin-left:.25pt;margin-top:-.35pt;width:285pt;height:21pt;z-index:2533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tTp7D4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1609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60" name="Cuadro de texto 1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60" o:spid="_x0000_s1721" type="#_x0000_t202" style="position:absolute;margin-left:171.35pt;margin-top:18.35pt;width:233pt;height:24.55pt;z-index:2533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PsQd26JAgAAeA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57" type="#_x0000_t75" style="position:absolute;margin-left:18.65pt;margin-top:20pt;width:113.5pt;height:34.5pt;z-index:25331916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57" DrawAspect="Content" ObjectID="_1837234836" r:id="rId237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ARGAS GARAMENDI CARLOS FERNAND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863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34827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2.574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21,1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599,13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24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520,23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726,77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2121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6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D64049" id="Rectángulo redondeado 1" o:spid="_x0000_s1026" style="position:absolute;margin-left:7.8pt;margin-top:19.65pt;width:537.3pt;height:64pt;z-index:2533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FkDk6u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2428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62" name="Cuadro de texto 1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62" o:spid="_x0000_s1722" type="#_x0000_t202" style="position:absolute;margin-left:437.7pt;margin-top:7.8pt;width:86.5pt;height:49.5pt;z-index:2533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393oXYYCAAB4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2531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6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8AC747" id="Rectángulo redondeado 5" o:spid="_x0000_s1026" style="position:absolute;margin-left:428.25pt;margin-top:5.15pt;width:90pt;height:50.5pt;z-index:2533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nR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0AydG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2224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64" name="Cuadro de texto 1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64" o:spid="_x0000_s1723" type="#_x0000_t202" style="position:absolute;margin-left:.25pt;margin-top:-.35pt;width:285pt;height:21pt;z-index:2533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WWy7pI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2326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65" name="Cuadro de texto 1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65" o:spid="_x0000_s1724" type="#_x0000_t202" style="position:absolute;margin-left:171.35pt;margin-top:18.35pt;width:233pt;height:24.55pt;z-index:2533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CEJQRI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58" type="#_x0000_t75" style="position:absolute;margin-left:18.65pt;margin-top:20pt;width:113.5pt;height:34.5pt;z-index:25332633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58" DrawAspect="Content" ObjectID="_1837234837" r:id="rId238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ARGAS MARTINEZ LEONOR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120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51659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34,3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45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138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79,34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58,66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2838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6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8BDBC6" id="Rectángulo redondeado 1" o:spid="_x0000_s1026" style="position:absolute;margin-left:7.8pt;margin-top:19.65pt;width:537.3pt;height:64pt;z-index:25332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BLILn7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3145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67" name="Cuadro de texto 1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67" o:spid="_x0000_s1725" type="#_x0000_t202" style="position:absolute;margin-left:437.7pt;margin-top:7.8pt;width:86.5pt;height:49.5pt;z-index:2533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GFPqem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3248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6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3613D01" id="Rectángulo redondeado 5" o:spid="_x0000_s1026" style="position:absolute;margin-left:428.25pt;margin-top:5.15pt;width:90pt;height:50.5pt;z-index:2533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dZf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yl1l+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2940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69" name="Cuadro de texto 1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69" o:spid="_x0000_s1726" type="#_x0000_t202" style="position:absolute;margin-left:.25pt;margin-top:-.35pt;width:285pt;height:21pt;z-index:2533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gTm064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3043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70" name="Cuadro de texto 1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70" o:spid="_x0000_s1727" type="#_x0000_t202" style="position:absolute;margin-left:171.35pt;margin-top:18.35pt;width:233pt;height:24.55pt;z-index:2533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CIrWM1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59" type="#_x0000_t75" style="position:absolute;margin-left:18.65pt;margin-top:20pt;width:113.5pt;height:34.5pt;z-index:25333350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59" DrawAspect="Content" ObjectID="_1837234838" r:id="rId239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ARGAS PALACIOS ALISON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122029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49014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782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62,79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02,93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75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465,72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109,28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3555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7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6E9001" id="Rectángulo redondeado 1" o:spid="_x0000_s1026" style="position:absolute;margin-left:7.8pt;margin-top:19.65pt;width:537.3pt;height:64pt;z-index:25333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Hpy/Qe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3862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72" name="Cuadro de texto 1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72" o:spid="_x0000_s1728" type="#_x0000_t202" style="position:absolute;margin-left:437.7pt;margin-top:7.8pt;width:86.5pt;height:49.5pt;z-index:25333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Kxg/Aa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3964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7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44C7D4" id="Rectángulo redondeado 5" o:spid="_x0000_s1026" style="position:absolute;margin-left:428.25pt;margin-top:5.15pt;width:90pt;height:50.5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ad9pgIAAJk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5xp32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3657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74" name="Cuadro de texto 1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74" o:spid="_x0000_s1729" type="#_x0000_t202" style="position:absolute;margin-left:.25pt;margin-top:-.35pt;width:285pt;height:21pt;z-index:2533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6Zi7AI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3760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75" name="Cuadro de texto 1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75" o:spid="_x0000_s1730" type="#_x0000_t202" style="position:absolute;margin-left:171.35pt;margin-top:18.35pt;width:233pt;height:24.55pt;z-index:2533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00QTshwIAAHg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60" type="#_x0000_t75" style="position:absolute;margin-left:18.65pt;margin-top:20pt;width:113.5pt;height:34.5pt;z-index:25334067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60" DrawAspect="Content" ObjectID="_1837234839" r:id="rId240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ASCO JERISSA SCARLEY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846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016819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21,77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2.247,3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03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269,11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769,89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7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B1188C" id="Rectángulo redondeado 1" o:spid="_x0000_s1026" style="position:absolute;margin-left:7.8pt;margin-top:19.65pt;width:537.3pt;height:64pt;z-index:25334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BoUddX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4579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77" name="Cuadro de texto 1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77" o:spid="_x0000_s1731" type="#_x0000_t202" style="position:absolute;margin-left:437.7pt;margin-top:7.8pt;width:86.5pt;height:49.5pt;z-index:25334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4681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7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D32FF65" id="Rectángulo redondeado 5" o:spid="_x0000_s1026" style="position:absolute;margin-left:428.25pt;margin-top:5.15pt;width:90pt;height:50.5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/UuPO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4374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79" name="Cuadro de texto 1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79" o:spid="_x0000_s1732" type="#_x0000_t202" style="position:absolute;margin-left:.25pt;margin-top:-.35pt;width:285pt;height:21pt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4476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80" name="Cuadro de texto 1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80" o:spid="_x0000_s1733" type="#_x0000_t202" style="position:absolute;margin-left:171.35pt;margin-top:18.35pt;width:233pt;height:24.55pt;z-index:2533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OHONPuJAgAAeA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61" type="#_x0000_t75" style="position:absolute;margin-left:18.65pt;margin-top:20pt;width:113.5pt;height:34.5pt;z-index:25334784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61" DrawAspect="Content" ObjectID="_1837234840" r:id="rId241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ASQUEZ GARDIAZABAL DE MENDOZA GLORI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56132934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782675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33,8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07,6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8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841,44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738,56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4988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8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93A8FF" id="Rectángulo redondeado 1" o:spid="_x0000_s1026" style="position:absolute;margin-left:7.8pt;margin-top:19.65pt;width:537.3pt;height:64pt;z-index:25334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M6zMJe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5296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82" name="Cuadro de texto 1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82" o:spid="_x0000_s1734" type="#_x0000_t202" style="position:absolute;margin-left:437.7pt;margin-top:7.8pt;width:86.5pt;height:49.5pt;z-index:25335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MUDq8i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5398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8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1C7811" id="Rectángulo redondeado 5" o:spid="_x0000_s1026" style="position:absolute;margin-left:428.25pt;margin-top:5.15pt;width:90pt;height:50.5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qwau2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5091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84" name="Cuadro de texto 1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84" o:spid="_x0000_s1735" type="#_x0000_t202" style="position:absolute;margin-left:.25pt;margin-top:-.35pt;width:285pt;height:21pt;z-index:2533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PXck0o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5193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85" name="Cuadro de texto 1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85" o:spid="_x0000_s1736" type="#_x0000_t202" style="position:absolute;margin-left:171.35pt;margin-top:18.35pt;width:233pt;height:24.55pt;z-index:2533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DgPps+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62" type="#_x0000_t75" style="position:absolute;margin-left:18.65pt;margin-top:20pt;width:113.5pt;height:34.5pt;z-index:25335500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62" DrawAspect="Content" ObjectID="_1837234841" r:id="rId242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ASQUEZ GUERRERO VICTOR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20273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44219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52,95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15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33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667,95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666,05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5705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8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2EF5ED" id="Rectángulo redondeado 1" o:spid="_x0000_s1026" style="position:absolute;margin-left:7.8pt;margin-top:19.65pt;width:537.3pt;height:64pt;z-index:25335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DckBrH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6012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87" name="Cuadro de texto 1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87" o:spid="_x0000_s1737" type="#_x0000_t202" style="position:absolute;margin-left:437.7pt;margin-top:7.8pt;width:86.5pt;height:49.5pt;z-index:25336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HuR6ny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6115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8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EC5AD7" id="Rectángulo redondeado 5" o:spid="_x0000_s1026" style="position:absolute;margin-left:428.25pt;margin-top:5.15pt;width:90pt;height:50.5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sVdWO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5808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89" name="Cuadro de texto 1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89" o:spid="_x0000_s1738" type="#_x0000_t202" style="position:absolute;margin-left:.25pt;margin-top:-.35pt;width:285pt;height:21pt;z-index:2533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m+f3fo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5910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90" name="Cuadro de texto 1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90" o:spid="_x0000_s1739" type="#_x0000_t202" style="position:absolute;margin-left:171.35pt;margin-top:18.35pt;width:233pt;height:24.55pt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FE6NF+JAgAAeA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63" type="#_x0000_t75" style="position:absolute;margin-left:18.65pt;margin-top:20pt;width:113.5pt;height:34.5pt;z-index:25336217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63" DrawAspect="Content" ObjectID="_1837234842" r:id="rId243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ASQUEZ PILINCO GILMAR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896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801811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5,03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45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5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030,03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719,97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6422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9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A1F267" id="Rectángulo redondeado 1" o:spid="_x0000_s1026" style="position:absolute;margin-left:7.8pt;margin-top:19.65pt;width:537.3pt;height:64pt;z-index:25336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O3CXju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6729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92" name="Cuadro de texto 1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92" o:spid="_x0000_s1740" type="#_x0000_t202" style="position:absolute;margin-left:437.7pt;margin-top:7.8pt;width:86.5pt;height:49.5pt;z-index:25336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HX3q2y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6832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9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4D25CD5" id="Rectángulo redondeado 5" o:spid="_x0000_s1026" style="position:absolute;margin-left:428.25pt;margin-top:5.15pt;width:90pt;height:50.5pt;z-index:2533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KnBBEG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6524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94" name="Cuadro de texto 1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94" o:spid="_x0000_s1741" type="#_x0000_t202" style="position:absolute;margin-left:.25pt;margin-top:-.35pt;width:285pt;height:21pt;z-index:2533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6627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195" name="Cuadro de texto 1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195" o:spid="_x0000_s1742" type="#_x0000_t202" style="position:absolute;margin-left:171.35pt;margin-top:18.35pt;width:233pt;height:24.55pt;z-index:2533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A8FM42JAgAAeA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64" type="#_x0000_t75" style="position:absolute;margin-left:18.65pt;margin-top:20pt;width:113.5pt;height:34.5pt;z-index:25336934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64" DrawAspect="Content" ObjectID="_1837234843" r:id="rId244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ASQUEZ SANGUINO DE GUERRERO CRISTIN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0045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23275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63,42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4.570,7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8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534,16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045,84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19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7788CC" id="Rectángulo redondeado 1" o:spid="_x0000_s1026" style="position:absolute;margin-left:7.8pt;margin-top:19.65pt;width:537.3pt;height:64pt;z-index:25337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D/4XRr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7446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197" name="Cuadro de texto 1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197" o:spid="_x0000_s1743" type="#_x0000_t202" style="position:absolute;margin-left:437.7pt;margin-top:7.8pt;width:86.5pt;height:49.5pt;z-index:25337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JSqQs+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7548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19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B9835AE" id="Rectángulo redondeado 5" o:spid="_x0000_s1026" style="position:absolute;margin-left:428.25pt;margin-top:5.15pt;width:90pt;height:50.5pt;z-index:2533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IhkG8+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7241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199" name="Cuadro de texto 1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199" o:spid="_x0000_s1744" type="#_x0000_t202" style="position:absolute;margin-left:.25pt;margin-top:-.35pt;width:285pt;height:21pt;z-index:2533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dNxfzY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7344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00" name="Cuadro de texto 1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00" o:spid="_x0000_s1745" type="#_x0000_t202" style="position:absolute;margin-left:171.35pt;margin-top:18.35pt;width:233pt;height:24.55pt;z-index:2533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YWjphhwIAAHg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65" type="#_x0000_t75" style="position:absolute;margin-left:18.65pt;margin-top:20pt;width:113.5pt;height:34.5pt;z-index:25337651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65" DrawAspect="Content" ObjectID="_1837234844" r:id="rId245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ELARDE LLANOS JHONNY WILLIAM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814237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63,42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6.451,5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8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414,96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165,04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7856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0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BB6862" id="Rectángulo redondeado 1" o:spid="_x0000_s1026" style="position:absolute;margin-left:7.8pt;margin-top:19.65pt;width:537.3pt;height:64pt;z-index:25337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VQ44yKcCAACZ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8163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02" name="Cuadro de texto 1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02" o:spid="_x0000_s1746" type="#_x0000_t202" style="position:absolute;margin-left:437.7pt;margin-top:7.8pt;width:86.5pt;height:49.5pt;z-index:25338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PJelUoYCAAB4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8265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0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4D887B" id="Rectángulo redondeado 5" o:spid="_x0000_s1026" style="position:absolute;margin-left:428.25pt;margin-top:5.15pt;width:90pt;height:50.5pt;z-index:2533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Ky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ENYrK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7958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04" name="Cuadro de texto 1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04" o:spid="_x0000_s1747" type="#_x0000_t202" style="position:absolute;margin-left:.25pt;margin-top:-.35pt;width:285pt;height:21pt;z-index:2533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uib2q4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8060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05" name="Cuadro de texto 1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05" o:spid="_x0000_s1748" type="#_x0000_t202" style="position:absolute;margin-left:171.35pt;margin-top:18.35pt;width:233pt;height:24.55pt;z-index:2533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Bnb0lH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66" type="#_x0000_t75" style="position:absolute;margin-left:18.65pt;margin-top:20pt;width:113.5pt;height:34.5pt;z-index:25338368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66" DrawAspect="Content" ObjectID="_1837234845" r:id="rId246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ELASQUEZ ALTAMIRANO HECTOR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7032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37097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60,79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47,73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62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608,52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014,48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8572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0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038F24" id="Rectángulo redondeado 1" o:spid="_x0000_s1026" style="position:absolute;margin-left:7.8pt;margin-top:19.65pt;width:537.3pt;height:64pt;z-index:25338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EctEpi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8880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07" name="Cuadro de texto 1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07" o:spid="_x0000_s1749" type="#_x0000_t202" style="position:absolute;margin-left:437.7pt;margin-top:7.8pt;width:86.5pt;height:49.5pt;z-index:25338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D+JLPq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8982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0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0F486A" id="Rectángulo redondeado 5" o:spid="_x0000_s1026" style="position:absolute;margin-left:428.25pt;margin-top:5.15pt;width:90pt;height:50.5pt;z-index:2533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08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CofTy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8675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09" name="Cuadro de texto 1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09" o:spid="_x0000_s1750" type="#_x0000_t202" style="position:absolute;margin-left:.25pt;margin-top:-.35pt;width:285pt;height:21pt;z-index:2533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3/8x+I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8777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10" name="Cuadro de texto 1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10" o:spid="_x0000_s1751" type="#_x0000_t202" style="position:absolute;margin-left:171.35pt;margin-top:18.35pt;width:233pt;height:24.55pt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Mumr4uGAgAAeA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67" type="#_x0000_t75" style="position:absolute;margin-left:18.65pt;margin-top:20pt;width:113.5pt;height:34.5pt;z-index:25339084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67" DrawAspect="Content" ObjectID="_1837234846" r:id="rId247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ELASQUEZ JEREZ ENRIQUE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0774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35284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69,42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45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72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14,42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207,58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39289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1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590C28" id="Rectángulo redondeado 1" o:spid="_x0000_s1026" style="position:absolute;margin-left:7.8pt;margin-top:19.65pt;width:537.3pt;height:64pt;z-index:25339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dn9WZKcCAACZ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9596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12" name="Cuadro de texto 1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12" o:spid="_x0000_s1752" type="#_x0000_t202" style="position:absolute;margin-left:437.7pt;margin-top:7.8pt;width:86.5pt;height:49.5pt;z-index:25339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72swuIYCAAB4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9699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1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BF4CC9" id="Rectángulo redondeado 5" o:spid="_x0000_s1026" style="position:absolute;margin-left:428.25pt;margin-top:5.15pt;width:90pt;height:50.5pt;z-index:2533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we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J8DB6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9392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14" name="Cuadro de texto 1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14" o:spid="_x0000_s1753" type="#_x0000_t202" style="position:absolute;margin-left:.25pt;margin-top:-.35pt;width:285pt;height:21pt;z-index:2533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adpjQY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39494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15" name="Cuadro de texto 1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15" o:spid="_x0000_s1754" type="#_x0000_t202" style="position:absolute;margin-left:171.35pt;margin-top:18.35pt;width:233pt;height:24.55pt;z-index:2533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C0k9ytigIAAHg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68" type="#_x0000_t75" style="position:absolute;margin-left:18.65pt;margin-top:20pt;width:113.5pt;height:34.5pt;z-index:25339801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68" DrawAspect="Content" ObjectID="_1837234847" r:id="rId248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ELASQUEZ RAMOS DE CORTEZ JULIA LOYOL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829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797580-1T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07,4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102,93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4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210,37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532,63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0006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1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F07B0F" id="Rectángulo redondeado 1" o:spid="_x0000_s1026" style="position:absolute;margin-left:7.8pt;margin-top:19.65pt;width:537.3pt;height:64pt;z-index:25340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GRcfDS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0313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17" name="Cuadro de texto 1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17" o:spid="_x0000_s1755" type="#_x0000_t202" style="position:absolute;margin-left:437.7pt;margin-top:7.8pt;width:86.5pt;height:49.5pt;z-index:25340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FH5cQy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0416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1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95927C1" id="Rectángulo redondeado 5" o:spid="_x0000_s1026" style="position:absolute;margin-left:428.25pt;margin-top:5.15pt;width:90pt;height:50.5pt;z-index:2534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ROQ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PZE5C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0108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19" name="Cuadro de texto 1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19" o:spid="_x0000_s1756" type="#_x0000_t202" style="position:absolute;margin-left:.25pt;margin-top:-.35pt;width:285pt;height:21pt;z-index:2534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sY9sDo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0211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20" name="Cuadro de texto 1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20" o:spid="_x0000_s1757" type="#_x0000_t202" style="position:absolute;margin-left:171.35pt;margin-top:18.35pt;width:233pt;height:24.55pt;z-index:2534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J0ohpmJAgAAeA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69" type="#_x0000_t75" style="position:absolute;margin-left:18.65pt;margin-top:20pt;width:113.5pt;height:34.5pt;z-index:25340518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69" DrawAspect="Content" ObjectID="_1837234848" r:id="rId249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ELASQUEZ VELASCO NORMA ROSARI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3082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24380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1,73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85,61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27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47,34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579,66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0723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2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D9AF1A" id="Rectángulo redondeado 1" o:spid="_x0000_s1026" style="position:absolute;margin-left:7.8pt;margin-top:19.65pt;width:537.3pt;height:64pt;z-index:25340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UuqVS6cCAACZ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1030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22" name="Cuadro de texto 1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22" o:spid="_x0000_s1758" type="#_x0000_t202" style="position:absolute;margin-left:437.7pt;margin-top:7.8pt;width:86.5pt;height:49.5pt;z-index:25341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LnlGaqHAgAAeA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1132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2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E6EB36" id="Rectángulo redondeado 5" o:spid="_x0000_s1026" style="position:absolute;margin-left:428.25pt;margin-top:5.15pt;width:90pt;height:50.5pt;z-index:2534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c8x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bpzzG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0825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24" name="Cuadro de texto 1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24" o:spid="_x0000_s1759" type="#_x0000_t202" style="position:absolute;margin-left:.25pt;margin-top:-.35pt;width:285pt;height:21pt;z-index:2534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/B1erIoCAAB4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0928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25" name="Cuadro de texto 1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25" o:spid="_x0000_s1760" type="#_x0000_t202" style="position:absolute;margin-left:171.35pt;margin-top:18.35pt;width:233pt;height:24.55pt;z-index:2534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70" type="#_x0000_t75" style="position:absolute;margin-left:18.65pt;margin-top:20pt;width:113.5pt;height:34.5pt;z-index:25341235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70" DrawAspect="Content" ObjectID="_1837234849" r:id="rId250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ERA DAVID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0535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95520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22,43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66,73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83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89,16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641,84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1440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2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CCEE2C" id="Rectángulo redondeado 1" o:spid="_x0000_s1026" style="position:absolute;margin-left:7.8pt;margin-top:19.65pt;width:537.3pt;height:64pt;z-index:25341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EDJvxu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1747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27" name="Cuadro de texto 1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27" o:spid="_x0000_s1761" type="#_x0000_t202" style="position:absolute;margin-left:437.7pt;margin-top:7.8pt;width:86.5pt;height:49.5pt;z-index:25341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1D0szoMCAAB5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1849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2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411899" id="Rectángulo redondeado 5" o:spid="_x0000_s1026" style="position:absolute;margin-left:428.25pt;margin-top:5.15pt;width:90pt;height:50.5pt;z-index:2534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C/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dM0L+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1542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29" name="Cuadro de texto 1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29" o:spid="_x0000_s1762" type="#_x0000_t202" style="position:absolute;margin-left:.25pt;margin-top:-.35pt;width:285pt;height:21pt;z-index:2534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1644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30" name="Cuadro de texto 1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30" o:spid="_x0000_s1763" type="#_x0000_t202" style="position:absolute;margin-left:171.35pt;margin-top:18.35pt;width:233pt;height:24.55pt;z-index:2534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CqPZz2JAgAAeQ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71" type="#_x0000_t75" style="position:absolute;margin-left:18.65pt;margin-top:20pt;width:113.5pt;height:34.5pt;z-index:25341952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71" DrawAspect="Content" ObjectID="_1837234850" r:id="rId251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IDAURRE HUARACHI GUSTAVO ENRIQUE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14620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41729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77,2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445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0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22,24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579,76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2156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3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2FD808" id="Rectángulo redondeado 1" o:spid="_x0000_s1026" style="position:absolute;margin-left:7.8pt;margin-top:19.65pt;width:537.3pt;height:64pt;z-index:25342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HGb++e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2464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32" name="Cuadro de texto 1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32" o:spid="_x0000_s1764" type="#_x0000_t202" style="position:absolute;margin-left:437.7pt;margin-top:7.8pt;width:86.5pt;height:49.5pt;z-index:25342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FZldxSHAgAAeQ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2566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3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B961CC2" id="Rectángulo redondeado 5" o:spid="_x0000_s1026" style="position:absolute;margin-left:428.25pt;margin-top:5.15pt;width:90pt;height:50.5pt;z-index:2534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WYoZ2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2259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34" name="Cuadro de texto 1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34" o:spid="_x0000_s1765" type="#_x0000_t202" style="position:absolute;margin-left:.25pt;margin-top:-.35pt;width:285pt;height:21pt;z-index:2534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LGbozI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2361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35" name="Cuadro de texto 1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35" o:spid="_x0000_s1766" type="#_x0000_t202" style="position:absolute;margin-left:171.35pt;margin-top:18.35pt;width:233pt;height:24.55pt;z-index:2534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Bs5kYhigIAAHk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72" type="#_x0000_t75" style="position:absolute;margin-left:18.65pt;margin-top:20pt;width:113.5pt;height:34.5pt;z-index:25342668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72" DrawAspect="Content" ObjectID="_1837234851" r:id="rId252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IDAURRE QUISPE LEON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482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411872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21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64,7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164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84,74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979,26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2873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3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BA4D9A" id="Rectángulo redondeado 1" o:spid="_x0000_s1026" style="position:absolute;margin-left:7.8pt;margin-top:19.65pt;width:537.3pt;height:64pt;z-index:25342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GO40be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3180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37" name="Cuadro de texto 1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37" o:spid="_x0000_s1767" type="#_x0000_t202" style="position:absolute;margin-left:437.7pt;margin-top:7.8pt;width:86.5pt;height:49.5pt;z-index:25343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K9uuHmHAgAAeQ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3283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3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AA3773" id="Rectángulo redondeado 5" o:spid="_x0000_s1026" style="position:absolute;margin-left:428.25pt;margin-top:5.15pt;width:90pt;height:50.5pt;z-index:2534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4T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Q9vhO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2976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39" name="Cuadro de texto 1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39" o:spid="_x0000_s1768" type="#_x0000_t202" style="position:absolute;margin-left:.25pt;margin-top:-.35pt;width:285pt;height:21pt;z-index:2534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wQCQzI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3078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40" name="Cuadro de texto 1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40" o:spid="_x0000_s1769" type="#_x0000_t202" style="position:absolute;margin-left:171.35pt;margin-top:18.35pt;width:233pt;height:24.55pt;z-index:2534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A6uMaiJAgAAeQ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73" type="#_x0000_t75" style="position:absolute;margin-left:18.65pt;margin-top:20pt;width:113.5pt;height:34.5pt;z-index:25343385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73" DrawAspect="Content" ObjectID="_1837234852" r:id="rId253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IDAURRE RAMOS REYNALD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208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88213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21,77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465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03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486,77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552,23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3590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4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68DA69" id="Rectángulo redondeado 1" o:spid="_x0000_s1026" style="position:absolute;margin-left:7.8pt;margin-top:19.65pt;width:537.3pt;height:64pt;z-index:25343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BrAEhS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3897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42" name="Cuadro de texto 1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42" o:spid="_x0000_s1770" type="#_x0000_t202" style="position:absolute;margin-left:437.7pt;margin-top:7.8pt;width:86.5pt;height:49.5pt;z-index:25343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HJEIYGHAgAAeQ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4000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4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762C838" id="Rectángulo redondeado 5" o:spid="_x0000_s1026" style="position:absolute;margin-left:428.25pt;margin-top:5.15pt;width:90pt;height:50.5pt;z-index:2534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0hu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7DSG6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3692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44" name="Cuadro de texto 1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44" o:spid="_x0000_s1771" type="#_x0000_t202" style="position:absolute;margin-left:.25pt;margin-top:-.35pt;width:285pt;height:21pt;z-index:2534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3795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45" name="Cuadro de texto 1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45" o:spid="_x0000_s1772" type="#_x0000_t202" style="position:absolute;margin-left:171.35pt;margin-top:18.35pt;width:233pt;height:24.55pt;z-index:2534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CvPhfqJAgAAeQ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74" type="#_x0000_t75" style="position:absolute;margin-left:18.65pt;margin-top:20pt;width:113.5pt;height:34.5pt;z-index:25344102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74" DrawAspect="Content" ObjectID="_1837234853" r:id="rId254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ILCA ARAMAYO VDA. DE APARICIO MARIA CLEOFE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0247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428247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217,87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03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237,87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801,13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4307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4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412BF8" id="Rectángulo redondeado 1" o:spid="_x0000_s1026" style="position:absolute;margin-left:7.8pt;margin-top:19.65pt;width:537.3pt;height:64pt;z-index:25344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AI4zhE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4614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47" name="Cuadro de texto 1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47" o:spid="_x0000_s1773" type="#_x0000_t202" style="position:absolute;margin-left:437.7pt;margin-top:7.8pt;width:86.5pt;height:49.5pt;z-index:25344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OhHe6KHAgAAeQ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4716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4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4124D71" id="Rectángulo redondeado 5" o:spid="_x0000_s1026" style="position:absolute;margin-left:428.25pt;margin-top:5.15pt;width:90pt;height:50.5pt;z-index:2534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lfg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9mV+C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4409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49" name="Cuadro de texto 1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49" o:spid="_x0000_s1774" type="#_x0000_t202" style="position:absolute;margin-left:.25pt;margin-top:-.35pt;width:285pt;height:21pt;z-index:2534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hilTF4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4512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50" name="Cuadro de texto 1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50" o:spid="_x0000_s1775" type="#_x0000_t202" style="position:absolute;margin-left:171.35pt;margin-top:18.35pt;width:233pt;height:24.55pt;z-index:2534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75" type="#_x0000_t75" style="position:absolute;margin-left:18.65pt;margin-top:20pt;width:113.5pt;height:34.5pt;z-index:25344819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75" DrawAspect="Content" ObjectID="_1837234854" r:id="rId255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ILLA HUMACATA DE RODRIGUEZ BERTHA BERN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715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44301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85,03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4.562,8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75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5.547,87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202,13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5024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5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1AEAF7" id="Rectángulo redondeado 1" o:spid="_x0000_s1026" style="position:absolute;margin-left:7.8pt;margin-top:19.65pt;width:537.3pt;height:64pt;z-index:25345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DmxfLi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5331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52" name="Cuadro de texto 1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52" o:spid="_x0000_s1776" type="#_x0000_t202" style="position:absolute;margin-left:437.7pt;margin-top:7.8pt;width:86.5pt;height:49.5pt;z-index:25345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BTa/JuHAgAAeQ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5433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5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1356EC" id="Rectángulo redondeado 5" o:spid="_x0000_s1026" style="position:absolute;margin-left:428.25pt;margin-top:5.15pt;width:90pt;height:50.5pt;z-index:2534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ibC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2yJsK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5126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54" name="Cuadro de texto 1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54" o:spid="_x0000_s1777" type="#_x0000_t202" style="position:absolute;margin-left:.25pt;margin-top:-.35pt;width:285pt;height:21pt;z-index:2534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EBy/oI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5228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55" name="Cuadro de texto 1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55" o:spid="_x0000_s1778" type="#_x0000_t202" style="position:absolute;margin-left:171.35pt;margin-top:18.35pt;width:233pt;height:24.55pt;z-index:2534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BQnBFNigIAAHk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76" type="#_x0000_t75" style="position:absolute;margin-left:18.65pt;margin-top:20pt;width:113.5pt;height:34.5pt;z-index:25345536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76" DrawAspect="Content" ObjectID="_1837234855" r:id="rId256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ILLAN FLORES JAIME GUSTAV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680562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766613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972,32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650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992,32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657,68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5740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5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83D9FA" id="Rectángulo redondeado 1" o:spid="_x0000_s1026" style="position:absolute;margin-left:7.8pt;margin-top:19.65pt;width:537.3pt;height:64pt;z-index:25345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CuSVui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6048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57" name="Cuadro de texto 1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57" o:spid="_x0000_s1779" type="#_x0000_t202" style="position:absolute;margin-left:437.7pt;margin-top:7.8pt;width:86.5pt;height:49.5pt;z-index:25346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FBd++qHAgAAeQ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6150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5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A09CEC6" id="Rectángulo redondeado 5" o:spid="_x0000_s1026" style="position:absolute;margin-left:428.25pt;margin-top:5.15pt;width:90pt;height:50.5pt;z-index:2534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lM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wXOUy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5843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59" name="Cuadro de texto 1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59" o:spid="_x0000_s1780" type="#_x0000_t202" style="position:absolute;margin-left:.25pt;margin-top:-.35pt;width:285pt;height:21pt;z-index:2534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PjPTX4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5945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60" name="Cuadro de texto 1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60" o:spid="_x0000_s1781" type="#_x0000_t202" style="position:absolute;margin-left:171.35pt;margin-top:18.35pt;width:233pt;height:24.55pt;z-index:2534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4ixukhwIAAHk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77" type="#_x0000_t75" style="position:absolute;margin-left:18.65pt;margin-top:20pt;width:113.5pt;height:34.5pt;z-index:25346252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77" DrawAspect="Content" ObjectID="_1837234856" r:id="rId257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VILTE DE AGUIRRE ADELF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2631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57773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536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877,2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64,36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0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941,60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960,40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6457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6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5B07A7" id="Rectángulo redondeado 1" o:spid="_x0000_s1026" style="position:absolute;margin-left:7.8pt;margin-top:19.65pt;width:537.3pt;height:64pt;z-index:25346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B0kv5e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6764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62" name="Cuadro de texto 1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62" o:spid="_x0000_s1782" type="#_x0000_t202" style="position:absolute;margin-left:437.7pt;margin-top:7.8pt;width:86.5pt;height:49.5pt;z-index:25346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xGELjYYCAAB5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6867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6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5141D4E" id="Rectángulo redondeado 5" o:spid="_x0000_s1026" style="position:absolute;margin-left:428.25pt;margin-top:5.15pt;width:90pt;height:50.5pt;z-index:2534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+Xt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kn5e2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6560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64" name="Cuadro de texto 1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64" o:spid="_x0000_s1783" type="#_x0000_t202" style="position:absolute;margin-left:.25pt;margin-top:-.35pt;width:285pt;height:21pt;z-index:2534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wKdIto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6662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65" name="Cuadro de texto 1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65" o:spid="_x0000_s1784" type="#_x0000_t202" style="position:absolute;margin-left:171.35pt;margin-top:18.35pt;width:233pt;height:24.55pt;z-index:2534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CAJ+ZbigIAAHk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78" type="#_x0000_t75" style="position:absolute;margin-left:18.65pt;margin-top:20pt;width:113.5pt;height:34.5pt;z-index:25346969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78" DrawAspect="Content" ObjectID="_1837234857" r:id="rId258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YAÑEZ MARTINEZ DE VEGA JACQUELINE SILVAN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674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56375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64,12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72,93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15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337,05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821,95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7174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6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F73FFE" id="Rectángulo redondeado 1" o:spid="_x0000_s1026" style="position:absolute;margin-left:7.8pt;margin-top:19.65pt;width:537.3pt;height:64pt;z-index:25347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7481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67" name="Cuadro de texto 1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67" o:spid="_x0000_s1785" type="#_x0000_t202" style="position:absolute;margin-left:437.7pt;margin-top:7.8pt;width:86.5pt;height:49.5pt;z-index:25347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D1qxOCHAgAAeQ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7584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6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F0F5B6" id="Rectángulo redondeado 5" o:spid="_x0000_s1026" style="position:absolute;margin-left:428.25pt;margin-top:5.15pt;width:90pt;height:50.5pt;z-index:2534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vpj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HiC+mO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7276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69" name="Cuadro de texto 1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69" o:spid="_x0000_s1786" type="#_x0000_t202" style="position:absolute;margin-left:.25pt;margin-top:-.35pt;width:285pt;height:21pt;z-index:2534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UwTsVY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7379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70" name="Cuadro de texto 1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70" o:spid="_x0000_s1787" type="#_x0000_t202" style="position:absolute;margin-left:171.35pt;margin-top:18.35pt;width:233pt;height:24.55pt;z-index:2534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MPYjxOJAgAAeQ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79" type="#_x0000_t75" style="position:absolute;margin-left:18.65pt;margin-top:20pt;width:113.5pt;height:34.5pt;z-index:25347686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79" DrawAspect="Content" ObjectID="_1837234858" r:id="rId259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YARVI RIOS INES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2734374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0620490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089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3.356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564,97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145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445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 xml:space="preserve"> 709,97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735,03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7891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7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4ED454" id="Rectángulo redondeado 1" o:spid="_x0000_s1026" style="position:absolute;margin-left:7.8pt;margin-top:19.65pt;width:537.3pt;height:64pt;z-index:25347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D5V0Tu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8198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72" name="Cuadro de texto 1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72" o:spid="_x0000_s1788" type="#_x0000_t202" style="position:absolute;margin-left:437.7pt;margin-top:7.8pt;width:86.5pt;height:49.5pt;z-index:25348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vzKfOoYCAAB5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8300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7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D438A1" id="Rectángulo redondeado 5" o:spid="_x0000_s1026" style="position:absolute;margin-left:428.25pt;margin-top:5.15pt;width:90pt;height:50.5pt;z-index:2534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7993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74" name="Cuadro de texto 1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74" o:spid="_x0000_s1789" type="#_x0000_t202" style="position:absolute;margin-left:.25pt;margin-top:-.35pt;width:285pt;height:21pt;z-index:2534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eL3I/o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8096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75" name="Cuadro de texto 1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75" o:spid="_x0000_s1790" type="#_x0000_t202" style="position:absolute;margin-left:171.35pt;margin-top:18.35pt;width:233pt;height:24.55pt;z-index:2534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4PWYThwIAAHk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80" type="#_x0000_t75" style="position:absolute;margin-left:18.65pt;margin-top:20pt;width:113.5pt;height:34.5pt;z-index:25348403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80" DrawAspect="Content" ObjectID="_1837234859" r:id="rId260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YEBARA ARAMAYO PAOLA XIMEN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63782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   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8.256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49,3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256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49,34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206,66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8608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7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79C838" id="Rectángulo redondeado 1" o:spid="_x0000_s1026" style="position:absolute;margin-left:7.8pt;margin-top:19.65pt;width:537.3pt;height:64pt;z-index:25348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Cx2+2u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8915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77" name="Cuadro de texto 1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77" o:spid="_x0000_s1791" type="#_x0000_t202" style="position:absolute;margin-left:437.7pt;margin-top:7.8pt;width:86.5pt;height:49.5pt;z-index:25348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9017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7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E280640" id="Rectángulo redondeado 5" o:spid="_x0000_s1026" style="position:absolute;margin-left:428.25pt;margin-top:5.15pt;width:90pt;height:50.5pt;z-index:2534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FvzlM+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8710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79" name="Cuadro de texto 1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79" o:spid="_x0000_s1792" type="#_x0000_t202" style="position:absolute;margin-left:.25pt;margin-top:-.35pt;width:285pt;height:21pt;z-index:2534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iBb5U4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8812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80" name="Cuadro de texto 1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80" o:spid="_x0000_s1793" type="#_x0000_t202" style="position:absolute;margin-left:171.35pt;margin-top:18.35pt;width:233pt;height:24.55pt;z-index:2534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BVSCj6JAgAAeQ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81" type="#_x0000_t75" style="position:absolute;margin-left:18.65pt;margin-top:20pt;width:113.5pt;height:34.5pt;z-index:25349120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81" DrawAspect="Content" ObjectID="_1837234860" r:id="rId261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YESKE ARELLANO CARLOS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071604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33705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1.782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7.35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61,19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35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136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511,19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624,81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49324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8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33A2DC" id="Rectángulo redondeado 1" o:spid="_x0000_s1026" style="position:absolute;margin-left:7.8pt;margin-top:19.65pt;width:537.3pt;height:64pt;z-index:25349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9632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82" name="Cuadro de texto 1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82" o:spid="_x0000_s1794" type="#_x0000_t202" style="position:absolute;margin-left:437.7pt;margin-top:7.8pt;width:86.5pt;height:49.5pt;z-index:25349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Gm4GheHAgAAeQ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9734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8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2D4E47" id="Rectángulo redondeado 5" o:spid="_x0000_s1026" style="position:absolute;margin-left:428.25pt;margin-top:5.15pt;width:90pt;height:50.5pt;z-index:2534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9427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84" name="Cuadro de texto 1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84" o:spid="_x0000_s1795" type="#_x0000_t202" style="position:absolute;margin-left:.25pt;margin-top:-.35pt;width:285pt;height:21pt;z-index:2534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E7uFz4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49529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85" name="Cuadro de texto 1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85" o:spid="_x0000_s1796" type="#_x0000_t202" style="position:absolute;margin-left:171.35pt;margin-top:18.35pt;width:233pt;height:24.55pt;z-index:2534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BTOysiigIAAHk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82" type="#_x0000_t75" style="position:absolute;margin-left:18.65pt;margin-top:20pt;width:113.5pt;height:34.5pt;z-index:25349836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82" DrawAspect="Content" ObjectID="_1837234861" r:id="rId262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YEVARA GARECA ESTEL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1378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66470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950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65,45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24,93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4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590,38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152,62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0041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8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6D2E2D" id="Rectángulo redondeado 1" o:spid="_x0000_s1026" style="position:absolute;margin-left:7.8pt;margin-top:19.65pt;width:537.3pt;height:64pt;z-index:25350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Ji3Nvu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0348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87" name="Cuadro de texto 1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87" o:spid="_x0000_s1797" type="#_x0000_t202" style="position:absolute;margin-left:437.7pt;margin-top:7.8pt;width:86.5pt;height:49.5pt;z-index:25350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0451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8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F89B22B" id="Rectángulo redondeado 5" o:spid="_x0000_s1026" style="position:absolute;margin-left:428.25pt;margin-top:5.15pt;width:90pt;height:50.5pt;z-index:2535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O8yWV+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0144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89" name="Cuadro de texto 1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89" o:spid="_x0000_s1798" type="#_x0000_t202" style="position:absolute;margin-left:.25pt;margin-top:-.35pt;width:285pt;height:21pt;z-index:2535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/t39z4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0246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90" name="Cuadro de texto 1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90" o:spid="_x0000_s1799" type="#_x0000_t202" style="position:absolute;margin-left:171.35pt;margin-top:18.35pt;width:233pt;height:24.55pt;z-index:2535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K1IinaJAgAAeQ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83" type="#_x0000_t75" style="position:absolute;margin-left:18.65pt;margin-top:20pt;width:113.5pt;height:34.5pt;z-index:25350553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83" DrawAspect="Content" ObjectID="_1837234862" r:id="rId263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YUCRA VEGA ELVIO MARCELIN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699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03982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673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21,77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03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041,77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997,23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0758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9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669ED8" id="Rectángulo redondeado 1" o:spid="_x0000_s1026" style="position:absolute;margin-left:7.8pt;margin-top:19.65pt;width:537.3pt;height:64pt;z-index:25350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Knlcge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1065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92" name="Cuadro de texto 1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92" o:spid="_x0000_s1800" type="#_x0000_t202" style="position:absolute;margin-left:437.7pt;margin-top:7.8pt;width:86.5pt;height:49.5pt;z-index:25351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NGiml+HAgAAeQ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1168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9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87300A" id="Rectángulo redondeado 5" o:spid="_x0000_s1026" style="position:absolute;margin-left:428.25pt;margin-top:5.15pt;width:90pt;height:50.5pt;z-index:2535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0860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94" name="Cuadro de texto 1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94" o:spid="_x0000_s1801" type="#_x0000_t202" style="position:absolute;margin-left:.25pt;margin-top:-.35pt;width:285pt;height:21pt;z-index:2535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0963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295" name="Cuadro de texto 1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295" o:spid="_x0000_s1802" type="#_x0000_t202" style="position:absolute;margin-left:171.35pt;margin-top:18.35pt;width:233pt;height:24.55pt;z-index:2535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AJ6c/IhwIAAHk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84" type="#_x0000_t75" style="position:absolute;margin-left:18.65pt;margin-top:20pt;width:113.5pt;height:34.5pt;z-index:25351270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84" DrawAspect="Content" ObjectID="_1837234863" r:id="rId264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ZALAZAR RUEDA MARLENE YALUD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8639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4148943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88,37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45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56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2.133,37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6.429,63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1475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29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40EEF3" id="Rectángulo redondeado 1" o:spid="_x0000_s1026" style="position:absolute;margin-left:7.8pt;margin-top:19.65pt;width:537.3pt;height:64pt;z-index:25351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LvGWFe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1782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297" name="Cuadro de texto 1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297" o:spid="_x0000_s1803" type="#_x0000_t202" style="position:absolute;margin-left:437.7pt;margin-top:7.8pt;width:86.5pt;height:49.5pt;z-index:25351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MphMZCHAgAAeQ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1884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29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E20D05F" id="Rectángulo redondeado 5" o:spid="_x0000_s1026" style="position:absolute;margin-left:428.25pt;margin-top:5.15pt;width:90pt;height:50.5pt;z-index:2535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MxDN/O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1577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299" name="Cuadro de texto 1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299" o:spid="_x0000_s1804" type="#_x0000_t202" style="position:absolute;margin-left:.25pt;margin-top:-.35pt;width:285pt;height:21pt;z-index:2535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pA8ZJY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1680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300" name="Cuadro de texto 1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300" o:spid="_x0000_s1805" type="#_x0000_t202" style="position:absolute;margin-left:171.35pt;margin-top:18.35pt;width:233pt;height:24.55pt;z-index:2535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9SXFdhwIAAHk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85" type="#_x0000_t75" style="position:absolute;margin-left:18.65pt;margin-top:20pt;width:113.5pt;height:34.5pt;z-index:25351987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85" DrawAspect="Content" ObjectID="_1837234864" r:id="rId265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ZAMORA BIRBUET MARCO ANTONI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328267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07850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179,1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1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99,10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519,90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21920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30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9363D4" id="Rectángulo redondeado 1" o:spid="_x0000_s1026" style="position:absolute;margin-left:7.8pt;margin-top:19.65pt;width:537.3pt;height:64pt;z-index:25352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FYR82q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24992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302" name="Cuadro de texto 1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302" o:spid="_x0000_s1806" type="#_x0000_t202" style="position:absolute;margin-left:437.7pt;margin-top:7.8pt;width:86.5pt;height:49.5pt;z-index:25352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MGjYXSHAgAAeQ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26016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30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00F59B" id="Rectángulo redondeado 5" o:spid="_x0000_s1026" style="position:absolute;margin-left:428.25pt;margin-top:5.15pt;width:90pt;height:50.5pt;z-index:2535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ISqRC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22944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304" name="Cuadro de texto 1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304" o:spid="_x0000_s1807" type="#_x0000_t202" style="position:absolute;margin-left:.25pt;margin-top:-.35pt;width:285pt;height:21pt;z-index:2535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xWUiT4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23968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305" name="Cuadro de texto 1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305" o:spid="_x0000_s1808" type="#_x0000_t202" style="position:absolute;margin-left:171.35pt;margin-top:18.35pt;width:233pt;height:24.55pt;z-index:2535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CF5YyiigIAAHk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86" type="#_x0000_t75" style="position:absolute;margin-left:18.65pt;margin-top:20pt;width:113.5pt;height:34.5pt;z-index:25352704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86" DrawAspect="Content" ObjectID="_1837234865" r:id="rId266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ZAMORA GUTIERREZ ANDRES ARIEL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9109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42214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793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264,78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9.951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284,78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666,22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29088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30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0BF524" id="Rectángulo redondeado 1" o:spid="_x0000_s1026" style="position:absolute;margin-left:7.8pt;margin-top:19.65pt;width:537.3pt;height:64pt;z-index:25352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EQy2Tq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32160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307" name="Cuadro de texto 1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307" o:spid="_x0000_s1809" type="#_x0000_t202" style="position:absolute;margin-left:437.7pt;margin-top:7.8pt;width:86.5pt;height:49.5pt;z-index:25353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33184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30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1827FA" id="Rectángulo redondeado 5" o:spid="_x0000_s1026" style="position:absolute;margin-left:428.25pt;margin-top:5.15pt;width:90pt;height:50.5pt;z-index:2535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O3tp6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30112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309" name="Cuadro de texto 1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309" o:spid="_x0000_s1810" type="#_x0000_t202" style="position:absolute;margin-left:.25pt;margin-top:-.35pt;width:285pt;height:21pt;z-index:2535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60pOsI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31136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310" name="Cuadro de texto 1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310" o:spid="_x0000_s1811" type="#_x0000_t202" style="position:absolute;margin-left:171.35pt;margin-top:18.35pt;width:233pt;height:24.55pt;z-index:2535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GZbZFuJAgAAeQ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87" type="#_x0000_t75" style="position:absolute;margin-left:18.65pt;margin-top:20pt;width:113.5pt;height:34.5pt;z-index:25353420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87" DrawAspect="Content" ObjectID="_1837234866" r:id="rId267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ZEBALLOS ESTRADA ROSMERY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668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03589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6.561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362,39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754,23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0.719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116,62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602,38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36256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31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C9B005" id="Rectángulo redondeado 1" o:spid="_x0000_s1026" style="position:absolute;margin-left:7.8pt;margin-top:19.65pt;width:537.3pt;height:64pt;z-index:25353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HVgnca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39328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312" name="Cuadro de texto 1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312" o:spid="_x0000_s1812" type="#_x0000_t202" style="position:absolute;margin-left:437.7pt;margin-top:7.8pt;width:86.5pt;height:49.5pt;z-index:25353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40352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31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4F2DDFD" id="Rectángulo redondeado 5" o:spid="_x0000_s1026" style="position:absolute;margin-left:428.25pt;margin-top:5.15pt;width:90pt;height:50.5pt;z-index:2535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DFjx7y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37280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314" name="Cuadro de texto 1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314" o:spid="_x0000_s1813" type="#_x0000_t202" style="position:absolute;margin-left:.25pt;margin-top:-.35pt;width:285pt;height:21pt;z-index:2535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Hnc3SY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38304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315" name="Cuadro de texto 1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315" o:spid="_x0000_s1814" type="#_x0000_t202" style="position:absolute;margin-left:171.35pt;margin-top:18.35pt;width:233pt;height:24.55pt;z-index:2535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88" type="#_x0000_t75" style="position:absolute;margin-left:18.65pt;margin-top:20pt;width:113.5pt;height:34.5pt;z-index:25354137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88" DrawAspect="Content" ObjectID="_1837234867" r:id="rId268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ZENTENO VICTORIO ARMIN EDIL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218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5048040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5.197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88,37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563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08,37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454,63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43424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31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A83A14" id="Rectángulo redondeado 1" o:spid="_x0000_s1026" style="position:absolute;margin-left:7.8pt;margin-top:19.65pt;width:537.3pt;height:64pt;z-index:25354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GdDt5a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46496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317" name="Cuadro de texto 1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317" o:spid="_x0000_s1815" type="#_x0000_t202" style="position:absolute;margin-left:437.7pt;margin-top:7.8pt;width:86.5pt;height:49.5pt;z-index:25354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47520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318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88B7E67" id="Rectángulo redondeado 5" o:spid="_x0000_s1026" style="position:absolute;margin-left:428.25pt;margin-top:5.15pt;width:90pt;height:50.5pt;z-index:2535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DG2DK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44448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319" name="Cuadro de texto 1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319" o:spid="_x0000_s1816" type="#_x0000_t202" style="position:absolute;margin-left:.25pt;margin-top:-.35pt;width:285pt;height:21pt;z-index:2535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jdSTqo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45472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320" name="Cuadro de texto 1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320" o:spid="_x0000_s1817" type="#_x0000_t202" style="position:absolute;margin-left:171.35pt;margin-top:18.35pt;width:233pt;height:24.55pt;z-index:2535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89" type="#_x0000_t75" style="position:absolute;margin-left:18.65pt;margin-top:20pt;width:113.5pt;height:34.5pt;z-index:25354854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89" DrawAspect="Content" ObjectID="_1837234868" r:id="rId269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ZENTENO VILCA EULALIO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41716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1837210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3.366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772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34,34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3.468,2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138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4.502,54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3.635,46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p w:rsidR="00DE57EE" w:rsidRDefault="00DE57EE" w:rsidP="00272536"/>
    <w:p w:rsidR="00DE57EE" w:rsidRDefault="00DE57EE" w:rsidP="002725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3550592" behindDoc="0" locked="0" layoutInCell="1" allowOverlap="1" wp14:anchorId="1ACED7B4" wp14:editId="0C35D355">
                <wp:simplePos x="0" y="0"/>
                <wp:positionH relativeFrom="column">
                  <wp:posOffset>99060</wp:posOffset>
                </wp:positionH>
                <wp:positionV relativeFrom="paragraph">
                  <wp:posOffset>249716</wp:posOffset>
                </wp:positionV>
                <wp:extent cx="6823710" cy="812800"/>
                <wp:effectExtent l="0" t="0" r="15240" b="25400"/>
                <wp:wrapNone/>
                <wp:docPr id="132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EC7C5C" id="Rectángulo redondeado 1" o:spid="_x0000_s1026" style="position:absolute;margin-left:7.8pt;margin-top:19.65pt;width:537.3pt;height:64pt;z-index:25355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1063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15"/>
        <w:gridCol w:w="1564"/>
        <w:gridCol w:w="13"/>
        <w:gridCol w:w="1268"/>
        <w:gridCol w:w="1701"/>
        <w:gridCol w:w="846"/>
        <w:gridCol w:w="1564"/>
        <w:gridCol w:w="1417"/>
        <w:gridCol w:w="341"/>
        <w:gridCol w:w="1502"/>
      </w:tblGrid>
      <w:tr w:rsidR="00DE57EE" w:rsidRPr="007D38DD" w:rsidTr="00272536">
        <w:trPr>
          <w:trHeight w:val="1266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EE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53664" behindDoc="0" locked="0" layoutInCell="1" allowOverlap="1" wp14:anchorId="07F92D8A" wp14:editId="7D54A972">
                      <wp:simplePos x="0" y="0"/>
                      <wp:positionH relativeFrom="column">
                        <wp:posOffset>5558790</wp:posOffset>
                      </wp:positionH>
                      <wp:positionV relativeFrom="paragraph">
                        <wp:posOffset>99060</wp:posOffset>
                      </wp:positionV>
                      <wp:extent cx="1098550" cy="628650"/>
                      <wp:effectExtent l="0" t="0" r="0" b="0"/>
                      <wp:wrapNone/>
                      <wp:docPr id="1322" name="Cuadro de texto 1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5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01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10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38</w:t>
                                  </w: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5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14"/>
                                    </w:rPr>
                                    <w:t>Gestión: 2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26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lanillas:</w:t>
                                  </w:r>
                                </w:p>
                                <w:p w:rsidR="00DE57EE" w:rsidRDefault="00DE57EE" w:rsidP="0027253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ágin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F92D8A" id="Cuadro de texto 1322" o:spid="_x0000_s1818" type="#_x0000_t202" style="position:absolute;margin-left:437.7pt;margin-top:7.8pt;width:86.5pt;height:49.5pt;z-index:25355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</w:t>
                            </w:r>
                            <w:r>
                              <w:rPr>
                                <w:b/>
                                <w:sz w:val="14"/>
                              </w:rPr>
                              <w:t>01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4"/>
                              </w:rPr>
                              <w:t>10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38</w:t>
                            </w:r>
                            <w:r w:rsidRPr="004B4E1B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>
                              <w:rPr>
                                <w:b/>
                                <w:sz w:val="14"/>
                              </w:rPr>
                              <w:t>25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4B4E1B">
                              <w:rPr>
                                <w:b/>
                                <w:sz w:val="14"/>
                              </w:rPr>
                              <w:t>Gestión: 20</w:t>
                            </w:r>
                            <w:r>
                              <w:rPr>
                                <w:b/>
                                <w:sz w:val="14"/>
                              </w:rPr>
                              <w:t>26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lanillas:</w:t>
                            </w:r>
                          </w:p>
                          <w:p w:rsidR="00DE57EE" w:rsidRDefault="00DE57EE" w:rsidP="00272536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ágin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54688" behindDoc="0" locked="0" layoutInCell="1" allowOverlap="1" wp14:anchorId="33F581F6" wp14:editId="6C878478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65405</wp:posOffset>
                      </wp:positionV>
                      <wp:extent cx="1143000" cy="641350"/>
                      <wp:effectExtent l="0" t="0" r="19050" b="25400"/>
                      <wp:wrapNone/>
                      <wp:docPr id="1323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41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B7A315F" id="Rectángulo redondeado 5" o:spid="_x0000_s1026" style="position:absolute;margin-left:428.25pt;margin-top:5.15pt;width:90pt;height:50.5pt;z-index:2535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51616" behindDoc="0" locked="0" layoutInCell="1" allowOverlap="1" wp14:anchorId="25F1E216" wp14:editId="4B7B2E7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445</wp:posOffset>
                      </wp:positionV>
                      <wp:extent cx="3619500" cy="266700"/>
                      <wp:effectExtent l="0" t="0" r="0" b="0"/>
                      <wp:wrapNone/>
                      <wp:docPr id="1324" name="Cuadro de texto 1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Default="00DE57EE" w:rsidP="00272536">
                                  <w:r>
                                    <w:t>Gobierno Autónomo Municipal de Ta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E216" id="Cuadro de texto 1324" o:spid="_x0000_s1819" type="#_x0000_t202" style="position:absolute;margin-left:.25pt;margin-top:-.35pt;width:285pt;height:21pt;z-index:2535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" filled="f" stroked="f" strokeweight=".5pt">
                      <v:textbox>
                        <w:txbxContent>
                          <w:p w:rsidR="00DE57EE" w:rsidRDefault="00DE57EE" w:rsidP="00272536">
                            <w:r>
                              <w:t>Gobierno Autónomo Municipal de Ta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</w:t>
            </w: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552640" behindDoc="0" locked="0" layoutInCell="1" allowOverlap="1" wp14:anchorId="4FB1BE0E" wp14:editId="70D4F57A">
                      <wp:simplePos x="0" y="0"/>
                      <wp:positionH relativeFrom="column">
                        <wp:posOffset>2176278</wp:posOffset>
                      </wp:positionH>
                      <wp:positionV relativeFrom="paragraph">
                        <wp:posOffset>233260</wp:posOffset>
                      </wp:positionV>
                      <wp:extent cx="2959100" cy="311499"/>
                      <wp:effectExtent l="0" t="0" r="0" b="0"/>
                      <wp:wrapNone/>
                      <wp:docPr id="1325" name="Cuadro de texto 1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0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7EE" w:rsidRPr="004B4E1B" w:rsidRDefault="00DE57EE" w:rsidP="0027253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B4E1B">
                                    <w:rPr>
                                      <w:b/>
                                      <w:sz w:val="28"/>
                                    </w:rPr>
                                    <w:t>PAPELETA DE PAGO DE HABE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BE0E" id="Cuadro de texto 1325" o:spid="_x0000_s1820" type="#_x0000_t202" style="position:absolute;margin-left:171.35pt;margin-top:18.35pt;width:233pt;height:24.55pt;z-index:2535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" filled="f" stroked="f" strokeweight=".5pt">
                      <v:textbox>
                        <w:txbxContent>
                          <w:p w:rsidR="00DE57EE" w:rsidRPr="004B4E1B" w:rsidRDefault="00DE57EE" w:rsidP="002725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B4E1B">
                              <w:rPr>
                                <w:b/>
                                <w:sz w:val="28"/>
                              </w:rPr>
                              <w:t>PAPELETA DE PAGO DE HABE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object w:dxaOrig="1440" w:dyaOrig="1440">
                <v:shape id="_x0000_s1290" type="#_x0000_t75" style="position:absolute;margin-left:18.65pt;margin-top:20pt;width:113.5pt;height:34.5pt;z-index:25355571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290" DrawAspect="Content" ObjectID="_1837234869" r:id="rId270"/>
              </w:object>
            </w: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FUNCIONARIO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ombre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ta. Bancari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U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echa de Nacimien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TOS PLANILLA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Planill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odalidad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Fte. Fin – Or</w:t>
            </w:r>
            <w:r>
              <w:rPr>
                <w:b/>
                <w:sz w:val="14"/>
                <w:szCs w:val="16"/>
              </w:rPr>
              <w:t>g.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scala Salarial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dio de Pago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aldo RC-IVA: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8</w:t>
            </w:r>
            <w:r w:rsidRPr="00A02A76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01</w:t>
            </w:r>
            <w:r w:rsidRPr="00A02A76">
              <w:rPr>
                <w:sz w:val="14"/>
                <w:szCs w:val="16"/>
              </w:rPr>
              <w:t>/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Gobierno Autónomo Municipal de Tarija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ZURITA TAMBO JHON EYBER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23667">
              <w:rPr>
                <w:noProof/>
                <w:sz w:val="14"/>
                <w:szCs w:val="16"/>
              </w:rPr>
              <w:t>10000017257622</w:t>
            </w:r>
            <w:r w:rsidRPr="00A02A76">
              <w:rPr>
                <w:sz w:val="14"/>
                <w:szCs w:val="16"/>
              </w:rPr>
              <w:t>-BANCO UNION S.A.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SONAL DE PLAN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</w:t>
            </w:r>
            <w:r w:rsidRPr="00A02A76">
              <w:rPr>
                <w:sz w:val="14"/>
                <w:szCs w:val="16"/>
              </w:rPr>
              <w:t xml:space="preserve">                                                                  </w:t>
            </w: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Mes Planilla:</w:t>
            </w:r>
            <w:r w:rsidRPr="00A02A76">
              <w:rPr>
                <w:sz w:val="14"/>
                <w:szCs w:val="16"/>
              </w:rPr>
              <w:t xml:space="preserve">                     </w:t>
            </w:r>
            <w:r>
              <w:rPr>
                <w:sz w:val="14"/>
                <w:szCs w:val="16"/>
              </w:rPr>
              <w:t>Enero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A  -  UE: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Servicio</w:t>
            </w:r>
            <w:r w:rsidRPr="00A02A76">
              <w:rPr>
                <w:sz w:val="14"/>
                <w:szCs w:val="16"/>
              </w:rPr>
              <w:t xml:space="preserve">: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ivel</w:t>
            </w:r>
            <w:r>
              <w:rPr>
                <w:b/>
                <w:sz w:val="14"/>
                <w:szCs w:val="16"/>
              </w:rPr>
              <w:t xml:space="preserve"> -</w:t>
            </w:r>
            <w:r w:rsidRPr="00A02A76">
              <w:rPr>
                <w:sz w:val="14"/>
                <w:szCs w:val="16"/>
              </w:rPr>
              <w:t xml:space="preserve"> </w:t>
            </w:r>
          </w:p>
          <w:p w:rsidR="00DE57EE" w:rsidRPr="00D7761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Entidad</w:t>
            </w:r>
            <w:r w:rsidRPr="00A02A76">
              <w:rPr>
                <w:sz w:val="14"/>
                <w:szCs w:val="16"/>
              </w:rPr>
              <w:t xml:space="preserve"> 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D77616">
              <w:rPr>
                <w:b/>
                <w:bCs/>
                <w:sz w:val="14"/>
                <w:szCs w:val="16"/>
              </w:rPr>
              <w:t>Días</w:t>
            </w:r>
            <w:r>
              <w:rPr>
                <w:sz w:val="14"/>
                <w:szCs w:val="16"/>
              </w:rPr>
              <w:t xml:space="preserve">                                       3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Boleta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 xml:space="preserve">Codigo de Entidad: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URH:                                                  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CI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Distrito de</w:t>
            </w:r>
            <w:r>
              <w:rPr>
                <w:b/>
                <w:sz w:val="14"/>
                <w:szCs w:val="16"/>
              </w:rPr>
              <w:t xml:space="preserve"> Trabajo:</w:t>
            </w:r>
            <w:r w:rsidRPr="00A02A76">
              <w:rPr>
                <w:b/>
                <w:sz w:val="14"/>
                <w:szCs w:val="16"/>
              </w:rPr>
              <w:t xml:space="preserve"> 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Antigüedad</w:t>
            </w:r>
            <w:r>
              <w:rPr>
                <w:b/>
                <w:sz w:val="14"/>
                <w:szCs w:val="16"/>
              </w:rPr>
              <w:t>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Nro. Item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Gestión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Concepto de</w:t>
            </w:r>
            <w:r>
              <w:rPr>
                <w:b/>
                <w:sz w:val="14"/>
                <w:szCs w:val="16"/>
              </w:rPr>
              <w:t xml:space="preserve"> pa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Puest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  <w:p w:rsidR="00DE57EE" w:rsidRDefault="00DE57EE" w:rsidP="0027253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rg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  <w:r w:rsidRPr="00A02A76">
              <w:rPr>
                <w:b/>
                <w:sz w:val="14"/>
                <w:szCs w:val="16"/>
              </w:rPr>
              <w:t>Beneficiario:</w:t>
            </w:r>
          </w:p>
          <w:p w:rsidR="00DE57EE" w:rsidRPr="00A02A76" w:rsidRDefault="00DE57EE" w:rsidP="0027253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2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0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1</w:t>
            </w:r>
          </w:p>
          <w:p w:rsidR="00DE57EE" w:rsidRDefault="00DE57EE" w:rsidP="00272536">
            <w:pPr>
              <w:ind w:hanging="102"/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ind w:hanging="102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A23667">
              <w:rPr>
                <w:noProof/>
                <w:sz w:val="14"/>
                <w:szCs w:val="16"/>
              </w:rPr>
              <w:t>7102714</w:t>
            </w:r>
            <w:r>
              <w:rPr>
                <w:sz w:val="14"/>
                <w:szCs w:val="16"/>
              </w:rPr>
              <w:t xml:space="preserve">  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  <w:r w:rsidRPr="00A02A76">
              <w:rPr>
                <w:sz w:val="14"/>
                <w:szCs w:val="16"/>
              </w:rPr>
              <w:t>20</w:t>
            </w:r>
            <w:r>
              <w:rPr>
                <w:sz w:val="14"/>
                <w:szCs w:val="16"/>
              </w:rPr>
              <w:t>26</w:t>
            </w:r>
          </w:p>
          <w:p w:rsidR="00DE57EE" w:rsidRPr="00A02A76" w:rsidRDefault="00DE57EE" w:rsidP="00272536">
            <w:pPr>
              <w:rPr>
                <w:sz w:val="14"/>
                <w:szCs w:val="16"/>
              </w:rPr>
            </w:pPr>
          </w:p>
          <w:p w:rsidR="00DE57EE" w:rsidRDefault="00DE57EE" w:rsidP="00272536">
            <w:pPr>
              <w:rPr>
                <w:sz w:val="14"/>
                <w:szCs w:val="16"/>
              </w:rPr>
            </w:pPr>
          </w:p>
          <w:p w:rsidR="00DE57EE" w:rsidRPr="00D63B7C" w:rsidRDefault="00DE57EE" w:rsidP="00272536">
            <w:pPr>
              <w:rPr>
                <w:bCs/>
                <w:sz w:val="14"/>
                <w:szCs w:val="16"/>
              </w:rPr>
            </w:pPr>
          </w:p>
          <w:p w:rsidR="00DE57EE" w:rsidRPr="00A02A76" w:rsidRDefault="00DE57EE" w:rsidP="00272536">
            <w:pPr>
              <w:rPr>
                <w:b/>
                <w:sz w:val="16"/>
                <w:szCs w:val="16"/>
              </w:rPr>
            </w:pPr>
          </w:p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7EE" w:rsidRPr="007D38DD" w:rsidRDefault="00DE57EE" w:rsidP="00272536">
            <w:pPr>
              <w:rPr>
                <w:sz w:val="16"/>
                <w:szCs w:val="16"/>
              </w:rPr>
            </w:pPr>
          </w:p>
        </w:tc>
      </w:tr>
      <w:tr w:rsidR="00DE57EE" w:rsidRPr="007D38DD" w:rsidTr="00272536"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FD2FA9">
              <w:rPr>
                <w:b/>
                <w:sz w:val="14"/>
                <w:szCs w:val="16"/>
              </w:rPr>
              <w:t>DESCUENTOS</w:t>
            </w: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 xml:space="preserve">IMPORTE Bs. 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ACREEDOR/BENEFICIARI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center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IMPORTE Bs.</w:t>
            </w:r>
          </w:p>
        </w:tc>
      </w:tr>
      <w:tr w:rsidR="00DE57EE" w:rsidRPr="007D38DD" w:rsidTr="00272536">
        <w:tc>
          <w:tcPr>
            <w:tcW w:w="1979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BONO DE ANTIGÜEDAD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HABER BÁSICO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 HABER BASICO</w:t>
            </w:r>
          </w:p>
        </w:tc>
        <w:tc>
          <w:tcPr>
            <w:tcW w:w="1281" w:type="dxa"/>
            <w:gridSpan w:val="2"/>
          </w:tcPr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 xml:space="preserve">4.158,00 </w:t>
            </w:r>
          </w:p>
          <w:p w:rsidR="00DE57EE" w:rsidRPr="00F76C87" w:rsidRDefault="00DE57EE" w:rsidP="00272536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noProof/>
                <w:sz w:val="12"/>
                <w:szCs w:val="12"/>
              </w:rPr>
              <w:t>4.384,00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2"/>
          </w:tcPr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SIDIOS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INGRES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 w:rsidRPr="00D77616">
              <w:rPr>
                <w:sz w:val="12"/>
                <w:szCs w:val="12"/>
              </w:rPr>
              <w:t>IVA – RC IVA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STORA PUBLICA</w:t>
            </w:r>
          </w:p>
          <w:p w:rsidR="00DE57EE" w:rsidRDefault="00DE57EE" w:rsidP="002725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ROS DESCUENTOS</w:t>
            </w:r>
          </w:p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</w:tcPr>
          <w:p w:rsidR="00DE57EE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1.085,69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20,00</w:t>
            </w:r>
          </w:p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</w:tcPr>
          <w:p w:rsidR="00DE57EE" w:rsidRPr="00D77616" w:rsidRDefault="00DE57EE" w:rsidP="00272536">
            <w:pPr>
              <w:rPr>
                <w:sz w:val="12"/>
                <w:szCs w:val="12"/>
              </w:rPr>
            </w:pPr>
          </w:p>
        </w:tc>
        <w:tc>
          <w:tcPr>
            <w:tcW w:w="1502" w:type="dxa"/>
          </w:tcPr>
          <w:p w:rsidR="00DE57EE" w:rsidRPr="00D77616" w:rsidRDefault="00DE57EE" w:rsidP="00272536">
            <w:pPr>
              <w:jc w:val="right"/>
              <w:rPr>
                <w:sz w:val="12"/>
                <w:szCs w:val="12"/>
              </w:rPr>
            </w:pPr>
          </w:p>
        </w:tc>
      </w:tr>
      <w:tr w:rsidR="00DE57EE" w:rsidRPr="007D38DD" w:rsidTr="00272536">
        <w:tc>
          <w:tcPr>
            <w:tcW w:w="1979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Total Ingresos</w:t>
            </w:r>
          </w:p>
        </w:tc>
        <w:tc>
          <w:tcPr>
            <w:tcW w:w="1281" w:type="dxa"/>
            <w:gridSpan w:val="2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8.542,00</w:t>
            </w:r>
          </w:p>
        </w:tc>
        <w:tc>
          <w:tcPr>
            <w:tcW w:w="5869" w:type="dxa"/>
            <w:gridSpan w:val="5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tal Descuento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1.105,69</w:t>
            </w:r>
          </w:p>
        </w:tc>
      </w:tr>
      <w:tr w:rsidR="00DE57EE" w:rsidRPr="007D38DD" w:rsidTr="00272536">
        <w:tc>
          <w:tcPr>
            <w:tcW w:w="9129" w:type="dxa"/>
            <w:gridSpan w:val="9"/>
            <w:shd w:val="clear" w:color="auto" w:fill="D9D9D9" w:themeFill="background1" w:themeFillShade="D9"/>
          </w:tcPr>
          <w:p w:rsidR="00DE57EE" w:rsidRPr="004B4E1B" w:rsidRDefault="00DE57EE" w:rsidP="00272536">
            <w:pPr>
              <w:jc w:val="right"/>
              <w:rPr>
                <w:b/>
                <w:sz w:val="14"/>
                <w:szCs w:val="16"/>
              </w:rPr>
            </w:pPr>
            <w:r w:rsidRPr="004B4E1B">
              <w:rPr>
                <w:b/>
                <w:sz w:val="14"/>
                <w:szCs w:val="16"/>
              </w:rPr>
              <w:t>Liquido Pagabl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DE57EE" w:rsidRPr="00FD2FA9" w:rsidRDefault="00DE57EE" w:rsidP="00272536">
            <w:pPr>
              <w:jc w:val="right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7.436,31</w:t>
            </w:r>
          </w:p>
        </w:tc>
      </w:tr>
    </w:tbl>
    <w:p w:rsidR="00DE57EE" w:rsidRDefault="00DE57EE" w:rsidP="00272536">
      <w:pPr>
        <w:sectPr w:rsidR="00DE57EE" w:rsidSect="00DE57EE">
          <w:pgSz w:w="12240" w:h="15840" w:code="1"/>
          <w:pgMar w:top="567" w:right="567" w:bottom="567" w:left="567" w:header="142" w:footer="142" w:gutter="0"/>
          <w:pgNumType w:start="1"/>
          <w:cols w:space="708"/>
          <w:docGrid w:linePitch="360"/>
        </w:sectPr>
      </w:pPr>
    </w:p>
    <w:p w:rsidR="00DE57EE" w:rsidRDefault="00DE57EE" w:rsidP="00272536"/>
    <w:sectPr w:rsidR="00DE57EE" w:rsidSect="00DE57EE">
      <w:type w:val="continuous"/>
      <w:pgSz w:w="12240" w:h="15840" w:code="1"/>
      <w:pgMar w:top="567" w:right="567" w:bottom="567" w:left="567" w:header="142" w:footer="1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536"/>
    <w:rsid w:val="00047285"/>
    <w:rsid w:val="00097AE5"/>
    <w:rsid w:val="002273B3"/>
    <w:rsid w:val="00227C48"/>
    <w:rsid w:val="00272536"/>
    <w:rsid w:val="00334178"/>
    <w:rsid w:val="00366D0A"/>
    <w:rsid w:val="003A2738"/>
    <w:rsid w:val="004C0EB1"/>
    <w:rsid w:val="004F1069"/>
    <w:rsid w:val="006868EB"/>
    <w:rsid w:val="00712614"/>
    <w:rsid w:val="00B1314B"/>
    <w:rsid w:val="00C9051F"/>
    <w:rsid w:val="00CD5925"/>
    <w:rsid w:val="00DE57EE"/>
    <w:rsid w:val="00E609CE"/>
    <w:rsid w:val="00F76C87"/>
    <w:rsid w:val="00FE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1"/>
    <o:shapelayout v:ext="edit">
      <o:idmap v:ext="edit" data="1"/>
    </o:shapelayout>
  </w:shapeDefaults>
  <w:decimalSymbol w:val=","/>
  <w:listSeparator w:val=";"/>
  <w14:docId w14:val="5845FCA0"/>
  <w15:chartTrackingRefBased/>
  <w15:docId w15:val="{427A5397-3353-4015-8D26-CB2BD5D0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253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7253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12.bin"/><Relationship Id="rId21" Type="http://schemas.openxmlformats.org/officeDocument/2006/relationships/oleObject" Target="embeddings/oleObject16.bin"/><Relationship Id="rId63" Type="http://schemas.openxmlformats.org/officeDocument/2006/relationships/oleObject" Target="embeddings/oleObject58.bin"/><Relationship Id="rId159" Type="http://schemas.openxmlformats.org/officeDocument/2006/relationships/oleObject" Target="embeddings/oleObject154.bin"/><Relationship Id="rId170" Type="http://schemas.openxmlformats.org/officeDocument/2006/relationships/oleObject" Target="embeddings/oleObject165.bin"/><Relationship Id="rId226" Type="http://schemas.openxmlformats.org/officeDocument/2006/relationships/oleObject" Target="embeddings/oleObject221.bin"/><Relationship Id="rId268" Type="http://schemas.openxmlformats.org/officeDocument/2006/relationships/oleObject" Target="embeddings/oleObject263.bin"/><Relationship Id="rId11" Type="http://schemas.openxmlformats.org/officeDocument/2006/relationships/oleObject" Target="embeddings/oleObject6.bin"/><Relationship Id="rId32" Type="http://schemas.openxmlformats.org/officeDocument/2006/relationships/oleObject" Target="embeddings/oleObject27.bin"/><Relationship Id="rId53" Type="http://schemas.openxmlformats.org/officeDocument/2006/relationships/oleObject" Target="embeddings/oleObject48.bin"/><Relationship Id="rId74" Type="http://schemas.openxmlformats.org/officeDocument/2006/relationships/oleObject" Target="embeddings/oleObject69.bin"/><Relationship Id="rId128" Type="http://schemas.openxmlformats.org/officeDocument/2006/relationships/oleObject" Target="embeddings/oleObject123.bin"/><Relationship Id="rId149" Type="http://schemas.openxmlformats.org/officeDocument/2006/relationships/oleObject" Target="embeddings/oleObject144.bin"/><Relationship Id="rId5" Type="http://schemas.openxmlformats.org/officeDocument/2006/relationships/image" Target="media/image1.png"/><Relationship Id="rId95" Type="http://schemas.openxmlformats.org/officeDocument/2006/relationships/oleObject" Target="embeddings/oleObject90.bin"/><Relationship Id="rId160" Type="http://schemas.openxmlformats.org/officeDocument/2006/relationships/oleObject" Target="embeddings/oleObject155.bin"/><Relationship Id="rId181" Type="http://schemas.openxmlformats.org/officeDocument/2006/relationships/oleObject" Target="embeddings/oleObject176.bin"/><Relationship Id="rId216" Type="http://schemas.openxmlformats.org/officeDocument/2006/relationships/oleObject" Target="embeddings/oleObject211.bin"/><Relationship Id="rId237" Type="http://schemas.openxmlformats.org/officeDocument/2006/relationships/oleObject" Target="embeddings/oleObject232.bin"/><Relationship Id="rId258" Type="http://schemas.openxmlformats.org/officeDocument/2006/relationships/oleObject" Target="embeddings/oleObject253.bin"/><Relationship Id="rId22" Type="http://schemas.openxmlformats.org/officeDocument/2006/relationships/oleObject" Target="embeddings/oleObject17.bin"/><Relationship Id="rId43" Type="http://schemas.openxmlformats.org/officeDocument/2006/relationships/oleObject" Target="embeddings/oleObject38.bin"/><Relationship Id="rId64" Type="http://schemas.openxmlformats.org/officeDocument/2006/relationships/oleObject" Target="embeddings/oleObject59.bin"/><Relationship Id="rId118" Type="http://schemas.openxmlformats.org/officeDocument/2006/relationships/oleObject" Target="embeddings/oleObject113.bin"/><Relationship Id="rId139" Type="http://schemas.openxmlformats.org/officeDocument/2006/relationships/oleObject" Target="embeddings/oleObject134.bin"/><Relationship Id="rId85" Type="http://schemas.openxmlformats.org/officeDocument/2006/relationships/oleObject" Target="embeddings/oleObject80.bin"/><Relationship Id="rId150" Type="http://schemas.openxmlformats.org/officeDocument/2006/relationships/oleObject" Target="embeddings/oleObject145.bin"/><Relationship Id="rId171" Type="http://schemas.openxmlformats.org/officeDocument/2006/relationships/oleObject" Target="embeddings/oleObject166.bin"/><Relationship Id="rId192" Type="http://schemas.openxmlformats.org/officeDocument/2006/relationships/oleObject" Target="embeddings/oleObject187.bin"/><Relationship Id="rId206" Type="http://schemas.openxmlformats.org/officeDocument/2006/relationships/oleObject" Target="embeddings/oleObject201.bin"/><Relationship Id="rId227" Type="http://schemas.openxmlformats.org/officeDocument/2006/relationships/oleObject" Target="embeddings/oleObject222.bin"/><Relationship Id="rId248" Type="http://schemas.openxmlformats.org/officeDocument/2006/relationships/oleObject" Target="embeddings/oleObject243.bin"/><Relationship Id="rId269" Type="http://schemas.openxmlformats.org/officeDocument/2006/relationships/oleObject" Target="embeddings/oleObject264.bin"/><Relationship Id="rId12" Type="http://schemas.openxmlformats.org/officeDocument/2006/relationships/oleObject" Target="embeddings/oleObject7.bin"/><Relationship Id="rId33" Type="http://schemas.openxmlformats.org/officeDocument/2006/relationships/oleObject" Target="embeddings/oleObject28.bin"/><Relationship Id="rId108" Type="http://schemas.openxmlformats.org/officeDocument/2006/relationships/oleObject" Target="embeddings/oleObject103.bin"/><Relationship Id="rId129" Type="http://schemas.openxmlformats.org/officeDocument/2006/relationships/oleObject" Target="embeddings/oleObject124.bin"/><Relationship Id="rId54" Type="http://schemas.openxmlformats.org/officeDocument/2006/relationships/oleObject" Target="embeddings/oleObject49.bin"/><Relationship Id="rId75" Type="http://schemas.openxmlformats.org/officeDocument/2006/relationships/oleObject" Target="embeddings/oleObject70.bin"/><Relationship Id="rId96" Type="http://schemas.openxmlformats.org/officeDocument/2006/relationships/oleObject" Target="embeddings/oleObject91.bin"/><Relationship Id="rId140" Type="http://schemas.openxmlformats.org/officeDocument/2006/relationships/oleObject" Target="embeddings/oleObject135.bin"/><Relationship Id="rId161" Type="http://schemas.openxmlformats.org/officeDocument/2006/relationships/oleObject" Target="embeddings/oleObject156.bin"/><Relationship Id="rId182" Type="http://schemas.openxmlformats.org/officeDocument/2006/relationships/oleObject" Target="embeddings/oleObject177.bin"/><Relationship Id="rId217" Type="http://schemas.openxmlformats.org/officeDocument/2006/relationships/oleObject" Target="embeddings/oleObject212.bin"/><Relationship Id="rId6" Type="http://schemas.openxmlformats.org/officeDocument/2006/relationships/oleObject" Target="embeddings/oleObject1.bin"/><Relationship Id="rId238" Type="http://schemas.openxmlformats.org/officeDocument/2006/relationships/oleObject" Target="embeddings/oleObject233.bin"/><Relationship Id="rId259" Type="http://schemas.openxmlformats.org/officeDocument/2006/relationships/oleObject" Target="embeddings/oleObject254.bin"/><Relationship Id="rId23" Type="http://schemas.openxmlformats.org/officeDocument/2006/relationships/oleObject" Target="embeddings/oleObject18.bin"/><Relationship Id="rId119" Type="http://schemas.openxmlformats.org/officeDocument/2006/relationships/oleObject" Target="embeddings/oleObject114.bin"/><Relationship Id="rId270" Type="http://schemas.openxmlformats.org/officeDocument/2006/relationships/oleObject" Target="embeddings/oleObject265.bin"/><Relationship Id="rId44" Type="http://schemas.openxmlformats.org/officeDocument/2006/relationships/oleObject" Target="embeddings/oleObject39.bin"/><Relationship Id="rId65" Type="http://schemas.openxmlformats.org/officeDocument/2006/relationships/oleObject" Target="embeddings/oleObject60.bin"/><Relationship Id="rId86" Type="http://schemas.openxmlformats.org/officeDocument/2006/relationships/oleObject" Target="embeddings/oleObject81.bin"/><Relationship Id="rId130" Type="http://schemas.openxmlformats.org/officeDocument/2006/relationships/oleObject" Target="embeddings/oleObject125.bin"/><Relationship Id="rId151" Type="http://schemas.openxmlformats.org/officeDocument/2006/relationships/oleObject" Target="embeddings/oleObject146.bin"/><Relationship Id="rId172" Type="http://schemas.openxmlformats.org/officeDocument/2006/relationships/oleObject" Target="embeddings/oleObject167.bin"/><Relationship Id="rId193" Type="http://schemas.openxmlformats.org/officeDocument/2006/relationships/oleObject" Target="embeddings/oleObject188.bin"/><Relationship Id="rId207" Type="http://schemas.openxmlformats.org/officeDocument/2006/relationships/oleObject" Target="embeddings/oleObject202.bin"/><Relationship Id="rId228" Type="http://schemas.openxmlformats.org/officeDocument/2006/relationships/oleObject" Target="embeddings/oleObject223.bin"/><Relationship Id="rId249" Type="http://schemas.openxmlformats.org/officeDocument/2006/relationships/oleObject" Target="embeddings/oleObject244.bin"/><Relationship Id="rId13" Type="http://schemas.openxmlformats.org/officeDocument/2006/relationships/oleObject" Target="embeddings/oleObject8.bin"/><Relationship Id="rId109" Type="http://schemas.openxmlformats.org/officeDocument/2006/relationships/oleObject" Target="embeddings/oleObject104.bin"/><Relationship Id="rId260" Type="http://schemas.openxmlformats.org/officeDocument/2006/relationships/oleObject" Target="embeddings/oleObject255.bin"/><Relationship Id="rId34" Type="http://schemas.openxmlformats.org/officeDocument/2006/relationships/oleObject" Target="embeddings/oleObject29.bin"/><Relationship Id="rId55" Type="http://schemas.openxmlformats.org/officeDocument/2006/relationships/oleObject" Target="embeddings/oleObject50.bin"/><Relationship Id="rId76" Type="http://schemas.openxmlformats.org/officeDocument/2006/relationships/oleObject" Target="embeddings/oleObject71.bin"/><Relationship Id="rId97" Type="http://schemas.openxmlformats.org/officeDocument/2006/relationships/oleObject" Target="embeddings/oleObject92.bin"/><Relationship Id="rId120" Type="http://schemas.openxmlformats.org/officeDocument/2006/relationships/oleObject" Target="embeddings/oleObject115.bin"/><Relationship Id="rId141" Type="http://schemas.openxmlformats.org/officeDocument/2006/relationships/oleObject" Target="embeddings/oleObject136.bin"/><Relationship Id="rId7" Type="http://schemas.openxmlformats.org/officeDocument/2006/relationships/oleObject" Target="embeddings/oleObject2.bin"/><Relationship Id="rId162" Type="http://schemas.openxmlformats.org/officeDocument/2006/relationships/oleObject" Target="embeddings/oleObject157.bin"/><Relationship Id="rId183" Type="http://schemas.openxmlformats.org/officeDocument/2006/relationships/oleObject" Target="embeddings/oleObject178.bin"/><Relationship Id="rId218" Type="http://schemas.openxmlformats.org/officeDocument/2006/relationships/oleObject" Target="embeddings/oleObject213.bin"/><Relationship Id="rId239" Type="http://schemas.openxmlformats.org/officeDocument/2006/relationships/oleObject" Target="embeddings/oleObject234.bin"/><Relationship Id="rId250" Type="http://schemas.openxmlformats.org/officeDocument/2006/relationships/oleObject" Target="embeddings/oleObject245.bin"/><Relationship Id="rId271" Type="http://schemas.openxmlformats.org/officeDocument/2006/relationships/fontTable" Target="fontTable.xml"/><Relationship Id="rId24" Type="http://schemas.openxmlformats.org/officeDocument/2006/relationships/oleObject" Target="embeddings/oleObject19.bin"/><Relationship Id="rId45" Type="http://schemas.openxmlformats.org/officeDocument/2006/relationships/oleObject" Target="embeddings/oleObject40.bin"/><Relationship Id="rId66" Type="http://schemas.openxmlformats.org/officeDocument/2006/relationships/oleObject" Target="embeddings/oleObject61.bin"/><Relationship Id="rId87" Type="http://schemas.openxmlformats.org/officeDocument/2006/relationships/oleObject" Target="embeddings/oleObject82.bin"/><Relationship Id="rId110" Type="http://schemas.openxmlformats.org/officeDocument/2006/relationships/oleObject" Target="embeddings/oleObject105.bin"/><Relationship Id="rId131" Type="http://schemas.openxmlformats.org/officeDocument/2006/relationships/oleObject" Target="embeddings/oleObject126.bin"/><Relationship Id="rId152" Type="http://schemas.openxmlformats.org/officeDocument/2006/relationships/oleObject" Target="embeddings/oleObject147.bin"/><Relationship Id="rId173" Type="http://schemas.openxmlformats.org/officeDocument/2006/relationships/oleObject" Target="embeddings/oleObject168.bin"/><Relationship Id="rId194" Type="http://schemas.openxmlformats.org/officeDocument/2006/relationships/oleObject" Target="embeddings/oleObject189.bin"/><Relationship Id="rId208" Type="http://schemas.openxmlformats.org/officeDocument/2006/relationships/oleObject" Target="embeddings/oleObject203.bin"/><Relationship Id="rId229" Type="http://schemas.openxmlformats.org/officeDocument/2006/relationships/oleObject" Target="embeddings/oleObject224.bin"/><Relationship Id="rId240" Type="http://schemas.openxmlformats.org/officeDocument/2006/relationships/oleObject" Target="embeddings/oleObject235.bin"/><Relationship Id="rId261" Type="http://schemas.openxmlformats.org/officeDocument/2006/relationships/oleObject" Target="embeddings/oleObject256.bin"/><Relationship Id="rId14" Type="http://schemas.openxmlformats.org/officeDocument/2006/relationships/oleObject" Target="embeddings/oleObject9.bin"/><Relationship Id="rId35" Type="http://schemas.openxmlformats.org/officeDocument/2006/relationships/oleObject" Target="embeddings/oleObject30.bin"/><Relationship Id="rId56" Type="http://schemas.openxmlformats.org/officeDocument/2006/relationships/oleObject" Target="embeddings/oleObject51.bin"/><Relationship Id="rId77" Type="http://schemas.openxmlformats.org/officeDocument/2006/relationships/oleObject" Target="embeddings/oleObject72.bin"/><Relationship Id="rId100" Type="http://schemas.openxmlformats.org/officeDocument/2006/relationships/oleObject" Target="embeddings/oleObject95.bin"/><Relationship Id="rId8" Type="http://schemas.openxmlformats.org/officeDocument/2006/relationships/oleObject" Target="embeddings/oleObject3.bin"/><Relationship Id="rId98" Type="http://schemas.openxmlformats.org/officeDocument/2006/relationships/oleObject" Target="embeddings/oleObject93.bin"/><Relationship Id="rId121" Type="http://schemas.openxmlformats.org/officeDocument/2006/relationships/oleObject" Target="embeddings/oleObject116.bin"/><Relationship Id="rId142" Type="http://schemas.openxmlformats.org/officeDocument/2006/relationships/oleObject" Target="embeddings/oleObject137.bin"/><Relationship Id="rId163" Type="http://schemas.openxmlformats.org/officeDocument/2006/relationships/oleObject" Target="embeddings/oleObject158.bin"/><Relationship Id="rId184" Type="http://schemas.openxmlformats.org/officeDocument/2006/relationships/oleObject" Target="embeddings/oleObject179.bin"/><Relationship Id="rId219" Type="http://schemas.openxmlformats.org/officeDocument/2006/relationships/oleObject" Target="embeddings/oleObject214.bin"/><Relationship Id="rId230" Type="http://schemas.openxmlformats.org/officeDocument/2006/relationships/oleObject" Target="embeddings/oleObject225.bin"/><Relationship Id="rId251" Type="http://schemas.openxmlformats.org/officeDocument/2006/relationships/oleObject" Target="embeddings/oleObject246.bin"/><Relationship Id="rId25" Type="http://schemas.openxmlformats.org/officeDocument/2006/relationships/oleObject" Target="embeddings/oleObject20.bin"/><Relationship Id="rId46" Type="http://schemas.openxmlformats.org/officeDocument/2006/relationships/oleObject" Target="embeddings/oleObject41.bin"/><Relationship Id="rId67" Type="http://schemas.openxmlformats.org/officeDocument/2006/relationships/oleObject" Target="embeddings/oleObject62.bin"/><Relationship Id="rId272" Type="http://schemas.openxmlformats.org/officeDocument/2006/relationships/theme" Target="theme/theme1.xml"/><Relationship Id="rId88" Type="http://schemas.openxmlformats.org/officeDocument/2006/relationships/oleObject" Target="embeddings/oleObject83.bin"/><Relationship Id="rId111" Type="http://schemas.openxmlformats.org/officeDocument/2006/relationships/oleObject" Target="embeddings/oleObject106.bin"/><Relationship Id="rId132" Type="http://schemas.openxmlformats.org/officeDocument/2006/relationships/oleObject" Target="embeddings/oleObject127.bin"/><Relationship Id="rId153" Type="http://schemas.openxmlformats.org/officeDocument/2006/relationships/oleObject" Target="embeddings/oleObject148.bin"/><Relationship Id="rId174" Type="http://schemas.openxmlformats.org/officeDocument/2006/relationships/oleObject" Target="embeddings/oleObject169.bin"/><Relationship Id="rId195" Type="http://schemas.openxmlformats.org/officeDocument/2006/relationships/oleObject" Target="embeddings/oleObject190.bin"/><Relationship Id="rId209" Type="http://schemas.openxmlformats.org/officeDocument/2006/relationships/oleObject" Target="embeddings/oleObject204.bin"/><Relationship Id="rId220" Type="http://schemas.openxmlformats.org/officeDocument/2006/relationships/oleObject" Target="embeddings/oleObject215.bin"/><Relationship Id="rId241" Type="http://schemas.openxmlformats.org/officeDocument/2006/relationships/oleObject" Target="embeddings/oleObject236.bin"/><Relationship Id="rId15" Type="http://schemas.openxmlformats.org/officeDocument/2006/relationships/oleObject" Target="embeddings/oleObject10.bin"/><Relationship Id="rId36" Type="http://schemas.openxmlformats.org/officeDocument/2006/relationships/oleObject" Target="embeddings/oleObject31.bin"/><Relationship Id="rId57" Type="http://schemas.openxmlformats.org/officeDocument/2006/relationships/oleObject" Target="embeddings/oleObject52.bin"/><Relationship Id="rId262" Type="http://schemas.openxmlformats.org/officeDocument/2006/relationships/oleObject" Target="embeddings/oleObject257.bin"/><Relationship Id="rId78" Type="http://schemas.openxmlformats.org/officeDocument/2006/relationships/oleObject" Target="embeddings/oleObject73.bin"/><Relationship Id="rId99" Type="http://schemas.openxmlformats.org/officeDocument/2006/relationships/oleObject" Target="embeddings/oleObject94.bin"/><Relationship Id="rId101" Type="http://schemas.openxmlformats.org/officeDocument/2006/relationships/oleObject" Target="embeddings/oleObject96.bin"/><Relationship Id="rId122" Type="http://schemas.openxmlformats.org/officeDocument/2006/relationships/oleObject" Target="embeddings/oleObject117.bin"/><Relationship Id="rId143" Type="http://schemas.openxmlformats.org/officeDocument/2006/relationships/oleObject" Target="embeddings/oleObject138.bin"/><Relationship Id="rId164" Type="http://schemas.openxmlformats.org/officeDocument/2006/relationships/oleObject" Target="embeddings/oleObject159.bin"/><Relationship Id="rId185" Type="http://schemas.openxmlformats.org/officeDocument/2006/relationships/oleObject" Target="embeddings/oleObject180.bin"/><Relationship Id="rId9" Type="http://schemas.openxmlformats.org/officeDocument/2006/relationships/oleObject" Target="embeddings/oleObject4.bin"/><Relationship Id="rId210" Type="http://schemas.openxmlformats.org/officeDocument/2006/relationships/oleObject" Target="embeddings/oleObject205.bin"/><Relationship Id="rId26" Type="http://schemas.openxmlformats.org/officeDocument/2006/relationships/oleObject" Target="embeddings/oleObject21.bin"/><Relationship Id="rId231" Type="http://schemas.openxmlformats.org/officeDocument/2006/relationships/oleObject" Target="embeddings/oleObject226.bin"/><Relationship Id="rId252" Type="http://schemas.openxmlformats.org/officeDocument/2006/relationships/oleObject" Target="embeddings/oleObject247.bin"/><Relationship Id="rId47" Type="http://schemas.openxmlformats.org/officeDocument/2006/relationships/oleObject" Target="embeddings/oleObject42.bin"/><Relationship Id="rId68" Type="http://schemas.openxmlformats.org/officeDocument/2006/relationships/oleObject" Target="embeddings/oleObject63.bin"/><Relationship Id="rId89" Type="http://schemas.openxmlformats.org/officeDocument/2006/relationships/oleObject" Target="embeddings/oleObject84.bin"/><Relationship Id="rId112" Type="http://schemas.openxmlformats.org/officeDocument/2006/relationships/oleObject" Target="embeddings/oleObject107.bin"/><Relationship Id="rId133" Type="http://schemas.openxmlformats.org/officeDocument/2006/relationships/oleObject" Target="embeddings/oleObject128.bin"/><Relationship Id="rId154" Type="http://schemas.openxmlformats.org/officeDocument/2006/relationships/oleObject" Target="embeddings/oleObject149.bin"/><Relationship Id="rId175" Type="http://schemas.openxmlformats.org/officeDocument/2006/relationships/oleObject" Target="embeddings/oleObject170.bin"/><Relationship Id="rId196" Type="http://schemas.openxmlformats.org/officeDocument/2006/relationships/oleObject" Target="embeddings/oleObject191.bin"/><Relationship Id="rId200" Type="http://schemas.openxmlformats.org/officeDocument/2006/relationships/oleObject" Target="embeddings/oleObject195.bin"/><Relationship Id="rId16" Type="http://schemas.openxmlformats.org/officeDocument/2006/relationships/oleObject" Target="embeddings/oleObject11.bin"/><Relationship Id="rId221" Type="http://schemas.openxmlformats.org/officeDocument/2006/relationships/oleObject" Target="embeddings/oleObject216.bin"/><Relationship Id="rId242" Type="http://schemas.openxmlformats.org/officeDocument/2006/relationships/oleObject" Target="embeddings/oleObject237.bin"/><Relationship Id="rId263" Type="http://schemas.openxmlformats.org/officeDocument/2006/relationships/oleObject" Target="embeddings/oleObject258.bin"/><Relationship Id="rId37" Type="http://schemas.openxmlformats.org/officeDocument/2006/relationships/oleObject" Target="embeddings/oleObject32.bin"/><Relationship Id="rId58" Type="http://schemas.openxmlformats.org/officeDocument/2006/relationships/oleObject" Target="embeddings/oleObject53.bin"/><Relationship Id="rId79" Type="http://schemas.openxmlformats.org/officeDocument/2006/relationships/oleObject" Target="embeddings/oleObject74.bin"/><Relationship Id="rId102" Type="http://schemas.openxmlformats.org/officeDocument/2006/relationships/oleObject" Target="embeddings/oleObject97.bin"/><Relationship Id="rId123" Type="http://schemas.openxmlformats.org/officeDocument/2006/relationships/oleObject" Target="embeddings/oleObject118.bin"/><Relationship Id="rId144" Type="http://schemas.openxmlformats.org/officeDocument/2006/relationships/oleObject" Target="embeddings/oleObject139.bin"/><Relationship Id="rId90" Type="http://schemas.openxmlformats.org/officeDocument/2006/relationships/oleObject" Target="embeddings/oleObject85.bin"/><Relationship Id="rId165" Type="http://schemas.openxmlformats.org/officeDocument/2006/relationships/oleObject" Target="embeddings/oleObject160.bin"/><Relationship Id="rId186" Type="http://schemas.openxmlformats.org/officeDocument/2006/relationships/oleObject" Target="embeddings/oleObject181.bin"/><Relationship Id="rId211" Type="http://schemas.openxmlformats.org/officeDocument/2006/relationships/oleObject" Target="embeddings/oleObject206.bin"/><Relationship Id="rId232" Type="http://schemas.openxmlformats.org/officeDocument/2006/relationships/oleObject" Target="embeddings/oleObject227.bin"/><Relationship Id="rId253" Type="http://schemas.openxmlformats.org/officeDocument/2006/relationships/oleObject" Target="embeddings/oleObject248.bin"/><Relationship Id="rId27" Type="http://schemas.openxmlformats.org/officeDocument/2006/relationships/oleObject" Target="embeddings/oleObject22.bin"/><Relationship Id="rId48" Type="http://schemas.openxmlformats.org/officeDocument/2006/relationships/oleObject" Target="embeddings/oleObject43.bin"/><Relationship Id="rId69" Type="http://schemas.openxmlformats.org/officeDocument/2006/relationships/oleObject" Target="embeddings/oleObject64.bin"/><Relationship Id="rId113" Type="http://schemas.openxmlformats.org/officeDocument/2006/relationships/oleObject" Target="embeddings/oleObject108.bin"/><Relationship Id="rId134" Type="http://schemas.openxmlformats.org/officeDocument/2006/relationships/oleObject" Target="embeddings/oleObject129.bin"/><Relationship Id="rId80" Type="http://schemas.openxmlformats.org/officeDocument/2006/relationships/oleObject" Target="embeddings/oleObject75.bin"/><Relationship Id="rId155" Type="http://schemas.openxmlformats.org/officeDocument/2006/relationships/oleObject" Target="embeddings/oleObject150.bin"/><Relationship Id="rId176" Type="http://schemas.openxmlformats.org/officeDocument/2006/relationships/oleObject" Target="embeddings/oleObject171.bin"/><Relationship Id="rId197" Type="http://schemas.openxmlformats.org/officeDocument/2006/relationships/oleObject" Target="embeddings/oleObject192.bin"/><Relationship Id="rId201" Type="http://schemas.openxmlformats.org/officeDocument/2006/relationships/oleObject" Target="embeddings/oleObject196.bin"/><Relationship Id="rId222" Type="http://schemas.openxmlformats.org/officeDocument/2006/relationships/oleObject" Target="embeddings/oleObject217.bin"/><Relationship Id="rId243" Type="http://schemas.openxmlformats.org/officeDocument/2006/relationships/oleObject" Target="embeddings/oleObject238.bin"/><Relationship Id="rId264" Type="http://schemas.openxmlformats.org/officeDocument/2006/relationships/oleObject" Target="embeddings/oleObject259.bin"/><Relationship Id="rId17" Type="http://schemas.openxmlformats.org/officeDocument/2006/relationships/oleObject" Target="embeddings/oleObject12.bin"/><Relationship Id="rId38" Type="http://schemas.openxmlformats.org/officeDocument/2006/relationships/oleObject" Target="embeddings/oleObject33.bin"/><Relationship Id="rId59" Type="http://schemas.openxmlformats.org/officeDocument/2006/relationships/oleObject" Target="embeddings/oleObject54.bin"/><Relationship Id="rId103" Type="http://schemas.openxmlformats.org/officeDocument/2006/relationships/oleObject" Target="embeddings/oleObject98.bin"/><Relationship Id="rId124" Type="http://schemas.openxmlformats.org/officeDocument/2006/relationships/oleObject" Target="embeddings/oleObject119.bin"/><Relationship Id="rId70" Type="http://schemas.openxmlformats.org/officeDocument/2006/relationships/oleObject" Target="embeddings/oleObject65.bin"/><Relationship Id="rId91" Type="http://schemas.openxmlformats.org/officeDocument/2006/relationships/oleObject" Target="embeddings/oleObject86.bin"/><Relationship Id="rId145" Type="http://schemas.openxmlformats.org/officeDocument/2006/relationships/oleObject" Target="embeddings/oleObject140.bin"/><Relationship Id="rId166" Type="http://schemas.openxmlformats.org/officeDocument/2006/relationships/oleObject" Target="embeddings/oleObject161.bin"/><Relationship Id="rId187" Type="http://schemas.openxmlformats.org/officeDocument/2006/relationships/oleObject" Target="embeddings/oleObject18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207.bin"/><Relationship Id="rId233" Type="http://schemas.openxmlformats.org/officeDocument/2006/relationships/oleObject" Target="embeddings/oleObject228.bin"/><Relationship Id="rId254" Type="http://schemas.openxmlformats.org/officeDocument/2006/relationships/oleObject" Target="embeddings/oleObject249.bin"/><Relationship Id="rId28" Type="http://schemas.openxmlformats.org/officeDocument/2006/relationships/oleObject" Target="embeddings/oleObject23.bin"/><Relationship Id="rId49" Type="http://schemas.openxmlformats.org/officeDocument/2006/relationships/oleObject" Target="embeddings/oleObject44.bin"/><Relationship Id="rId114" Type="http://schemas.openxmlformats.org/officeDocument/2006/relationships/oleObject" Target="embeddings/oleObject109.bin"/><Relationship Id="rId60" Type="http://schemas.openxmlformats.org/officeDocument/2006/relationships/oleObject" Target="embeddings/oleObject55.bin"/><Relationship Id="rId81" Type="http://schemas.openxmlformats.org/officeDocument/2006/relationships/oleObject" Target="embeddings/oleObject76.bin"/><Relationship Id="rId135" Type="http://schemas.openxmlformats.org/officeDocument/2006/relationships/oleObject" Target="embeddings/oleObject130.bin"/><Relationship Id="rId156" Type="http://schemas.openxmlformats.org/officeDocument/2006/relationships/oleObject" Target="embeddings/oleObject151.bin"/><Relationship Id="rId177" Type="http://schemas.openxmlformats.org/officeDocument/2006/relationships/oleObject" Target="embeddings/oleObject172.bin"/><Relationship Id="rId198" Type="http://schemas.openxmlformats.org/officeDocument/2006/relationships/oleObject" Target="embeddings/oleObject193.bin"/><Relationship Id="rId202" Type="http://schemas.openxmlformats.org/officeDocument/2006/relationships/oleObject" Target="embeddings/oleObject197.bin"/><Relationship Id="rId223" Type="http://schemas.openxmlformats.org/officeDocument/2006/relationships/oleObject" Target="embeddings/oleObject218.bin"/><Relationship Id="rId244" Type="http://schemas.openxmlformats.org/officeDocument/2006/relationships/oleObject" Target="embeddings/oleObject239.bin"/><Relationship Id="rId18" Type="http://schemas.openxmlformats.org/officeDocument/2006/relationships/oleObject" Target="embeddings/oleObject13.bin"/><Relationship Id="rId39" Type="http://schemas.openxmlformats.org/officeDocument/2006/relationships/oleObject" Target="embeddings/oleObject34.bin"/><Relationship Id="rId265" Type="http://schemas.openxmlformats.org/officeDocument/2006/relationships/oleObject" Target="embeddings/oleObject260.bin"/><Relationship Id="rId50" Type="http://schemas.openxmlformats.org/officeDocument/2006/relationships/oleObject" Target="embeddings/oleObject45.bin"/><Relationship Id="rId104" Type="http://schemas.openxmlformats.org/officeDocument/2006/relationships/oleObject" Target="embeddings/oleObject99.bin"/><Relationship Id="rId125" Type="http://schemas.openxmlformats.org/officeDocument/2006/relationships/oleObject" Target="embeddings/oleObject120.bin"/><Relationship Id="rId146" Type="http://schemas.openxmlformats.org/officeDocument/2006/relationships/oleObject" Target="embeddings/oleObject141.bin"/><Relationship Id="rId167" Type="http://schemas.openxmlformats.org/officeDocument/2006/relationships/oleObject" Target="embeddings/oleObject162.bin"/><Relationship Id="rId188" Type="http://schemas.openxmlformats.org/officeDocument/2006/relationships/oleObject" Target="embeddings/oleObject183.bin"/><Relationship Id="rId71" Type="http://schemas.openxmlformats.org/officeDocument/2006/relationships/oleObject" Target="embeddings/oleObject66.bin"/><Relationship Id="rId92" Type="http://schemas.openxmlformats.org/officeDocument/2006/relationships/oleObject" Target="embeddings/oleObject87.bin"/><Relationship Id="rId213" Type="http://schemas.openxmlformats.org/officeDocument/2006/relationships/oleObject" Target="embeddings/oleObject208.bin"/><Relationship Id="rId234" Type="http://schemas.openxmlformats.org/officeDocument/2006/relationships/oleObject" Target="embeddings/oleObject229.bin"/><Relationship Id="rId2" Type="http://schemas.openxmlformats.org/officeDocument/2006/relationships/styles" Target="styles.xml"/><Relationship Id="rId29" Type="http://schemas.openxmlformats.org/officeDocument/2006/relationships/oleObject" Target="embeddings/oleObject24.bin"/><Relationship Id="rId255" Type="http://schemas.openxmlformats.org/officeDocument/2006/relationships/oleObject" Target="embeddings/oleObject250.bin"/><Relationship Id="rId40" Type="http://schemas.openxmlformats.org/officeDocument/2006/relationships/oleObject" Target="embeddings/oleObject35.bin"/><Relationship Id="rId115" Type="http://schemas.openxmlformats.org/officeDocument/2006/relationships/oleObject" Target="embeddings/oleObject110.bin"/><Relationship Id="rId136" Type="http://schemas.openxmlformats.org/officeDocument/2006/relationships/oleObject" Target="embeddings/oleObject131.bin"/><Relationship Id="rId157" Type="http://schemas.openxmlformats.org/officeDocument/2006/relationships/oleObject" Target="embeddings/oleObject152.bin"/><Relationship Id="rId178" Type="http://schemas.openxmlformats.org/officeDocument/2006/relationships/oleObject" Target="embeddings/oleObject173.bin"/><Relationship Id="rId61" Type="http://schemas.openxmlformats.org/officeDocument/2006/relationships/oleObject" Target="embeddings/oleObject56.bin"/><Relationship Id="rId82" Type="http://schemas.openxmlformats.org/officeDocument/2006/relationships/oleObject" Target="embeddings/oleObject77.bin"/><Relationship Id="rId199" Type="http://schemas.openxmlformats.org/officeDocument/2006/relationships/oleObject" Target="embeddings/oleObject194.bin"/><Relationship Id="rId203" Type="http://schemas.openxmlformats.org/officeDocument/2006/relationships/oleObject" Target="embeddings/oleObject198.bin"/><Relationship Id="rId19" Type="http://schemas.openxmlformats.org/officeDocument/2006/relationships/oleObject" Target="embeddings/oleObject14.bin"/><Relationship Id="rId224" Type="http://schemas.openxmlformats.org/officeDocument/2006/relationships/oleObject" Target="embeddings/oleObject219.bin"/><Relationship Id="rId245" Type="http://schemas.openxmlformats.org/officeDocument/2006/relationships/oleObject" Target="embeddings/oleObject240.bin"/><Relationship Id="rId266" Type="http://schemas.openxmlformats.org/officeDocument/2006/relationships/oleObject" Target="embeddings/oleObject261.bin"/><Relationship Id="rId30" Type="http://schemas.openxmlformats.org/officeDocument/2006/relationships/oleObject" Target="embeddings/oleObject25.bin"/><Relationship Id="rId105" Type="http://schemas.openxmlformats.org/officeDocument/2006/relationships/oleObject" Target="embeddings/oleObject100.bin"/><Relationship Id="rId126" Type="http://schemas.openxmlformats.org/officeDocument/2006/relationships/oleObject" Target="embeddings/oleObject121.bin"/><Relationship Id="rId147" Type="http://schemas.openxmlformats.org/officeDocument/2006/relationships/oleObject" Target="embeddings/oleObject142.bin"/><Relationship Id="rId168" Type="http://schemas.openxmlformats.org/officeDocument/2006/relationships/oleObject" Target="embeddings/oleObject163.bin"/><Relationship Id="rId51" Type="http://schemas.openxmlformats.org/officeDocument/2006/relationships/oleObject" Target="embeddings/oleObject46.bin"/><Relationship Id="rId72" Type="http://schemas.openxmlformats.org/officeDocument/2006/relationships/oleObject" Target="embeddings/oleObject67.bin"/><Relationship Id="rId93" Type="http://schemas.openxmlformats.org/officeDocument/2006/relationships/oleObject" Target="embeddings/oleObject88.bin"/><Relationship Id="rId189" Type="http://schemas.openxmlformats.org/officeDocument/2006/relationships/oleObject" Target="embeddings/oleObject184.bin"/><Relationship Id="rId3" Type="http://schemas.openxmlformats.org/officeDocument/2006/relationships/settings" Target="settings.xml"/><Relationship Id="rId214" Type="http://schemas.openxmlformats.org/officeDocument/2006/relationships/oleObject" Target="embeddings/oleObject209.bin"/><Relationship Id="rId235" Type="http://schemas.openxmlformats.org/officeDocument/2006/relationships/oleObject" Target="embeddings/oleObject230.bin"/><Relationship Id="rId256" Type="http://schemas.openxmlformats.org/officeDocument/2006/relationships/oleObject" Target="embeddings/oleObject251.bin"/><Relationship Id="rId116" Type="http://schemas.openxmlformats.org/officeDocument/2006/relationships/oleObject" Target="embeddings/oleObject111.bin"/><Relationship Id="rId137" Type="http://schemas.openxmlformats.org/officeDocument/2006/relationships/oleObject" Target="embeddings/oleObject132.bin"/><Relationship Id="rId158" Type="http://schemas.openxmlformats.org/officeDocument/2006/relationships/oleObject" Target="embeddings/oleObject153.bin"/><Relationship Id="rId20" Type="http://schemas.openxmlformats.org/officeDocument/2006/relationships/oleObject" Target="embeddings/oleObject15.bin"/><Relationship Id="rId41" Type="http://schemas.openxmlformats.org/officeDocument/2006/relationships/oleObject" Target="embeddings/oleObject36.bin"/><Relationship Id="rId62" Type="http://schemas.openxmlformats.org/officeDocument/2006/relationships/oleObject" Target="embeddings/oleObject57.bin"/><Relationship Id="rId83" Type="http://schemas.openxmlformats.org/officeDocument/2006/relationships/oleObject" Target="embeddings/oleObject78.bin"/><Relationship Id="rId179" Type="http://schemas.openxmlformats.org/officeDocument/2006/relationships/oleObject" Target="embeddings/oleObject174.bin"/><Relationship Id="rId190" Type="http://schemas.openxmlformats.org/officeDocument/2006/relationships/oleObject" Target="embeddings/oleObject185.bin"/><Relationship Id="rId204" Type="http://schemas.openxmlformats.org/officeDocument/2006/relationships/oleObject" Target="embeddings/oleObject199.bin"/><Relationship Id="rId225" Type="http://schemas.openxmlformats.org/officeDocument/2006/relationships/oleObject" Target="embeddings/oleObject220.bin"/><Relationship Id="rId246" Type="http://schemas.openxmlformats.org/officeDocument/2006/relationships/oleObject" Target="embeddings/oleObject241.bin"/><Relationship Id="rId267" Type="http://schemas.openxmlformats.org/officeDocument/2006/relationships/oleObject" Target="embeddings/oleObject262.bin"/><Relationship Id="rId106" Type="http://schemas.openxmlformats.org/officeDocument/2006/relationships/oleObject" Target="embeddings/oleObject101.bin"/><Relationship Id="rId127" Type="http://schemas.openxmlformats.org/officeDocument/2006/relationships/oleObject" Target="embeddings/oleObject122.bin"/><Relationship Id="rId10" Type="http://schemas.openxmlformats.org/officeDocument/2006/relationships/oleObject" Target="embeddings/oleObject5.bin"/><Relationship Id="rId31" Type="http://schemas.openxmlformats.org/officeDocument/2006/relationships/oleObject" Target="embeddings/oleObject26.bin"/><Relationship Id="rId52" Type="http://schemas.openxmlformats.org/officeDocument/2006/relationships/oleObject" Target="embeddings/oleObject47.bin"/><Relationship Id="rId73" Type="http://schemas.openxmlformats.org/officeDocument/2006/relationships/oleObject" Target="embeddings/oleObject68.bin"/><Relationship Id="rId94" Type="http://schemas.openxmlformats.org/officeDocument/2006/relationships/oleObject" Target="embeddings/oleObject89.bin"/><Relationship Id="rId148" Type="http://schemas.openxmlformats.org/officeDocument/2006/relationships/oleObject" Target="embeddings/oleObject143.bin"/><Relationship Id="rId169" Type="http://schemas.openxmlformats.org/officeDocument/2006/relationships/oleObject" Target="embeddings/oleObject164.bin"/><Relationship Id="rId4" Type="http://schemas.openxmlformats.org/officeDocument/2006/relationships/webSettings" Target="webSettings.xml"/><Relationship Id="rId180" Type="http://schemas.openxmlformats.org/officeDocument/2006/relationships/oleObject" Target="embeddings/oleObject175.bin"/><Relationship Id="rId215" Type="http://schemas.openxmlformats.org/officeDocument/2006/relationships/oleObject" Target="embeddings/oleObject210.bin"/><Relationship Id="rId236" Type="http://schemas.openxmlformats.org/officeDocument/2006/relationships/oleObject" Target="embeddings/oleObject231.bin"/><Relationship Id="rId257" Type="http://schemas.openxmlformats.org/officeDocument/2006/relationships/oleObject" Target="embeddings/oleObject252.bin"/><Relationship Id="rId42" Type="http://schemas.openxmlformats.org/officeDocument/2006/relationships/oleObject" Target="embeddings/oleObject37.bin"/><Relationship Id="rId84" Type="http://schemas.openxmlformats.org/officeDocument/2006/relationships/oleObject" Target="embeddings/oleObject79.bin"/><Relationship Id="rId138" Type="http://schemas.openxmlformats.org/officeDocument/2006/relationships/oleObject" Target="embeddings/oleObject133.bin"/><Relationship Id="rId191" Type="http://schemas.openxmlformats.org/officeDocument/2006/relationships/oleObject" Target="embeddings/oleObject186.bin"/><Relationship Id="rId205" Type="http://schemas.openxmlformats.org/officeDocument/2006/relationships/oleObject" Target="embeddings/oleObject200.bin"/><Relationship Id="rId247" Type="http://schemas.openxmlformats.org/officeDocument/2006/relationships/oleObject" Target="embeddings/oleObject242.bin"/><Relationship Id="rId107" Type="http://schemas.openxmlformats.org/officeDocument/2006/relationships/oleObject" Target="embeddings/oleObject10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245C-F36E-47F4-8993-FF2342F7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48582</Words>
  <Characters>267201</Characters>
  <Application>Microsoft Office Word</Application>
  <DocSecurity>0</DocSecurity>
  <Lines>2226</Lines>
  <Paragraphs>6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REGAL</dc:creator>
  <cp:keywords/>
  <dc:description/>
  <cp:lastModifiedBy>BEDREGAL</cp:lastModifiedBy>
  <cp:revision>1</cp:revision>
  <dcterms:created xsi:type="dcterms:W3CDTF">2026-04-09T13:47:00Z</dcterms:created>
  <dcterms:modified xsi:type="dcterms:W3CDTF">2026-04-09T13:48:00Z</dcterms:modified>
</cp:coreProperties>
</file>